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2312" w14:textId="77777777" w:rsidR="00B2206C" w:rsidRPr="00E64082"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4BB8112D" w14:textId="77777777" w:rsidR="00B2206C" w:rsidRPr="00E64082"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6F77C88E" w14:textId="77777777" w:rsidR="00B2206C" w:rsidRPr="00E64082" w:rsidRDefault="00EB617B" w:rsidP="00B2206C">
      <w:pPr>
        <w:spacing w:line="800" w:lineRule="exact"/>
        <w:ind w:leftChars="800" w:left="1879" w:rightChars="1800" w:right="4227"/>
        <w:jc w:val="distribute"/>
        <w:rPr>
          <w:rFonts w:ascii="ＭＳ ゴシック" w:eastAsia="ＭＳ ゴシック" w:hAnsi="ＭＳ ゴシック"/>
          <w:i/>
          <w:sz w:val="72"/>
          <w:szCs w:val="72"/>
        </w:rPr>
      </w:pPr>
      <w:r w:rsidRPr="00E64082">
        <w:rPr>
          <w:rFonts w:ascii="ＭＳ ゴシック" w:eastAsia="ＭＳ ゴシック" w:hAnsi="ＭＳ ゴシック" w:hint="eastAsia"/>
          <w:i/>
          <w:sz w:val="72"/>
          <w:szCs w:val="72"/>
        </w:rPr>
        <w:t>子供</w:t>
      </w:r>
    </w:p>
    <w:p w14:paraId="6155EE4A" w14:textId="77777777" w:rsidR="00B2206C" w:rsidRPr="00E64082" w:rsidRDefault="00D07D93" w:rsidP="00B2206C">
      <w:r w:rsidRPr="00E64082">
        <w:rPr>
          <w:noProof/>
        </w:rPr>
        <mc:AlternateContent>
          <mc:Choice Requires="wpg">
            <w:drawing>
              <wp:anchor distT="0" distB="0" distL="114300" distR="114300" simplePos="0" relativeHeight="251653632" behindDoc="0" locked="1" layoutInCell="1" allowOverlap="1" wp14:anchorId="655004C2" wp14:editId="49D384F5">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82A39" id="Group 351" o:spid="_x0000_s1026" style="position:absolute;left:0;text-align:left;margin-left:97.45pt;margin-top:2.65pt;width:172.5pt;height:43.5pt;z-index:25165363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OpZylj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38A36CB8" w14:textId="77777777" w:rsidR="00B2206C" w:rsidRPr="00E64082" w:rsidRDefault="00E72F6C" w:rsidP="00B2206C">
      <w:pPr>
        <w:spacing w:line="800" w:lineRule="exact"/>
        <w:ind w:leftChars="800" w:left="1879" w:rightChars="1800" w:right="4227"/>
        <w:jc w:val="distribute"/>
        <w:rPr>
          <w:rFonts w:ascii="ＭＳ ゴシック" w:eastAsia="ＭＳ ゴシック" w:hAnsi="ＭＳ ゴシック"/>
          <w:sz w:val="72"/>
          <w:szCs w:val="72"/>
        </w:rPr>
      </w:pPr>
      <w:r w:rsidRPr="00E64082">
        <w:rPr>
          <w:rFonts w:ascii="ＭＳ ゴシック" w:eastAsia="ＭＳ ゴシック" w:hAnsi="ＭＳ ゴシック" w:hint="eastAsia"/>
          <w:sz w:val="72"/>
          <w:szCs w:val="72"/>
        </w:rPr>
        <w:t>４</w:t>
      </w:r>
    </w:p>
    <w:p w14:paraId="4DF339ED" w14:textId="77777777" w:rsidR="00C04F18" w:rsidRPr="00E64082" w:rsidRDefault="00C04F18" w:rsidP="00C04F18">
      <w:pPr>
        <w:ind w:leftChars="2250" w:left="5284"/>
      </w:pPr>
      <w:r w:rsidRPr="00E64082">
        <w:rPr>
          <w:rFonts w:hint="eastAsia"/>
        </w:rPr>
        <w:t>＊手当</w:t>
      </w:r>
    </w:p>
    <w:p w14:paraId="070213F4" w14:textId="77777777" w:rsidR="00C04F18" w:rsidRPr="00E64082" w:rsidRDefault="00C04F18" w:rsidP="00C04F18">
      <w:pPr>
        <w:ind w:leftChars="2250" w:left="5284"/>
      </w:pPr>
      <w:r w:rsidRPr="00E64082">
        <w:rPr>
          <w:rFonts w:hint="eastAsia"/>
        </w:rPr>
        <w:t>＊子育て支援</w:t>
      </w:r>
      <w:r w:rsidRPr="00E64082">
        <w:t xml:space="preserve"> </w:t>
      </w:r>
    </w:p>
    <w:p w14:paraId="75C42F76" w14:textId="77777777" w:rsidR="00C04F18" w:rsidRPr="00E64082" w:rsidRDefault="00C04F18" w:rsidP="00C04F18">
      <w:pPr>
        <w:ind w:leftChars="2250" w:left="5284"/>
      </w:pPr>
      <w:r w:rsidRPr="00E64082">
        <w:rPr>
          <w:rFonts w:hint="eastAsia"/>
        </w:rPr>
        <w:t>＊健全育成</w:t>
      </w:r>
      <w:r w:rsidRPr="00E64082">
        <w:t xml:space="preserve"> </w:t>
      </w:r>
    </w:p>
    <w:p w14:paraId="025DA813" w14:textId="77777777" w:rsidR="00C04F18" w:rsidRPr="00E64082" w:rsidRDefault="00C04F18" w:rsidP="00C04F18">
      <w:pPr>
        <w:ind w:leftChars="2250" w:left="5284"/>
      </w:pPr>
      <w:r w:rsidRPr="00E64082">
        <w:rPr>
          <w:rFonts w:hint="eastAsia"/>
        </w:rPr>
        <w:t>＊仕事と子育て</w:t>
      </w:r>
      <w:r w:rsidRPr="00E64082">
        <w:t xml:space="preserve"> </w:t>
      </w:r>
    </w:p>
    <w:p w14:paraId="5E058B16" w14:textId="77777777" w:rsidR="00C04F18" w:rsidRPr="00E64082" w:rsidRDefault="00C04F18" w:rsidP="00C04F18">
      <w:pPr>
        <w:ind w:leftChars="2250" w:left="5284"/>
      </w:pPr>
      <w:r w:rsidRPr="00E64082">
        <w:rPr>
          <w:rFonts w:hint="eastAsia"/>
        </w:rPr>
        <w:t>＊健康</w:t>
      </w:r>
      <w:r w:rsidRPr="00E64082">
        <w:t xml:space="preserve"> </w:t>
      </w:r>
    </w:p>
    <w:p w14:paraId="15B5AEF4" w14:textId="77777777" w:rsidR="00C04F18" w:rsidRPr="00E64082" w:rsidRDefault="00C04F18" w:rsidP="00C04F18">
      <w:pPr>
        <w:ind w:leftChars="2250" w:left="5284"/>
      </w:pPr>
      <w:r w:rsidRPr="00E64082">
        <w:rPr>
          <w:rFonts w:hint="eastAsia"/>
        </w:rPr>
        <w:t>＊里親等</w:t>
      </w:r>
      <w:r w:rsidRPr="00E64082">
        <w:t xml:space="preserve"> </w:t>
      </w:r>
    </w:p>
    <w:p w14:paraId="651192CC" w14:textId="76057697" w:rsidR="00CB25C8" w:rsidRPr="00E64082" w:rsidRDefault="00C04F18" w:rsidP="00C04F18">
      <w:pPr>
        <w:ind w:leftChars="2250" w:left="5284"/>
      </w:pPr>
      <w:r w:rsidRPr="00E64082">
        <w:rPr>
          <w:rFonts w:hint="eastAsia"/>
        </w:rPr>
        <w:t>＊施設</w:t>
      </w:r>
    </w:p>
    <w:p w14:paraId="0B0CC18F" w14:textId="77777777" w:rsidR="00E555E2" w:rsidRPr="00E64082" w:rsidRDefault="00E555E2">
      <w:pPr>
        <w:widowControl/>
        <w:autoSpaceDE/>
        <w:autoSpaceDN/>
        <w:jc w:val="left"/>
        <w:sectPr w:rsidR="00E555E2" w:rsidRPr="00E64082" w:rsidSect="00787E65">
          <w:headerReference w:type="even" r:id="rId8"/>
          <w:footerReference w:type="even" r:id="rId9"/>
          <w:pgSz w:w="11906" w:h="16838" w:code="9"/>
          <w:pgMar w:top="1304" w:right="1021" w:bottom="1134" w:left="1021" w:header="680" w:footer="567" w:gutter="0"/>
          <w:pgNumType w:start="129"/>
          <w:cols w:space="440" w:equalWidth="0">
            <w:col w:w="9864"/>
          </w:cols>
          <w:docGrid w:type="linesAndChars" w:linePitch="411" w:charSpace="3042"/>
        </w:sectPr>
      </w:pPr>
    </w:p>
    <w:p w14:paraId="6E398981" w14:textId="3118449B" w:rsidR="003B56A0" w:rsidRPr="00E64082" w:rsidRDefault="003B56A0">
      <w:pPr>
        <w:widowControl/>
        <w:autoSpaceDE/>
        <w:autoSpaceDN/>
        <w:jc w:val="left"/>
      </w:pPr>
      <w:r w:rsidRPr="00E64082">
        <w:br w:type="page"/>
      </w:r>
    </w:p>
    <w:p w14:paraId="305CFB32" w14:textId="77777777" w:rsidR="003B56A0" w:rsidRPr="00E64082" w:rsidRDefault="007F4433" w:rsidP="003B56A0">
      <w:r w:rsidRPr="00E64082">
        <w:rPr>
          <w:noProof/>
        </w:rPr>
        <w:lastRenderedPageBreak/>
        <mc:AlternateContent>
          <mc:Choice Requires="wps">
            <w:drawing>
              <wp:anchor distT="0" distB="0" distL="114300" distR="114300" simplePos="0" relativeHeight="251659776" behindDoc="0" locked="1" layoutInCell="1" allowOverlap="1" wp14:anchorId="52A075DB" wp14:editId="70D63E01">
                <wp:simplePos x="0" y="0"/>
                <wp:positionH relativeFrom="margin">
                  <wp:posOffset>7620</wp:posOffset>
                </wp:positionH>
                <wp:positionV relativeFrom="paragraph">
                  <wp:posOffset>83185</wp:posOffset>
                </wp:positionV>
                <wp:extent cx="1727835" cy="323850"/>
                <wp:effectExtent l="0" t="0" r="24765" b="19050"/>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23850"/>
                        </a:xfrm>
                        <a:prstGeom prst="roundRect">
                          <a:avLst>
                            <a:gd name="adj" fmla="val 16667"/>
                          </a:avLst>
                        </a:prstGeom>
                        <a:noFill/>
                        <a:ln w="19050">
                          <a:solidFill>
                            <a:srgbClr val="000000"/>
                          </a:solidFill>
                          <a:round/>
                          <a:headEnd/>
                          <a:tailEnd/>
                        </a:ln>
                      </wps:spPr>
                      <wps:txbx>
                        <w:txbxContent>
                          <w:p w14:paraId="0056DAB8" w14:textId="77777777" w:rsidR="002F5AAE" w:rsidRPr="007F4433" w:rsidRDefault="002F5AAE"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075DB" id="AutoShape 354" o:spid="_x0000_s1026" style="position:absolute;left:0;text-align:left;margin-left:.6pt;margin-top:6.55pt;width:136.05pt;height:2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" filled="f" strokeweight="1.5pt">
                <v:textbox inset="5.85pt,.7pt,5.85pt,.7pt">
                  <w:txbxContent>
                    <w:p w14:paraId="0056DAB8" w14:textId="77777777" w:rsidR="002F5AAE" w:rsidRPr="007F4433" w:rsidRDefault="002F5AAE"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v:textbox>
                <w10:wrap anchorx="margin"/>
                <w10:anchorlock/>
              </v:roundrect>
            </w:pict>
          </mc:Fallback>
        </mc:AlternateContent>
      </w:r>
    </w:p>
    <w:p w14:paraId="7A1D8534" w14:textId="77777777" w:rsidR="003B56A0" w:rsidRPr="00E64082" w:rsidRDefault="003B56A0" w:rsidP="003B56A0"/>
    <w:p w14:paraId="32B0EA83" w14:textId="555D7215" w:rsidR="002F5AAE" w:rsidRPr="00E64082" w:rsidRDefault="002F5AAE" w:rsidP="002F5AAE">
      <w:pPr>
        <w:rPr>
          <w:rFonts w:ascii="ＭＳ ゴシック" w:eastAsia="ＭＳ ゴシック" w:hAnsi="ＭＳ ゴシック"/>
        </w:rPr>
      </w:pPr>
      <w:r w:rsidRPr="00E64082">
        <w:rPr>
          <w:rFonts w:ascii="ＭＳ ゴシック" w:eastAsia="ＭＳ ゴシック" w:hAnsi="ＭＳ ゴシック" w:hint="eastAsia"/>
        </w:rPr>
        <w:t xml:space="preserve">◆　</w:t>
      </w:r>
      <w:r w:rsidR="00A82103" w:rsidRPr="00A82103">
        <w:rPr>
          <w:rFonts w:ascii="ＭＳ ゴシック" w:eastAsia="ＭＳ ゴシック" w:hAnsi="ＭＳ ゴシック" w:hint="eastAsia"/>
        </w:rPr>
        <w:t>東京都内の虐待に関する相談件数</w:t>
      </w:r>
    </w:p>
    <w:p w14:paraId="482168F9" w14:textId="21A4EC88" w:rsidR="002F5AAE" w:rsidRPr="00E64082" w:rsidRDefault="002F5AAE" w:rsidP="002F5AAE">
      <w:pPr>
        <w:ind w:leftChars="98" w:left="230"/>
      </w:pPr>
      <w:r w:rsidRPr="00E64082">
        <w:rPr>
          <w:rFonts w:hint="eastAsia"/>
        </w:rPr>
        <w:t xml:space="preserve">　</w:t>
      </w:r>
      <w:r w:rsidR="00A82103">
        <w:rPr>
          <w:rFonts w:hint="eastAsia"/>
        </w:rPr>
        <w:t>平成</w:t>
      </w:r>
      <w:r w:rsidR="00A82103">
        <w:t>16年の児童福祉法と児童虐待防止法の改正により、区市町村が児童虐待の通告の第一義的窓口となりました。</w:t>
      </w:r>
    </w:p>
    <w:p w14:paraId="4CEAE17F" w14:textId="0FB9BA16" w:rsidR="003B56A0" w:rsidRPr="00E64082" w:rsidRDefault="00A82103" w:rsidP="00C267AA">
      <w:pPr>
        <w:ind w:leftChars="100" w:left="235"/>
      </w:pPr>
      <w:r w:rsidRPr="00A82103">
        <w:rPr>
          <w:noProof/>
        </w:rPr>
        <w:drawing>
          <wp:anchor distT="0" distB="0" distL="114300" distR="114300" simplePos="0" relativeHeight="251661824" behindDoc="0" locked="0" layoutInCell="1" allowOverlap="1" wp14:anchorId="63249FED" wp14:editId="4F12D5D4">
            <wp:simplePos x="0" y="0"/>
            <wp:positionH relativeFrom="margin">
              <wp:align>center</wp:align>
            </wp:positionH>
            <wp:positionV relativeFrom="paragraph">
              <wp:posOffset>84667</wp:posOffset>
            </wp:positionV>
            <wp:extent cx="6263640" cy="2595245"/>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3640" cy="2595245"/>
                    </a:xfrm>
                    <a:prstGeom prst="rect">
                      <a:avLst/>
                    </a:prstGeom>
                  </pic:spPr>
                </pic:pic>
              </a:graphicData>
            </a:graphic>
          </wp:anchor>
        </w:drawing>
      </w:r>
    </w:p>
    <w:p w14:paraId="69D99096" w14:textId="77777777" w:rsidR="003B56A0" w:rsidRPr="00E64082" w:rsidRDefault="003B56A0" w:rsidP="003B56A0">
      <w:pPr>
        <w:rPr>
          <w:rFonts w:ascii="PMingLiU" w:eastAsiaTheme="minorEastAsia" w:hAnsi="PMingLiU" w:cs="PMingLiU"/>
        </w:rPr>
      </w:pPr>
    </w:p>
    <w:p w14:paraId="5A8CC752" w14:textId="77777777" w:rsidR="003B56A0" w:rsidRPr="00E64082" w:rsidRDefault="003B56A0" w:rsidP="003B56A0">
      <w:pPr>
        <w:rPr>
          <w:rFonts w:ascii="PMingLiU" w:eastAsiaTheme="minorEastAsia" w:hAnsi="PMingLiU" w:cs="PMingLiU"/>
        </w:rPr>
      </w:pPr>
    </w:p>
    <w:p w14:paraId="65C78627" w14:textId="77777777" w:rsidR="003B56A0" w:rsidRPr="00E64082" w:rsidRDefault="003B56A0" w:rsidP="003B56A0">
      <w:pPr>
        <w:rPr>
          <w:rFonts w:ascii="PMingLiU" w:eastAsiaTheme="minorEastAsia" w:hAnsi="PMingLiU" w:cs="PMingLiU"/>
        </w:rPr>
      </w:pPr>
    </w:p>
    <w:p w14:paraId="32727F8E" w14:textId="77777777" w:rsidR="003B56A0" w:rsidRPr="00E64082" w:rsidRDefault="003B56A0" w:rsidP="003B56A0">
      <w:pPr>
        <w:rPr>
          <w:rFonts w:ascii="PMingLiU" w:eastAsiaTheme="minorEastAsia" w:hAnsi="PMingLiU" w:cs="PMingLiU"/>
        </w:rPr>
      </w:pPr>
    </w:p>
    <w:p w14:paraId="6D9427F3" w14:textId="77777777" w:rsidR="003B56A0" w:rsidRPr="00E64082" w:rsidRDefault="003B56A0" w:rsidP="003B56A0">
      <w:pPr>
        <w:rPr>
          <w:rFonts w:ascii="PMingLiU" w:eastAsiaTheme="minorEastAsia" w:hAnsi="PMingLiU" w:cs="PMingLiU"/>
        </w:rPr>
      </w:pPr>
    </w:p>
    <w:p w14:paraId="67CD8C69" w14:textId="77777777" w:rsidR="003B56A0" w:rsidRPr="00E64082" w:rsidRDefault="003B56A0" w:rsidP="003B56A0">
      <w:pPr>
        <w:rPr>
          <w:rFonts w:ascii="PMingLiU" w:eastAsiaTheme="minorEastAsia" w:hAnsi="PMingLiU" w:cs="PMingLiU"/>
        </w:rPr>
      </w:pPr>
    </w:p>
    <w:p w14:paraId="53909127" w14:textId="77777777" w:rsidR="003B56A0" w:rsidRPr="00E64082" w:rsidRDefault="003B56A0" w:rsidP="003B56A0">
      <w:pPr>
        <w:rPr>
          <w:rFonts w:ascii="PMingLiU" w:eastAsiaTheme="minorEastAsia" w:hAnsi="PMingLiU" w:cs="PMingLiU"/>
        </w:rPr>
      </w:pPr>
    </w:p>
    <w:p w14:paraId="6C1D6C6B" w14:textId="77777777" w:rsidR="003B56A0" w:rsidRPr="00E64082" w:rsidRDefault="003B56A0" w:rsidP="003B56A0">
      <w:pPr>
        <w:rPr>
          <w:rFonts w:ascii="PMingLiU" w:eastAsiaTheme="minorEastAsia" w:hAnsi="PMingLiU" w:cs="PMingLiU"/>
        </w:rPr>
      </w:pPr>
    </w:p>
    <w:p w14:paraId="3FD52A40" w14:textId="77777777" w:rsidR="003B56A0" w:rsidRPr="00E64082" w:rsidRDefault="003B56A0" w:rsidP="003B56A0">
      <w:pPr>
        <w:rPr>
          <w:rFonts w:ascii="PMingLiU" w:eastAsiaTheme="minorEastAsia" w:hAnsi="PMingLiU" w:cs="PMingLiU"/>
        </w:rPr>
      </w:pPr>
    </w:p>
    <w:p w14:paraId="6FC2A9F2" w14:textId="77777777" w:rsidR="003B56A0" w:rsidRPr="00E64082" w:rsidRDefault="003B56A0" w:rsidP="003B56A0">
      <w:pPr>
        <w:rPr>
          <w:rFonts w:ascii="PMingLiU" w:eastAsiaTheme="minorEastAsia" w:hAnsi="PMingLiU" w:cs="PMingLiU"/>
        </w:rPr>
      </w:pPr>
    </w:p>
    <w:p w14:paraId="284BBB49" w14:textId="543D03E3" w:rsidR="002F5AAE" w:rsidRPr="00E64082" w:rsidRDefault="002F5AAE" w:rsidP="002F5AAE">
      <w:pPr>
        <w:rPr>
          <w:rFonts w:ascii="ＭＳ ゴシック" w:eastAsia="ＭＳ ゴシック" w:hAnsi="ＭＳ ゴシック"/>
        </w:rPr>
      </w:pPr>
      <w:r w:rsidRPr="00E64082">
        <w:rPr>
          <w:rFonts w:ascii="ＭＳ ゴシック" w:eastAsia="ＭＳ ゴシック" w:hAnsi="ＭＳ ゴシック" w:hint="eastAsia"/>
        </w:rPr>
        <w:t>◆　東京都虐待者の内訳</w:t>
      </w:r>
      <w:r w:rsidRPr="00E64082">
        <w:rPr>
          <w:rFonts w:hint="eastAsia"/>
        </w:rPr>
        <w:t>（令和</w:t>
      </w:r>
      <w:r w:rsidR="00A82103">
        <w:rPr>
          <w:rFonts w:hint="eastAsia"/>
        </w:rPr>
        <w:t>３</w:t>
      </w:r>
      <w:r w:rsidRPr="00E64082">
        <w:rPr>
          <w:rFonts w:hint="eastAsia"/>
        </w:rPr>
        <w:t>年度）</w:t>
      </w:r>
      <w:r w:rsidRPr="00E64082">
        <w:rPr>
          <w:rFonts w:ascii="ＭＳ ゴシック" w:eastAsia="ＭＳ ゴシック" w:hAnsi="ＭＳ ゴシック"/>
        </w:rPr>
        <w:tab/>
      </w:r>
      <w:r w:rsidRPr="00E64082">
        <w:rPr>
          <w:rFonts w:ascii="ＭＳ ゴシック" w:eastAsia="ＭＳ ゴシック" w:hAnsi="ＭＳ ゴシック" w:hint="eastAsia"/>
        </w:rPr>
        <w:t>◆　区市町村虐待者の内訳</w:t>
      </w:r>
      <w:r w:rsidRPr="00E64082">
        <w:rPr>
          <w:rFonts w:hint="eastAsia"/>
        </w:rPr>
        <w:t xml:space="preserve"> （令和</w:t>
      </w:r>
      <w:r w:rsidR="00A82103">
        <w:rPr>
          <w:rFonts w:hint="eastAsia"/>
        </w:rPr>
        <w:t>３</w:t>
      </w:r>
      <w:r w:rsidRPr="00E64082">
        <w:rPr>
          <w:rFonts w:hint="eastAsia"/>
        </w:rPr>
        <w:t>年度）</w:t>
      </w:r>
    </w:p>
    <w:p w14:paraId="5785AE45" w14:textId="5AC9927D" w:rsidR="003B56A0" w:rsidRPr="00E64082" w:rsidRDefault="00A82103" w:rsidP="003B56A0">
      <w:pPr>
        <w:rPr>
          <w:rFonts w:ascii="PMingLiU" w:eastAsiaTheme="minorEastAsia" w:hAnsi="PMingLiU" w:cs="PMingLiU"/>
        </w:rPr>
      </w:pPr>
      <w:r w:rsidRPr="00A82103">
        <w:rPr>
          <w:rFonts w:ascii="PMingLiU" w:eastAsiaTheme="minorEastAsia" w:hAnsi="PMingLiU" w:cs="PMingLiU"/>
          <w:noProof/>
        </w:rPr>
        <w:drawing>
          <wp:anchor distT="0" distB="0" distL="114300" distR="114300" simplePos="0" relativeHeight="251662848" behindDoc="0" locked="0" layoutInCell="1" allowOverlap="1" wp14:anchorId="0205B62E" wp14:editId="4FD276E2">
            <wp:simplePos x="0" y="0"/>
            <wp:positionH relativeFrom="margin">
              <wp:align>center</wp:align>
            </wp:positionH>
            <wp:positionV relativeFrom="paragraph">
              <wp:posOffset>45155</wp:posOffset>
            </wp:positionV>
            <wp:extent cx="6263640" cy="2595245"/>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2595245"/>
                    </a:xfrm>
                    <a:prstGeom prst="rect">
                      <a:avLst/>
                    </a:prstGeom>
                  </pic:spPr>
                </pic:pic>
              </a:graphicData>
            </a:graphic>
          </wp:anchor>
        </w:drawing>
      </w:r>
    </w:p>
    <w:p w14:paraId="3E7B7A50" w14:textId="77777777" w:rsidR="003B56A0" w:rsidRPr="00E64082" w:rsidRDefault="003B56A0" w:rsidP="003B56A0">
      <w:pPr>
        <w:rPr>
          <w:rFonts w:ascii="PMingLiU" w:eastAsiaTheme="minorEastAsia" w:hAnsi="PMingLiU" w:cs="PMingLiU"/>
        </w:rPr>
      </w:pPr>
    </w:p>
    <w:p w14:paraId="22102276" w14:textId="77777777" w:rsidR="003B56A0" w:rsidRPr="00E64082" w:rsidRDefault="003B56A0" w:rsidP="003B56A0">
      <w:pPr>
        <w:rPr>
          <w:rFonts w:ascii="PMingLiU" w:eastAsiaTheme="minorEastAsia" w:hAnsi="PMingLiU" w:cs="PMingLiU"/>
        </w:rPr>
      </w:pPr>
    </w:p>
    <w:p w14:paraId="6006C2B6" w14:textId="77777777" w:rsidR="003B56A0" w:rsidRPr="00E64082" w:rsidRDefault="003B56A0" w:rsidP="003B56A0">
      <w:pPr>
        <w:rPr>
          <w:rFonts w:ascii="PMingLiU" w:eastAsiaTheme="minorEastAsia" w:hAnsi="PMingLiU" w:cs="PMingLiU"/>
        </w:rPr>
      </w:pPr>
    </w:p>
    <w:p w14:paraId="7E68A2A5" w14:textId="77777777" w:rsidR="003B56A0" w:rsidRPr="00E64082" w:rsidRDefault="003B56A0" w:rsidP="003B56A0">
      <w:pPr>
        <w:rPr>
          <w:rFonts w:ascii="PMingLiU" w:eastAsiaTheme="minorEastAsia" w:hAnsi="PMingLiU" w:cs="PMingLiU"/>
        </w:rPr>
      </w:pPr>
    </w:p>
    <w:p w14:paraId="0F348EAD" w14:textId="77777777" w:rsidR="003B56A0" w:rsidRPr="00E64082" w:rsidRDefault="003B56A0" w:rsidP="003B56A0">
      <w:pPr>
        <w:rPr>
          <w:rFonts w:ascii="PMingLiU" w:eastAsiaTheme="minorEastAsia" w:hAnsi="PMingLiU" w:cs="PMingLiU"/>
        </w:rPr>
      </w:pPr>
    </w:p>
    <w:p w14:paraId="6E524AB4" w14:textId="77777777" w:rsidR="003B56A0" w:rsidRPr="00E64082" w:rsidRDefault="003B56A0" w:rsidP="003B56A0">
      <w:pPr>
        <w:rPr>
          <w:rFonts w:ascii="PMingLiU" w:eastAsiaTheme="minorEastAsia" w:hAnsi="PMingLiU" w:cs="PMingLiU"/>
        </w:rPr>
      </w:pPr>
    </w:p>
    <w:p w14:paraId="6608BCA5" w14:textId="77777777" w:rsidR="003B56A0" w:rsidRPr="00E64082" w:rsidRDefault="003B56A0" w:rsidP="003B56A0">
      <w:pPr>
        <w:rPr>
          <w:rFonts w:ascii="PMingLiU" w:eastAsiaTheme="minorEastAsia" w:hAnsi="PMingLiU" w:cs="PMingLiU"/>
        </w:rPr>
      </w:pPr>
    </w:p>
    <w:p w14:paraId="7839FD73" w14:textId="77777777" w:rsidR="003B56A0" w:rsidRPr="00E64082" w:rsidRDefault="003B56A0" w:rsidP="003B56A0">
      <w:pPr>
        <w:rPr>
          <w:rFonts w:ascii="PMingLiU" w:eastAsiaTheme="minorEastAsia" w:hAnsi="PMingLiU" w:cs="PMingLiU"/>
        </w:rPr>
      </w:pPr>
    </w:p>
    <w:p w14:paraId="63BD1A1D" w14:textId="77777777" w:rsidR="003B56A0" w:rsidRPr="00E64082" w:rsidRDefault="003B56A0" w:rsidP="003B56A0">
      <w:pPr>
        <w:rPr>
          <w:rFonts w:ascii="PMingLiU" w:eastAsiaTheme="minorEastAsia" w:hAnsi="PMingLiU" w:cs="PMingLiU"/>
        </w:rPr>
      </w:pPr>
    </w:p>
    <w:p w14:paraId="689FB5C1" w14:textId="77777777" w:rsidR="003B56A0" w:rsidRPr="00E64082" w:rsidRDefault="003B56A0" w:rsidP="003B56A0">
      <w:pPr>
        <w:rPr>
          <w:rFonts w:ascii="PMingLiU" w:eastAsiaTheme="minorEastAsia" w:hAnsi="PMingLiU" w:cs="PMingLiU"/>
        </w:rPr>
      </w:pPr>
    </w:p>
    <w:p w14:paraId="2F7E0C06" w14:textId="77777777" w:rsidR="002F5AAE" w:rsidRPr="00E64082" w:rsidRDefault="002F5AAE" w:rsidP="002F5AAE">
      <w:pPr>
        <w:rPr>
          <w:rFonts w:asciiTheme="majorEastAsia" w:eastAsiaTheme="majorEastAsia" w:hAnsiTheme="majorEastAsia"/>
        </w:rPr>
      </w:pPr>
      <w:r w:rsidRPr="00E64082">
        <w:rPr>
          <w:rFonts w:asciiTheme="majorEastAsia" w:eastAsiaTheme="majorEastAsia" w:hAnsiTheme="majorEastAsia" w:hint="eastAsia"/>
        </w:rPr>
        <w:t>◆　虐待の種類</w:t>
      </w:r>
    </w:p>
    <w:p w14:paraId="4EE59AAA" w14:textId="7A0FAC64" w:rsidR="00A82103" w:rsidRDefault="00A82103" w:rsidP="00FA48E2">
      <w:r w:rsidRPr="00A82103">
        <w:rPr>
          <w:rFonts w:hint="eastAsia"/>
        </w:rPr>
        <w:t>・身体的虐待一叩く、殴る、</w:t>
      </w:r>
      <w:r>
        <w:fldChar w:fldCharType="begin"/>
      </w:r>
      <w:r>
        <w:instrText>EQ \* jc2 \* "Font:游明朝" \* hps11 \o\ad(\s\up 10(</w:instrText>
      </w:r>
      <w:r w:rsidRPr="00A82103">
        <w:rPr>
          <w:rFonts w:hAnsi="游明朝"/>
          <w:sz w:val="11"/>
        </w:rPr>
        <w:instrText>け</w:instrText>
      </w:r>
      <w:r>
        <w:instrText>),蹴)</w:instrText>
      </w:r>
      <w:r>
        <w:fldChar w:fldCharType="end"/>
      </w:r>
      <w:r w:rsidRPr="00A82103">
        <w:rPr>
          <w:rFonts w:hint="eastAsia"/>
        </w:rPr>
        <w:t>るなどの暴力、外に締め出すなど</w:t>
      </w:r>
    </w:p>
    <w:p w14:paraId="061170F6" w14:textId="77777777" w:rsidR="00A82103" w:rsidRDefault="00A82103" w:rsidP="00FA48E2">
      <w:r w:rsidRPr="00A82103">
        <w:rPr>
          <w:rFonts w:hint="eastAsia"/>
        </w:rPr>
        <w:t>・性的虐待一性的行為の強要、性器や性交を見せる、ポルノグラフィの被写体にするなど</w:t>
      </w:r>
    </w:p>
    <w:p w14:paraId="0470FF03" w14:textId="77777777" w:rsidR="00A82103" w:rsidRDefault="00A82103" w:rsidP="00FA48E2">
      <w:r w:rsidRPr="00A82103">
        <w:rPr>
          <w:rFonts w:hint="eastAsia"/>
        </w:rPr>
        <w:t>・ネグレク卜一家に閉じこめる、食事を与えない、ひどく不潔にする、自動車の中に放置する、</w:t>
      </w:r>
    </w:p>
    <w:p w14:paraId="0AE3F0A9" w14:textId="659446E7" w:rsidR="00A82103" w:rsidRDefault="00A82103" w:rsidP="00FA48E2">
      <w:r w:rsidRPr="00A82103">
        <w:rPr>
          <w:rFonts w:hint="eastAsia"/>
        </w:rPr>
        <w:t xml:space="preserve">　同居人による虐待を放置するなど</w:t>
      </w:r>
    </w:p>
    <w:p w14:paraId="2BCA442D" w14:textId="6627408B" w:rsidR="001C0BD2" w:rsidRPr="00E64082" w:rsidRDefault="00A82103" w:rsidP="00FA48E2">
      <w:pPr>
        <w:rPr>
          <w:rFonts w:hAnsi="ＭＳ 明朝"/>
        </w:rPr>
      </w:pPr>
      <w:r w:rsidRPr="00A82103">
        <w:rPr>
          <w:rFonts w:hint="eastAsia"/>
        </w:rPr>
        <w:t>・心理的虐待一言葉による脅し、無視、兄弟間の差別扱い、子供の前で</w:t>
      </w:r>
      <w:r w:rsidRPr="00A82103">
        <w:t>DVを行うなど</w:t>
      </w:r>
    </w:p>
    <w:p w14:paraId="09A63975" w14:textId="77777777" w:rsidR="001C0BD2" w:rsidRPr="00E64082" w:rsidRDefault="001C0BD2" w:rsidP="00B2206C">
      <w:pPr>
        <w:sectPr w:rsidR="001C0BD2" w:rsidRPr="00E64082" w:rsidSect="00A82103">
          <w:headerReference w:type="even" r:id="rId12"/>
          <w:type w:val="continuous"/>
          <w:pgSz w:w="11906" w:h="16838" w:code="9"/>
          <w:pgMar w:top="1304" w:right="1021" w:bottom="1134" w:left="1021" w:header="680" w:footer="567" w:gutter="0"/>
          <w:pgNumType w:start="129"/>
          <w:cols w:space="440" w:equalWidth="0">
            <w:col w:w="9864"/>
          </w:cols>
          <w:docGrid w:type="linesAndChars" w:linePitch="411" w:charSpace="3042"/>
        </w:sectPr>
      </w:pPr>
    </w:p>
    <w:p w14:paraId="48F6FF71" w14:textId="77777777" w:rsidR="00AF51D6" w:rsidRPr="00E64082" w:rsidRDefault="00AF51D6" w:rsidP="00B2206C"/>
    <w:p w14:paraId="46B265E5" w14:textId="77777777" w:rsidR="00B2206C" w:rsidRPr="00E64082" w:rsidRDefault="00E029F4" w:rsidP="00B2206C">
      <w:r w:rsidRPr="00E64082">
        <w:rPr>
          <w:noProof/>
        </w:rPr>
        <mc:AlternateContent>
          <mc:Choice Requires="wps">
            <w:drawing>
              <wp:anchor distT="0" distB="0" distL="114300" distR="114300" simplePos="0" relativeHeight="251654656" behindDoc="0" locked="1" layoutInCell="1" allowOverlap="1" wp14:anchorId="66159855" wp14:editId="6581EB57">
                <wp:simplePos x="0" y="0"/>
                <wp:positionH relativeFrom="margin">
                  <wp:align>center</wp:align>
                </wp:positionH>
                <wp:positionV relativeFrom="paragraph">
                  <wp:posOffset>-144145</wp:posOffset>
                </wp:positionV>
                <wp:extent cx="6256800" cy="560880"/>
                <wp:effectExtent l="0" t="0" r="10795" b="1079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7CE86BF5" w14:textId="77777777" w:rsidR="002F5AAE" w:rsidRPr="00FE3489" w:rsidRDefault="002F5AAE" w:rsidP="00A82103">
                            <w:pPr>
                              <w:spacing w:line="720" w:lineRule="exact"/>
                              <w:jc w:val="center"/>
                              <w:rPr>
                                <w:rFonts w:ascii="ＭＳ ゴシック" w:eastAsia="ＭＳ ゴシック" w:hAnsi="ＭＳ ゴシック"/>
                                <w:sz w:val="48"/>
                                <w:szCs w:val="48"/>
                              </w:rPr>
                            </w:pPr>
                            <w:r w:rsidRPr="00A82103">
                              <w:rPr>
                                <w:rFonts w:ascii="ＭＳ ゴシック" w:eastAsia="ＭＳ ゴシック" w:hAnsi="ＭＳ ゴシック" w:hint="eastAsia"/>
                                <w:spacing w:val="1504"/>
                                <w:kern w:val="0"/>
                                <w:sz w:val="48"/>
                                <w:szCs w:val="48"/>
                                <w:fitText w:val="3968" w:id="-1708395008"/>
                              </w:rPr>
                              <w:t>手</w:t>
                            </w:r>
                            <w:r w:rsidRPr="00A82103">
                              <w:rPr>
                                <w:rFonts w:ascii="ＭＳ ゴシック" w:eastAsia="ＭＳ ゴシック" w:hAnsi="ＭＳ ゴシック" w:hint="eastAsia"/>
                                <w:kern w:val="0"/>
                                <w:sz w:val="48"/>
                                <w:szCs w:val="48"/>
                                <w:fitText w:val="3968" w:id="-1708395008"/>
                              </w:rPr>
                              <w:t>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59855" id="_x0000_s1027" style="position:absolute;left:0;text-align:left;margin-left:0;margin-top:-11.35pt;width:492.65pt;height:44.1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" fillcolor="#969696" strokeweight="1.5pt">
                <v:textbox inset="5.85pt,.7pt,5.85pt,.7pt">
                  <w:txbxContent>
                    <w:p w14:paraId="7CE86BF5" w14:textId="77777777" w:rsidR="002F5AAE" w:rsidRPr="00FE3489" w:rsidRDefault="002F5AAE" w:rsidP="00A82103">
                      <w:pPr>
                        <w:spacing w:line="720" w:lineRule="exact"/>
                        <w:jc w:val="center"/>
                        <w:rPr>
                          <w:rFonts w:ascii="ＭＳ ゴシック" w:eastAsia="ＭＳ ゴシック" w:hAnsi="ＭＳ ゴシック"/>
                          <w:sz w:val="48"/>
                          <w:szCs w:val="48"/>
                        </w:rPr>
                      </w:pPr>
                      <w:r w:rsidRPr="00A82103">
                        <w:rPr>
                          <w:rFonts w:ascii="ＭＳ ゴシック" w:eastAsia="ＭＳ ゴシック" w:hAnsi="ＭＳ ゴシック" w:hint="eastAsia"/>
                          <w:spacing w:val="1504"/>
                          <w:kern w:val="0"/>
                          <w:sz w:val="48"/>
                          <w:szCs w:val="48"/>
                          <w:fitText w:val="3968" w:id="-1708395008"/>
                        </w:rPr>
                        <w:t>手</w:t>
                      </w:r>
                      <w:r w:rsidRPr="00A82103">
                        <w:rPr>
                          <w:rFonts w:ascii="ＭＳ ゴシック" w:eastAsia="ＭＳ ゴシック" w:hAnsi="ＭＳ ゴシック" w:hint="eastAsia"/>
                          <w:kern w:val="0"/>
                          <w:sz w:val="48"/>
                          <w:szCs w:val="48"/>
                          <w:fitText w:val="3968" w:id="-1708395008"/>
                        </w:rPr>
                        <w:t>当</w:t>
                      </w:r>
                    </w:p>
                  </w:txbxContent>
                </v:textbox>
                <w10:wrap anchorx="margin"/>
                <w10:anchorlock/>
              </v:roundrect>
            </w:pict>
          </mc:Fallback>
        </mc:AlternateContent>
      </w:r>
    </w:p>
    <w:p w14:paraId="44FBE5D9" w14:textId="77777777" w:rsidR="00AF51D6" w:rsidRPr="00E64082" w:rsidRDefault="00AF51D6" w:rsidP="00B2206C"/>
    <w:p w14:paraId="0EAD7FA4" w14:textId="77777777" w:rsidR="00B2206C" w:rsidRPr="00E64082" w:rsidRDefault="00B2206C" w:rsidP="00B2206C">
      <w:pPr>
        <w:sectPr w:rsidR="00B2206C" w:rsidRPr="00E64082" w:rsidSect="0060409C">
          <w:headerReference w:type="default" r:id="rId13"/>
          <w:footerReference w:type="default" r:id="rId14"/>
          <w:type w:val="oddPage"/>
          <w:pgSz w:w="11906" w:h="16838" w:code="9"/>
          <w:pgMar w:top="1304" w:right="1021" w:bottom="1134" w:left="1021" w:header="680" w:footer="567" w:gutter="0"/>
          <w:cols w:space="440" w:equalWidth="0">
            <w:col w:w="9864"/>
          </w:cols>
          <w:docGrid w:type="linesAndChars" w:linePitch="411" w:charSpace="3194"/>
        </w:sectPr>
      </w:pPr>
    </w:p>
    <w:p w14:paraId="62B02EDE" w14:textId="77777777" w:rsidR="007E7D11" w:rsidRDefault="007E7D11">
      <w:pPr>
        <w:widowControl/>
        <w:autoSpaceDE/>
        <w:autoSpaceDN/>
        <w:jc w:val="left"/>
        <w:rPr>
          <w:rFonts w:hAnsi="ＭＳ 明朝"/>
        </w:rPr>
      </w:pPr>
      <w:r>
        <w:rPr>
          <w:rFonts w:hAnsi="ＭＳ 明朝" w:hint="eastAsia"/>
        </w:rPr>
        <w:t xml:space="preserve">　</w:t>
      </w:r>
      <w:r w:rsidRPr="007E7D11">
        <w:rPr>
          <w:rFonts w:hAnsi="ＭＳ 明朝" w:hint="eastAsia"/>
        </w:rPr>
        <w:t>児童に関する手当としては、児童手当（国）、児童育成手当（都・市町村）、児童扶養手当（国）、特別児童扶養手当（国）、障害児福祉手当（国）、重度心身障害者手当（都）がある。児童育成手当の中には、育成手当・障害手当の２種類の手当がある。</w:t>
      </w:r>
    </w:p>
    <w:p w14:paraId="3675D05D" w14:textId="77777777" w:rsidR="007E7D11" w:rsidRDefault="007E7D11">
      <w:pPr>
        <w:widowControl/>
        <w:autoSpaceDE/>
        <w:autoSpaceDN/>
        <w:jc w:val="left"/>
        <w:rPr>
          <w:rFonts w:hAnsi="ＭＳ 明朝"/>
        </w:rPr>
      </w:pPr>
      <w:r w:rsidRPr="007E7D11">
        <w:rPr>
          <w:rFonts w:hAnsi="ＭＳ 明朝" w:hint="eastAsia"/>
        </w:rPr>
        <w:t xml:space="preserve">　なお、区においては、児童育成手当と同種の手当制度を実施している。</w:t>
      </w:r>
    </w:p>
    <w:p w14:paraId="59AF4D57" w14:textId="77777777" w:rsidR="007E7D11" w:rsidRDefault="007E7D11">
      <w:pPr>
        <w:widowControl/>
        <w:autoSpaceDE/>
        <w:autoSpaceDN/>
        <w:jc w:val="left"/>
        <w:rPr>
          <w:rFonts w:hAnsi="ＭＳ 明朝"/>
        </w:rPr>
      </w:pPr>
      <w:r w:rsidRPr="007E7D11">
        <w:rPr>
          <w:rFonts w:hAnsi="ＭＳ 明朝" w:hint="eastAsia"/>
        </w:rPr>
        <w:t xml:space="preserve">　児童手当</w:t>
      </w:r>
      <w:r w:rsidRPr="007E7D11">
        <w:rPr>
          <w:rFonts w:hAnsi="ＭＳ 明朝"/>
        </w:rPr>
        <w:t>(国)は中学校修了前（15歳到達後最初の年度末）まで、児童扶養手当（156㌻）と児童育成手当の中の育成手当（157㌻）は父又は母と生計を同じくしていない家庭を対象としている。</w:t>
      </w:r>
    </w:p>
    <w:p w14:paraId="170C980F" w14:textId="77777777" w:rsidR="007E7D11" w:rsidRDefault="007E7D11">
      <w:pPr>
        <w:widowControl/>
        <w:autoSpaceDE/>
        <w:autoSpaceDN/>
        <w:jc w:val="left"/>
        <w:rPr>
          <w:rFonts w:hAnsi="ＭＳ 明朝"/>
        </w:rPr>
      </w:pPr>
      <w:r w:rsidRPr="007E7D11">
        <w:rPr>
          <w:rFonts w:hAnsi="ＭＳ 明朝"/>
        </w:rPr>
        <w:t xml:space="preserve">　心身障害児のいる家庭に対する手</w:t>
      </w:r>
      <w:r w:rsidRPr="007E7D11">
        <w:rPr>
          <w:rFonts w:hAnsi="ＭＳ 明朝" w:hint="eastAsia"/>
        </w:rPr>
        <w:t>当には、特別児童扶養手当（</w:t>
      </w:r>
      <w:r w:rsidRPr="007E7D11">
        <w:rPr>
          <w:rFonts w:hAnsi="ＭＳ 明朝"/>
        </w:rPr>
        <w:t>99㌻）及び児童育成手当の中の障害手当（100㌻）がある。更に重い障害がある児童に対しては、障害児福祉手当（100㌻）と重度心身障害者手当（101㌻）が設けられている。</w:t>
      </w:r>
    </w:p>
    <w:p w14:paraId="77BC1434" w14:textId="77777777" w:rsidR="007E7D11" w:rsidRDefault="007E7D11">
      <w:pPr>
        <w:widowControl/>
        <w:autoSpaceDE/>
        <w:autoSpaceDN/>
        <w:jc w:val="left"/>
        <w:rPr>
          <w:rFonts w:hAnsi="ＭＳ 明朝"/>
        </w:rPr>
      </w:pPr>
      <w:r w:rsidRPr="007E7D11">
        <w:rPr>
          <w:rFonts w:hAnsi="ＭＳ 明朝"/>
        </w:rPr>
        <w:t xml:space="preserve">　これらの手当は、いずれも保護者などの所得による支給制限があり、また、手当によっては施設に入所しているときは支給されないものもある。</w:t>
      </w:r>
    </w:p>
    <w:p w14:paraId="4E0261FD" w14:textId="77777777" w:rsidR="007E7D11" w:rsidRDefault="007E7D11">
      <w:pPr>
        <w:widowControl/>
        <w:autoSpaceDE/>
        <w:autoSpaceDN/>
        <w:jc w:val="left"/>
        <w:rPr>
          <w:rFonts w:hAnsi="ＭＳ 明朝"/>
        </w:rPr>
      </w:pPr>
      <w:r w:rsidRPr="007E7D11">
        <w:rPr>
          <w:rFonts w:hAnsi="ＭＳ 明朝"/>
        </w:rPr>
        <w:t xml:space="preserve">　また、各手当相互間の併給制限はない。</w:t>
      </w:r>
    </w:p>
    <w:p w14:paraId="68439DAF" w14:textId="77777777" w:rsidR="007E7D11" w:rsidRDefault="007E7D11" w:rsidP="007E7D11">
      <w:pPr>
        <w:pStyle w:val="20"/>
        <w:ind w:left="443" w:hanging="443"/>
      </w:pPr>
      <w:r w:rsidRPr="007E7D11">
        <w:rPr>
          <w:rFonts w:ascii="ＭＳ 明朝" w:eastAsia="ＭＳ 明朝" w:hAnsi="ＭＳ 明朝" w:cs="ＭＳ 明朝" w:hint="eastAsia"/>
        </w:rPr>
        <w:t>❖</w:t>
      </w:r>
      <w:r w:rsidRPr="007E7D11">
        <w:t xml:space="preserve"> 児童手当</w:t>
      </w:r>
    </w:p>
    <w:p w14:paraId="55E5A7F5" w14:textId="77777777" w:rsidR="007E7D11" w:rsidRDefault="007E7D11" w:rsidP="007E7D11">
      <w:r w:rsidRPr="007E7D11">
        <w:rPr>
          <w:rStyle w:val="af6"/>
        </w:rPr>
        <w:t>支給対象</w:t>
      </w:r>
      <w:r w:rsidRPr="007E7D11">
        <w:t xml:space="preserve">　日本国内に住所があり、中学校修了前（15歳到達後最初の年度末）までの児童を養育している人に支給</w:t>
      </w:r>
    </w:p>
    <w:p w14:paraId="43D9F83B" w14:textId="77777777" w:rsidR="007E7D11" w:rsidRDefault="007E7D11" w:rsidP="007E7D11">
      <w:r w:rsidRPr="007E7D11">
        <w:rPr>
          <w:rStyle w:val="af6"/>
        </w:rPr>
        <w:t>手当額</w:t>
      </w:r>
      <w:r w:rsidRPr="007E7D11">
        <w:t xml:space="preserve">　該当児童１人につき次の額</w:t>
      </w:r>
    </w:p>
    <w:p w14:paraId="63BF7C81" w14:textId="77777777" w:rsidR="007E7D11" w:rsidRDefault="007E7D11" w:rsidP="007E7D11">
      <w:r w:rsidRPr="007E7D11">
        <w:rPr>
          <w:rFonts w:hint="eastAsia"/>
        </w:rPr>
        <w:t>（一般受給者）</w:t>
      </w:r>
    </w:p>
    <w:p w14:paraId="76257CC9" w14:textId="77777777" w:rsidR="007E7D11" w:rsidRDefault="007E7D11" w:rsidP="007E7D11">
      <w:r w:rsidRPr="007E7D11">
        <w:rPr>
          <w:rFonts w:hint="eastAsia"/>
        </w:rPr>
        <w:t>①所得制限限度額未満の者</w:t>
      </w:r>
    </w:p>
    <w:p w14:paraId="5206B60A" w14:textId="77777777" w:rsidR="007E7D11" w:rsidRDefault="007E7D11" w:rsidP="007E7D11">
      <w:r w:rsidRPr="007E7D11">
        <w:rPr>
          <w:rFonts w:hint="eastAsia"/>
        </w:rPr>
        <w:t xml:space="preserve">　・３歳未満：月額</w:t>
      </w:r>
      <w:r w:rsidRPr="007E7D11">
        <w:t>15,000円</w:t>
      </w:r>
    </w:p>
    <w:p w14:paraId="70A612BF" w14:textId="77777777" w:rsidR="007E7D11" w:rsidRDefault="007E7D11" w:rsidP="007E7D11">
      <w:r w:rsidRPr="007E7D11">
        <w:t xml:space="preserve">　・３歳以上小学校修了前（第１子、第２子）</w:t>
      </w:r>
    </w:p>
    <w:p w14:paraId="385335EE" w14:textId="7B7FCB45" w:rsidR="007E7D11" w:rsidRDefault="007E7D11" w:rsidP="007E7D11">
      <w:r w:rsidRPr="007E7D11">
        <w:t xml:space="preserve">　　：月額10,000円</w:t>
      </w:r>
    </w:p>
    <w:p w14:paraId="3C253C1C" w14:textId="77777777" w:rsidR="007E7D11" w:rsidRDefault="007E7D11" w:rsidP="007E7D11">
      <w:r w:rsidRPr="007E7D11">
        <w:t xml:space="preserve">　・３歳以上小学校修了前（第３子以降）</w:t>
      </w:r>
    </w:p>
    <w:p w14:paraId="5EBAEFB1" w14:textId="15D23418" w:rsidR="007E7D11" w:rsidRDefault="007E7D11" w:rsidP="007E7D11">
      <w:r w:rsidRPr="007E7D11">
        <w:t xml:space="preserve">　　：月額15,000円</w:t>
      </w:r>
    </w:p>
    <w:p w14:paraId="3FF0D96E" w14:textId="77777777" w:rsidR="007E7D11" w:rsidRDefault="007E7D11" w:rsidP="007E7D11">
      <w:r w:rsidRPr="007E7D11">
        <w:t xml:space="preserve">　・小学校修了後中学校修了前</w:t>
      </w:r>
    </w:p>
    <w:p w14:paraId="6726ED55" w14:textId="77777777" w:rsidR="007E7D11" w:rsidRDefault="007E7D11" w:rsidP="007E7D11">
      <w:r w:rsidRPr="007E7D11">
        <w:t xml:space="preserve">　　：月額10,000円</w:t>
      </w:r>
    </w:p>
    <w:p w14:paraId="056E3707" w14:textId="62CCD57C" w:rsidR="007E7D11" w:rsidRDefault="007E7D11" w:rsidP="007E7D11">
      <w:r w:rsidRPr="007E7D11">
        <w:t>②</w:t>
      </w:r>
      <w:r w:rsidRPr="007E7D11">
        <w:t>所得制限限度額以上所得上限限度額未満の者（特例給付）</w:t>
      </w:r>
    </w:p>
    <w:p w14:paraId="4E3DEC22" w14:textId="77777777" w:rsidR="007E7D11" w:rsidRDefault="007E7D11" w:rsidP="007E7D11">
      <w:r w:rsidRPr="007E7D11">
        <w:t xml:space="preserve">　・０歳から中学生：月額5,000円</w:t>
      </w:r>
    </w:p>
    <w:p w14:paraId="5772FC09" w14:textId="77777777" w:rsidR="007E7D11" w:rsidRDefault="007E7D11" w:rsidP="007E7D11">
      <w:r w:rsidRPr="007E7D11">
        <w:t>※</w:t>
      </w:r>
      <w:r w:rsidRPr="007E7D11">
        <w:t>所得上限は令和４年６月分から適用</w:t>
      </w:r>
    </w:p>
    <w:p w14:paraId="4A17280D" w14:textId="3898C2B9" w:rsidR="007E7D11" w:rsidRDefault="007E7D11" w:rsidP="007E7D11">
      <w:r w:rsidRPr="007E7D11">
        <w:t>（施設等受給者）</w:t>
      </w:r>
    </w:p>
    <w:p w14:paraId="0E2835FB" w14:textId="37AB84EC" w:rsidR="007E7D11" w:rsidRDefault="007E7D11" w:rsidP="007E7D11">
      <w:r w:rsidRPr="007E7D11">
        <w:t xml:space="preserve">　・３歳未満：月額15,000円</w:t>
      </w:r>
    </w:p>
    <w:p w14:paraId="343D9B5D" w14:textId="3A7DFB8D" w:rsidR="007E7D11" w:rsidRDefault="007E7D11" w:rsidP="007E7D11">
      <w:r w:rsidRPr="007E7D11">
        <w:t xml:space="preserve">　・３歳以上小学校修了前：月額10,000円</w:t>
      </w:r>
    </w:p>
    <w:p w14:paraId="1F4FC21E" w14:textId="77777777" w:rsidR="007E7D11" w:rsidRDefault="007E7D11" w:rsidP="007E7D11">
      <w:r w:rsidRPr="007E7D11">
        <w:t xml:space="preserve">　・中学生：月額10,000円</w:t>
      </w:r>
    </w:p>
    <w:p w14:paraId="6A195477" w14:textId="713BD463" w:rsidR="007E7D11" w:rsidRDefault="007E7D11" w:rsidP="007E7D11">
      <w:r w:rsidRPr="007E7D11">
        <w:rPr>
          <w:rStyle w:val="af6"/>
        </w:rPr>
        <w:t>所得制限及び所得</w:t>
      </w:r>
      <w:r w:rsidRPr="007E7D11">
        <w:rPr>
          <w:rStyle w:val="af6"/>
          <w:rFonts w:hint="eastAsia"/>
        </w:rPr>
        <w:t>上限</w:t>
      </w:r>
      <w:r w:rsidRPr="007E7D11">
        <w:rPr>
          <w:rFonts w:hint="eastAsia"/>
        </w:rPr>
        <w:t xml:space="preserve">　別表（</w:t>
      </w:r>
      <w:r w:rsidRPr="007E7D11">
        <w:t>281㌻）</w:t>
      </w:r>
    </w:p>
    <w:p w14:paraId="2700A5D9" w14:textId="5EE74A46" w:rsidR="007E7D11" w:rsidRDefault="007E7D11" w:rsidP="007E7D11">
      <w:r w:rsidRPr="00A7341A">
        <w:rPr>
          <w:rStyle w:val="af6"/>
        </w:rPr>
        <w:t xml:space="preserve">支給方法　</w:t>
      </w:r>
      <w:r w:rsidRPr="007E7D11">
        <w:t>申請のあった翌月から、６月・10月・２月に、その前月までの分を金融機関の本人口座に振り込む。</w:t>
      </w:r>
    </w:p>
    <w:p w14:paraId="2BBEF058" w14:textId="77777777" w:rsidR="007E7D11" w:rsidRDefault="007E7D11" w:rsidP="007E7D11">
      <w:r w:rsidRPr="007E7D11">
        <w:rPr>
          <w:rStyle w:val="af6"/>
        </w:rPr>
        <w:t>申請</w:t>
      </w:r>
      <w:r w:rsidRPr="007E7D11">
        <w:t xml:space="preserve">　区市町村、公務員の場合は勤務先へ。</w:t>
      </w:r>
    </w:p>
    <w:p w14:paraId="2BFE4654" w14:textId="77777777" w:rsidR="007E7D11" w:rsidRDefault="007E7D11" w:rsidP="007E7D11">
      <w:r w:rsidRPr="007E7D11">
        <w:rPr>
          <w:rStyle w:val="af6"/>
        </w:rPr>
        <w:t>根拠法令等</w:t>
      </w:r>
      <w:r w:rsidRPr="007E7D11">
        <w:t xml:space="preserve">　児童手当法</w:t>
      </w:r>
    </w:p>
    <w:p w14:paraId="361A3B6D" w14:textId="77777777" w:rsidR="007E7D11" w:rsidRPr="007E7D11" w:rsidRDefault="007E7D11" w:rsidP="007E7D11">
      <w:pPr>
        <w:rPr>
          <w:rStyle w:val="af8"/>
        </w:rPr>
      </w:pPr>
      <w:r w:rsidRPr="007E7D11">
        <w:rPr>
          <w:rStyle w:val="af6"/>
        </w:rPr>
        <w:t>担当課</w:t>
      </w:r>
      <w:r w:rsidRPr="007E7D11">
        <w:t xml:space="preserve">　</w:t>
      </w:r>
      <w:r w:rsidRPr="007E7D11">
        <w:rPr>
          <w:rStyle w:val="af8"/>
        </w:rPr>
        <w:t>福祉保健局少子社会対策部育成支援課</w:t>
      </w:r>
    </w:p>
    <w:p w14:paraId="71593D0B" w14:textId="77777777" w:rsidR="007E7D11" w:rsidRDefault="007E7D11" w:rsidP="007E7D11">
      <w:pPr>
        <w:jc w:val="right"/>
      </w:pPr>
      <w:r w:rsidRPr="006C5D98">
        <w:rPr>
          <w:rFonts w:hAnsi="游明朝"/>
        </w:rPr>
        <w:t>☎</w:t>
      </w:r>
      <w:r w:rsidRPr="007E7D11">
        <w:t>5320-4123(直通)、32-771(内線)</w:t>
      </w:r>
    </w:p>
    <w:p w14:paraId="0C663972" w14:textId="652C58D8" w:rsidR="00A20554" w:rsidRPr="007E7D11" w:rsidRDefault="007E7D11" w:rsidP="007E7D11">
      <w:pPr>
        <w:jc w:val="right"/>
      </w:pPr>
      <w:r w:rsidRPr="007E7D11">
        <w:t>FAX 5388-1406</w:t>
      </w:r>
    </w:p>
    <w:p w14:paraId="6A9E7E6B" w14:textId="0787C264" w:rsidR="002F5AAE" w:rsidRDefault="002F5AAE" w:rsidP="007E7D11"/>
    <w:p w14:paraId="7E391F4F" w14:textId="7073279C" w:rsidR="007E7D11" w:rsidRDefault="007E7D11" w:rsidP="007E7D11"/>
    <w:p w14:paraId="0CC38D14" w14:textId="4507E00D" w:rsidR="007E7D11" w:rsidRDefault="007E7D11" w:rsidP="007E7D11"/>
    <w:p w14:paraId="5A2B3DDE" w14:textId="77777777" w:rsidR="007E7D11" w:rsidRPr="007E7D11" w:rsidRDefault="007E7D11" w:rsidP="007E7D11"/>
    <w:p w14:paraId="7C2D02D1" w14:textId="77777777" w:rsidR="002F5AAE" w:rsidRPr="00E64082" w:rsidRDefault="002F5AAE">
      <w:pPr>
        <w:widowControl/>
        <w:autoSpaceDE/>
        <w:autoSpaceDN/>
        <w:jc w:val="left"/>
      </w:pPr>
    </w:p>
    <w:p w14:paraId="48B68396" w14:textId="77777777" w:rsidR="00A20554" w:rsidRPr="00E64082" w:rsidRDefault="00A20554">
      <w:pPr>
        <w:widowControl/>
        <w:autoSpaceDE/>
        <w:autoSpaceDN/>
        <w:jc w:val="left"/>
      </w:pPr>
    </w:p>
    <w:p w14:paraId="1CE2DBAC" w14:textId="77777777" w:rsidR="00E5411A" w:rsidRPr="00E64082" w:rsidRDefault="00E5411A">
      <w:pPr>
        <w:widowControl/>
        <w:autoSpaceDE/>
        <w:autoSpaceDN/>
        <w:jc w:val="left"/>
      </w:pPr>
      <w:r w:rsidRPr="00E64082">
        <w:br w:type="page"/>
      </w:r>
    </w:p>
    <w:p w14:paraId="46122894" w14:textId="77777777" w:rsidR="00E5411A" w:rsidRPr="00E64082" w:rsidRDefault="00E5411A" w:rsidP="00C267AA">
      <w:pPr>
        <w:sectPr w:rsidR="00E5411A" w:rsidRPr="00E64082" w:rsidSect="00CB25C8">
          <w:footerReference w:type="even" r:id="rId15"/>
          <w:type w:val="continuous"/>
          <w:pgSz w:w="11906" w:h="16838" w:code="9"/>
          <w:pgMar w:top="1304" w:right="1021" w:bottom="1134" w:left="1021" w:header="680" w:footer="567" w:gutter="0"/>
          <w:cols w:num="2" w:space="440"/>
          <w:docGrid w:type="linesAndChars" w:linePitch="411" w:charSpace="3194"/>
        </w:sectPr>
      </w:pPr>
    </w:p>
    <w:p w14:paraId="41ABA077" w14:textId="77777777" w:rsidR="00E5411A" w:rsidRPr="00E64082" w:rsidRDefault="00E5411A" w:rsidP="00C267AA"/>
    <w:p w14:paraId="7037C1E1" w14:textId="77777777" w:rsidR="00E5411A" w:rsidRPr="00E64082" w:rsidRDefault="00E5411A" w:rsidP="00E5411A">
      <w:pPr>
        <w:rPr>
          <w:rFonts w:ascii="Century" w:hAnsi="Century" w:cs="Century"/>
        </w:rPr>
      </w:pPr>
      <w:r w:rsidRPr="00E64082">
        <w:rPr>
          <w:rFonts w:hint="eastAsia"/>
          <w:noProof/>
        </w:rPr>
        <mc:AlternateContent>
          <mc:Choice Requires="wps">
            <w:drawing>
              <wp:anchor distT="0" distB="0" distL="114300" distR="114300" simplePos="0" relativeHeight="251655680" behindDoc="0" locked="1" layoutInCell="1" allowOverlap="1" wp14:anchorId="442E491D" wp14:editId="3EB7B594">
                <wp:simplePos x="0" y="0"/>
                <wp:positionH relativeFrom="margin">
                  <wp:align>center</wp:align>
                </wp:positionH>
                <wp:positionV relativeFrom="paragraph">
                  <wp:posOffset>-144145</wp:posOffset>
                </wp:positionV>
                <wp:extent cx="6257880" cy="561960"/>
                <wp:effectExtent l="0" t="0" r="10160" b="10160"/>
                <wp:wrapNone/>
                <wp:docPr id="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C8CB835"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190"/>
                                <w:kern w:val="0"/>
                                <w:sz w:val="48"/>
                                <w:szCs w:val="48"/>
                                <w:fitText w:val="3920" w:id="-1445746176"/>
                              </w:rPr>
                              <w:t>子育て支</w:t>
                            </w:r>
                            <w:r w:rsidRPr="00A82103">
                              <w:rPr>
                                <w:rFonts w:ascii="ＭＳ ゴシック" w:eastAsia="ＭＳ ゴシック" w:hAnsi="ＭＳ ゴシック" w:hint="eastAsia"/>
                                <w:kern w:val="0"/>
                                <w:sz w:val="48"/>
                                <w:szCs w:val="48"/>
                                <w:fitText w:val="3920" w:id="-1445746176"/>
                              </w:rPr>
                              <w:t>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E491D" id="AutoShape 394" o:spid="_x0000_s1028" style="position:absolute;left:0;text-align:left;margin-left:0;margin-top:-11.35pt;width:492.75pt;height:4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5C8CB835"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190"/>
                          <w:kern w:val="0"/>
                          <w:sz w:val="48"/>
                          <w:szCs w:val="48"/>
                          <w:fitText w:val="3920" w:id="-1445746176"/>
                        </w:rPr>
                        <w:t>子育て支</w:t>
                      </w:r>
                      <w:r w:rsidRPr="00A82103">
                        <w:rPr>
                          <w:rFonts w:ascii="ＭＳ ゴシック" w:eastAsia="ＭＳ ゴシック" w:hAnsi="ＭＳ ゴシック" w:hint="eastAsia"/>
                          <w:kern w:val="0"/>
                          <w:sz w:val="48"/>
                          <w:szCs w:val="48"/>
                          <w:fitText w:val="3920" w:id="-1445746176"/>
                        </w:rPr>
                        <w:t>援</w:t>
                      </w:r>
                    </w:p>
                  </w:txbxContent>
                </v:textbox>
                <w10:wrap anchorx="margin"/>
                <w10:anchorlock/>
              </v:roundrect>
            </w:pict>
          </mc:Fallback>
        </mc:AlternateContent>
      </w:r>
    </w:p>
    <w:p w14:paraId="2615CDF9" w14:textId="77777777" w:rsidR="00E5411A" w:rsidRPr="00E64082" w:rsidRDefault="00E5411A" w:rsidP="00C267AA"/>
    <w:p w14:paraId="2D8B9F67" w14:textId="77777777" w:rsidR="00E5411A" w:rsidRPr="00E64082" w:rsidRDefault="00E5411A" w:rsidP="00C267AA">
      <w:pPr>
        <w:sectPr w:rsidR="00E5411A" w:rsidRPr="00E64082" w:rsidSect="00E5411A">
          <w:headerReference w:type="even" r:id="rId16"/>
          <w:type w:val="continuous"/>
          <w:pgSz w:w="11906" w:h="16838" w:code="9"/>
          <w:pgMar w:top="1304" w:right="1021" w:bottom="1134" w:left="1021" w:header="680" w:footer="567" w:gutter="0"/>
          <w:cols w:space="440"/>
          <w:docGrid w:type="linesAndChars" w:linePitch="411" w:charSpace="3194"/>
        </w:sectPr>
      </w:pPr>
    </w:p>
    <w:p w14:paraId="3077C28C" w14:textId="1A6874D7" w:rsidR="001C6EA8" w:rsidRDefault="001C6EA8" w:rsidP="001C6EA8">
      <w:r>
        <w:rPr>
          <w:rFonts w:hint="eastAsia"/>
        </w:rPr>
        <w:t xml:space="preserve">　子育て家庭からの相談や、相談に応じた支援サービスの提供・調整、地域での子育てサークルの支援や組織化などを行う、地域での子育て家庭支援の核である「子供家庭支援センター事業」や、生後４か月までの乳児のいる全ての家庭を訪問する「乳児家庭全戸訪問事業（こんにちは赤ちゃん事業）」、保育所、児童館などの機能を活用して、子育て相談や啓発活動などを行う「子育てひろば事業」がある。</w:t>
      </w:r>
    </w:p>
    <w:p w14:paraId="7D6F3BD0" w14:textId="77777777" w:rsidR="001C6EA8" w:rsidRDefault="001C6EA8" w:rsidP="001C6EA8">
      <w:r>
        <w:rPr>
          <w:rFonts w:hint="eastAsia"/>
        </w:rPr>
        <w:t xml:space="preserve">　また、緊急・一時的に児童の預かりを行う</w:t>
      </w:r>
      <w:r w:rsidRPr="001C6EA8">
        <w:rPr>
          <w:rFonts w:hint="eastAsia"/>
          <w:spacing w:val="-4"/>
        </w:rPr>
        <w:t>「ショートステイ・トワイライトステイ事業」や子育て親子が安心して外出できる環境整備を行う「赤ちゃん・ふらっと事業」</w:t>
      </w:r>
      <w:r>
        <w:rPr>
          <w:rFonts w:hint="eastAsia"/>
        </w:rPr>
        <w:t>などがある。</w:t>
      </w:r>
    </w:p>
    <w:p w14:paraId="2F569B4A" w14:textId="77777777" w:rsidR="001C6EA8" w:rsidRDefault="001C6EA8" w:rsidP="001C6EA8">
      <w:pPr>
        <w:pStyle w:val="20"/>
        <w:ind w:left="443" w:hanging="443"/>
      </w:pPr>
      <w:r w:rsidRPr="00EA2778">
        <w:rPr>
          <w:rStyle w:val="2Char"/>
        </w:rPr>
        <w:t>❖</w:t>
      </w:r>
      <w:r>
        <w:tab/>
        <w:t>子供家庭支援センター</w:t>
      </w:r>
    </w:p>
    <w:p w14:paraId="1EF666A2" w14:textId="7A55744C" w:rsidR="001C6EA8" w:rsidRDefault="001C6EA8" w:rsidP="001C6EA8">
      <w:r>
        <w:rPr>
          <w:rFonts w:hint="eastAsia"/>
        </w:rPr>
        <w:t xml:space="preserve">　子供と家庭の総合的支援機関として、下記の事業を行い、地域の子供と家庭に関する支援ネットワークを構築する。</w:t>
      </w:r>
    </w:p>
    <w:p w14:paraId="6DCC08B3" w14:textId="77777777" w:rsidR="001C6EA8" w:rsidRPr="001C6EA8" w:rsidRDefault="001C6EA8" w:rsidP="001C6EA8">
      <w:pPr>
        <w:rPr>
          <w:rStyle w:val="af6"/>
        </w:rPr>
      </w:pPr>
      <w:r w:rsidRPr="001C6EA8">
        <w:rPr>
          <w:rStyle w:val="af6"/>
          <w:rFonts w:hint="eastAsia"/>
        </w:rPr>
        <w:t>事業内容</w:t>
      </w:r>
    </w:p>
    <w:p w14:paraId="4776AF8A" w14:textId="77777777" w:rsidR="001C6EA8" w:rsidRDefault="001C6EA8" w:rsidP="001C6EA8">
      <w:r>
        <w:rPr>
          <w:rFonts w:hint="eastAsia"/>
        </w:rPr>
        <w:t>①子供家庭総合ケースマネジメント事業</w:t>
      </w:r>
    </w:p>
    <w:p w14:paraId="2F392C5B" w14:textId="77777777" w:rsidR="001C6EA8" w:rsidRDefault="001C6EA8" w:rsidP="001C6EA8">
      <w:r>
        <w:rPr>
          <w:rFonts w:hint="eastAsia"/>
        </w:rPr>
        <w:t>・子供と家庭に関する様々な相談</w:t>
      </w:r>
    </w:p>
    <w:p w14:paraId="7F2B8602" w14:textId="1AD3B3EC" w:rsidR="001C6EA8" w:rsidRDefault="001C6EA8" w:rsidP="001C6EA8">
      <w:pPr>
        <w:ind w:left="236" w:hangingChars="100" w:hanging="236"/>
      </w:pPr>
      <w:r>
        <w:rPr>
          <w:rFonts w:hint="eastAsia"/>
        </w:rPr>
        <w:t>・ショートステイ、トワイライトステイ、一</w:t>
      </w:r>
      <w:r>
        <w:t>時預かりなど「子供家庭在宅サービス」の提供・調整</w:t>
      </w:r>
    </w:p>
    <w:p w14:paraId="43C0F981" w14:textId="77777777" w:rsidR="001C6EA8" w:rsidRDefault="001C6EA8" w:rsidP="001C6EA8">
      <w:pPr>
        <w:ind w:left="236" w:hangingChars="100" w:hanging="236"/>
      </w:pPr>
      <w:r>
        <w:rPr>
          <w:rFonts w:hint="eastAsia"/>
        </w:rPr>
        <w:t>②</w:t>
      </w:r>
      <w:r>
        <w:t>地域組織化事業（子育てサークル、ボランティアの育成）</w:t>
      </w:r>
    </w:p>
    <w:p w14:paraId="5D30B097" w14:textId="77777777" w:rsidR="001C6EA8" w:rsidRDefault="001C6EA8" w:rsidP="001C6EA8">
      <w:r>
        <w:rPr>
          <w:rFonts w:hint="eastAsia"/>
        </w:rPr>
        <w:t>③要支援家庭サポート事業</w:t>
      </w:r>
    </w:p>
    <w:p w14:paraId="2FF36BD2" w14:textId="77777777" w:rsidR="001C6EA8" w:rsidRDefault="001C6EA8" w:rsidP="001C6EA8">
      <w:r>
        <w:rPr>
          <w:rFonts w:hint="eastAsia"/>
        </w:rPr>
        <w:t>・虐待家庭等に対する見守りサポート</w:t>
      </w:r>
    </w:p>
    <w:p w14:paraId="287C1E66" w14:textId="77777777" w:rsidR="001C6EA8" w:rsidRDefault="001C6EA8" w:rsidP="001C6EA8">
      <w:r>
        <w:rPr>
          <w:rFonts w:hint="eastAsia"/>
        </w:rPr>
        <w:t>・養育支援訪問事業</w:t>
      </w:r>
    </w:p>
    <w:p w14:paraId="3CA6F0FE" w14:textId="77777777" w:rsidR="001C6EA8" w:rsidRDefault="001C6EA8" w:rsidP="001C6EA8">
      <w:r>
        <w:rPr>
          <w:rFonts w:hint="eastAsia"/>
        </w:rPr>
        <w:t>④在宅サービス基盤整備事業</w:t>
      </w:r>
    </w:p>
    <w:p w14:paraId="78A8A68D" w14:textId="5BA56169" w:rsidR="001C6EA8" w:rsidRDefault="001C6EA8" w:rsidP="001C6EA8">
      <w:pPr>
        <w:ind w:left="236" w:hangingChars="100" w:hanging="236"/>
      </w:pPr>
      <w:r>
        <w:rPr>
          <w:rFonts w:hint="eastAsia"/>
        </w:rPr>
        <w:t>・子供家庭在宅サービス事業の担い手となる</w:t>
      </w:r>
      <w:r>
        <w:rPr>
          <w:rFonts w:hint="eastAsia"/>
        </w:rPr>
        <w:t>養育家庭の普及等の活動</w:t>
      </w:r>
    </w:p>
    <w:p w14:paraId="3110251B" w14:textId="77777777" w:rsidR="001C6EA8" w:rsidRDefault="001C6EA8" w:rsidP="001C6EA8">
      <w:r>
        <w:rPr>
          <w:rFonts w:hint="eastAsia"/>
        </w:rPr>
        <w:t>⑤専門性強化事業</w:t>
      </w:r>
    </w:p>
    <w:p w14:paraId="79E1028A" w14:textId="77777777" w:rsidR="001C6EA8" w:rsidRDefault="001C6EA8" w:rsidP="001C6EA8">
      <w:r>
        <w:rPr>
          <w:rFonts w:hint="eastAsia"/>
        </w:rPr>
        <w:t>Ⅰ虐待対応の強化</w:t>
      </w:r>
    </w:p>
    <w:p w14:paraId="44401DB6" w14:textId="77777777" w:rsidR="001C6EA8" w:rsidRDefault="001C6EA8" w:rsidP="001C6EA8">
      <w:r>
        <w:rPr>
          <w:rFonts w:hint="eastAsia"/>
        </w:rPr>
        <w:t>Ⅱ心理的ケアへの取組</w:t>
      </w:r>
    </w:p>
    <w:p w14:paraId="790A5F89" w14:textId="482B67F6" w:rsidR="001C6EA8" w:rsidRDefault="001C6EA8" w:rsidP="001C6EA8">
      <w:r>
        <w:rPr>
          <w:rFonts w:hint="eastAsia"/>
        </w:rPr>
        <w:t xml:space="preserve">　町村部においては、小規模型の実施が可能</w:t>
      </w:r>
    </w:p>
    <w:p w14:paraId="1E0015C4" w14:textId="77777777" w:rsidR="001C6EA8" w:rsidRDefault="001C6EA8" w:rsidP="001C6EA8">
      <w:r>
        <w:rPr>
          <w:rFonts w:hint="eastAsia"/>
        </w:rPr>
        <w:t>（実施事業は①及び②）</w:t>
      </w:r>
    </w:p>
    <w:p w14:paraId="005C6F82" w14:textId="43FFAC5B" w:rsidR="001C6EA8" w:rsidRDefault="001C6EA8" w:rsidP="001C6EA8">
      <w:r>
        <w:rPr>
          <w:rFonts w:hint="eastAsia"/>
        </w:rPr>
        <w:t xml:space="preserve">　現在は</w:t>
      </w:r>
      <w:r>
        <w:t>60区市町村で事業を実施（令和４年</w:t>
      </w:r>
      <w:r>
        <w:rPr>
          <w:rFonts w:hint="eastAsia"/>
        </w:rPr>
        <w:t>４月１日現在）</w:t>
      </w:r>
    </w:p>
    <w:p w14:paraId="752E818D" w14:textId="77777777" w:rsidR="001C6EA8" w:rsidRDefault="001C6EA8" w:rsidP="001C6EA8">
      <w:r w:rsidRPr="00E126C7">
        <w:rPr>
          <w:rStyle w:val="af6"/>
          <w:rFonts w:hint="eastAsia"/>
        </w:rPr>
        <w:t xml:space="preserve">所在地　</w:t>
      </w:r>
      <w:r>
        <w:t>308㌻参照</w:t>
      </w:r>
    </w:p>
    <w:p w14:paraId="19D981CF" w14:textId="3C37CEA7" w:rsidR="001C6EA8" w:rsidRDefault="001C6EA8" w:rsidP="001C6EA8">
      <w:r w:rsidRPr="00E126C7">
        <w:rPr>
          <w:rStyle w:val="af6"/>
          <w:rFonts w:hint="eastAsia"/>
        </w:rPr>
        <w:t xml:space="preserve">根拠法令等　</w:t>
      </w:r>
      <w:r>
        <w:rPr>
          <w:rFonts w:hint="eastAsia"/>
        </w:rPr>
        <w:t>子供家庭支援センター事業実施要綱</w:t>
      </w:r>
    </w:p>
    <w:p w14:paraId="4855AAE1" w14:textId="77777777" w:rsidR="001C6EA8" w:rsidRPr="001C6EA8" w:rsidRDefault="001C6EA8" w:rsidP="001C6EA8">
      <w:pPr>
        <w:rPr>
          <w:rStyle w:val="af8"/>
        </w:rPr>
      </w:pPr>
      <w:r w:rsidRPr="00210046">
        <w:rPr>
          <w:rStyle w:val="af6"/>
          <w:rFonts w:hint="eastAsia"/>
        </w:rPr>
        <w:t xml:space="preserve">担当課　</w:t>
      </w:r>
      <w:r w:rsidRPr="001C6EA8">
        <w:rPr>
          <w:rStyle w:val="af8"/>
          <w:rFonts w:hint="eastAsia"/>
        </w:rPr>
        <w:t>福祉保健局少子社会対策部家庭支援課</w:t>
      </w:r>
    </w:p>
    <w:p w14:paraId="0233E7E6" w14:textId="77777777" w:rsidR="001C6EA8" w:rsidRDefault="001C6EA8" w:rsidP="001C6EA8">
      <w:pPr>
        <w:jc w:val="right"/>
      </w:pPr>
      <w:r w:rsidRPr="006C5D98">
        <w:rPr>
          <w:rFonts w:hAnsi="游明朝"/>
        </w:rPr>
        <w:t>☎</w:t>
      </w:r>
      <w:r>
        <w:t>5320-4371(直通)、32-661(内線)</w:t>
      </w:r>
    </w:p>
    <w:p w14:paraId="19895AEC" w14:textId="1C540300" w:rsidR="001C6EA8" w:rsidRDefault="001C6EA8" w:rsidP="001C6EA8">
      <w:pPr>
        <w:jc w:val="right"/>
      </w:pPr>
      <w:r>
        <w:t>FAX</w:t>
      </w:r>
      <w:r>
        <w:rPr>
          <w:rFonts w:hint="eastAsia"/>
        </w:rPr>
        <w:t xml:space="preserve"> </w:t>
      </w:r>
      <w:r>
        <w:t>5388-1406</w:t>
      </w:r>
    </w:p>
    <w:p w14:paraId="4571D9C3" w14:textId="77777777" w:rsidR="001C6EA8" w:rsidRDefault="001C6EA8" w:rsidP="001C6EA8">
      <w:pPr>
        <w:pStyle w:val="20"/>
        <w:ind w:left="443" w:hanging="443"/>
      </w:pPr>
      <w:r w:rsidRPr="001C6EA8">
        <w:t>❖</w:t>
      </w:r>
      <w:r w:rsidRPr="001C6EA8">
        <w:tab/>
        <w:t>子供が輝く東京・</w:t>
      </w:r>
      <w:r>
        <w:t>応援事業</w:t>
      </w:r>
    </w:p>
    <w:p w14:paraId="20616E31" w14:textId="77777777" w:rsidR="001C6EA8" w:rsidRDefault="001C6EA8" w:rsidP="001C6EA8">
      <w:r>
        <w:rPr>
          <w:rFonts w:hint="eastAsia"/>
        </w:rPr>
        <w:t xml:space="preserve">　社会全体で子育てを支えるため、都の出えん等による基金を活用し、結婚、子育て、学び、就労までのライフステージに応じた取組を行う事業者に対し、助成金を交付する。</w:t>
      </w:r>
    </w:p>
    <w:p w14:paraId="58F0245E" w14:textId="77777777" w:rsidR="001C6EA8" w:rsidRDefault="001C6EA8" w:rsidP="001C6EA8">
      <w:r w:rsidRPr="001C6EA8">
        <w:rPr>
          <w:rStyle w:val="af6"/>
          <w:rFonts w:hint="eastAsia"/>
        </w:rPr>
        <w:t>助成対象事業</w:t>
      </w:r>
      <w:r>
        <w:rPr>
          <w:rFonts w:hint="eastAsia"/>
        </w:rPr>
        <w:t xml:space="preserve">　各ライフステージに応じた取組　①地域の資源等を活用した結婚支援　②妊娠、出産、育児期における親や子供に対する支援　③多世代交流や地域との連携等による子育て支援　④病気や障害等を抱える子供への支援　⑤社会的養護に係る取組　⑥学齢期の子供に対する各種支援　⑦若者が社会的に自立した生活を営むための支援</w:t>
      </w:r>
    </w:p>
    <w:p w14:paraId="3BBBF95D" w14:textId="54CD0971" w:rsidR="001C6EA8" w:rsidRDefault="001C6EA8" w:rsidP="001C6EA8">
      <w:r w:rsidRPr="001C6EA8">
        <w:rPr>
          <w:rStyle w:val="af6"/>
          <w:rFonts w:hint="eastAsia"/>
        </w:rPr>
        <w:t>助成対象者</w:t>
      </w:r>
      <w:r>
        <w:rPr>
          <w:rFonts w:hint="eastAsia"/>
        </w:rPr>
        <w:t xml:space="preserve">　都内に本社又は事務所を有する法人</w:t>
      </w:r>
    </w:p>
    <w:p w14:paraId="355A315D" w14:textId="272DC5DE" w:rsidR="001C6EA8" w:rsidRDefault="001C6EA8" w:rsidP="001C6EA8">
      <w:r w:rsidRPr="00E126C7">
        <w:rPr>
          <w:rStyle w:val="af6"/>
          <w:rFonts w:hint="eastAsia"/>
        </w:rPr>
        <w:t xml:space="preserve">根拠法令等　</w:t>
      </w:r>
      <w:r>
        <w:rPr>
          <w:rFonts w:hint="eastAsia"/>
        </w:rPr>
        <w:t>子供が輝く東京・応援事業実施要綱等</w:t>
      </w:r>
    </w:p>
    <w:p w14:paraId="3A11B116" w14:textId="77777777" w:rsidR="001C6EA8" w:rsidRDefault="001C6EA8" w:rsidP="001C6EA8">
      <w:r w:rsidRPr="00FD144F">
        <w:rPr>
          <w:rStyle w:val="af6"/>
          <w:rFonts w:hint="eastAsia"/>
        </w:rPr>
        <w:lastRenderedPageBreak/>
        <w:t>問合せ</w:t>
      </w:r>
      <w:r w:rsidRPr="001C6EA8">
        <w:rPr>
          <w:rFonts w:hint="eastAsia"/>
        </w:rPr>
        <w:t xml:space="preserve">　（公財）東京都福祉保健財団</w:t>
      </w:r>
    </w:p>
    <w:p w14:paraId="09788551" w14:textId="77777777" w:rsidR="001C6EA8" w:rsidRDefault="001C6EA8" w:rsidP="00FD144F">
      <w:pPr>
        <w:jc w:val="right"/>
      </w:pPr>
      <w:r w:rsidRPr="006C5D98">
        <w:rPr>
          <w:rFonts w:hAnsi="游明朝"/>
        </w:rPr>
        <w:t>☎</w:t>
      </w:r>
      <w:r w:rsidRPr="001C6EA8">
        <w:t>3344-8535</w:t>
      </w:r>
    </w:p>
    <w:p w14:paraId="48829250" w14:textId="77777777" w:rsidR="001C6EA8" w:rsidRDefault="001C6EA8" w:rsidP="001C6EA8">
      <w:r w:rsidRPr="00FD144F">
        <w:rPr>
          <w:rStyle w:val="af6"/>
        </w:rPr>
        <w:t>担当課</w:t>
      </w:r>
      <w:r w:rsidRPr="001C6EA8">
        <w:t xml:space="preserve">　福祉保健局企画部企画政策課</w:t>
      </w:r>
    </w:p>
    <w:p w14:paraId="291D9C62" w14:textId="77777777" w:rsidR="001C6EA8" w:rsidRDefault="001C6EA8" w:rsidP="001C6EA8">
      <w:pPr>
        <w:jc w:val="right"/>
      </w:pPr>
      <w:r w:rsidRPr="006C5D98">
        <w:rPr>
          <w:rFonts w:hAnsi="游明朝"/>
        </w:rPr>
        <w:t>☎</w:t>
      </w:r>
      <w:r w:rsidRPr="001C6EA8">
        <w:t>5320-4202(直通)、32-202(内線)</w:t>
      </w:r>
    </w:p>
    <w:p w14:paraId="65F447D4" w14:textId="25A43F50" w:rsidR="001C6EA8" w:rsidRDefault="001C6EA8" w:rsidP="001C6EA8">
      <w:pPr>
        <w:jc w:val="right"/>
      </w:pPr>
      <w:r w:rsidRPr="001C6EA8">
        <w:t>FAX 5388-1401</w:t>
      </w:r>
    </w:p>
    <w:p w14:paraId="7B2CE446" w14:textId="3A5AE6C0" w:rsidR="001C6EA8" w:rsidRDefault="001C6EA8" w:rsidP="001C6EA8">
      <w:pPr>
        <w:pStyle w:val="20"/>
        <w:ind w:left="443" w:hanging="443"/>
      </w:pPr>
      <w:r w:rsidRPr="001C6EA8">
        <w:t>❖</w:t>
      </w:r>
      <w:r>
        <w:tab/>
      </w:r>
      <w:r w:rsidRPr="001C6EA8">
        <w:t>乳児家庭全戸訪問事業</w:t>
      </w:r>
      <w:r>
        <w:br/>
      </w:r>
      <w:r w:rsidRPr="001C6EA8">
        <w:t>（こんにちは赤ちゃん事業）</w:t>
      </w:r>
    </w:p>
    <w:p w14:paraId="7C6D17E1" w14:textId="77777777" w:rsidR="00FD144F" w:rsidRDefault="001C6EA8" w:rsidP="001C6EA8">
      <w:r w:rsidRPr="001C6EA8">
        <w:t xml:space="preserve">　生後４か月までの乳児のいる全ての家庭を訪問し、育児についての相談に応じ、助言その他の援助等を行うことにより、地域の中で子供が健やかに育成できる環境整備を図る。</w:t>
      </w:r>
    </w:p>
    <w:p w14:paraId="4D128F06" w14:textId="77777777" w:rsidR="00FD144F" w:rsidRDefault="001C6EA8" w:rsidP="001C6EA8">
      <w:r w:rsidRPr="00FD144F">
        <w:rPr>
          <w:rStyle w:val="af6"/>
        </w:rPr>
        <w:t>事業内容</w:t>
      </w:r>
      <w:r w:rsidRPr="001C6EA8">
        <w:t xml:space="preserve">　</w:t>
      </w:r>
      <w:r w:rsidRPr="001C6EA8">
        <w:t>①</w:t>
      </w:r>
      <w:r w:rsidRPr="001C6EA8">
        <w:t xml:space="preserve">育児に関する不安や悩みの傾聴、相談　</w:t>
      </w:r>
      <w:r w:rsidRPr="001C6EA8">
        <w:t>②</w:t>
      </w:r>
      <w:r w:rsidRPr="001C6EA8">
        <w:t xml:space="preserve">子育て支援に関する情報提供　</w:t>
      </w:r>
      <w:r w:rsidRPr="001C6EA8">
        <w:t>③</w:t>
      </w:r>
      <w:r w:rsidRPr="001C6EA8">
        <w:t xml:space="preserve">乳児及びその保護者の心身の様子及び養育環境の把握　</w:t>
      </w:r>
      <w:r w:rsidRPr="001C6EA8">
        <w:t>④</w:t>
      </w:r>
      <w:r w:rsidRPr="001C6EA8">
        <w:t>支</w:t>
      </w:r>
      <w:r w:rsidRPr="001C6EA8">
        <w:rPr>
          <w:rFonts w:hint="eastAsia"/>
        </w:rPr>
        <w:t>援が必要な家庭に対する提供サービスの検討、関係機関との連絡調整</w:t>
      </w:r>
    </w:p>
    <w:p w14:paraId="62F0B884" w14:textId="77777777" w:rsidR="00FD144F" w:rsidRDefault="001C6EA8" w:rsidP="001C6EA8">
      <w:r w:rsidRPr="00FD144F">
        <w:rPr>
          <w:rStyle w:val="af6"/>
          <w:rFonts w:hint="eastAsia"/>
        </w:rPr>
        <w:t>根拠法令等</w:t>
      </w:r>
      <w:r w:rsidRPr="001C6EA8">
        <w:rPr>
          <w:rFonts w:hint="eastAsia"/>
        </w:rPr>
        <w:t xml:space="preserve">　児童福祉法ほか</w:t>
      </w:r>
    </w:p>
    <w:p w14:paraId="0D78E61A" w14:textId="77777777" w:rsidR="00FD144F" w:rsidRPr="00FD144F" w:rsidRDefault="001C6EA8" w:rsidP="001C6EA8">
      <w:pPr>
        <w:rPr>
          <w:rStyle w:val="af8"/>
        </w:rPr>
      </w:pPr>
      <w:r w:rsidRPr="00FD144F">
        <w:rPr>
          <w:rStyle w:val="af6"/>
          <w:rFonts w:hint="eastAsia"/>
        </w:rPr>
        <w:t>担当課</w:t>
      </w:r>
      <w:r w:rsidRPr="001C6EA8">
        <w:rPr>
          <w:rFonts w:hint="eastAsia"/>
        </w:rPr>
        <w:t xml:space="preserve">　</w:t>
      </w:r>
      <w:r w:rsidRPr="00FD144F">
        <w:rPr>
          <w:rStyle w:val="af8"/>
          <w:rFonts w:hint="eastAsia"/>
        </w:rPr>
        <w:t>福祉保健局少子社会対策部家庭支援課</w:t>
      </w:r>
      <w:r w:rsidRPr="00FD144F">
        <w:rPr>
          <w:rStyle w:val="af8"/>
        </w:rPr>
        <w:t xml:space="preserve"> </w:t>
      </w:r>
    </w:p>
    <w:p w14:paraId="022AD437" w14:textId="51D16215" w:rsidR="00FD144F" w:rsidRDefault="001C6EA8" w:rsidP="00FD144F">
      <w:pPr>
        <w:jc w:val="right"/>
      </w:pPr>
      <w:r w:rsidRPr="006C5D98">
        <w:rPr>
          <w:rFonts w:hAnsi="游明朝"/>
        </w:rPr>
        <w:t>☎</w:t>
      </w:r>
      <w:r w:rsidRPr="001C6EA8">
        <w:t>5320-4371</w:t>
      </w:r>
      <w:r w:rsidR="00FD144F" w:rsidRPr="001C6EA8">
        <w:t>(直通)､</w:t>
      </w:r>
      <w:r w:rsidRPr="001C6EA8">
        <w:t>32-662</w:t>
      </w:r>
      <w:r w:rsidR="00FD144F" w:rsidRPr="001C6EA8">
        <w:t>(内線)</w:t>
      </w:r>
    </w:p>
    <w:p w14:paraId="3FD06A8B" w14:textId="697072AB" w:rsidR="00FD144F" w:rsidRDefault="001C6EA8" w:rsidP="00FD144F">
      <w:pPr>
        <w:pStyle w:val="20"/>
        <w:ind w:left="443" w:hanging="443"/>
      </w:pPr>
      <w:r w:rsidRPr="001C6EA8">
        <w:t>❖</w:t>
      </w:r>
      <w:r w:rsidR="00FD144F">
        <w:tab/>
      </w:r>
      <w:r w:rsidRPr="001C6EA8">
        <w:t>子育てひろば事業</w:t>
      </w:r>
      <w:r w:rsidR="00FD144F">
        <w:br/>
      </w:r>
      <w:r w:rsidRPr="001C6EA8">
        <w:t>（地域子育て支援拠点事業）</w:t>
      </w:r>
    </w:p>
    <w:p w14:paraId="0B5871BD" w14:textId="77777777" w:rsidR="00FD144F" w:rsidRDefault="001C6EA8" w:rsidP="001C6EA8">
      <w:r w:rsidRPr="001C6EA8">
        <w:t xml:space="preserve">　身近な地域の子育て家庭の支援を行うため、おおむね０歳から３歳までの乳幼児とその保護者が一緒に遊んで過ごせる場を提供しながら、子育て相談や子育てサークルの支援等を行う。</w:t>
      </w:r>
    </w:p>
    <w:p w14:paraId="13700F3E" w14:textId="77777777" w:rsidR="00FD144F" w:rsidRDefault="001C6EA8" w:rsidP="001C6EA8">
      <w:r w:rsidRPr="00FD144F">
        <w:rPr>
          <w:rStyle w:val="af6"/>
        </w:rPr>
        <w:t>事業内容</w:t>
      </w:r>
      <w:r w:rsidRPr="001C6EA8">
        <w:t xml:space="preserve">　</w:t>
      </w:r>
      <w:r w:rsidRPr="001C6EA8">
        <w:t>①</w:t>
      </w:r>
      <w:r w:rsidRPr="001C6EA8">
        <w:t xml:space="preserve">子育て親子の交流の場の提供と交流の促進　</w:t>
      </w:r>
      <w:r w:rsidRPr="001C6EA8">
        <w:t>②</w:t>
      </w:r>
      <w:r w:rsidRPr="001C6EA8">
        <w:t xml:space="preserve">子育て等に関する相談及び援助　</w:t>
      </w:r>
      <w:r w:rsidRPr="001C6EA8">
        <w:t>③</w:t>
      </w:r>
      <w:r w:rsidRPr="001C6EA8">
        <w:t>地域の子育て関連情報の提供</w:t>
      </w:r>
      <w:r w:rsidRPr="001C6EA8">
        <w:rPr>
          <w:rFonts w:hint="eastAsia"/>
        </w:rPr>
        <w:t xml:space="preserve">　④子育て及び子育て支援に関する講習等の実施</w:t>
      </w:r>
    </w:p>
    <w:p w14:paraId="6611B00E" w14:textId="77777777" w:rsidR="00FD144F" w:rsidRDefault="001C6EA8" w:rsidP="001C6EA8">
      <w:r w:rsidRPr="00FD144F">
        <w:rPr>
          <w:rStyle w:val="af6"/>
          <w:rFonts w:hint="eastAsia"/>
        </w:rPr>
        <w:t>根拠法令等</w:t>
      </w:r>
      <w:r w:rsidRPr="001C6EA8">
        <w:rPr>
          <w:rFonts w:hint="eastAsia"/>
        </w:rPr>
        <w:t xml:space="preserve">　児童福祉法ほか</w:t>
      </w:r>
    </w:p>
    <w:p w14:paraId="6D851A6E" w14:textId="77777777" w:rsidR="00FD144F" w:rsidRPr="00FD144F" w:rsidRDefault="001C6EA8" w:rsidP="001C6EA8">
      <w:pPr>
        <w:rPr>
          <w:rStyle w:val="af8"/>
        </w:rPr>
      </w:pPr>
      <w:r w:rsidRPr="00FD144F">
        <w:rPr>
          <w:rStyle w:val="af6"/>
          <w:rFonts w:hint="eastAsia"/>
        </w:rPr>
        <w:t>担当課</w:t>
      </w:r>
      <w:r w:rsidRPr="001C6EA8">
        <w:rPr>
          <w:rFonts w:hint="eastAsia"/>
        </w:rPr>
        <w:t xml:space="preserve">　</w:t>
      </w:r>
      <w:r w:rsidRPr="00FD144F">
        <w:rPr>
          <w:rStyle w:val="af8"/>
          <w:rFonts w:hint="eastAsia"/>
        </w:rPr>
        <w:t>福祉保健局少子社会対策部家庭支援課</w:t>
      </w:r>
      <w:r w:rsidRPr="00FD144F">
        <w:rPr>
          <w:rStyle w:val="af8"/>
        </w:rPr>
        <w:t xml:space="preserve"> </w:t>
      </w:r>
    </w:p>
    <w:p w14:paraId="2F3FD784" w14:textId="3F3BA065" w:rsidR="00FD144F" w:rsidRDefault="001C6EA8" w:rsidP="00FD144F">
      <w:pPr>
        <w:jc w:val="right"/>
      </w:pPr>
      <w:r w:rsidRPr="006C5D98">
        <w:rPr>
          <w:rFonts w:hAnsi="游明朝"/>
        </w:rPr>
        <w:t>☎</w:t>
      </w:r>
      <w:r w:rsidRPr="001C6EA8">
        <w:t>5320-4371(直通)、32-666(内線)</w:t>
      </w:r>
    </w:p>
    <w:p w14:paraId="27917731" w14:textId="77777777" w:rsidR="00FD144F" w:rsidRDefault="001C6EA8" w:rsidP="00FD144F">
      <w:pPr>
        <w:pStyle w:val="20"/>
        <w:ind w:left="443" w:hanging="443"/>
      </w:pPr>
      <w:r w:rsidRPr="001C6EA8">
        <w:t>❖ 子育て短期支援事業</w:t>
      </w:r>
    </w:p>
    <w:p w14:paraId="332720D7" w14:textId="77777777" w:rsidR="00FD144F" w:rsidRDefault="001C6EA8" w:rsidP="001C6EA8">
      <w:r w:rsidRPr="00FD144F">
        <w:rPr>
          <w:rStyle w:val="af6"/>
        </w:rPr>
        <w:t>事業内容</w:t>
      </w:r>
      <w:r w:rsidRPr="001C6EA8">
        <w:t xml:space="preserve">　</w:t>
      </w:r>
      <w:r w:rsidRPr="001C6EA8">
        <w:t>①</w:t>
      </w:r>
      <w:r w:rsidRPr="001C6EA8">
        <w:t xml:space="preserve">保護者が疾病等の理由により児童の養育が一時的に困難となった場合や経済的な理由により緊急・一時的に母子を保護することが必要な場合等に、児童養護施設、母子生活支援施設、乳児院、保育所等において、14日間以内で預かる「ショートステイ」　</w:t>
      </w:r>
      <w:r w:rsidRPr="001C6EA8">
        <w:t>②</w:t>
      </w:r>
      <w:r w:rsidRPr="001C6EA8">
        <w:t>保護者が仕事等の理由により平日の夜間又は休日に不在となり家庭において児童を養育する</w:t>
      </w:r>
      <w:r w:rsidRPr="001C6EA8">
        <w:rPr>
          <w:rFonts w:hint="eastAsia"/>
        </w:rPr>
        <w:t>ことが困難な場合等に、上記の児童福祉施設等において預かる「トワイライトステイ」</w:t>
      </w:r>
    </w:p>
    <w:p w14:paraId="17BBFF19" w14:textId="77777777" w:rsidR="00FD144F" w:rsidRDefault="001C6EA8" w:rsidP="001C6EA8">
      <w:r w:rsidRPr="00FD144F">
        <w:rPr>
          <w:rStyle w:val="af6"/>
          <w:rFonts w:hint="eastAsia"/>
        </w:rPr>
        <w:t>費用</w:t>
      </w:r>
      <w:r w:rsidRPr="001C6EA8">
        <w:rPr>
          <w:rFonts w:hint="eastAsia"/>
        </w:rPr>
        <w:t xml:space="preserve">　区市町村長等が定める額</w:t>
      </w:r>
    </w:p>
    <w:p w14:paraId="106A1AAD" w14:textId="77777777" w:rsidR="00FD144F" w:rsidRDefault="001C6EA8" w:rsidP="001C6EA8">
      <w:r w:rsidRPr="00FD144F">
        <w:rPr>
          <w:rStyle w:val="af6"/>
          <w:rFonts w:hint="eastAsia"/>
        </w:rPr>
        <w:t>申込み</w:t>
      </w:r>
      <w:r w:rsidRPr="001C6EA8">
        <w:rPr>
          <w:rFonts w:hint="eastAsia"/>
        </w:rPr>
        <w:t xml:space="preserve">　子供家庭支援センター・区市町村・福祉事務所</w:t>
      </w:r>
    </w:p>
    <w:p w14:paraId="52A6C8B8" w14:textId="77777777" w:rsidR="00FD144F" w:rsidRDefault="001C6EA8" w:rsidP="001C6EA8">
      <w:r w:rsidRPr="00FD144F">
        <w:rPr>
          <w:rStyle w:val="af6"/>
          <w:rFonts w:hint="eastAsia"/>
        </w:rPr>
        <w:t>根拠法令等</w:t>
      </w:r>
      <w:r w:rsidRPr="001C6EA8">
        <w:rPr>
          <w:rFonts w:hint="eastAsia"/>
        </w:rPr>
        <w:t xml:space="preserve">　児童福祉法ほか</w:t>
      </w:r>
    </w:p>
    <w:p w14:paraId="6037815E" w14:textId="77777777" w:rsidR="00FD144F" w:rsidRPr="00FD144F" w:rsidRDefault="001C6EA8" w:rsidP="001C6EA8">
      <w:pPr>
        <w:rPr>
          <w:rStyle w:val="af8"/>
        </w:rPr>
      </w:pPr>
      <w:r w:rsidRPr="00FD144F">
        <w:rPr>
          <w:rStyle w:val="af6"/>
          <w:rFonts w:hint="eastAsia"/>
        </w:rPr>
        <w:t>担当課</w:t>
      </w:r>
      <w:r w:rsidRPr="001C6EA8">
        <w:rPr>
          <w:rFonts w:hint="eastAsia"/>
        </w:rPr>
        <w:t xml:space="preserve">　</w:t>
      </w:r>
      <w:r w:rsidRPr="00FD144F">
        <w:rPr>
          <w:rStyle w:val="af8"/>
          <w:rFonts w:hint="eastAsia"/>
        </w:rPr>
        <w:t>福祉保健局少子社会対策部家庭支援課</w:t>
      </w:r>
      <w:r w:rsidRPr="00FD144F">
        <w:rPr>
          <w:rStyle w:val="af8"/>
        </w:rPr>
        <w:t xml:space="preserve"> </w:t>
      </w:r>
    </w:p>
    <w:p w14:paraId="0458259A" w14:textId="44A7460F" w:rsidR="00FD144F" w:rsidRDefault="001C6EA8" w:rsidP="00FD144F">
      <w:pPr>
        <w:jc w:val="right"/>
      </w:pPr>
      <w:r w:rsidRPr="006C5D98">
        <w:rPr>
          <w:rFonts w:hAnsi="游明朝"/>
        </w:rPr>
        <w:t>☎</w:t>
      </w:r>
      <w:r w:rsidRPr="001C6EA8">
        <w:t>5320-4371(直通)、32-666(内線)</w:t>
      </w:r>
    </w:p>
    <w:p w14:paraId="39D4F417" w14:textId="39A4DA51" w:rsidR="00FD144F" w:rsidRDefault="001C6EA8" w:rsidP="00FD144F">
      <w:pPr>
        <w:pStyle w:val="20"/>
        <w:ind w:left="443" w:hanging="443"/>
      </w:pPr>
      <w:r w:rsidRPr="001C6EA8">
        <w:t>❖ 一時預かり事業</w:t>
      </w:r>
    </w:p>
    <w:p w14:paraId="33599042" w14:textId="77777777" w:rsidR="00FD144F" w:rsidRDefault="001C6EA8" w:rsidP="001C6EA8">
      <w:r w:rsidRPr="001C6EA8">
        <w:t xml:space="preserve">　保護者の傷病等に伴い、緊急・一時的な保育を必要とするとき、また、保護者の育児に伴う心理的・肉体的負担を軽減するため、保育所等において児童を一時的に預かる。</w:t>
      </w:r>
    </w:p>
    <w:p w14:paraId="332D3BF4" w14:textId="77777777" w:rsidR="00FD144F" w:rsidRDefault="001C6EA8" w:rsidP="001C6EA8">
      <w:r w:rsidRPr="00FD144F">
        <w:rPr>
          <w:rStyle w:val="af6"/>
        </w:rPr>
        <w:t>対象児童</w:t>
      </w:r>
      <w:r w:rsidRPr="001C6EA8">
        <w:t xml:space="preserve">　就学前児童</w:t>
      </w:r>
    </w:p>
    <w:p w14:paraId="66B959B2" w14:textId="77777777" w:rsidR="00FD144F" w:rsidRDefault="001C6EA8" w:rsidP="001C6EA8">
      <w:r w:rsidRPr="00FD144F">
        <w:rPr>
          <w:rStyle w:val="af6"/>
        </w:rPr>
        <w:t>費用</w:t>
      </w:r>
      <w:r w:rsidRPr="001C6EA8">
        <w:t xml:space="preserve">　実施施設により異なる。</w:t>
      </w:r>
    </w:p>
    <w:p w14:paraId="3C9B8A07" w14:textId="77777777" w:rsidR="00FD144F" w:rsidRDefault="001C6EA8" w:rsidP="001C6EA8">
      <w:r w:rsidRPr="00FD144F">
        <w:rPr>
          <w:rStyle w:val="af6"/>
        </w:rPr>
        <w:t>問合せ</w:t>
      </w:r>
      <w:r w:rsidRPr="001C6EA8">
        <w:t xml:space="preserve">　実施施</w:t>
      </w:r>
      <w:r w:rsidRPr="001C6EA8">
        <w:rPr>
          <w:rFonts w:hint="eastAsia"/>
        </w:rPr>
        <w:t>設又は区市町村</w:t>
      </w:r>
    </w:p>
    <w:p w14:paraId="5D060F09" w14:textId="77777777" w:rsidR="00FD144F" w:rsidRDefault="001C6EA8" w:rsidP="001C6EA8">
      <w:r w:rsidRPr="00FD144F">
        <w:rPr>
          <w:rStyle w:val="af6"/>
          <w:rFonts w:hint="eastAsia"/>
        </w:rPr>
        <w:t>根拠法令等</w:t>
      </w:r>
      <w:r w:rsidRPr="001C6EA8">
        <w:rPr>
          <w:rFonts w:hint="eastAsia"/>
        </w:rPr>
        <w:t xml:space="preserve">　児童福祉法ほか</w:t>
      </w:r>
    </w:p>
    <w:p w14:paraId="758CDDF9" w14:textId="77777777" w:rsidR="00FD144F" w:rsidRPr="00FD144F" w:rsidRDefault="001C6EA8" w:rsidP="001C6EA8">
      <w:pPr>
        <w:rPr>
          <w:rStyle w:val="af8"/>
        </w:rPr>
      </w:pPr>
      <w:r w:rsidRPr="00FD144F">
        <w:rPr>
          <w:rStyle w:val="af6"/>
          <w:rFonts w:hint="eastAsia"/>
        </w:rPr>
        <w:t>担当課</w:t>
      </w:r>
      <w:r w:rsidRPr="001C6EA8">
        <w:rPr>
          <w:rFonts w:hint="eastAsia"/>
        </w:rPr>
        <w:t xml:space="preserve">　</w:t>
      </w:r>
      <w:r w:rsidRPr="00FD144F">
        <w:rPr>
          <w:rStyle w:val="af8"/>
          <w:rFonts w:hint="eastAsia"/>
        </w:rPr>
        <w:t>福祉保健局少子社会対策部保育支援課</w:t>
      </w:r>
      <w:r w:rsidRPr="00FD144F">
        <w:rPr>
          <w:rStyle w:val="af8"/>
        </w:rPr>
        <w:t xml:space="preserve"> </w:t>
      </w:r>
    </w:p>
    <w:p w14:paraId="24286C67" w14:textId="77777777" w:rsidR="00FD144F" w:rsidRDefault="001C6EA8" w:rsidP="00FD144F">
      <w:pPr>
        <w:jc w:val="right"/>
      </w:pPr>
      <w:r w:rsidRPr="006C5D98">
        <w:rPr>
          <w:rFonts w:hAnsi="游明朝"/>
        </w:rPr>
        <w:t>☎</w:t>
      </w:r>
      <w:r w:rsidRPr="001C6EA8">
        <w:t>5320-4129(直通)、32-795(内線)</w:t>
      </w:r>
    </w:p>
    <w:p w14:paraId="7FB25F0C" w14:textId="4FF5CF8E" w:rsidR="00FD144F" w:rsidRDefault="001C6EA8" w:rsidP="00FD144F">
      <w:pPr>
        <w:jc w:val="right"/>
      </w:pPr>
      <w:r w:rsidRPr="001C6EA8">
        <w:t>FAX 5388-1406</w:t>
      </w:r>
    </w:p>
    <w:p w14:paraId="40AB7A4F" w14:textId="0D7FECF6" w:rsidR="00FD144F" w:rsidRDefault="001C6EA8" w:rsidP="00FD144F">
      <w:pPr>
        <w:pStyle w:val="20"/>
        <w:ind w:left="443" w:hanging="443"/>
      </w:pPr>
      <w:r w:rsidRPr="001C6EA8">
        <w:t>❖ 赤ちゃん・ふらっと事業</w:t>
      </w:r>
    </w:p>
    <w:p w14:paraId="5D9B9EEA" w14:textId="77777777" w:rsidR="00FD144F" w:rsidRDefault="001C6EA8" w:rsidP="001C6EA8">
      <w:r w:rsidRPr="001C6EA8">
        <w:t xml:space="preserve">　保育所、児童館、公民館、図書館、その他不特定多数の者が利用する施設等において、</w:t>
      </w:r>
      <w:r>
        <w:rPr>
          <w:rFonts w:hint="eastAsia"/>
        </w:rPr>
        <w:lastRenderedPageBreak/>
        <w:t>授乳やおむつ替え、休憩のための施設設備（以下「赤ちゃん・ふらっと」という。）を設けることにより、乳幼児を持つ親が安心して外出を楽しめる環境を整備することを目的とする。</w:t>
      </w:r>
    </w:p>
    <w:p w14:paraId="602488B0" w14:textId="50EADFE1" w:rsidR="001C6EA8" w:rsidRDefault="001C6EA8" w:rsidP="001C6EA8">
      <w:r w:rsidRPr="00FD144F">
        <w:rPr>
          <w:rStyle w:val="af6"/>
          <w:rFonts w:hint="eastAsia"/>
        </w:rPr>
        <w:t>実施主体</w:t>
      </w:r>
      <w:r>
        <w:rPr>
          <w:rFonts w:hint="eastAsia"/>
        </w:rPr>
        <w:t xml:space="preserve">　都内に「赤ちゃん・ふらっと」を設置する者（行政、民間を問わない。）</w:t>
      </w:r>
    </w:p>
    <w:p w14:paraId="5AB828F4" w14:textId="77777777" w:rsidR="00FD144F" w:rsidRDefault="001C6EA8" w:rsidP="001C6EA8">
      <w:r w:rsidRPr="00210046">
        <w:rPr>
          <w:rStyle w:val="af6"/>
          <w:rFonts w:hint="eastAsia"/>
        </w:rPr>
        <w:t xml:space="preserve">事業内容　</w:t>
      </w:r>
      <w:r>
        <w:rPr>
          <w:rFonts w:hint="eastAsia"/>
        </w:rPr>
        <w:t>一定の設備要件を満たす「赤ちゃん・ふらっと」を設置し、運営管理を行うとともに都が交付する適合証（赤ちゃん・ふらっとマーク）を表示し、都民にその所在等を広く周知する事業</w:t>
      </w:r>
    </w:p>
    <w:p w14:paraId="5B163D09" w14:textId="77777777" w:rsidR="00FD144F" w:rsidRDefault="001C6EA8" w:rsidP="001C6EA8">
      <w:r w:rsidRPr="00FD144F">
        <w:rPr>
          <w:rStyle w:val="af6"/>
          <w:rFonts w:hint="eastAsia"/>
        </w:rPr>
        <w:t>整備数</w:t>
      </w:r>
      <w:r>
        <w:rPr>
          <w:rFonts w:hint="eastAsia"/>
        </w:rPr>
        <w:t xml:space="preserve">　</w:t>
      </w:r>
      <w:r>
        <w:t>1,585施設（令和４年４月末現在）</w:t>
      </w:r>
    </w:p>
    <w:p w14:paraId="749CA1D9" w14:textId="6607FA32" w:rsidR="001C6EA8" w:rsidRDefault="001C6EA8" w:rsidP="001C6EA8">
      <w:r w:rsidRPr="00FD144F">
        <w:rPr>
          <w:rStyle w:val="af6"/>
        </w:rPr>
        <w:t>内訳</w:t>
      </w:r>
      <w:r>
        <w:t xml:space="preserve">　区部956施設、市町村部629施設　届出施設</w:t>
      </w:r>
      <w:r>
        <w:rPr>
          <w:rFonts w:hint="eastAsia"/>
        </w:rPr>
        <w:t>の詳細については、ホームページにて公表している（随時更新）。</w:t>
      </w:r>
    </w:p>
    <w:p w14:paraId="37FA00D6" w14:textId="77777777" w:rsidR="001C6EA8" w:rsidRDefault="001C6EA8" w:rsidP="001C6EA8">
      <w:r w:rsidRPr="00E126C7">
        <w:rPr>
          <w:rStyle w:val="af6"/>
          <w:rFonts w:hint="eastAsia"/>
        </w:rPr>
        <w:t xml:space="preserve">根拠法令等　</w:t>
      </w:r>
      <w:r>
        <w:rPr>
          <w:rFonts w:hint="eastAsia"/>
        </w:rPr>
        <w:t>乳幼児を持つ親が安心して外出できる環境の整備事業（赤ちゃん・ふらっと事業）実施要綱</w:t>
      </w:r>
    </w:p>
    <w:p w14:paraId="0CFEE717" w14:textId="77777777" w:rsidR="001C6EA8" w:rsidRPr="00FD144F" w:rsidRDefault="001C6EA8" w:rsidP="001C6EA8">
      <w:pPr>
        <w:rPr>
          <w:rStyle w:val="af8"/>
        </w:rPr>
      </w:pPr>
      <w:r w:rsidRPr="00210046">
        <w:rPr>
          <w:rStyle w:val="af6"/>
          <w:rFonts w:hint="eastAsia"/>
        </w:rPr>
        <w:t>担当課</w:t>
      </w:r>
      <w:r w:rsidRPr="00FD144F">
        <w:rPr>
          <w:rStyle w:val="af8"/>
          <w:rFonts w:hint="eastAsia"/>
        </w:rPr>
        <w:t xml:space="preserve">　福祉保健局少子社会対策部家庭支援課</w:t>
      </w:r>
    </w:p>
    <w:p w14:paraId="29F40C90" w14:textId="77777777" w:rsidR="001C6EA8" w:rsidRDefault="001C6EA8" w:rsidP="00FD144F">
      <w:pPr>
        <w:jc w:val="right"/>
      </w:pPr>
      <w:r w:rsidRPr="006C5D98">
        <w:rPr>
          <w:rFonts w:hAnsi="游明朝"/>
        </w:rPr>
        <w:t>☎</w:t>
      </w:r>
      <w:r>
        <w:t>5320-4371(直通)、32-687(内線)</w:t>
      </w:r>
    </w:p>
    <w:p w14:paraId="1292B46D" w14:textId="5AC05C0F" w:rsidR="001C6EA8" w:rsidRDefault="001C6EA8" w:rsidP="00FD144F">
      <w:pPr>
        <w:jc w:val="right"/>
      </w:pPr>
      <w:r>
        <w:t>FAX</w:t>
      </w:r>
      <w:r w:rsidR="00FD144F">
        <w:rPr>
          <w:rFonts w:hint="eastAsia"/>
        </w:rPr>
        <w:t xml:space="preserve"> </w:t>
      </w:r>
      <w:r>
        <w:t>5388-1406</w:t>
      </w:r>
    </w:p>
    <w:p w14:paraId="21207159" w14:textId="77777777" w:rsidR="001C6EA8" w:rsidRDefault="001C6EA8" w:rsidP="001C6EA8">
      <w:pPr>
        <w:pStyle w:val="20"/>
        <w:ind w:left="443" w:hanging="443"/>
      </w:pPr>
      <w:r w:rsidRPr="00EA2778">
        <w:rPr>
          <w:rStyle w:val="2Char"/>
        </w:rPr>
        <w:t>❖</w:t>
      </w:r>
      <w:r>
        <w:tab/>
        <w:t>利用者支援事業</w:t>
      </w:r>
    </w:p>
    <w:p w14:paraId="163879D1" w14:textId="77777777" w:rsidR="00FD144F" w:rsidRDefault="001C6EA8" w:rsidP="001C6EA8">
      <w:r>
        <w:rPr>
          <w:rFonts w:hint="eastAsia"/>
        </w:rPr>
        <w:t xml:space="preserve">　子供又はその保護者等の身近な場所で、教育・保育・保健その他の子育て支援の情報提供及び必要に応じ相談・助言等を行う。</w:t>
      </w:r>
    </w:p>
    <w:p w14:paraId="74A91C33" w14:textId="20988524" w:rsidR="001C6EA8" w:rsidRDefault="001C6EA8" w:rsidP="001C6EA8">
      <w:r w:rsidRPr="00FD144F">
        <w:rPr>
          <w:rStyle w:val="af6"/>
          <w:rFonts w:hint="eastAsia"/>
        </w:rPr>
        <w:t>実施主体</w:t>
      </w:r>
      <w:r>
        <w:rPr>
          <w:rFonts w:hint="eastAsia"/>
        </w:rPr>
        <w:t xml:space="preserve">　区市町村</w:t>
      </w:r>
    </w:p>
    <w:p w14:paraId="16ABCB90" w14:textId="77777777" w:rsidR="001C6EA8" w:rsidRDefault="001C6EA8" w:rsidP="001C6EA8">
      <w:r w:rsidRPr="00E126C7">
        <w:rPr>
          <w:rStyle w:val="af6"/>
          <w:rFonts w:hint="eastAsia"/>
        </w:rPr>
        <w:t xml:space="preserve">根拠法令等　</w:t>
      </w:r>
      <w:r>
        <w:rPr>
          <w:rFonts w:hint="eastAsia"/>
        </w:rPr>
        <w:t>利用者支援事業実施要綱</w:t>
      </w:r>
    </w:p>
    <w:p w14:paraId="57AD10AD" w14:textId="77777777" w:rsidR="001C6EA8" w:rsidRDefault="001C6EA8" w:rsidP="001C6EA8">
      <w:r w:rsidRPr="00210046">
        <w:rPr>
          <w:rStyle w:val="af6"/>
          <w:rFonts w:hint="eastAsia"/>
        </w:rPr>
        <w:t xml:space="preserve">担当課　</w:t>
      </w:r>
      <w:r>
        <w:rPr>
          <w:rFonts w:hint="eastAsia"/>
        </w:rPr>
        <w:t>福祉保健局少子社会対策部計画課</w:t>
      </w:r>
    </w:p>
    <w:p w14:paraId="2565B3FC" w14:textId="77777777" w:rsidR="001C6EA8" w:rsidRDefault="001C6EA8" w:rsidP="00FD144F">
      <w:pPr>
        <w:jc w:val="right"/>
      </w:pPr>
      <w:r w:rsidRPr="006C5D98">
        <w:rPr>
          <w:rFonts w:hAnsi="游明朝"/>
        </w:rPr>
        <w:t>☎</w:t>
      </w:r>
      <w:r>
        <w:t>5320-4138(直通)、32-742(内線)</w:t>
      </w:r>
    </w:p>
    <w:p w14:paraId="49B69D0B" w14:textId="1F0DF075" w:rsidR="001C6EA8" w:rsidRDefault="001C6EA8" w:rsidP="00FD144F">
      <w:pPr>
        <w:jc w:val="right"/>
      </w:pPr>
      <w:r>
        <w:t>FAX</w:t>
      </w:r>
      <w:r w:rsidR="00FD144F">
        <w:rPr>
          <w:rFonts w:hint="eastAsia"/>
        </w:rPr>
        <w:t xml:space="preserve"> </w:t>
      </w:r>
      <w:r>
        <w:t>5388-1406</w:t>
      </w:r>
    </w:p>
    <w:p w14:paraId="7DB3884F" w14:textId="30BD6F14" w:rsidR="001C6EA8" w:rsidRDefault="001C6EA8" w:rsidP="00FD144F">
      <w:pPr>
        <w:pStyle w:val="20"/>
        <w:ind w:left="443" w:hanging="443"/>
      </w:pPr>
      <w:r w:rsidRPr="00FD144F">
        <w:t>❖</w:t>
      </w:r>
      <w:r w:rsidRPr="00FD144F">
        <w:tab/>
        <w:t>子供・</w:t>
      </w:r>
      <w:r>
        <w:t>子育て応援とうきょう</w:t>
      </w:r>
      <w:r w:rsidR="00FD144F">
        <w:br/>
      </w:r>
      <w:r>
        <w:t>事業</w:t>
      </w:r>
    </w:p>
    <w:p w14:paraId="6B812C51" w14:textId="77777777" w:rsidR="001C6EA8" w:rsidRDefault="001C6EA8" w:rsidP="001C6EA8">
      <w:r>
        <w:rPr>
          <w:rFonts w:hint="eastAsia"/>
        </w:rPr>
        <w:t xml:space="preserve">　子育て支援に取り組む様々な分野の機関、団体、区市町村と連携・協力することにより、社会全体で子育てを支援する取組を推進し、子供と子育て家庭を応援する機運の醸成を図る。</w:t>
      </w:r>
    </w:p>
    <w:p w14:paraId="558E15BD" w14:textId="77777777" w:rsidR="001C6EA8" w:rsidRDefault="001C6EA8" w:rsidP="001C6EA8">
      <w:r w:rsidRPr="00210046">
        <w:rPr>
          <w:rStyle w:val="af6"/>
          <w:rFonts w:hint="eastAsia"/>
        </w:rPr>
        <w:t xml:space="preserve">事業内容　</w:t>
      </w:r>
      <w:r>
        <w:rPr>
          <w:rFonts w:hint="eastAsia"/>
        </w:rPr>
        <w:t>①子育て協働フォーラム等を開催するなど、東京の子育て家庭を応援する機運を一層高める。②子供が意見を発表するシンポジウムを開催し、今後の子供施策への反映を検討する。③</w:t>
      </w:r>
      <w:r>
        <w:t>18歳未満の子供又は妊娠中の方がいる世帯が「子育て応援とうきょうパスポート」を協賛する企業・店舗等に提示することで、様々な子育て応援サービスを受けることができる（令和４年３</w:t>
      </w:r>
      <w:r>
        <w:rPr>
          <w:rFonts w:hint="eastAsia"/>
        </w:rPr>
        <w:t>月１日時点　協賛店数</w:t>
      </w:r>
      <w:r>
        <w:t>5,909店）。</w:t>
      </w:r>
      <w:r>
        <w:t>④</w:t>
      </w:r>
      <w:r>
        <w:t>子育て応援情報サイト「とうきょう子育てスイッチ」により、子育てに役立つ情報を発信する。</w:t>
      </w:r>
    </w:p>
    <w:p w14:paraId="46E4C64E" w14:textId="77777777" w:rsidR="001C6EA8" w:rsidRPr="00E17F0F" w:rsidRDefault="001C6EA8" w:rsidP="001C6EA8">
      <w:pPr>
        <w:rPr>
          <w:rStyle w:val="af6"/>
        </w:rPr>
      </w:pPr>
      <w:r w:rsidRPr="00E17F0F">
        <w:rPr>
          <w:rStyle w:val="af6"/>
          <w:rFonts w:hint="eastAsia"/>
        </w:rPr>
        <w:t>ホームページ</w:t>
      </w:r>
    </w:p>
    <w:p w14:paraId="2B705D62" w14:textId="77777777" w:rsidR="00E17F0F" w:rsidRDefault="001C6EA8" w:rsidP="001C6EA8">
      <w:r>
        <w:rPr>
          <w:rFonts w:hint="eastAsia"/>
        </w:rPr>
        <w:t>とうきょう子育てスイッチ</w:t>
      </w:r>
    </w:p>
    <w:p w14:paraId="51988596" w14:textId="52874BB6" w:rsidR="001C6EA8" w:rsidRDefault="001C6EA8" w:rsidP="001C6EA8">
      <w:r>
        <w:t>https://kosodateswitch.metro.tokyo.lg.jp</w:t>
      </w:r>
    </w:p>
    <w:p w14:paraId="6349B0DE" w14:textId="77777777" w:rsidR="001C6EA8" w:rsidRDefault="001C6EA8" w:rsidP="001C6EA8">
      <w:r w:rsidRPr="00E126C7">
        <w:rPr>
          <w:rStyle w:val="af6"/>
        </w:rPr>
        <w:t xml:space="preserve">根拠法令等　</w:t>
      </w:r>
      <w:r>
        <w:t>子供・子育て応援とうきょう事業実施要綱</w:t>
      </w:r>
    </w:p>
    <w:p w14:paraId="1D132BA3" w14:textId="77777777" w:rsidR="001C6EA8" w:rsidRDefault="001C6EA8" w:rsidP="001C6EA8">
      <w:r w:rsidRPr="00210046">
        <w:rPr>
          <w:rStyle w:val="af6"/>
        </w:rPr>
        <w:t xml:space="preserve">担当課　</w:t>
      </w:r>
      <w:r>
        <w:t>福祉保健局少子社会対策部計画課</w:t>
      </w:r>
    </w:p>
    <w:p w14:paraId="037DD0C7" w14:textId="77777777" w:rsidR="001C6EA8" w:rsidRDefault="001C6EA8" w:rsidP="00E17F0F">
      <w:pPr>
        <w:jc w:val="right"/>
      </w:pPr>
      <w:r w:rsidRPr="006C5D98">
        <w:rPr>
          <w:rFonts w:hAnsi="游明朝"/>
        </w:rPr>
        <w:t>☎</w:t>
      </w:r>
      <w:r>
        <w:t>5320-4115(直通)、32-741(内線)</w:t>
      </w:r>
    </w:p>
    <w:p w14:paraId="418919CE" w14:textId="7D2E4C88" w:rsidR="00E65D1B" w:rsidRDefault="001C6EA8" w:rsidP="001C6EA8">
      <w:pPr>
        <w:jc w:val="right"/>
      </w:pPr>
      <w:r>
        <w:t>FAX</w:t>
      </w:r>
      <w:r w:rsidR="00E17F0F">
        <w:rPr>
          <w:rFonts w:hint="eastAsia"/>
        </w:rPr>
        <w:t xml:space="preserve"> </w:t>
      </w:r>
      <w:r>
        <w:t>5320-1406</w:t>
      </w:r>
    </w:p>
    <w:p w14:paraId="743AEA20" w14:textId="77777777" w:rsidR="00E17F0F" w:rsidRPr="00E64082" w:rsidRDefault="00E17F0F" w:rsidP="001C6EA8">
      <w:pPr>
        <w:jc w:val="right"/>
        <w:rPr>
          <w:rFonts w:hAnsi="ＭＳ 明朝"/>
        </w:rPr>
      </w:pPr>
    </w:p>
    <w:p w14:paraId="3D544FDD" w14:textId="77777777" w:rsidR="00997DD4" w:rsidRPr="00E64082" w:rsidRDefault="00997DD4" w:rsidP="00997DD4">
      <w:pPr>
        <w:jc w:val="right"/>
        <w:rPr>
          <w:rFonts w:hAnsi="ＭＳ 明朝"/>
        </w:rPr>
      </w:pPr>
    </w:p>
    <w:p w14:paraId="07BE5D2D" w14:textId="77777777" w:rsidR="0060409C" w:rsidRPr="00E64082" w:rsidRDefault="0060409C" w:rsidP="00C267AA">
      <w:pPr>
        <w:sectPr w:rsidR="0060409C" w:rsidRPr="00E64082" w:rsidSect="00CB25C8">
          <w:type w:val="continuous"/>
          <w:pgSz w:w="11906" w:h="16838" w:code="9"/>
          <w:pgMar w:top="1304" w:right="1021" w:bottom="1134" w:left="1021" w:header="680" w:footer="567" w:gutter="0"/>
          <w:cols w:num="2" w:space="440"/>
          <w:docGrid w:type="linesAndChars" w:linePitch="411" w:charSpace="3194"/>
        </w:sectPr>
      </w:pPr>
    </w:p>
    <w:p w14:paraId="2D092C4A" w14:textId="77777777" w:rsidR="0060409C" w:rsidRPr="00E64082" w:rsidRDefault="0060409C" w:rsidP="00E17F0F">
      <w:pPr>
        <w:pageBreakBefore/>
      </w:pPr>
    </w:p>
    <w:p w14:paraId="53F4DB6A" w14:textId="77777777" w:rsidR="0060409C" w:rsidRPr="00E64082" w:rsidRDefault="0060409C" w:rsidP="0060409C">
      <w:pPr>
        <w:rPr>
          <w:rFonts w:ascii="Century" w:hAnsi="Century" w:cs="Century"/>
        </w:rPr>
      </w:pPr>
      <w:r w:rsidRPr="00E64082">
        <w:rPr>
          <w:noProof/>
        </w:rPr>
        <mc:AlternateContent>
          <mc:Choice Requires="wps">
            <w:drawing>
              <wp:anchor distT="0" distB="0" distL="114300" distR="114300" simplePos="0" relativeHeight="251656704" behindDoc="0" locked="1" layoutInCell="1" allowOverlap="1" wp14:anchorId="28BDB2A7" wp14:editId="107B79E0">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D512A2F"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333"/>
                                <w:kern w:val="0"/>
                                <w:sz w:val="48"/>
                                <w:szCs w:val="48"/>
                                <w:fitText w:val="3920" w:id="-1445746432"/>
                              </w:rPr>
                              <w:t>健全育</w:t>
                            </w:r>
                            <w:r w:rsidRPr="00A82103">
                              <w:rPr>
                                <w:rFonts w:ascii="ＭＳ ゴシック" w:eastAsia="ＭＳ ゴシック" w:hAnsi="ＭＳ ゴシック" w:hint="eastAsia"/>
                                <w:spacing w:val="1"/>
                                <w:kern w:val="0"/>
                                <w:sz w:val="48"/>
                                <w:szCs w:val="48"/>
                                <w:fitText w:val="3920" w:id="-1445746432"/>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DB2A7" id="角丸四角形 8" o:spid="_x0000_s1029" style="position:absolute;left:0;text-align:left;margin-left:0;margin-top:-11.35pt;width:492.75pt;height:4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5D512A2F"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333"/>
                          <w:kern w:val="0"/>
                          <w:sz w:val="48"/>
                          <w:szCs w:val="48"/>
                          <w:fitText w:val="3920" w:id="-1445746432"/>
                        </w:rPr>
                        <w:t>健全育</w:t>
                      </w:r>
                      <w:r w:rsidRPr="00A82103">
                        <w:rPr>
                          <w:rFonts w:ascii="ＭＳ ゴシック" w:eastAsia="ＭＳ ゴシック" w:hAnsi="ＭＳ ゴシック" w:hint="eastAsia"/>
                          <w:spacing w:val="1"/>
                          <w:kern w:val="0"/>
                          <w:sz w:val="48"/>
                          <w:szCs w:val="48"/>
                          <w:fitText w:val="3920" w:id="-1445746432"/>
                        </w:rPr>
                        <w:t>成</w:t>
                      </w:r>
                    </w:p>
                  </w:txbxContent>
                </v:textbox>
                <w10:wrap anchorx="margin"/>
                <w10:anchorlock/>
              </v:roundrect>
            </w:pict>
          </mc:Fallback>
        </mc:AlternateContent>
      </w:r>
    </w:p>
    <w:p w14:paraId="739244C0" w14:textId="77777777" w:rsidR="0060409C" w:rsidRPr="00E64082" w:rsidRDefault="0060409C" w:rsidP="00C267AA"/>
    <w:p w14:paraId="4D647262" w14:textId="77777777" w:rsidR="0060409C" w:rsidRPr="00E64082" w:rsidRDefault="0060409C" w:rsidP="00C267AA">
      <w:pPr>
        <w:sectPr w:rsidR="0060409C" w:rsidRPr="00E64082" w:rsidSect="0060409C">
          <w:type w:val="continuous"/>
          <w:pgSz w:w="11906" w:h="16838" w:code="9"/>
          <w:pgMar w:top="1304" w:right="1021" w:bottom="1134" w:left="1021" w:header="680" w:footer="567" w:gutter="0"/>
          <w:cols w:space="440"/>
          <w:docGrid w:type="linesAndChars" w:linePitch="411" w:charSpace="3194"/>
        </w:sectPr>
      </w:pPr>
    </w:p>
    <w:p w14:paraId="623D679F" w14:textId="2D2033A4" w:rsidR="00E17F0F" w:rsidRDefault="00E17F0F" w:rsidP="00E17F0F">
      <w:pPr>
        <w:rPr>
          <w:rFonts w:hAnsi="ＭＳ 明朝"/>
        </w:rPr>
      </w:pPr>
      <w:r w:rsidRPr="00E17F0F">
        <w:rPr>
          <w:rFonts w:hAnsi="ＭＳ 明朝" w:hint="eastAsia"/>
        </w:rPr>
        <w:t xml:space="preserve">　児童の健全育成を図るため、児童に健全な遊びを与えて、その健康を増進し情操を豊かにすることを目的とする児童遊園、児童館などの児童厚生施設が設けられている。児童遊園は屋外の施設で、広場、遊具その他の設備が設けられている。児童館は地域の児童に健全な遊びを与えるとともに、児童のための地域組織活動を育成助長し、児童の健全な育成を図る施設である。</w:t>
      </w:r>
    </w:p>
    <w:p w14:paraId="4769F444" w14:textId="77777777" w:rsidR="00E17F0F" w:rsidRDefault="00E17F0F" w:rsidP="00E17F0F">
      <w:pPr>
        <w:rPr>
          <w:rFonts w:hAnsi="ＭＳ 明朝"/>
        </w:rPr>
      </w:pPr>
    </w:p>
    <w:p w14:paraId="3934BFD1" w14:textId="77777777" w:rsidR="00E17F0F" w:rsidRDefault="00E17F0F" w:rsidP="00E17F0F">
      <w:pPr>
        <w:pStyle w:val="20"/>
        <w:ind w:left="443" w:hanging="443"/>
      </w:pPr>
      <w:r w:rsidRPr="00E17F0F">
        <w:t>❖ 児童館</w:t>
      </w:r>
    </w:p>
    <w:p w14:paraId="63F3B329" w14:textId="77777777" w:rsidR="00E17F0F" w:rsidRDefault="00E17F0F" w:rsidP="00E17F0F">
      <w:pPr>
        <w:rPr>
          <w:rFonts w:hAnsi="ＭＳ 明朝"/>
        </w:rPr>
      </w:pPr>
      <w:r w:rsidRPr="00E17F0F">
        <w:rPr>
          <w:rStyle w:val="af6"/>
        </w:rPr>
        <w:t>事業内容</w:t>
      </w:r>
      <w:r w:rsidRPr="00E17F0F">
        <w:rPr>
          <w:rFonts w:hAnsi="ＭＳ 明朝"/>
        </w:rPr>
        <w:t xml:space="preserve">　集会室、遊戯室、図書室などの設置と利用。健全な遊びの提供と子供会などの活動援助</w:t>
      </w:r>
    </w:p>
    <w:p w14:paraId="365E622B" w14:textId="77777777" w:rsidR="00E17F0F" w:rsidRDefault="00E17F0F" w:rsidP="00E17F0F">
      <w:pPr>
        <w:rPr>
          <w:rFonts w:hAnsi="ＭＳ 明朝"/>
        </w:rPr>
      </w:pPr>
      <w:r w:rsidRPr="00E17F0F">
        <w:rPr>
          <w:rStyle w:val="af6"/>
        </w:rPr>
        <w:t>実施主体</w:t>
      </w:r>
      <w:r w:rsidRPr="00E17F0F">
        <w:rPr>
          <w:rFonts w:hAnsi="ＭＳ 明朝"/>
        </w:rPr>
        <w:t xml:space="preserve">　区市町村588か所で実施（令和３年10月１日現在）</w:t>
      </w:r>
    </w:p>
    <w:p w14:paraId="47003C59" w14:textId="77777777" w:rsidR="00E17F0F" w:rsidRDefault="00E17F0F" w:rsidP="00E17F0F">
      <w:pPr>
        <w:rPr>
          <w:rFonts w:hAnsi="ＭＳ 明朝"/>
        </w:rPr>
      </w:pPr>
      <w:r w:rsidRPr="00E17F0F">
        <w:rPr>
          <w:rStyle w:val="af6"/>
        </w:rPr>
        <w:t>根拠法令等</w:t>
      </w:r>
      <w:r w:rsidRPr="00E17F0F">
        <w:rPr>
          <w:rFonts w:hAnsi="ＭＳ 明朝"/>
        </w:rPr>
        <w:t xml:space="preserve">　児童</w:t>
      </w:r>
      <w:r w:rsidRPr="00E17F0F">
        <w:rPr>
          <w:rFonts w:hAnsi="ＭＳ 明朝" w:hint="eastAsia"/>
        </w:rPr>
        <w:t>福祉法</w:t>
      </w:r>
    </w:p>
    <w:p w14:paraId="039433CB" w14:textId="77777777" w:rsidR="00E17F0F" w:rsidRPr="00E17F0F" w:rsidRDefault="00E17F0F" w:rsidP="00E17F0F">
      <w:pPr>
        <w:rPr>
          <w:rStyle w:val="af8"/>
        </w:rPr>
      </w:pPr>
      <w:r w:rsidRPr="00E17F0F">
        <w:rPr>
          <w:rStyle w:val="af6"/>
          <w:rFonts w:hint="eastAsia"/>
        </w:rPr>
        <w:t>担当課</w:t>
      </w:r>
      <w:r w:rsidRPr="00E17F0F">
        <w:rPr>
          <w:rFonts w:hAnsi="ＭＳ 明朝" w:hint="eastAsia"/>
        </w:rPr>
        <w:t xml:space="preserve">　</w:t>
      </w:r>
      <w:r w:rsidRPr="00E17F0F">
        <w:rPr>
          <w:rStyle w:val="af8"/>
          <w:rFonts w:hint="eastAsia"/>
        </w:rPr>
        <w:t>福祉保健局少子社会対策部家庭支援課</w:t>
      </w:r>
      <w:r w:rsidRPr="00E17F0F">
        <w:rPr>
          <w:rStyle w:val="af8"/>
        </w:rPr>
        <w:t xml:space="preserve"> </w:t>
      </w:r>
    </w:p>
    <w:p w14:paraId="3414E066" w14:textId="6F17EAB6" w:rsidR="00C267AA" w:rsidRPr="00E64082" w:rsidRDefault="00E17F0F" w:rsidP="00E17F0F">
      <w:pPr>
        <w:jc w:val="right"/>
        <w:rPr>
          <w:rFonts w:hAnsi="ＭＳ 明朝"/>
        </w:rPr>
      </w:pPr>
      <w:r w:rsidRPr="006C5D98">
        <w:rPr>
          <w:rFonts w:hAnsi="游明朝"/>
        </w:rPr>
        <w:t>☎</w:t>
      </w:r>
      <w:r w:rsidRPr="00E17F0F">
        <w:rPr>
          <w:rFonts w:hAnsi="ＭＳ 明朝"/>
        </w:rPr>
        <w:t>5320-4371(直通)、32-666(内線)</w:t>
      </w:r>
      <w:r w:rsidR="00F42B6A" w:rsidRPr="00E64082">
        <w:rPr>
          <w:rFonts w:hAnsi="ＭＳ 明朝"/>
        </w:rPr>
        <w:t>)</w:t>
      </w:r>
    </w:p>
    <w:p w14:paraId="1FF1673F" w14:textId="77777777" w:rsidR="0060409C" w:rsidRPr="00E64082" w:rsidRDefault="0060409C" w:rsidP="0060409C">
      <w:pPr>
        <w:sectPr w:rsidR="0060409C" w:rsidRPr="00E64082" w:rsidSect="00CB25C8">
          <w:type w:val="continuous"/>
          <w:pgSz w:w="11906" w:h="16838" w:code="9"/>
          <w:pgMar w:top="1304" w:right="1021" w:bottom="1134" w:left="1021" w:header="680" w:footer="567" w:gutter="0"/>
          <w:cols w:num="2" w:space="440"/>
          <w:docGrid w:type="linesAndChars" w:linePitch="411" w:charSpace="3194"/>
        </w:sectPr>
      </w:pPr>
    </w:p>
    <w:p w14:paraId="0B12AC97" w14:textId="77777777" w:rsidR="00C267AA" w:rsidRPr="00E64082" w:rsidRDefault="00C267AA" w:rsidP="0060409C"/>
    <w:p w14:paraId="6673C205" w14:textId="77777777" w:rsidR="0060409C" w:rsidRPr="00E64082" w:rsidRDefault="0060409C" w:rsidP="0060409C">
      <w:pPr>
        <w:rPr>
          <w:rFonts w:ascii="Century" w:hAnsi="Century" w:cs="Century"/>
        </w:rPr>
      </w:pPr>
      <w:r w:rsidRPr="00E64082">
        <w:rPr>
          <w:noProof/>
        </w:rPr>
        <mc:AlternateContent>
          <mc:Choice Requires="wps">
            <w:drawing>
              <wp:anchor distT="0" distB="0" distL="114300" distR="114300" simplePos="0" relativeHeight="251657728" behindDoc="0" locked="1" layoutInCell="1" allowOverlap="1" wp14:anchorId="6BFF4B9B" wp14:editId="3C047338">
                <wp:simplePos x="0" y="0"/>
                <wp:positionH relativeFrom="margin">
                  <wp:align>center</wp:align>
                </wp:positionH>
                <wp:positionV relativeFrom="paragraph">
                  <wp:posOffset>-144145</wp:posOffset>
                </wp:positionV>
                <wp:extent cx="6257925" cy="561975"/>
                <wp:effectExtent l="0" t="0" r="28575"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DACDD47"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202"/>
                                <w:kern w:val="0"/>
                                <w:sz w:val="48"/>
                                <w:szCs w:val="48"/>
                                <w:fitText w:val="4900" w:id="-1445745408"/>
                              </w:rPr>
                              <w:t>仕事と子育</w:t>
                            </w:r>
                            <w:r w:rsidRPr="00A82103">
                              <w:rPr>
                                <w:rFonts w:ascii="ＭＳ ゴシック" w:eastAsia="ＭＳ ゴシック" w:hAnsi="ＭＳ ゴシック" w:hint="eastAsia"/>
                                <w:kern w:val="0"/>
                                <w:sz w:val="48"/>
                                <w:szCs w:val="48"/>
                                <w:fitText w:val="4900" w:id="-1445745408"/>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F4B9B" id="角丸四角形 12" o:spid="_x0000_s1030" style="position:absolute;left:0;text-align:left;margin-left:0;margin-top:-11.35pt;width:492.75pt;height:44.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byRxcKwIAAEsEAAAOAAAAAAAAAAAAAAAAAC4CAABkcnMv&#10;ZTJvRG9jLnhtbFBLAQItABQABgAIAAAAIQBRGrCg3gAAAAcBAAAPAAAAAAAAAAAAAAAAAIUEAABk&#10;cnMvZG93bnJldi54bWxQSwUGAAAAAAQABADzAAAAkAUAAAAA&#10;" fillcolor="#969696" strokeweight="1.5pt">
                <v:textbox inset="5.85pt,.7pt,5.85pt,.7pt">
                  <w:txbxContent>
                    <w:p w14:paraId="6DACDD47"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202"/>
                          <w:kern w:val="0"/>
                          <w:sz w:val="48"/>
                          <w:szCs w:val="48"/>
                          <w:fitText w:val="4900" w:id="-1445745408"/>
                        </w:rPr>
                        <w:t>仕事と子育</w:t>
                      </w:r>
                      <w:r w:rsidRPr="00A82103">
                        <w:rPr>
                          <w:rFonts w:ascii="ＭＳ ゴシック" w:eastAsia="ＭＳ ゴシック" w:hAnsi="ＭＳ ゴシック" w:hint="eastAsia"/>
                          <w:kern w:val="0"/>
                          <w:sz w:val="48"/>
                          <w:szCs w:val="48"/>
                          <w:fitText w:val="4900" w:id="-1445745408"/>
                        </w:rPr>
                        <w:t>て</w:t>
                      </w:r>
                    </w:p>
                  </w:txbxContent>
                </v:textbox>
                <w10:wrap anchorx="margin"/>
                <w10:anchorlock/>
              </v:roundrect>
            </w:pict>
          </mc:Fallback>
        </mc:AlternateContent>
      </w:r>
    </w:p>
    <w:p w14:paraId="01E71742" w14:textId="77777777" w:rsidR="0060409C" w:rsidRPr="00E64082" w:rsidRDefault="0060409C" w:rsidP="0060409C"/>
    <w:p w14:paraId="1973DF80" w14:textId="77777777" w:rsidR="0060409C" w:rsidRPr="00E64082" w:rsidRDefault="0060409C" w:rsidP="00C267AA">
      <w:pPr>
        <w:sectPr w:rsidR="0060409C" w:rsidRPr="00E64082" w:rsidSect="0060409C">
          <w:type w:val="continuous"/>
          <w:pgSz w:w="11906" w:h="16838" w:code="9"/>
          <w:pgMar w:top="1304" w:right="1021" w:bottom="1134" w:left="1021" w:header="680" w:footer="567" w:gutter="0"/>
          <w:cols w:space="440"/>
          <w:docGrid w:type="linesAndChars" w:linePitch="411" w:charSpace="3194"/>
        </w:sectPr>
      </w:pPr>
    </w:p>
    <w:p w14:paraId="22E27767" w14:textId="77777777" w:rsidR="00E17F0F" w:rsidRDefault="00E17F0F" w:rsidP="00E17F0F">
      <w:r w:rsidRPr="00C92897">
        <w:rPr>
          <w:rFonts w:hint="eastAsia"/>
        </w:rPr>
        <w:t xml:space="preserve">　保護者が児童（０歳から小学校就学前まで）の世話をすることができない事情にあるとき、保護者に代わって保育する施設として保育所（認可保育所）がある。</w:t>
      </w:r>
    </w:p>
    <w:p w14:paraId="650B5DD1" w14:textId="77777777" w:rsidR="00E17F0F" w:rsidRPr="00E17F0F" w:rsidRDefault="00E17F0F" w:rsidP="00E17F0F">
      <w:pPr>
        <w:rPr>
          <w:spacing w:val="-4"/>
        </w:rPr>
      </w:pPr>
      <w:r w:rsidRPr="00E17F0F">
        <w:rPr>
          <w:rFonts w:hint="eastAsia"/>
          <w:spacing w:val="-4"/>
        </w:rPr>
        <w:t xml:space="preserve">　また、認可外の保育施設で都の認証を受けた認証保育所や一定の資格を備えている家庭的保育者に対して、経費の助成が行われている。</w:t>
      </w:r>
    </w:p>
    <w:p w14:paraId="001B0BFF" w14:textId="77777777" w:rsidR="00E17F0F" w:rsidRDefault="00E17F0F" w:rsidP="00E17F0F">
      <w:r w:rsidRPr="00C92897">
        <w:rPr>
          <w:rFonts w:hint="eastAsia"/>
        </w:rPr>
        <w:t xml:space="preserve">　さらに、学齢児で放課後帰宅しても労働等により保護者が不在の児童の健全育成のために、学童クラブが設けられている。</w:t>
      </w:r>
    </w:p>
    <w:p w14:paraId="28A7ECC9" w14:textId="77777777" w:rsidR="00E17F0F" w:rsidRDefault="00E17F0F" w:rsidP="00562182">
      <w:pPr>
        <w:pStyle w:val="20"/>
        <w:ind w:left="443" w:hanging="443"/>
      </w:pPr>
      <w:r w:rsidRPr="00C92897">
        <w:t>❖ 保育所（認可保育所）</w:t>
      </w:r>
    </w:p>
    <w:p w14:paraId="5F3C2586" w14:textId="77777777" w:rsidR="00562182" w:rsidRDefault="00E17F0F" w:rsidP="00E17F0F">
      <w:r w:rsidRPr="00C92897">
        <w:t xml:space="preserve">　保育を必要とする乳児・幼児を日々保護者の下から通わせて保育を行うことを目的とする施設</w:t>
      </w:r>
    </w:p>
    <w:p w14:paraId="4D33A8DF" w14:textId="05B08071" w:rsidR="00E17F0F" w:rsidRDefault="00E17F0F" w:rsidP="00E17F0F">
      <w:r w:rsidRPr="00562182">
        <w:rPr>
          <w:rStyle w:val="af6"/>
        </w:rPr>
        <w:t>開所時間</w:t>
      </w:r>
      <w:r w:rsidRPr="00C92897">
        <w:t xml:space="preserve">　原則として11時間。なお、保護者の労働時間、通勤事情などを考慮して時間を延長する延長保育もある。</w:t>
      </w:r>
    </w:p>
    <w:p w14:paraId="51E250AC" w14:textId="77777777" w:rsidR="00E17F0F" w:rsidRDefault="00E17F0F" w:rsidP="00E17F0F">
      <w:r w:rsidRPr="00562182">
        <w:rPr>
          <w:rStyle w:val="af6"/>
        </w:rPr>
        <w:t>費用</w:t>
      </w:r>
      <w:r w:rsidRPr="00C92897">
        <w:t xml:space="preserve">　家計に与える影響を考慮して区市町村</w:t>
      </w:r>
      <w:r w:rsidRPr="00C92897">
        <w:t>の長が定めた額</w:t>
      </w:r>
    </w:p>
    <w:p w14:paraId="7F1885E3" w14:textId="77777777" w:rsidR="00562182" w:rsidRDefault="00E17F0F" w:rsidP="00E17F0F">
      <w:r w:rsidRPr="00562182">
        <w:rPr>
          <w:rStyle w:val="af6"/>
        </w:rPr>
        <w:t>入所相談</w:t>
      </w:r>
      <w:r w:rsidRPr="00C92897">
        <w:t xml:space="preserve">　区市の福祉事務所(保育担当課の場合もある。）・町村役場へ。</w:t>
      </w:r>
    </w:p>
    <w:p w14:paraId="723DB245" w14:textId="2D99C49D" w:rsidR="00E17F0F" w:rsidRPr="00562182" w:rsidRDefault="00E17F0F" w:rsidP="00E17F0F">
      <w:pPr>
        <w:rPr>
          <w:rStyle w:val="af8"/>
        </w:rPr>
      </w:pPr>
      <w:r w:rsidRPr="00562182">
        <w:rPr>
          <w:rStyle w:val="af6"/>
        </w:rPr>
        <w:t>定員等</w:t>
      </w:r>
      <w:r w:rsidRPr="00562182">
        <w:rPr>
          <w:rStyle w:val="af8"/>
        </w:rPr>
        <w:t xml:space="preserve">　令和３年４月現在　公立：821か所、定員86,641人　私立：2,656か所、定員226,723人</w:t>
      </w:r>
    </w:p>
    <w:p w14:paraId="43ECEE76" w14:textId="77777777" w:rsidR="00E17F0F" w:rsidRDefault="00E17F0F" w:rsidP="00E17F0F">
      <w:r w:rsidRPr="00C92897">
        <w:t xml:space="preserve">　なお、入所できる児童の年齢は、保育所により異なる。</w:t>
      </w:r>
    </w:p>
    <w:p w14:paraId="73850632" w14:textId="77777777" w:rsidR="00E17F0F" w:rsidRDefault="00E17F0F" w:rsidP="00E17F0F">
      <w:r w:rsidRPr="00562182">
        <w:rPr>
          <w:rStyle w:val="af6"/>
        </w:rPr>
        <w:t>根拠法令等</w:t>
      </w:r>
      <w:r w:rsidRPr="00C92897">
        <w:t xml:space="preserve">　児童福祉法</w:t>
      </w:r>
    </w:p>
    <w:p w14:paraId="514BAA7E" w14:textId="77777777" w:rsidR="00E17F0F" w:rsidRPr="00562182" w:rsidRDefault="00E17F0F" w:rsidP="00E17F0F">
      <w:pPr>
        <w:rPr>
          <w:rStyle w:val="af8"/>
        </w:rPr>
      </w:pPr>
      <w:r w:rsidRPr="00562182">
        <w:rPr>
          <w:rStyle w:val="af6"/>
        </w:rPr>
        <w:t>担当課</w:t>
      </w:r>
      <w:r w:rsidRPr="00C92897">
        <w:t xml:space="preserve">　</w:t>
      </w:r>
      <w:r w:rsidRPr="00562182">
        <w:rPr>
          <w:rStyle w:val="af8"/>
        </w:rPr>
        <w:t>福祉保健局少子社会対策部保育支援課</w:t>
      </w:r>
    </w:p>
    <w:p w14:paraId="2EBB86C9" w14:textId="77777777" w:rsidR="00562182" w:rsidRDefault="00E17F0F" w:rsidP="00562182">
      <w:pPr>
        <w:jc w:val="right"/>
      </w:pPr>
      <w:r w:rsidRPr="006C5D98">
        <w:rPr>
          <w:rFonts w:hAnsi="游明朝"/>
        </w:rPr>
        <w:t>☎</w:t>
      </w:r>
      <w:r w:rsidRPr="00C92897">
        <w:t>5320-4128(直通)、32-781(内線)</w:t>
      </w:r>
    </w:p>
    <w:p w14:paraId="5ED88734" w14:textId="69CB1397" w:rsidR="00E17F0F" w:rsidRDefault="00E17F0F" w:rsidP="00562182">
      <w:pPr>
        <w:jc w:val="right"/>
      </w:pPr>
      <w:r w:rsidRPr="00C92897">
        <w:t>FAX 5388-1406</w:t>
      </w:r>
    </w:p>
    <w:p w14:paraId="33C7B128" w14:textId="77777777" w:rsidR="00E17F0F" w:rsidRDefault="00E17F0F" w:rsidP="00562182">
      <w:pPr>
        <w:pStyle w:val="20"/>
        <w:ind w:left="443" w:hanging="443"/>
      </w:pPr>
      <w:r w:rsidRPr="00C92897">
        <w:t>❖ 認</w:t>
      </w:r>
      <w:r w:rsidRPr="00C92897">
        <w:rPr>
          <w:rFonts w:hint="eastAsia"/>
        </w:rPr>
        <w:t>証保育所</w:t>
      </w:r>
    </w:p>
    <w:p w14:paraId="76096B82" w14:textId="77777777" w:rsidR="00562182" w:rsidRDefault="00E17F0F" w:rsidP="00E17F0F">
      <w:r w:rsidRPr="00C92897">
        <w:rPr>
          <w:rFonts w:hint="eastAsia"/>
        </w:rPr>
        <w:t xml:space="preserve">　大都市の特性に着目した東京都独自の認証基準を満たし、都が認証した認可外保育施設。Ａ型とＢ型の２種類がある。都及び区市町村は、運営費補助と開設準備経費等補助を行っている。</w:t>
      </w:r>
    </w:p>
    <w:p w14:paraId="0EE40827" w14:textId="6B2E9B51" w:rsidR="00E17F0F" w:rsidRDefault="00E17F0F" w:rsidP="00E17F0F">
      <w:r w:rsidRPr="00562182">
        <w:rPr>
          <w:rStyle w:val="af6"/>
          <w:rFonts w:hint="eastAsia"/>
        </w:rPr>
        <w:t>定員</w:t>
      </w:r>
      <w:r w:rsidRPr="00C92897">
        <w:rPr>
          <w:rFonts w:hint="eastAsia"/>
        </w:rPr>
        <w:t xml:space="preserve">　Ａ型　</w:t>
      </w:r>
      <w:r w:rsidRPr="00C92897">
        <w:t>20人から120人まで</w:t>
      </w:r>
    </w:p>
    <w:p w14:paraId="4F6F9D88" w14:textId="77777777" w:rsidR="00562182" w:rsidRDefault="00E17F0F" w:rsidP="00E17F0F">
      <w:r>
        <w:rPr>
          <w:rFonts w:hint="eastAsia"/>
        </w:rPr>
        <w:lastRenderedPageBreak/>
        <w:t xml:space="preserve">　　　Ｂ型　６人から</w:t>
      </w:r>
      <w:r>
        <w:t>29人まで</w:t>
      </w:r>
    </w:p>
    <w:p w14:paraId="215ECCD3" w14:textId="77777777" w:rsidR="00562182" w:rsidRPr="00562182" w:rsidRDefault="00E17F0F" w:rsidP="00E17F0F">
      <w:pPr>
        <w:rPr>
          <w:rStyle w:val="af6"/>
        </w:rPr>
      </w:pPr>
      <w:r w:rsidRPr="00562182">
        <w:rPr>
          <w:rStyle w:val="af6"/>
        </w:rPr>
        <w:t>補助対象児童</w:t>
      </w:r>
    </w:p>
    <w:p w14:paraId="72255C60" w14:textId="77777777" w:rsidR="00562182" w:rsidRDefault="00E17F0F" w:rsidP="00E17F0F">
      <w:r>
        <w:t>Ａ型　区市町村が必要と認める０歳から小学校就学前までの都内在住の児童</w:t>
      </w:r>
    </w:p>
    <w:p w14:paraId="589D95FC" w14:textId="77777777" w:rsidR="00562182" w:rsidRDefault="00E17F0F" w:rsidP="00E17F0F">
      <w:r>
        <w:t>Ｂ型　区市町村が必要と認める０歳から２歳までの都内在住の児童（原則）</w:t>
      </w:r>
    </w:p>
    <w:p w14:paraId="18C0A886" w14:textId="77777777" w:rsidR="00562182" w:rsidRDefault="00E17F0F" w:rsidP="00E17F0F">
      <w:r w:rsidRPr="00562182">
        <w:rPr>
          <w:rStyle w:val="af6"/>
        </w:rPr>
        <w:t>開所時間</w:t>
      </w:r>
      <w:r>
        <w:t xml:space="preserve">　13時間以上を基本とする。</w:t>
      </w:r>
    </w:p>
    <w:p w14:paraId="5D19719F" w14:textId="308FD3E4" w:rsidR="00E17F0F" w:rsidRDefault="00E17F0F" w:rsidP="00E17F0F">
      <w:r w:rsidRPr="00562182">
        <w:rPr>
          <w:rStyle w:val="af6"/>
        </w:rPr>
        <w:t>費用</w:t>
      </w:r>
      <w:r>
        <w:t xml:space="preserve">　認証保育所と利用者の契約による。</w:t>
      </w:r>
    </w:p>
    <w:p w14:paraId="57E035BA" w14:textId="77777777" w:rsidR="00562182" w:rsidRDefault="00E17F0F" w:rsidP="00E17F0F">
      <w:r w:rsidRPr="00E126C7">
        <w:rPr>
          <w:rStyle w:val="af6"/>
        </w:rPr>
        <w:t xml:space="preserve">問合せ　</w:t>
      </w:r>
      <w:r>
        <w:t>各認証保育所へ（認証保育所一覧はホームページに掲載）。</w:t>
      </w:r>
    </w:p>
    <w:p w14:paraId="3428B61B" w14:textId="320DD63A" w:rsidR="00E17F0F" w:rsidRDefault="00E17F0F" w:rsidP="00E17F0F">
      <w:r>
        <w:t>https://www.fukushihoken.metro.tokyo.lg.jp/kodomo/hoiku/ninsyo/ichiran.html</w:t>
      </w:r>
    </w:p>
    <w:p w14:paraId="18DEFF61" w14:textId="77777777" w:rsidR="00E17F0F" w:rsidRDefault="00E17F0F" w:rsidP="00E17F0F">
      <w:r w:rsidRPr="00E126C7">
        <w:rPr>
          <w:rStyle w:val="af6"/>
        </w:rPr>
        <w:t xml:space="preserve">根拠法令等　</w:t>
      </w:r>
      <w:r>
        <w:t>東京都認証保育所事業実施要綱、</w:t>
      </w:r>
      <w:r>
        <w:rPr>
          <w:rFonts w:hint="eastAsia"/>
        </w:rPr>
        <w:t>東京都認証保育所事業実施細目</w:t>
      </w:r>
    </w:p>
    <w:p w14:paraId="3DF7F059" w14:textId="77777777" w:rsidR="00E17F0F" w:rsidRPr="00562182" w:rsidRDefault="00E17F0F" w:rsidP="00E17F0F">
      <w:pPr>
        <w:rPr>
          <w:rStyle w:val="af8"/>
        </w:rPr>
      </w:pPr>
      <w:r w:rsidRPr="00210046">
        <w:rPr>
          <w:rStyle w:val="af6"/>
          <w:rFonts w:hint="eastAsia"/>
        </w:rPr>
        <w:t xml:space="preserve">担当課　</w:t>
      </w:r>
      <w:r w:rsidRPr="00562182">
        <w:rPr>
          <w:rStyle w:val="af8"/>
          <w:rFonts w:hint="eastAsia"/>
        </w:rPr>
        <w:t>福祉保健局少子社会対策部保育支援課</w:t>
      </w:r>
    </w:p>
    <w:p w14:paraId="6BCC6471" w14:textId="77777777" w:rsidR="00E17F0F" w:rsidRDefault="00E17F0F" w:rsidP="00562182">
      <w:pPr>
        <w:jc w:val="right"/>
      </w:pPr>
      <w:r w:rsidRPr="006C5D98">
        <w:rPr>
          <w:rFonts w:hAnsi="游明朝"/>
        </w:rPr>
        <w:t>☎</w:t>
      </w:r>
      <w:r>
        <w:t>5320-4212(直通)、32-786(内線)</w:t>
      </w:r>
    </w:p>
    <w:p w14:paraId="1B36224A" w14:textId="0CB07510" w:rsidR="00E17F0F" w:rsidRDefault="00E17F0F" w:rsidP="00562182">
      <w:pPr>
        <w:jc w:val="right"/>
      </w:pPr>
      <w:r>
        <w:t>FAX</w:t>
      </w:r>
      <w:r w:rsidR="00562182">
        <w:rPr>
          <w:rFonts w:hint="eastAsia"/>
        </w:rPr>
        <w:t xml:space="preserve"> </w:t>
      </w:r>
      <w:r>
        <w:t>5388-1406</w:t>
      </w:r>
    </w:p>
    <w:p w14:paraId="06CE1F44" w14:textId="77777777" w:rsidR="00E17F0F" w:rsidRDefault="00E17F0F" w:rsidP="00E17F0F">
      <w:pPr>
        <w:pStyle w:val="20"/>
        <w:ind w:left="443" w:hanging="443"/>
      </w:pPr>
      <w:r w:rsidRPr="00EA2778">
        <w:rPr>
          <w:rStyle w:val="2Char"/>
        </w:rPr>
        <w:t>❖</w:t>
      </w:r>
      <w:r>
        <w:tab/>
        <w:t>認定こども園</w:t>
      </w:r>
    </w:p>
    <w:p w14:paraId="36D4C7EF" w14:textId="77777777" w:rsidR="00562182" w:rsidRDefault="00E17F0F" w:rsidP="00E17F0F">
      <w:r>
        <w:rPr>
          <w:rFonts w:hint="eastAsia"/>
        </w:rPr>
        <w:t xml:space="preserve">　認定こども園制度とは、①就学前の子供を、保護者の就労の有無にかかわらず受け入れ、教育・保育を一体的に提供する機能、②地域における子育て支援を行う機能を備え、都道府県等の認可又は認定を受けた施設　学校及び児童福祉施設の位置付けを持ち、単一の認可施設である幼保連携型と、認定こども園を構成する施設により、幼稚園型、保育所型、地方裁量型の３類型に分かれる。</w:t>
      </w:r>
    </w:p>
    <w:p w14:paraId="4F482C3E" w14:textId="77777777" w:rsidR="00562182" w:rsidRDefault="00E17F0F" w:rsidP="00E17F0F">
      <w:r w:rsidRPr="00562182">
        <w:rPr>
          <w:rStyle w:val="af6"/>
          <w:rFonts w:hint="eastAsia"/>
        </w:rPr>
        <w:t>対象児童</w:t>
      </w:r>
      <w:r>
        <w:rPr>
          <w:rFonts w:hint="eastAsia"/>
        </w:rPr>
        <w:t xml:space="preserve">　就学前の児童</w:t>
      </w:r>
    </w:p>
    <w:p w14:paraId="2C9237E4" w14:textId="1C06E33C" w:rsidR="00E17F0F" w:rsidRDefault="00E17F0F" w:rsidP="00E17F0F">
      <w:r w:rsidRPr="00562182">
        <w:rPr>
          <w:rStyle w:val="af6"/>
          <w:rFonts w:hint="eastAsia"/>
        </w:rPr>
        <w:t>費用</w:t>
      </w:r>
      <w:r>
        <w:rPr>
          <w:rFonts w:hint="eastAsia"/>
        </w:rPr>
        <w:t xml:space="preserve">　区市町村の長が定めた金額</w:t>
      </w:r>
    </w:p>
    <w:p w14:paraId="14BB8467" w14:textId="77777777" w:rsidR="00562182" w:rsidRDefault="00E17F0F" w:rsidP="00E17F0F">
      <w:r w:rsidRPr="00E126C7">
        <w:rPr>
          <w:rStyle w:val="af6"/>
          <w:rFonts w:hint="eastAsia"/>
        </w:rPr>
        <w:t xml:space="preserve">問合せ　</w:t>
      </w:r>
      <w:r>
        <w:rPr>
          <w:rFonts w:hint="eastAsia"/>
        </w:rPr>
        <w:t>各認定こども園又は区市町村（認定こども園一覧はホームページに掲載）</w:t>
      </w:r>
    </w:p>
    <w:p w14:paraId="0076E48C" w14:textId="59411166" w:rsidR="00E17F0F" w:rsidRDefault="00E17F0F" w:rsidP="00E17F0F">
      <w:r>
        <w:t>https://www.fukushihoken.metro.tokyo.lg.</w:t>
      </w:r>
      <w:r w:rsidR="00562182">
        <w:br/>
      </w:r>
      <w:proofErr w:type="spellStart"/>
      <w:r>
        <w:t>jp</w:t>
      </w:r>
      <w:proofErr w:type="spellEnd"/>
      <w:r>
        <w:t>/</w:t>
      </w:r>
      <w:proofErr w:type="spellStart"/>
      <w:r>
        <w:t>kodomo</w:t>
      </w:r>
      <w:proofErr w:type="spellEnd"/>
      <w:r>
        <w:t>/</w:t>
      </w:r>
      <w:proofErr w:type="spellStart"/>
      <w:r>
        <w:t>hoiku</w:t>
      </w:r>
      <w:proofErr w:type="spellEnd"/>
      <w:r>
        <w:t>/</w:t>
      </w:r>
      <w:proofErr w:type="spellStart"/>
      <w:r>
        <w:t>n_kodomoen</w:t>
      </w:r>
      <w:proofErr w:type="spellEnd"/>
      <w:r>
        <w:t>/</w:t>
      </w:r>
      <w:proofErr w:type="spellStart"/>
      <w:r>
        <w:t>shisetsu</w:t>
      </w:r>
      <w:proofErr w:type="spellEnd"/>
      <w:r w:rsidR="00562182">
        <w:br/>
      </w:r>
      <w:r>
        <w:t>ichiran.html</w:t>
      </w:r>
    </w:p>
    <w:p w14:paraId="6C2A839B" w14:textId="77777777" w:rsidR="00E17F0F" w:rsidRDefault="00E17F0F" w:rsidP="00E17F0F">
      <w:r w:rsidRPr="00E126C7">
        <w:rPr>
          <w:rStyle w:val="af6"/>
          <w:rFonts w:hint="eastAsia"/>
        </w:rPr>
        <w:t xml:space="preserve">根拠法令等　</w:t>
      </w:r>
      <w:r>
        <w:rPr>
          <w:rFonts w:hint="eastAsia"/>
        </w:rPr>
        <w:t>就学前の子どもに関する教育、保育等の総合的な提供の推進に関する法律</w:t>
      </w:r>
    </w:p>
    <w:p w14:paraId="3607CCB8" w14:textId="77777777" w:rsidR="00E17F0F" w:rsidRPr="00562182" w:rsidRDefault="00E17F0F" w:rsidP="00E17F0F">
      <w:pPr>
        <w:rPr>
          <w:rStyle w:val="af8"/>
        </w:rPr>
      </w:pPr>
      <w:r w:rsidRPr="00210046">
        <w:rPr>
          <w:rStyle w:val="af6"/>
          <w:rFonts w:hint="eastAsia"/>
        </w:rPr>
        <w:t xml:space="preserve">担当課　</w:t>
      </w:r>
      <w:r w:rsidRPr="00562182">
        <w:rPr>
          <w:rStyle w:val="af8"/>
          <w:rFonts w:hint="eastAsia"/>
        </w:rPr>
        <w:t>福祉保健局少子社会対策部保育支援課</w:t>
      </w:r>
    </w:p>
    <w:p w14:paraId="150951A8" w14:textId="77777777" w:rsidR="00562182" w:rsidRDefault="00E17F0F" w:rsidP="00562182">
      <w:pPr>
        <w:jc w:val="right"/>
      </w:pPr>
      <w:r w:rsidRPr="006C5D98">
        <w:rPr>
          <w:rFonts w:hAnsi="游明朝"/>
        </w:rPr>
        <w:t>☎</w:t>
      </w:r>
      <w:r>
        <w:t>5320-4250(直通)、32-784(内線)</w:t>
      </w:r>
    </w:p>
    <w:p w14:paraId="64457427" w14:textId="01D9A130" w:rsidR="00E17F0F" w:rsidRDefault="00E17F0F" w:rsidP="00562182">
      <w:pPr>
        <w:jc w:val="right"/>
      </w:pPr>
      <w:r>
        <w:t>FAX</w:t>
      </w:r>
      <w:r>
        <w:rPr>
          <w:rFonts w:hint="eastAsia"/>
        </w:rPr>
        <w:t xml:space="preserve"> </w:t>
      </w:r>
      <w:r>
        <w:t>5388-1406</w:t>
      </w:r>
    </w:p>
    <w:p w14:paraId="5785D6AE" w14:textId="77777777" w:rsidR="00E17F0F" w:rsidRDefault="00E17F0F" w:rsidP="00E17F0F">
      <w:pPr>
        <w:pStyle w:val="20"/>
        <w:ind w:left="443" w:hanging="443"/>
      </w:pPr>
      <w:r w:rsidRPr="00EA2778">
        <w:rPr>
          <w:rStyle w:val="2Char"/>
        </w:rPr>
        <w:t>❖</w:t>
      </w:r>
      <w:r>
        <w:tab/>
        <w:t>家庭的保育事業</w:t>
      </w:r>
    </w:p>
    <w:p w14:paraId="6D628454" w14:textId="77777777" w:rsidR="00562182" w:rsidRDefault="00E17F0F" w:rsidP="00E17F0F">
      <w:r w:rsidRPr="00562182">
        <w:rPr>
          <w:rStyle w:val="af6"/>
          <w:rFonts w:hint="eastAsia"/>
        </w:rPr>
        <w:t>対象児童</w:t>
      </w:r>
      <w:r>
        <w:rPr>
          <w:rFonts w:hint="eastAsia"/>
        </w:rPr>
        <w:t xml:space="preserve">　区市町村が保育を必要と認めた乳幼児</w:t>
      </w:r>
    </w:p>
    <w:p w14:paraId="4489BB3C" w14:textId="218E5BBF" w:rsidR="00E17F0F" w:rsidRDefault="00E17F0F" w:rsidP="00E17F0F">
      <w:r w:rsidRPr="00562182">
        <w:rPr>
          <w:rStyle w:val="af6"/>
          <w:rFonts w:hint="eastAsia"/>
        </w:rPr>
        <w:t>保育者</w:t>
      </w:r>
      <w:r>
        <w:rPr>
          <w:rFonts w:hint="eastAsia"/>
        </w:rPr>
        <w:t xml:space="preserve">　区市町村長が認定した家庭的保育者</w:t>
      </w:r>
    </w:p>
    <w:p w14:paraId="55BCD23F" w14:textId="77777777" w:rsidR="00562182" w:rsidRDefault="00E17F0F" w:rsidP="00E17F0F">
      <w:r>
        <w:rPr>
          <w:rFonts w:hint="eastAsia"/>
        </w:rPr>
        <w:t>（資格要件あり）</w:t>
      </w:r>
    </w:p>
    <w:p w14:paraId="2AB8D084" w14:textId="77777777" w:rsidR="00562182" w:rsidRDefault="00E17F0F" w:rsidP="00E17F0F">
      <w:r w:rsidRPr="00562182">
        <w:rPr>
          <w:rStyle w:val="af6"/>
          <w:rFonts w:hint="eastAsia"/>
        </w:rPr>
        <w:t>保育場所</w:t>
      </w:r>
      <w:r>
        <w:rPr>
          <w:rFonts w:hint="eastAsia"/>
        </w:rPr>
        <w:t xml:space="preserve">　家庭的保育者の自宅又は区市町村が認めた場所</w:t>
      </w:r>
    </w:p>
    <w:p w14:paraId="779A6CD1" w14:textId="77777777" w:rsidR="00562182" w:rsidRDefault="00E17F0F" w:rsidP="00E17F0F">
      <w:r w:rsidRPr="00562182">
        <w:rPr>
          <w:rStyle w:val="af6"/>
          <w:rFonts w:hint="eastAsia"/>
        </w:rPr>
        <w:t>保育時間</w:t>
      </w:r>
      <w:r>
        <w:rPr>
          <w:rFonts w:hint="eastAsia"/>
        </w:rPr>
        <w:t xml:space="preserve">　１日８時間を原則とし、区市町村長又は事業者が定める。</w:t>
      </w:r>
    </w:p>
    <w:p w14:paraId="72E0C775" w14:textId="0F241DDD" w:rsidR="00E17F0F" w:rsidRDefault="00E17F0F" w:rsidP="00E17F0F">
      <w:r w:rsidRPr="00562182">
        <w:rPr>
          <w:rStyle w:val="af6"/>
          <w:rFonts w:hint="eastAsia"/>
        </w:rPr>
        <w:t>費用</w:t>
      </w:r>
      <w:r>
        <w:rPr>
          <w:rFonts w:hint="eastAsia"/>
        </w:rPr>
        <w:t xml:space="preserve">　区市町村長が定める。</w:t>
      </w:r>
    </w:p>
    <w:p w14:paraId="3450CB77" w14:textId="77777777" w:rsidR="00E17F0F" w:rsidRDefault="00E17F0F" w:rsidP="00E17F0F">
      <w:r w:rsidRPr="00E126C7">
        <w:rPr>
          <w:rStyle w:val="af6"/>
          <w:rFonts w:hint="eastAsia"/>
        </w:rPr>
        <w:t xml:space="preserve">問合せ　</w:t>
      </w:r>
      <w:r>
        <w:rPr>
          <w:rFonts w:hint="eastAsia"/>
        </w:rPr>
        <w:t>区市町村</w:t>
      </w:r>
    </w:p>
    <w:p w14:paraId="1A9A66BB" w14:textId="77777777" w:rsidR="00E17F0F" w:rsidRDefault="00E17F0F" w:rsidP="00E17F0F">
      <w:r w:rsidRPr="00E126C7">
        <w:rPr>
          <w:rStyle w:val="af6"/>
          <w:rFonts w:hint="eastAsia"/>
        </w:rPr>
        <w:t xml:space="preserve">根拠法令等　</w:t>
      </w:r>
      <w:r>
        <w:rPr>
          <w:rFonts w:hint="eastAsia"/>
        </w:rPr>
        <w:t>児童福祉法、子ども・子育て支援法等、家庭的保育事業等実施要綱</w:t>
      </w:r>
    </w:p>
    <w:p w14:paraId="3063C6E3" w14:textId="77777777" w:rsidR="00E17F0F" w:rsidRPr="00562182" w:rsidRDefault="00E17F0F" w:rsidP="00E17F0F">
      <w:pPr>
        <w:rPr>
          <w:rStyle w:val="af8"/>
        </w:rPr>
      </w:pPr>
      <w:r w:rsidRPr="00210046">
        <w:rPr>
          <w:rStyle w:val="af6"/>
          <w:rFonts w:hint="eastAsia"/>
        </w:rPr>
        <w:t xml:space="preserve">担当課　</w:t>
      </w:r>
      <w:r w:rsidRPr="00562182">
        <w:rPr>
          <w:rStyle w:val="af8"/>
          <w:rFonts w:hint="eastAsia"/>
        </w:rPr>
        <w:t>福祉保健局少子社会対策部保育支援課</w:t>
      </w:r>
    </w:p>
    <w:p w14:paraId="00025174" w14:textId="77777777" w:rsidR="00562182" w:rsidRDefault="00E17F0F" w:rsidP="00562182">
      <w:pPr>
        <w:jc w:val="right"/>
      </w:pPr>
      <w:r w:rsidRPr="006C5D98">
        <w:rPr>
          <w:rFonts w:hAnsi="游明朝"/>
        </w:rPr>
        <w:t>☎</w:t>
      </w:r>
      <w:r>
        <w:t>5320-4131(直通)、32-787(内線)</w:t>
      </w:r>
    </w:p>
    <w:p w14:paraId="7ED1B9B8" w14:textId="73FB7ECB" w:rsidR="00E17F0F" w:rsidRDefault="00E17F0F" w:rsidP="00562182">
      <w:pPr>
        <w:jc w:val="right"/>
      </w:pPr>
      <w:r>
        <w:t>FAX</w:t>
      </w:r>
      <w:r w:rsidR="00562182">
        <w:rPr>
          <w:rFonts w:hint="eastAsia"/>
        </w:rPr>
        <w:t xml:space="preserve"> </w:t>
      </w:r>
      <w:r>
        <w:t>5388-1406</w:t>
      </w:r>
    </w:p>
    <w:p w14:paraId="4ECEBE14" w14:textId="77777777" w:rsidR="00E17F0F" w:rsidRDefault="00E17F0F" w:rsidP="00E17F0F">
      <w:pPr>
        <w:pStyle w:val="20"/>
        <w:ind w:left="443" w:hanging="443"/>
      </w:pPr>
      <w:r w:rsidRPr="00EA2778">
        <w:rPr>
          <w:rStyle w:val="2Char"/>
        </w:rPr>
        <w:t>❖</w:t>
      </w:r>
      <w:r>
        <w:tab/>
        <w:t>小規模保育事業</w:t>
      </w:r>
    </w:p>
    <w:p w14:paraId="3744CEE6" w14:textId="77777777" w:rsidR="00562182" w:rsidRDefault="00E17F0F" w:rsidP="00E17F0F">
      <w:r w:rsidRPr="00562182">
        <w:rPr>
          <w:rStyle w:val="af6"/>
          <w:rFonts w:hint="eastAsia"/>
        </w:rPr>
        <w:t>実施主体</w:t>
      </w:r>
      <w:r>
        <w:rPr>
          <w:rFonts w:hint="eastAsia"/>
        </w:rPr>
        <w:t xml:space="preserve">　区市町村（区市町村が実施する施設及び区市町村が補助を行う施設）</w:t>
      </w:r>
    </w:p>
    <w:p w14:paraId="53CF21A5" w14:textId="63726976" w:rsidR="00562182" w:rsidRDefault="00E17F0F" w:rsidP="00E17F0F">
      <w:r w:rsidRPr="00562182">
        <w:rPr>
          <w:rStyle w:val="af6"/>
          <w:rFonts w:hint="eastAsia"/>
        </w:rPr>
        <w:t>定員</w:t>
      </w:r>
      <w:r>
        <w:rPr>
          <w:rFonts w:hint="eastAsia"/>
        </w:rPr>
        <w:t xml:space="preserve">　６人から</w:t>
      </w:r>
      <w:r>
        <w:t>19人まで</w:t>
      </w:r>
    </w:p>
    <w:p w14:paraId="62B29C10" w14:textId="77777777" w:rsidR="00562182" w:rsidRDefault="00E17F0F" w:rsidP="00E17F0F">
      <w:r w:rsidRPr="00562182">
        <w:rPr>
          <w:rStyle w:val="af6"/>
        </w:rPr>
        <w:t>対象児童</w:t>
      </w:r>
      <w:r>
        <w:t xml:space="preserve">　０歳児から２歳児まで</w:t>
      </w:r>
    </w:p>
    <w:p w14:paraId="6C5EF761" w14:textId="4C4A8A90" w:rsidR="00E17F0F" w:rsidRDefault="00E17F0F" w:rsidP="00E17F0F">
      <w:r w:rsidRPr="00562182">
        <w:rPr>
          <w:rStyle w:val="af6"/>
        </w:rPr>
        <w:t>基準</w:t>
      </w:r>
      <w:r>
        <w:t xml:space="preserve">　区市町村が規定</w:t>
      </w:r>
    </w:p>
    <w:p w14:paraId="12453695" w14:textId="77777777" w:rsidR="00E17F0F" w:rsidRDefault="00E17F0F" w:rsidP="00E17F0F">
      <w:r w:rsidRPr="00E126C7">
        <w:rPr>
          <w:rStyle w:val="af6"/>
        </w:rPr>
        <w:t xml:space="preserve">問合せ　</w:t>
      </w:r>
      <w:r>
        <w:t>区市町村</w:t>
      </w:r>
    </w:p>
    <w:p w14:paraId="044BACCD" w14:textId="77777777" w:rsidR="00E17F0F" w:rsidRDefault="00E17F0F" w:rsidP="00E17F0F">
      <w:r w:rsidRPr="00E126C7">
        <w:rPr>
          <w:rStyle w:val="af6"/>
        </w:rPr>
        <w:t xml:space="preserve">根拠法令等　</w:t>
      </w:r>
      <w:r>
        <w:t>児童福祉法、子ども・子育て支援法等</w:t>
      </w:r>
    </w:p>
    <w:p w14:paraId="6630F090" w14:textId="77777777" w:rsidR="00E17F0F" w:rsidRPr="00562182" w:rsidRDefault="00E17F0F" w:rsidP="00E17F0F">
      <w:pPr>
        <w:rPr>
          <w:rStyle w:val="af8"/>
        </w:rPr>
      </w:pPr>
      <w:r w:rsidRPr="00210046">
        <w:rPr>
          <w:rStyle w:val="af6"/>
        </w:rPr>
        <w:t xml:space="preserve">担当課　</w:t>
      </w:r>
      <w:r w:rsidRPr="00562182">
        <w:rPr>
          <w:rStyle w:val="af8"/>
        </w:rPr>
        <w:t>福祉保健局少子社会対策部保育支援課</w:t>
      </w:r>
    </w:p>
    <w:p w14:paraId="651B3F4C" w14:textId="77777777" w:rsidR="00562182" w:rsidRDefault="00E17F0F" w:rsidP="00562182">
      <w:pPr>
        <w:jc w:val="right"/>
      </w:pPr>
      <w:r w:rsidRPr="006C5D98">
        <w:rPr>
          <w:rFonts w:hAnsi="游明朝"/>
        </w:rPr>
        <w:t>☎</w:t>
      </w:r>
      <w:r>
        <w:t>5320-7775(直通)、32-799(内線)</w:t>
      </w:r>
    </w:p>
    <w:p w14:paraId="7E89B813" w14:textId="22B32F3F" w:rsidR="00E17F0F" w:rsidRDefault="00E17F0F" w:rsidP="00562182">
      <w:pPr>
        <w:jc w:val="right"/>
      </w:pPr>
      <w:r>
        <w:t>FAX</w:t>
      </w:r>
      <w:r w:rsidR="00562182">
        <w:rPr>
          <w:rFonts w:hint="eastAsia"/>
        </w:rPr>
        <w:t xml:space="preserve"> </w:t>
      </w:r>
      <w:r>
        <w:t>5388-1406</w:t>
      </w:r>
    </w:p>
    <w:p w14:paraId="59EFF6DB" w14:textId="77777777" w:rsidR="00EF1182" w:rsidRDefault="00562182" w:rsidP="00EF1182">
      <w:pPr>
        <w:pStyle w:val="20"/>
        <w:ind w:left="443" w:hanging="443"/>
      </w:pPr>
      <w:r w:rsidRPr="00562182">
        <w:lastRenderedPageBreak/>
        <w:t>❖ 居宅訪問型保育事業</w:t>
      </w:r>
    </w:p>
    <w:p w14:paraId="6988DBFE" w14:textId="426C907E" w:rsidR="00EF1182" w:rsidRDefault="00562182" w:rsidP="00562182">
      <w:r w:rsidRPr="00562182">
        <w:t xml:space="preserve">　保育を必要とする乳幼児の居宅において、家庭的保育者による保育を行う。区市町村長の認可を受けた居宅訪問型保育事業は、子ども・子育て支援新制度の給付の対象となる。</w:t>
      </w:r>
    </w:p>
    <w:p w14:paraId="61D01BDE" w14:textId="07C9F356" w:rsidR="00EF1182" w:rsidRDefault="00562182" w:rsidP="00562182">
      <w:r w:rsidRPr="00EF1182">
        <w:rPr>
          <w:rStyle w:val="af6"/>
        </w:rPr>
        <w:t>対象児童</w:t>
      </w:r>
      <w:r w:rsidRPr="00562182">
        <w:t xml:space="preserve">　０歳児から２歳児まで　</w:t>
      </w:r>
    </w:p>
    <w:p w14:paraId="47B0B007" w14:textId="77777777" w:rsidR="00EF1182" w:rsidRDefault="00562182" w:rsidP="00562182">
      <w:r w:rsidRPr="00EF1182">
        <w:rPr>
          <w:rStyle w:val="af6"/>
        </w:rPr>
        <w:t>問合せ</w:t>
      </w:r>
      <w:r w:rsidRPr="00562182">
        <w:t xml:space="preserve">　区市町村</w:t>
      </w:r>
    </w:p>
    <w:p w14:paraId="3C207EAB" w14:textId="2035B6C0" w:rsidR="00EF1182" w:rsidRDefault="00562182" w:rsidP="00562182">
      <w:r w:rsidRPr="00EF1182">
        <w:rPr>
          <w:rStyle w:val="af6"/>
        </w:rPr>
        <w:t>根拠法令等</w:t>
      </w:r>
      <w:r w:rsidRPr="00562182">
        <w:t xml:space="preserve">　児童福祉法、子ども・子育て支援法</w:t>
      </w:r>
    </w:p>
    <w:p w14:paraId="0E5BF984" w14:textId="797FEFD4" w:rsidR="00EF1182" w:rsidRPr="00EF1182" w:rsidRDefault="00562182" w:rsidP="00562182">
      <w:pPr>
        <w:rPr>
          <w:rStyle w:val="af8"/>
        </w:rPr>
      </w:pPr>
      <w:r w:rsidRPr="00EF1182">
        <w:rPr>
          <w:rStyle w:val="af6"/>
        </w:rPr>
        <w:t>担当課</w:t>
      </w:r>
      <w:r w:rsidRPr="00562182">
        <w:t xml:space="preserve">　</w:t>
      </w:r>
      <w:r w:rsidRPr="00EF1182">
        <w:rPr>
          <w:rStyle w:val="af8"/>
        </w:rPr>
        <w:t xml:space="preserve">福祉保健局少子社会対策部保育支援課 </w:t>
      </w:r>
    </w:p>
    <w:p w14:paraId="537174A8" w14:textId="77777777" w:rsidR="00EF1182" w:rsidRDefault="00562182" w:rsidP="00EF1182">
      <w:pPr>
        <w:jc w:val="right"/>
      </w:pPr>
      <w:r w:rsidRPr="006C5D98">
        <w:rPr>
          <w:rFonts w:hAnsi="游明朝"/>
        </w:rPr>
        <w:t>☎</w:t>
      </w:r>
      <w:r w:rsidRPr="00562182">
        <w:t>5320-413</w:t>
      </w:r>
      <w:r w:rsidR="00EF1182" w:rsidRPr="00562182">
        <w:t>1(直通)</w:t>
      </w:r>
      <w:r w:rsidRPr="00562182">
        <w:t>、32-78</w:t>
      </w:r>
      <w:r w:rsidR="00EF1182" w:rsidRPr="00562182">
        <w:t>7(内線)</w:t>
      </w:r>
    </w:p>
    <w:p w14:paraId="367D4A7A" w14:textId="3B51FD5C" w:rsidR="00EF1182" w:rsidRDefault="00562182" w:rsidP="00EF1182">
      <w:pPr>
        <w:jc w:val="right"/>
      </w:pPr>
      <w:r w:rsidRPr="00562182">
        <w:t>FAX 5388-1406</w:t>
      </w:r>
    </w:p>
    <w:p w14:paraId="654CA5B8" w14:textId="487E75E2" w:rsidR="00EF1182" w:rsidRDefault="00562182" w:rsidP="00EF1182">
      <w:pPr>
        <w:pStyle w:val="20"/>
        <w:ind w:left="443" w:hanging="443"/>
      </w:pPr>
      <w:r w:rsidRPr="00562182">
        <w:t>❖ 事業所内保育事業</w:t>
      </w:r>
    </w:p>
    <w:p w14:paraId="7DEC41AD" w14:textId="1C96EE9C" w:rsidR="00EF1182" w:rsidRDefault="00562182" w:rsidP="00562182">
      <w:r w:rsidRPr="00562182">
        <w:t xml:space="preserve">　従業員の子供のほか地域の子供を一定割合以上受け入れ区市町村長の認可を受けた事業所内保育事業は、子</w:t>
      </w:r>
      <w:r w:rsidRPr="00562182">
        <w:rPr>
          <w:rFonts w:hint="eastAsia"/>
        </w:rPr>
        <w:t>ども・子育て支援新制度の給付の対象となる。</w:t>
      </w:r>
    </w:p>
    <w:p w14:paraId="0561CE90" w14:textId="77777777" w:rsidR="00EF1182" w:rsidRDefault="00562182" w:rsidP="00562182">
      <w:r w:rsidRPr="00EF1182">
        <w:rPr>
          <w:rStyle w:val="af6"/>
          <w:rFonts w:hint="eastAsia"/>
        </w:rPr>
        <w:t>対象児童</w:t>
      </w:r>
      <w:r w:rsidRPr="00562182">
        <w:rPr>
          <w:rFonts w:hint="eastAsia"/>
        </w:rPr>
        <w:t xml:space="preserve">　０歳児から２歳児まで　</w:t>
      </w:r>
    </w:p>
    <w:p w14:paraId="0887B6C8" w14:textId="6BA072D2" w:rsidR="00EF1182" w:rsidRDefault="00562182" w:rsidP="00562182">
      <w:r w:rsidRPr="00EF1182">
        <w:rPr>
          <w:rStyle w:val="af6"/>
          <w:rFonts w:hint="eastAsia"/>
        </w:rPr>
        <w:t>問合せ</w:t>
      </w:r>
      <w:r w:rsidRPr="00562182">
        <w:rPr>
          <w:rFonts w:hint="eastAsia"/>
        </w:rPr>
        <w:t xml:space="preserve">　区市町村</w:t>
      </w:r>
    </w:p>
    <w:p w14:paraId="57289DB8" w14:textId="4C37821F" w:rsidR="00EF1182" w:rsidRDefault="00562182" w:rsidP="00562182">
      <w:r w:rsidRPr="00EF1182">
        <w:rPr>
          <w:rStyle w:val="af6"/>
          <w:rFonts w:hint="eastAsia"/>
        </w:rPr>
        <w:t>根拠法令等</w:t>
      </w:r>
      <w:r w:rsidRPr="00562182">
        <w:rPr>
          <w:rFonts w:hint="eastAsia"/>
        </w:rPr>
        <w:t xml:space="preserve">　児童福祉法、子ども・子育て支援法</w:t>
      </w:r>
    </w:p>
    <w:p w14:paraId="53077759" w14:textId="607A840C" w:rsidR="00EF1182" w:rsidRPr="00EF1182" w:rsidRDefault="00562182" w:rsidP="00562182">
      <w:pPr>
        <w:rPr>
          <w:rStyle w:val="af8"/>
        </w:rPr>
      </w:pPr>
      <w:r w:rsidRPr="00EF1182">
        <w:rPr>
          <w:rStyle w:val="af6"/>
          <w:rFonts w:hint="eastAsia"/>
        </w:rPr>
        <w:t>担当課</w:t>
      </w:r>
      <w:r w:rsidRPr="00562182">
        <w:rPr>
          <w:rFonts w:hint="eastAsia"/>
        </w:rPr>
        <w:t xml:space="preserve">　</w:t>
      </w:r>
      <w:r w:rsidRPr="00EF1182">
        <w:rPr>
          <w:rStyle w:val="af8"/>
          <w:rFonts w:hint="eastAsia"/>
        </w:rPr>
        <w:t>福祉保健局少子社会対策部保育支援課</w:t>
      </w:r>
      <w:r w:rsidRPr="00EF1182">
        <w:rPr>
          <w:rStyle w:val="af8"/>
        </w:rPr>
        <w:t xml:space="preserve"> </w:t>
      </w:r>
    </w:p>
    <w:p w14:paraId="1B209A90" w14:textId="77777777" w:rsidR="00EF1182" w:rsidRDefault="00562182" w:rsidP="00EF1182">
      <w:pPr>
        <w:jc w:val="right"/>
      </w:pPr>
      <w:r w:rsidRPr="006C5D98">
        <w:rPr>
          <w:rFonts w:hAnsi="游明朝"/>
        </w:rPr>
        <w:t>☎</w:t>
      </w:r>
      <w:r w:rsidRPr="00562182">
        <w:t>5320-413</w:t>
      </w:r>
      <w:r w:rsidR="00EF1182" w:rsidRPr="00562182">
        <w:t>1(直通)</w:t>
      </w:r>
      <w:r w:rsidRPr="00562182">
        <w:t>、32-75</w:t>
      </w:r>
      <w:r w:rsidR="00EF1182" w:rsidRPr="00562182">
        <w:t>5(内線)</w:t>
      </w:r>
    </w:p>
    <w:p w14:paraId="4980EDA8" w14:textId="10976594" w:rsidR="00EF1182" w:rsidRDefault="00562182" w:rsidP="00EF1182">
      <w:pPr>
        <w:jc w:val="right"/>
      </w:pPr>
      <w:r w:rsidRPr="00562182">
        <w:t>FAX 5388-1406</w:t>
      </w:r>
    </w:p>
    <w:p w14:paraId="371EA599" w14:textId="2DC3BEF1" w:rsidR="00EF1182" w:rsidRDefault="00562182" w:rsidP="00EF1182">
      <w:pPr>
        <w:pStyle w:val="20"/>
        <w:ind w:left="443" w:hanging="443"/>
      </w:pPr>
      <w:r w:rsidRPr="00562182">
        <w:t>❖ 病児保育事業</w:t>
      </w:r>
    </w:p>
    <w:p w14:paraId="378CECDB" w14:textId="77777777" w:rsidR="00EF1182" w:rsidRDefault="00562182" w:rsidP="00562182">
      <w:r w:rsidRPr="00562182">
        <w:t xml:space="preserve">　病中又は病気の回復期にあることから集団保育が困難であって、保護者が勤務等の理由により家庭で保育できない児童に対し、保育所・医療機関等に付設された専用スペース等において保育及び看護ケアを行う。</w:t>
      </w:r>
    </w:p>
    <w:p w14:paraId="7A82F8DC" w14:textId="0D92106D" w:rsidR="00EF1182" w:rsidRDefault="00562182" w:rsidP="00562182">
      <w:r w:rsidRPr="00EF1182">
        <w:rPr>
          <w:rStyle w:val="af6"/>
        </w:rPr>
        <w:t>対象児童</w:t>
      </w:r>
      <w:r w:rsidRPr="00562182">
        <w:t xml:space="preserve">　乳児・幼児又は小学校に就学している児童</w:t>
      </w:r>
    </w:p>
    <w:p w14:paraId="6A852304" w14:textId="109D383B" w:rsidR="00EF1182" w:rsidRDefault="00562182" w:rsidP="00562182">
      <w:r w:rsidRPr="00EF1182">
        <w:rPr>
          <w:rStyle w:val="af6"/>
        </w:rPr>
        <w:t>利</w:t>
      </w:r>
      <w:r w:rsidRPr="00EF1182">
        <w:rPr>
          <w:rStyle w:val="af6"/>
          <w:rFonts w:hint="eastAsia"/>
        </w:rPr>
        <w:t xml:space="preserve">用料　</w:t>
      </w:r>
      <w:r w:rsidRPr="00562182">
        <w:rPr>
          <w:rFonts w:hint="eastAsia"/>
        </w:rPr>
        <w:t>各区市町が定める額</w:t>
      </w:r>
    </w:p>
    <w:p w14:paraId="4A239582" w14:textId="522B8473" w:rsidR="00EF1182" w:rsidRDefault="00562182" w:rsidP="00562182">
      <w:r w:rsidRPr="00EF1182">
        <w:rPr>
          <w:rStyle w:val="af6"/>
          <w:rFonts w:hint="eastAsia"/>
        </w:rPr>
        <w:t>問合せ</w:t>
      </w:r>
      <w:r w:rsidRPr="00562182">
        <w:rPr>
          <w:rFonts w:hint="eastAsia"/>
        </w:rPr>
        <w:t xml:space="preserve">　実施施設又は区市町村</w:t>
      </w:r>
    </w:p>
    <w:p w14:paraId="32B52BD6" w14:textId="6B5F82A3" w:rsidR="00EF1182" w:rsidRPr="00EF1182" w:rsidRDefault="00562182" w:rsidP="00562182">
      <w:pPr>
        <w:rPr>
          <w:rStyle w:val="af8"/>
        </w:rPr>
      </w:pPr>
      <w:r w:rsidRPr="00EF1182">
        <w:rPr>
          <w:rStyle w:val="af6"/>
          <w:rFonts w:hint="eastAsia"/>
        </w:rPr>
        <w:t>担当課</w:t>
      </w:r>
      <w:r w:rsidRPr="00562182">
        <w:rPr>
          <w:rFonts w:hint="eastAsia"/>
        </w:rPr>
        <w:t xml:space="preserve">　</w:t>
      </w:r>
      <w:r w:rsidRPr="00EF1182">
        <w:rPr>
          <w:rStyle w:val="af8"/>
          <w:rFonts w:hint="eastAsia"/>
        </w:rPr>
        <w:t>福祉保健局少子社会対策部保育支援課</w:t>
      </w:r>
    </w:p>
    <w:p w14:paraId="22BD9D9E" w14:textId="77777777" w:rsidR="00EF1182" w:rsidRDefault="00562182" w:rsidP="00EF1182">
      <w:pPr>
        <w:jc w:val="right"/>
      </w:pPr>
      <w:r w:rsidRPr="006C5D98">
        <w:rPr>
          <w:rFonts w:hAnsi="游明朝"/>
        </w:rPr>
        <w:t>☎</w:t>
      </w:r>
      <w:r w:rsidRPr="00562182">
        <w:t>5320-4129(直通)、32-795(内線)</w:t>
      </w:r>
    </w:p>
    <w:p w14:paraId="664B719D" w14:textId="5F56DF33" w:rsidR="00EF1182" w:rsidRDefault="00562182" w:rsidP="00EF1182">
      <w:pPr>
        <w:jc w:val="right"/>
      </w:pPr>
      <w:r w:rsidRPr="00562182">
        <w:t>FAX 5388-1406</w:t>
      </w:r>
    </w:p>
    <w:p w14:paraId="30C140C2" w14:textId="00DE2C05" w:rsidR="00EF1182" w:rsidRDefault="00562182" w:rsidP="00EF1182">
      <w:pPr>
        <w:pStyle w:val="20"/>
        <w:ind w:left="443" w:hanging="443"/>
      </w:pPr>
      <w:r w:rsidRPr="00562182">
        <w:t>❖ 定期利用保育事業</w:t>
      </w:r>
    </w:p>
    <w:p w14:paraId="7E7D00DC" w14:textId="77777777" w:rsidR="00EF1182" w:rsidRDefault="00562182" w:rsidP="00562182">
      <w:r w:rsidRPr="00562182">
        <w:t xml:space="preserve">　パートタイム勤務や育児短時間勤務等、保護者の就労形態の多様化に対応し、保育所等において児童を一定程度継続的に保育する。</w:t>
      </w:r>
    </w:p>
    <w:p w14:paraId="20218784" w14:textId="415895F0" w:rsidR="00EF1182" w:rsidRDefault="00562182" w:rsidP="00562182">
      <w:r w:rsidRPr="00EF1182">
        <w:rPr>
          <w:rStyle w:val="af6"/>
        </w:rPr>
        <w:t>対象児童</w:t>
      </w:r>
      <w:r w:rsidRPr="00562182">
        <w:t xml:space="preserve">　就学前児童。ただし、同居親族等が対象児童を保育できる場合を除く。</w:t>
      </w:r>
    </w:p>
    <w:p w14:paraId="7570E25E" w14:textId="06A9189A" w:rsidR="00EF1182" w:rsidRDefault="00562182" w:rsidP="00562182">
      <w:r w:rsidRPr="00EF1182">
        <w:rPr>
          <w:rStyle w:val="af6"/>
        </w:rPr>
        <w:t>費用</w:t>
      </w:r>
      <w:r w:rsidRPr="00562182">
        <w:t xml:space="preserve">　実施施設により異なる。</w:t>
      </w:r>
    </w:p>
    <w:p w14:paraId="089BF835" w14:textId="628DCFFC" w:rsidR="00EF1182" w:rsidRDefault="00562182" w:rsidP="00562182">
      <w:r w:rsidRPr="00EF1182">
        <w:rPr>
          <w:rStyle w:val="af6"/>
        </w:rPr>
        <w:t xml:space="preserve">問合せ　</w:t>
      </w:r>
      <w:r w:rsidRPr="00562182">
        <w:t>実施施設又は区市町村</w:t>
      </w:r>
    </w:p>
    <w:p w14:paraId="49F2D4FD" w14:textId="03E1CDAC" w:rsidR="00EF1182" w:rsidRDefault="00562182" w:rsidP="00562182">
      <w:r w:rsidRPr="00EF1182">
        <w:rPr>
          <w:rStyle w:val="af6"/>
        </w:rPr>
        <w:t>根拠法令等</w:t>
      </w:r>
      <w:r w:rsidRPr="00562182">
        <w:t xml:space="preserve">　一時預かり事業・定期利用保育事業実施要綱</w:t>
      </w:r>
    </w:p>
    <w:p w14:paraId="75BC1FC7" w14:textId="4D1C18DE" w:rsidR="00EF1182" w:rsidRPr="00EF1182" w:rsidRDefault="00562182" w:rsidP="00562182">
      <w:pPr>
        <w:rPr>
          <w:rStyle w:val="af8"/>
        </w:rPr>
      </w:pPr>
      <w:r w:rsidRPr="00EF1182">
        <w:rPr>
          <w:rStyle w:val="af6"/>
        </w:rPr>
        <w:t>担当課</w:t>
      </w:r>
      <w:r w:rsidRPr="00562182">
        <w:t xml:space="preserve">　</w:t>
      </w:r>
      <w:r w:rsidRPr="00EF1182">
        <w:rPr>
          <w:rStyle w:val="af8"/>
        </w:rPr>
        <w:t>福祉保健局少</w:t>
      </w:r>
      <w:r w:rsidRPr="00EF1182">
        <w:rPr>
          <w:rStyle w:val="af8"/>
          <w:rFonts w:hint="eastAsia"/>
        </w:rPr>
        <w:t>子社会対策部保育支援課</w:t>
      </w:r>
    </w:p>
    <w:p w14:paraId="2AA4E7C2" w14:textId="77777777" w:rsidR="00EF1182" w:rsidRDefault="00562182" w:rsidP="00EF1182">
      <w:pPr>
        <w:jc w:val="right"/>
      </w:pPr>
      <w:r w:rsidRPr="006C5D98">
        <w:rPr>
          <w:rFonts w:hAnsi="游明朝"/>
        </w:rPr>
        <w:t>☎</w:t>
      </w:r>
      <w:r w:rsidRPr="00562182">
        <w:t>5320-4129(直通)、32-795(内線)</w:t>
      </w:r>
    </w:p>
    <w:p w14:paraId="6138D407" w14:textId="75932FFD" w:rsidR="00EF1182" w:rsidRDefault="00562182" w:rsidP="00EF1182">
      <w:pPr>
        <w:jc w:val="right"/>
      </w:pPr>
      <w:r w:rsidRPr="00562182">
        <w:t>FAX 5388-1406</w:t>
      </w:r>
    </w:p>
    <w:p w14:paraId="6F66459F" w14:textId="45828E8C" w:rsidR="00EF1182" w:rsidRDefault="00562182" w:rsidP="00EF1182">
      <w:pPr>
        <w:pStyle w:val="20"/>
        <w:ind w:left="443" w:hanging="443"/>
      </w:pPr>
      <w:r w:rsidRPr="00562182">
        <w:t>❖ 保育所等を利用する多子世</w:t>
      </w:r>
      <w:r w:rsidR="00EF1182">
        <w:br/>
      </w:r>
      <w:r w:rsidRPr="00562182">
        <w:t>帯への支援</w:t>
      </w:r>
    </w:p>
    <w:p w14:paraId="7C7836EC" w14:textId="2AE00681" w:rsidR="00EF1182" w:rsidRDefault="00562182" w:rsidP="00562182">
      <w:r w:rsidRPr="00562182">
        <w:t xml:space="preserve">　子供を２人以上持ちたいと願う保護者が安心して子供を産み育てられるよう、多子世帯に対し、保育所等の利用料の負担軽減を図る区市町村を支援する。</w:t>
      </w:r>
    </w:p>
    <w:p w14:paraId="2AB5F536" w14:textId="34675D6F" w:rsidR="00EF1182" w:rsidRDefault="00562182" w:rsidP="00562182">
      <w:r w:rsidRPr="00EF1182">
        <w:rPr>
          <w:rStyle w:val="af6"/>
        </w:rPr>
        <w:t>対象児童</w:t>
      </w:r>
      <w:r w:rsidRPr="00562182">
        <w:t xml:space="preserve">　保育所等に通う第２子以降（国制度により多子世帯負担軽減の対象となっている児童を除く。）</w:t>
      </w:r>
    </w:p>
    <w:p w14:paraId="724B3A38" w14:textId="4B057067" w:rsidR="00EF1182" w:rsidRDefault="00562182" w:rsidP="00562182">
      <w:r w:rsidRPr="00EF1182">
        <w:rPr>
          <w:rStyle w:val="af6"/>
        </w:rPr>
        <w:t>問合せ</w:t>
      </w:r>
      <w:r w:rsidRPr="00562182">
        <w:t xml:space="preserve">　区市町村</w:t>
      </w:r>
    </w:p>
    <w:p w14:paraId="32124348" w14:textId="097540FF" w:rsidR="00EF1182" w:rsidRDefault="00562182" w:rsidP="00562182">
      <w:r w:rsidRPr="00EF1182">
        <w:rPr>
          <w:rStyle w:val="af6"/>
        </w:rPr>
        <w:t xml:space="preserve">根拠法令等　</w:t>
      </w:r>
      <w:r w:rsidRPr="00562182">
        <w:t>保育所等利用多子世帯負担軽減事業実施要綱、東京都認可外保育施設利用支援事業補助要綱</w:t>
      </w:r>
    </w:p>
    <w:p w14:paraId="5DB7BCD8" w14:textId="6CD492D7" w:rsidR="00EF1182" w:rsidRPr="00EF1182" w:rsidRDefault="00562182" w:rsidP="00562182">
      <w:pPr>
        <w:rPr>
          <w:rStyle w:val="af8"/>
        </w:rPr>
      </w:pPr>
      <w:r w:rsidRPr="00EF1182">
        <w:rPr>
          <w:rStyle w:val="af6"/>
        </w:rPr>
        <w:t>担当課</w:t>
      </w:r>
      <w:r w:rsidRPr="00562182">
        <w:t xml:space="preserve">　</w:t>
      </w:r>
      <w:r w:rsidRPr="00EF1182">
        <w:rPr>
          <w:rStyle w:val="af8"/>
        </w:rPr>
        <w:t>福祉保健局少子社会</w:t>
      </w:r>
      <w:r w:rsidRPr="00EF1182">
        <w:rPr>
          <w:rStyle w:val="af8"/>
          <w:rFonts w:hint="eastAsia"/>
        </w:rPr>
        <w:t>対策部保育支援課</w:t>
      </w:r>
    </w:p>
    <w:p w14:paraId="4F283E08" w14:textId="490847CF" w:rsidR="00562182" w:rsidRDefault="00562182" w:rsidP="00EF1182">
      <w:pPr>
        <w:jc w:val="right"/>
      </w:pPr>
      <w:r w:rsidRPr="006C5D98">
        <w:rPr>
          <w:rFonts w:hAnsi="游明朝"/>
        </w:rPr>
        <w:t>☎</w:t>
      </w:r>
      <w:r w:rsidRPr="00562182">
        <w:t>5320-4129(直通)、32-791(内線)</w:t>
      </w:r>
    </w:p>
    <w:p w14:paraId="253671F3" w14:textId="15DF4535" w:rsidR="00EF1182" w:rsidRDefault="00E17F0F" w:rsidP="00EF1182">
      <w:pPr>
        <w:jc w:val="right"/>
      </w:pPr>
      <w:r>
        <w:lastRenderedPageBreak/>
        <w:t>FAX</w:t>
      </w:r>
      <w:r w:rsidR="00EF1182">
        <w:rPr>
          <w:rFonts w:hint="eastAsia"/>
        </w:rPr>
        <w:t xml:space="preserve"> </w:t>
      </w:r>
      <w:r>
        <w:t>5388-1406</w:t>
      </w:r>
    </w:p>
    <w:p w14:paraId="16E8A2AB" w14:textId="77777777" w:rsidR="00E17F0F" w:rsidRDefault="00E17F0F" w:rsidP="00E17F0F">
      <w:pPr>
        <w:pStyle w:val="20"/>
        <w:ind w:left="443" w:hanging="443"/>
      </w:pPr>
      <w:r w:rsidRPr="00EA2778">
        <w:rPr>
          <w:rStyle w:val="2Char"/>
        </w:rPr>
        <w:t>❖</w:t>
      </w:r>
      <w:r>
        <w:tab/>
        <w:t>学童クラブ</w:t>
      </w:r>
    </w:p>
    <w:p w14:paraId="021B1D90" w14:textId="77777777" w:rsidR="00EF1182" w:rsidRDefault="00E17F0F" w:rsidP="00E17F0F">
      <w:r w:rsidRPr="00844B3F">
        <w:rPr>
          <w:rStyle w:val="af6"/>
          <w:rFonts w:hint="eastAsia"/>
        </w:rPr>
        <w:t>対象児童</w:t>
      </w:r>
      <w:r>
        <w:rPr>
          <w:rFonts w:hint="eastAsia"/>
        </w:rPr>
        <w:t xml:space="preserve">　保護者が労働等により昼間家庭にいない、小学校に就学している児童</w:t>
      </w:r>
    </w:p>
    <w:p w14:paraId="484B3A58" w14:textId="77777777" w:rsidR="00844B3F" w:rsidRDefault="00E17F0F" w:rsidP="00E17F0F">
      <w:r w:rsidRPr="00844B3F">
        <w:rPr>
          <w:rStyle w:val="af6"/>
          <w:rFonts w:hint="eastAsia"/>
        </w:rPr>
        <w:t>開所時間</w:t>
      </w:r>
      <w:r>
        <w:rPr>
          <w:rFonts w:hint="eastAsia"/>
        </w:rPr>
        <w:t xml:space="preserve">　下校時からおおむね</w:t>
      </w:r>
      <w:r>
        <w:t>18時まで。</w:t>
      </w:r>
    </w:p>
    <w:p w14:paraId="644CA0B2" w14:textId="77777777" w:rsidR="00844B3F" w:rsidRDefault="00E17F0F" w:rsidP="00E17F0F">
      <w:r>
        <w:t xml:space="preserve">　なお、都型学童クラブ事業等により、19時以降まで開所する学童クラブもあり</w:t>
      </w:r>
    </w:p>
    <w:p w14:paraId="0CA306C2" w14:textId="77777777" w:rsidR="00844B3F" w:rsidRDefault="00E17F0F" w:rsidP="00E17F0F">
      <w:r w:rsidRPr="00844B3F">
        <w:rPr>
          <w:rStyle w:val="af6"/>
        </w:rPr>
        <w:t>利用相談</w:t>
      </w:r>
      <w:r>
        <w:t xml:space="preserve">　区市町村</w:t>
      </w:r>
    </w:p>
    <w:p w14:paraId="75B53084" w14:textId="6ABDC107" w:rsidR="00E17F0F" w:rsidRDefault="00E17F0F" w:rsidP="00E17F0F">
      <w:r w:rsidRPr="00844B3F">
        <w:rPr>
          <w:rStyle w:val="af6"/>
        </w:rPr>
        <w:t>設置場所</w:t>
      </w:r>
      <w:r>
        <w:t xml:space="preserve">　児童館、学校、公民館などに設置</w:t>
      </w:r>
    </w:p>
    <w:p w14:paraId="43133336" w14:textId="77777777" w:rsidR="00E17F0F" w:rsidRPr="00844B3F" w:rsidRDefault="00E17F0F" w:rsidP="00E17F0F">
      <w:pPr>
        <w:rPr>
          <w:rStyle w:val="af8"/>
        </w:rPr>
      </w:pPr>
      <w:r w:rsidRPr="00210046">
        <w:rPr>
          <w:rStyle w:val="af6"/>
        </w:rPr>
        <w:t xml:space="preserve">担当課　</w:t>
      </w:r>
      <w:r w:rsidRPr="00844B3F">
        <w:rPr>
          <w:rStyle w:val="af8"/>
        </w:rPr>
        <w:t>福祉保健局少子社会対策部家庭支援課</w:t>
      </w:r>
    </w:p>
    <w:p w14:paraId="52A070D0" w14:textId="77777777" w:rsidR="00E17F0F" w:rsidRDefault="00E17F0F" w:rsidP="00844B3F">
      <w:pPr>
        <w:jc w:val="right"/>
      </w:pPr>
      <w:r w:rsidRPr="006C5D98">
        <w:rPr>
          <w:rFonts w:hAnsi="游明朝"/>
        </w:rPr>
        <w:t>☎</w:t>
      </w:r>
      <w:r>
        <w:t>5320-4371(直通)、32-666(内線)</w:t>
      </w:r>
    </w:p>
    <w:p w14:paraId="7014BF5D" w14:textId="3EC93FBB" w:rsidR="00E17F0F" w:rsidRDefault="00E17F0F" w:rsidP="00844B3F">
      <w:pPr>
        <w:jc w:val="right"/>
      </w:pPr>
      <w:r>
        <w:t>FAX</w:t>
      </w:r>
      <w:r w:rsidR="00844B3F">
        <w:rPr>
          <w:rFonts w:hint="eastAsia"/>
        </w:rPr>
        <w:t xml:space="preserve"> </w:t>
      </w:r>
      <w:r>
        <w:t>5388-1406</w:t>
      </w:r>
    </w:p>
    <w:p w14:paraId="66FE50E3" w14:textId="77777777" w:rsidR="00E17F0F" w:rsidRDefault="00E17F0F" w:rsidP="00E17F0F">
      <w:pPr>
        <w:pStyle w:val="20"/>
        <w:ind w:left="443" w:hanging="443"/>
      </w:pPr>
      <w:r w:rsidRPr="00EA2778">
        <w:rPr>
          <w:rStyle w:val="2Char"/>
        </w:rPr>
        <w:t>❖</w:t>
      </w:r>
      <w:r>
        <w:tab/>
        <w:t>育児休業制度</w:t>
      </w:r>
    </w:p>
    <w:p w14:paraId="6BB9CB0E" w14:textId="77777777" w:rsidR="00844B3F" w:rsidRDefault="00E17F0F" w:rsidP="00EF1182">
      <w:r>
        <w:rPr>
          <w:rFonts w:hint="eastAsia"/>
        </w:rPr>
        <w:t xml:space="preserve">　「育児・介護休業法」に基づき、子を養育する男女労働者は、原則として子が１歳に達するまでの間で希望する期間、休業できる。</w:t>
      </w:r>
    </w:p>
    <w:p w14:paraId="5F8E1D49" w14:textId="77777777" w:rsidR="00844B3F" w:rsidRDefault="00E17F0F" w:rsidP="00EF1182">
      <w:r w:rsidRPr="00844B3F">
        <w:rPr>
          <w:rStyle w:val="af6"/>
          <w:rFonts w:hint="eastAsia"/>
        </w:rPr>
        <w:t>対象労働者</w:t>
      </w:r>
      <w:r>
        <w:rPr>
          <w:rFonts w:hint="eastAsia"/>
        </w:rPr>
        <w:t xml:space="preserve">　男女労働者（日々雇用を除く。）。一定の範囲の期間雇用者も対象となる。</w:t>
      </w:r>
    </w:p>
    <w:p w14:paraId="6AEE766F" w14:textId="77777777" w:rsidR="00844B3F" w:rsidRDefault="00E17F0F" w:rsidP="00EF1182">
      <w:r w:rsidRPr="00844B3F">
        <w:rPr>
          <w:rStyle w:val="af6"/>
          <w:rFonts w:hint="eastAsia"/>
        </w:rPr>
        <w:t>期間・回数</w:t>
      </w:r>
      <w:r>
        <w:rPr>
          <w:rFonts w:hint="eastAsia"/>
        </w:rPr>
        <w:t xml:space="preserve">　原則として子が１歳に達するまでの連続した期間で、子１人につき１回。子が１歳を超えても保育所に入れない等休業が必要と認められる一定の場合には、子が１歳６か月に達するまで、さらに、子が１歳６か月に達した時点で、同様の条件で最長２歳まで延長可能</w:t>
      </w:r>
    </w:p>
    <w:p w14:paraId="65AE7F35" w14:textId="77777777" w:rsidR="00844B3F" w:rsidRDefault="00E17F0F" w:rsidP="00EF1182">
      <w:r>
        <w:rPr>
          <w:rFonts w:hint="eastAsia"/>
        </w:rPr>
        <w:t xml:space="preserve">　両親ともに育児休業を取得する場合、休業可能期間が１歳２か月までに延長される（パパ・ママ育休プラス）。</w:t>
      </w:r>
    </w:p>
    <w:p w14:paraId="7487693D" w14:textId="77777777" w:rsidR="00844B3F" w:rsidRDefault="00E17F0F" w:rsidP="00EF1182">
      <w:r>
        <w:rPr>
          <w:rFonts w:hint="eastAsia"/>
        </w:rPr>
        <w:t xml:space="preserve">　また、妻の出産後８週間以内に父親が育児休業を取得した場合、特別な事情がなくても再度の取得が可能</w:t>
      </w:r>
    </w:p>
    <w:p w14:paraId="316EC7A4" w14:textId="7252FB81" w:rsidR="00EF1182" w:rsidRDefault="00E17F0F" w:rsidP="00EF1182">
      <w:r w:rsidRPr="00844B3F">
        <w:rPr>
          <w:rStyle w:val="af6"/>
          <w:rFonts w:hint="eastAsia"/>
        </w:rPr>
        <w:t>手続</w:t>
      </w:r>
      <w:r>
        <w:rPr>
          <w:rFonts w:hint="eastAsia"/>
        </w:rPr>
        <w:t xml:space="preserve">　書面又は</w:t>
      </w:r>
      <w:r>
        <w:t>FAXや電子メール等（事業主が適当と認める場合に限る。）により事業</w:t>
      </w:r>
      <w:r w:rsidR="00EF1182">
        <w:t>主に</w:t>
      </w:r>
      <w:r w:rsidR="00EF1182">
        <w:t>申し出る。</w:t>
      </w:r>
    </w:p>
    <w:p w14:paraId="45720947" w14:textId="01EDB0B4" w:rsidR="00E17F0F" w:rsidRDefault="00E17F0F" w:rsidP="00E17F0F">
      <w:r w:rsidRPr="00844B3F">
        <w:rPr>
          <w:rStyle w:val="af6"/>
        </w:rPr>
        <w:t>その他の制度</w:t>
      </w:r>
      <w:r>
        <w:t xml:space="preserve">　</w:t>
      </w:r>
      <w:r>
        <w:t>①</w:t>
      </w:r>
      <w:r>
        <w:t>所定労働時間の短縮措置</w:t>
      </w:r>
    </w:p>
    <w:p w14:paraId="42DAC973" w14:textId="77777777" w:rsidR="00E17F0F" w:rsidRDefault="00E17F0F" w:rsidP="00E17F0F">
      <w:r>
        <w:rPr>
          <w:rFonts w:hint="eastAsia"/>
        </w:rPr>
        <w:t>（事業主は、３歳に満たない子を養育する労働者について労働者が希望すれば利用できる短時間勤務制度を設ける義務がある。）　②所定外労働の免除（３歳に満たない子を養育する労働者が請求した場合には、事業主は所定労働時間を超えて労働させてはならない。）③時間外労働を制限する制度（小学校就学の始期に達するまでの子を養育する労働者が、その子を養育するために請求した場合、原則として事業主は１か月について</w:t>
      </w:r>
      <w:r>
        <w:t xml:space="preserve">24時間、１年について150時間を超える時間外労働をさせてはならない。）　</w:t>
      </w:r>
      <w:r>
        <w:t>④</w:t>
      </w:r>
      <w:r>
        <w:t>深夜業を制限する制度（小学校就学の始期に達する</w:t>
      </w:r>
      <w:r>
        <w:rPr>
          <w:rFonts w:hint="eastAsia"/>
        </w:rPr>
        <w:t>までの子を養育する労働者が、その子を養育するために請求した場合、原則として事業主は</w:t>
      </w:r>
      <w:r>
        <w:t xml:space="preserve">22時から翌朝５時まで労働させてはならない。）　</w:t>
      </w:r>
      <w:r>
        <w:t>⑤</w:t>
      </w:r>
      <w:r>
        <w:t>子の看護休</w:t>
      </w:r>
      <w:r w:rsidRPr="00844B3F">
        <w:rPr>
          <w:spacing w:val="-4"/>
        </w:rPr>
        <w:t>暇（小学校就学の始期に達するまでの子を養育する労働者が申し出ることにより、対象となる子が１人であれば年５日、２人以上であれば年10日、時間単位で看護休暇を取得できる。）</w:t>
      </w:r>
    </w:p>
    <w:p w14:paraId="5E6F26C1" w14:textId="77777777" w:rsidR="00E17F0F" w:rsidRDefault="00E17F0F" w:rsidP="00E17F0F">
      <w:r w:rsidRPr="00210046">
        <w:rPr>
          <w:rStyle w:val="af6"/>
        </w:rPr>
        <w:t xml:space="preserve">担当課　</w:t>
      </w:r>
      <w:r>
        <w:t>産業労働局雇用就業部労働環境課</w:t>
      </w:r>
    </w:p>
    <w:p w14:paraId="692E9C1E" w14:textId="77777777" w:rsidR="00E17F0F" w:rsidRDefault="00E17F0F" w:rsidP="00844B3F">
      <w:pPr>
        <w:jc w:val="right"/>
      </w:pPr>
      <w:r w:rsidRPr="006C5D98">
        <w:rPr>
          <w:rFonts w:hAnsi="游明朝"/>
        </w:rPr>
        <w:t>☎</w:t>
      </w:r>
      <w:r>
        <w:t>5320-4649(直通)、37-681(内線)</w:t>
      </w:r>
    </w:p>
    <w:p w14:paraId="3C281B37" w14:textId="6D05001E" w:rsidR="00E17F0F" w:rsidRDefault="00E17F0F" w:rsidP="00E17F0F">
      <w:pPr>
        <w:pStyle w:val="20"/>
        <w:ind w:left="443" w:hanging="443"/>
      </w:pPr>
      <w:r w:rsidRPr="00EA2778">
        <w:rPr>
          <w:rStyle w:val="2Char"/>
        </w:rPr>
        <w:t>❖</w:t>
      </w:r>
      <w:r>
        <w:tab/>
        <w:t>子育て援助活動支援事業</w:t>
      </w:r>
      <w:r>
        <w:br/>
        <w:t>（ファミリー・サポート・</w:t>
      </w:r>
      <w:r w:rsidR="00844B3F">
        <w:br/>
      </w:r>
      <w:r>
        <w:t>センター事業）</w:t>
      </w:r>
    </w:p>
    <w:p w14:paraId="50391C8A" w14:textId="77777777" w:rsidR="00844B3F" w:rsidRDefault="00E17F0F" w:rsidP="00E17F0F">
      <w:r>
        <w:rPr>
          <w:rFonts w:hint="eastAsia"/>
        </w:rPr>
        <w:t xml:space="preserve">　育児の手助けをしたい人（提供会員）と手助けを受けたい人（依頼会員）からなる会員組織で、会員同士で地域において育児に関する相互援助活動を行う。</w:t>
      </w:r>
    </w:p>
    <w:p w14:paraId="69A8F188" w14:textId="467FFD42" w:rsidR="00E17F0F" w:rsidRDefault="00E17F0F" w:rsidP="00E17F0F">
      <w:r w:rsidRPr="00844B3F">
        <w:rPr>
          <w:rStyle w:val="af6"/>
          <w:rFonts w:hint="eastAsia"/>
        </w:rPr>
        <w:t>援助内容</w:t>
      </w:r>
      <w:r>
        <w:rPr>
          <w:rFonts w:hint="eastAsia"/>
        </w:rPr>
        <w:t xml:space="preserve">　①保育施設の保育開始前や終了後に子供を預かる。②保育施設までの送迎を行う。③学童クラブ終了後に子供を預かる。④</w:t>
      </w:r>
      <w:r w:rsidR="00844B3F">
        <w:rPr>
          <w:rFonts w:hint="eastAsia"/>
        </w:rPr>
        <w:lastRenderedPageBreak/>
        <w:t>学</w:t>
      </w:r>
      <w:r w:rsidRPr="00C92897">
        <w:rPr>
          <w:rFonts w:hint="eastAsia"/>
        </w:rPr>
        <w:t>校の放課後に子供を預かる。⑤冠婚葬祭や他の子供の学校行事の際、子供を預かる。⑥買い物等外出の際、子供を預かる。</w:t>
      </w:r>
    </w:p>
    <w:p w14:paraId="1146E578" w14:textId="77777777" w:rsidR="00E17F0F" w:rsidRDefault="00E17F0F" w:rsidP="00E17F0F">
      <w:r w:rsidRPr="00C92897">
        <w:rPr>
          <w:rFonts w:hint="eastAsia"/>
        </w:rPr>
        <w:t>※子供を預かる場所は、提供会員の自宅や児童館等、会員間の合意により決定する。</w:t>
      </w:r>
    </w:p>
    <w:p w14:paraId="67DDF81F" w14:textId="77777777" w:rsidR="00E17F0F" w:rsidRDefault="00E17F0F" w:rsidP="00E17F0F">
      <w:r w:rsidRPr="00844B3F">
        <w:rPr>
          <w:rStyle w:val="af6"/>
          <w:rFonts w:hint="eastAsia"/>
        </w:rPr>
        <w:t>申込み</w:t>
      </w:r>
      <w:r w:rsidRPr="00C92897">
        <w:rPr>
          <w:rFonts w:hint="eastAsia"/>
        </w:rPr>
        <w:t xml:space="preserve">　区市町村</w:t>
      </w:r>
      <w:r w:rsidRPr="00C92897">
        <w:t>53区市町村で実施（令和４年２月末現在）</w:t>
      </w:r>
    </w:p>
    <w:p w14:paraId="49849AB2" w14:textId="77777777" w:rsidR="00E17F0F" w:rsidRPr="00844B3F" w:rsidRDefault="00E17F0F" w:rsidP="00E17F0F">
      <w:pPr>
        <w:rPr>
          <w:rStyle w:val="af8"/>
        </w:rPr>
      </w:pPr>
      <w:r w:rsidRPr="00844B3F">
        <w:rPr>
          <w:rStyle w:val="af6"/>
        </w:rPr>
        <w:t>担当課</w:t>
      </w:r>
      <w:r w:rsidRPr="00C92897">
        <w:t xml:space="preserve">　</w:t>
      </w:r>
      <w:r w:rsidRPr="00844B3F">
        <w:rPr>
          <w:rStyle w:val="af8"/>
        </w:rPr>
        <w:t>福祉保健局少子社会対策部家庭支援課</w:t>
      </w:r>
    </w:p>
    <w:p w14:paraId="2CB1939B" w14:textId="77777777" w:rsidR="00844B3F" w:rsidRDefault="00E17F0F" w:rsidP="00E17F0F">
      <w:pPr>
        <w:jc w:val="right"/>
      </w:pPr>
      <w:r w:rsidRPr="006C5D98">
        <w:rPr>
          <w:rFonts w:hAnsi="游明朝"/>
        </w:rPr>
        <w:t>☎</w:t>
      </w:r>
      <w:r w:rsidRPr="00C92897">
        <w:t>5320-4371(直通)、32-666(内線)</w:t>
      </w:r>
    </w:p>
    <w:p w14:paraId="1E3D85A3" w14:textId="56343A68" w:rsidR="00604D7E" w:rsidRPr="00E64082" w:rsidRDefault="00E17F0F" w:rsidP="00E17F0F">
      <w:pPr>
        <w:jc w:val="right"/>
      </w:pPr>
      <w:r w:rsidRPr="00C92897">
        <w:t>FAX 5388-1406</w:t>
      </w:r>
    </w:p>
    <w:p w14:paraId="6F0E18AB" w14:textId="77777777" w:rsidR="00636DFE" w:rsidRPr="00E64082" w:rsidRDefault="00636DFE" w:rsidP="00C267AA">
      <w:pPr>
        <w:sectPr w:rsidR="00636DFE" w:rsidRPr="00E64082" w:rsidSect="00CB25C8">
          <w:type w:val="continuous"/>
          <w:pgSz w:w="11906" w:h="16838" w:code="9"/>
          <w:pgMar w:top="1304" w:right="1021" w:bottom="1134" w:left="1021" w:header="680" w:footer="567" w:gutter="0"/>
          <w:cols w:num="2" w:space="440"/>
          <w:docGrid w:type="linesAndChars" w:linePitch="411" w:charSpace="3194"/>
        </w:sectPr>
      </w:pPr>
    </w:p>
    <w:p w14:paraId="0AD55495" w14:textId="77777777" w:rsidR="00C267AA" w:rsidRPr="00E64082" w:rsidRDefault="00C267AA" w:rsidP="00C267AA"/>
    <w:p w14:paraId="351A805E" w14:textId="77777777" w:rsidR="00E2660E" w:rsidRPr="00E64082" w:rsidRDefault="00E2660E" w:rsidP="00E2660E">
      <w:pPr>
        <w:rPr>
          <w:rFonts w:ascii="Century" w:hAnsi="Century" w:cs="Century"/>
        </w:rPr>
      </w:pPr>
      <w:r w:rsidRPr="00E64082">
        <w:rPr>
          <w:rFonts w:hint="eastAsia"/>
          <w:noProof/>
        </w:rPr>
        <mc:AlternateContent>
          <mc:Choice Requires="wps">
            <w:drawing>
              <wp:anchor distT="0" distB="0" distL="114300" distR="114300" simplePos="0" relativeHeight="251658752" behindDoc="0" locked="1" layoutInCell="1" allowOverlap="1" wp14:anchorId="11C4F334" wp14:editId="4BB2CCC9">
                <wp:simplePos x="0" y="0"/>
                <wp:positionH relativeFrom="margin">
                  <wp:align>center</wp:align>
                </wp:positionH>
                <wp:positionV relativeFrom="paragraph">
                  <wp:posOffset>-144145</wp:posOffset>
                </wp:positionV>
                <wp:extent cx="6257880" cy="561960"/>
                <wp:effectExtent l="0" t="0" r="10160" b="10160"/>
                <wp:wrapNone/>
                <wp:docPr id="3"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25CCAA"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43104"/>
                              </w:rPr>
                              <w:t>健</w:t>
                            </w:r>
                            <w:r w:rsidRPr="00A82103">
                              <w:rPr>
                                <w:rFonts w:ascii="ＭＳ ゴシック" w:eastAsia="ＭＳ ゴシック" w:hAnsi="ＭＳ ゴシック" w:hint="eastAsia"/>
                                <w:kern w:val="0"/>
                                <w:sz w:val="48"/>
                                <w:szCs w:val="48"/>
                                <w:fitText w:val="2940" w:id="-1445743104"/>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4F334" id="AutoShape 397" o:spid="_x0000_s1031"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k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5Cp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FIgfyQqAgAASwQAAA4AAAAAAAAAAAAAAAAALgIAAGRycy9l&#10;Mm9Eb2MueG1sUEsBAi0AFAAGAAgAAAAhAFEasKDeAAAABwEAAA8AAAAAAAAAAAAAAAAAhAQAAGRy&#10;cy9kb3ducmV2LnhtbFBLBQYAAAAABAAEAPMAAACPBQAAAAA=&#10;" fillcolor="#969696" strokeweight="1.5pt">
                <v:textbox inset="5.85pt,.7pt,5.85pt,.7pt">
                  <w:txbxContent>
                    <w:p w14:paraId="1325CCAA"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43104"/>
                        </w:rPr>
                        <w:t>健</w:t>
                      </w:r>
                      <w:r w:rsidRPr="00A82103">
                        <w:rPr>
                          <w:rFonts w:ascii="ＭＳ ゴシック" w:eastAsia="ＭＳ ゴシック" w:hAnsi="ＭＳ ゴシック" w:hint="eastAsia"/>
                          <w:kern w:val="0"/>
                          <w:sz w:val="48"/>
                          <w:szCs w:val="48"/>
                          <w:fitText w:val="2940" w:id="-1445743104"/>
                        </w:rPr>
                        <w:t>康</w:t>
                      </w:r>
                    </w:p>
                  </w:txbxContent>
                </v:textbox>
                <w10:wrap anchorx="margin"/>
                <w10:anchorlock/>
              </v:roundrect>
            </w:pict>
          </mc:Fallback>
        </mc:AlternateContent>
      </w:r>
    </w:p>
    <w:p w14:paraId="54BB5E61" w14:textId="77777777" w:rsidR="00E2660E" w:rsidRPr="00E64082" w:rsidRDefault="00E2660E" w:rsidP="00C267AA"/>
    <w:p w14:paraId="33208CFA" w14:textId="77777777" w:rsidR="00E2660E" w:rsidRPr="00E64082" w:rsidRDefault="00E2660E" w:rsidP="00C267AA">
      <w:pPr>
        <w:sectPr w:rsidR="00E2660E" w:rsidRPr="00E64082" w:rsidSect="00E2660E">
          <w:type w:val="continuous"/>
          <w:pgSz w:w="11906" w:h="16838" w:code="9"/>
          <w:pgMar w:top="1304" w:right="1021" w:bottom="1134" w:left="1021" w:header="680" w:footer="567" w:gutter="0"/>
          <w:cols w:space="440"/>
          <w:docGrid w:type="linesAndChars" w:linePitch="411" w:charSpace="3194"/>
        </w:sectPr>
      </w:pPr>
    </w:p>
    <w:p w14:paraId="1314C449" w14:textId="77777777" w:rsidR="00844B3F" w:rsidRDefault="00844B3F" w:rsidP="00844B3F">
      <w:r w:rsidRPr="00C92897">
        <w:rPr>
          <w:rFonts w:hint="eastAsia"/>
        </w:rPr>
        <w:t xml:space="preserve">　母子の健康に関しては、各種の健康診査・保健指導・相談などが行われている。</w:t>
      </w:r>
    </w:p>
    <w:p w14:paraId="1EBAD00E" w14:textId="77777777" w:rsidR="00844B3F" w:rsidRDefault="00844B3F" w:rsidP="00844B3F">
      <w:r w:rsidRPr="00C92897">
        <w:rPr>
          <w:rFonts w:hint="eastAsia"/>
        </w:rPr>
        <w:t xml:space="preserve">　また、経済的に困難な母子のために、入院助産・妊娠高血圧症候群等にかかっている妊産婦への医療給付などが行われている。</w:t>
      </w:r>
    </w:p>
    <w:p w14:paraId="7FCC7103" w14:textId="77777777" w:rsidR="00844B3F" w:rsidRDefault="00844B3F" w:rsidP="00844B3F">
      <w:r w:rsidRPr="00C92897">
        <w:rPr>
          <w:rFonts w:hint="eastAsia"/>
        </w:rPr>
        <w:t xml:space="preserve">　児童の医療に関しては、未熟児の養育医療、結核にかかっている児童の療育給付、小児慢性疾患の医療費助成、大気汚染に係る健康障害者の医療費助成（</w:t>
      </w:r>
      <w:r w:rsidRPr="00C92897">
        <w:t>245㌻）、身体に機能障害があり手術等が必要な児童に対する自立支援医療（育成医療）が行われている。</w:t>
      </w:r>
    </w:p>
    <w:p w14:paraId="61188EAD" w14:textId="77777777" w:rsidR="00844B3F" w:rsidRDefault="00844B3F" w:rsidP="00844B3F">
      <w:r w:rsidRPr="00C92897">
        <w:t xml:space="preserve">　これらの医療給付では、健康保険、国民健康保険などの保険の自己負担分を公費で負担する</w:t>
      </w:r>
      <w:r w:rsidRPr="00C92897">
        <w:rPr>
          <w:rFonts w:hint="eastAsia"/>
        </w:rPr>
        <w:t>が、世帯の所得に応じて費用徴収基準により、費用の一部を徴収する。</w:t>
      </w:r>
    </w:p>
    <w:p w14:paraId="0626762B" w14:textId="77777777" w:rsidR="00844B3F" w:rsidRDefault="00844B3F" w:rsidP="00844B3F">
      <w:r w:rsidRPr="00C92897">
        <w:rPr>
          <w:rFonts w:hint="eastAsia"/>
        </w:rPr>
        <w:t xml:space="preserve">　なお、一部のものについては費用徴収をしない。</w:t>
      </w:r>
    </w:p>
    <w:p w14:paraId="0C8FF1A4" w14:textId="77777777" w:rsidR="00844B3F" w:rsidRDefault="00844B3F" w:rsidP="00844B3F">
      <w:pPr>
        <w:pStyle w:val="20"/>
        <w:ind w:left="443" w:hanging="443"/>
      </w:pPr>
      <w:r w:rsidRPr="00C92897">
        <w:t>❖ 母子の健康診査・保健指導</w:t>
      </w:r>
    </w:p>
    <w:p w14:paraId="12D6EC1B" w14:textId="77777777" w:rsidR="00844B3F" w:rsidRDefault="00844B3F" w:rsidP="00844B3F">
      <w:r w:rsidRPr="00844B3F">
        <w:rPr>
          <w:rStyle w:val="af6"/>
        </w:rPr>
        <w:t>①母子健康手帳</w:t>
      </w:r>
      <w:r w:rsidRPr="00C92897">
        <w:t xml:space="preserve">　母と子が健康診査や保健指導を受けたとき、その都度必要な事項を記録する、母と子の健康を守る手帳。妊娠・出産の状態、乳幼児期の経過、予防接種の記録のほか、妊産婦の健康管理及び新生児の養育に当たり必要な情報などを記載。妊娠届を区市町村に提出したときに交付</w:t>
      </w:r>
    </w:p>
    <w:p w14:paraId="2ECB2DB0" w14:textId="77777777" w:rsidR="00844B3F" w:rsidRDefault="00844B3F" w:rsidP="00844B3F">
      <w:r w:rsidRPr="00844B3F">
        <w:rPr>
          <w:rStyle w:val="af6"/>
        </w:rPr>
        <w:t xml:space="preserve">②妊婦健康診査　</w:t>
      </w:r>
      <w:r w:rsidRPr="00C92897">
        <w:t>全ての妊婦に対して妊婦健</w:t>
      </w:r>
      <w:r w:rsidRPr="00C92897">
        <w:t>診の費用の一部を受診票により公費で負担。公費負担回数は14回。Ｂ型肝炎</w:t>
      </w:r>
      <w:r w:rsidRPr="00C92897">
        <w:rPr>
          <w:rFonts w:hint="eastAsia"/>
        </w:rPr>
        <w:t>、Ｃ型肝炎、梅毒血清反応検査、ＨＩＶ抗体検査及び子宮頸がん検診等を実施している。超音波検査は区市町村により回数が異なる。</w:t>
      </w:r>
    </w:p>
    <w:p w14:paraId="53C772ED" w14:textId="77777777" w:rsidR="00A7341A" w:rsidRDefault="00844B3F" w:rsidP="00844B3F">
      <w:r w:rsidRPr="00844B3F">
        <w:rPr>
          <w:rStyle w:val="af6"/>
          <w:rFonts w:hint="eastAsia"/>
        </w:rPr>
        <w:t>③乳児健康診査</w:t>
      </w:r>
      <w:r w:rsidRPr="00C92897">
        <w:rPr>
          <w:rFonts w:hint="eastAsia"/>
        </w:rPr>
        <w:t xml:space="preserve">　３から４か月まで、６から７か月まで、９から</w:t>
      </w:r>
      <w:r w:rsidRPr="00C92897">
        <w:t>10か月までの乳児及び経過観察の必要な乳児を対象に、健康診査・保健指導・離乳食指導などを実施。</w:t>
      </w:r>
    </w:p>
    <w:p w14:paraId="14076CA0" w14:textId="7CA151AE" w:rsidR="00844B3F" w:rsidRDefault="00844B3F" w:rsidP="00844B3F">
      <w:r w:rsidRPr="00C92897">
        <w:t xml:space="preserve">　また、健康診査の結果、必要に応じて専門医療機関での精密健康診査を実施</w:t>
      </w:r>
    </w:p>
    <w:p w14:paraId="3AF34006" w14:textId="77777777" w:rsidR="00844B3F" w:rsidRDefault="00844B3F" w:rsidP="00844B3F">
      <w:r w:rsidRPr="00844B3F">
        <w:rPr>
          <w:rStyle w:val="af6"/>
        </w:rPr>
        <w:t xml:space="preserve">④１歳６か月児健康診査　</w:t>
      </w:r>
      <w:r w:rsidRPr="00C92897">
        <w:t>１歳６か月児を対象に身体発育や発達の状況などに関する健康診査、歯科健康診査を実施。健康診査の結果、必要に応じて専門医療機関での精密健康診査を実施</w:t>
      </w:r>
    </w:p>
    <w:p w14:paraId="4834F625" w14:textId="77777777" w:rsidR="00844B3F" w:rsidRDefault="00844B3F" w:rsidP="00844B3F">
      <w:r w:rsidRPr="00844B3F">
        <w:rPr>
          <w:rStyle w:val="af6"/>
        </w:rPr>
        <w:t>⑤</w:t>
      </w:r>
      <w:r w:rsidRPr="00844B3F">
        <w:rPr>
          <w:rStyle w:val="af6"/>
          <w:rFonts w:hint="eastAsia"/>
        </w:rPr>
        <w:t>３歳児健康診査</w:t>
      </w:r>
      <w:r w:rsidRPr="00C92897">
        <w:rPr>
          <w:rFonts w:hint="eastAsia"/>
        </w:rPr>
        <w:t xml:space="preserve">　３歳児を対象に、健康診査、歯科健康診査、視力検診、聴覚検診、心理相談、保健指導を実施。健康診査等の結果必要に応じて専門医療機関での精密健康診査を実施</w:t>
      </w:r>
    </w:p>
    <w:p w14:paraId="334B9327" w14:textId="77777777" w:rsidR="00844B3F" w:rsidRDefault="00844B3F" w:rsidP="00844B3F">
      <w:r w:rsidRPr="00844B3F">
        <w:rPr>
          <w:rStyle w:val="af6"/>
          <w:rFonts w:hint="eastAsia"/>
        </w:rPr>
        <w:t>⑥新生児訪問指導</w:t>
      </w:r>
      <w:r w:rsidRPr="00C92897">
        <w:rPr>
          <w:rFonts w:hint="eastAsia"/>
        </w:rPr>
        <w:t xml:space="preserve">　新生児を対象に、保健師や助産師が家庭訪問し、病気の予防、発育・栄養、環境、疾病等について、保護者に適切な保健指導を行う。</w:t>
      </w:r>
    </w:p>
    <w:p w14:paraId="73C10FFA" w14:textId="70AEC124" w:rsidR="00844B3F" w:rsidRDefault="00844B3F" w:rsidP="00844B3F">
      <w:r w:rsidRPr="00844B3F">
        <w:rPr>
          <w:rStyle w:val="af6"/>
          <w:rFonts w:hint="eastAsia"/>
        </w:rPr>
        <w:t>⑦妊産婦訪問指導</w:t>
      </w:r>
      <w:r w:rsidRPr="00C92897">
        <w:rPr>
          <w:rFonts w:hint="eastAsia"/>
        </w:rPr>
        <w:t xml:space="preserve">　妊婦及び産後１年未満の産婦を対象に保健師や助産師が家庭訪問をし</w:t>
      </w:r>
      <w:r>
        <w:rPr>
          <w:rFonts w:hint="eastAsia"/>
        </w:rPr>
        <w:lastRenderedPageBreak/>
        <w:t>て、日常生活上の保健指導を行う。</w:t>
      </w:r>
    </w:p>
    <w:p w14:paraId="508ED3D8" w14:textId="77777777" w:rsidR="00844B3F" w:rsidRDefault="00844B3F" w:rsidP="00844B3F">
      <w:r w:rsidRPr="00844B3F">
        <w:rPr>
          <w:rStyle w:val="af6"/>
          <w:rFonts w:hint="eastAsia"/>
        </w:rPr>
        <w:t>⑧母親・両親学級、育児学級</w:t>
      </w:r>
      <w:r>
        <w:rPr>
          <w:rFonts w:hint="eastAsia"/>
        </w:rPr>
        <w:t xml:space="preserve">　妊婦及び乳幼児を持つ母親等を対象に妊娠から産じょく期間中の身体管理及び育児等について適切な保健指導を行う。</w:t>
      </w:r>
    </w:p>
    <w:p w14:paraId="1261E036" w14:textId="77777777" w:rsidR="00844B3F" w:rsidRDefault="00844B3F" w:rsidP="00844B3F">
      <w:r w:rsidRPr="00844B3F">
        <w:rPr>
          <w:rStyle w:val="af6"/>
          <w:rFonts w:hint="eastAsia"/>
        </w:rPr>
        <w:t xml:space="preserve">⑨未熟児訪問指導　</w:t>
      </w:r>
      <w:r>
        <w:rPr>
          <w:rFonts w:hint="eastAsia"/>
        </w:rPr>
        <w:t>未熟児を対象に保健師等が家庭訪問し、保護者に必要に応じた適切な保健指導を行う。</w:t>
      </w:r>
    </w:p>
    <w:p w14:paraId="4FE329D2" w14:textId="77777777" w:rsidR="00844B3F" w:rsidRDefault="00844B3F" w:rsidP="00844B3F">
      <w:r w:rsidRPr="00844B3F">
        <w:rPr>
          <w:rStyle w:val="af6"/>
          <w:rFonts w:hint="eastAsia"/>
        </w:rPr>
        <w:t>⑩新生児聴覚検査</w:t>
      </w:r>
      <w:r>
        <w:rPr>
          <w:rFonts w:hint="eastAsia"/>
        </w:rPr>
        <w:t xml:space="preserve">　生後</w:t>
      </w:r>
      <w:r>
        <w:t>50日に達する日までの新生児を対象として、新生児聴覚検査の費用の一部を受診票により公費で負担</w:t>
      </w:r>
    </w:p>
    <w:p w14:paraId="58C82B97" w14:textId="77777777" w:rsidR="00844B3F" w:rsidRDefault="00844B3F" w:rsidP="00844B3F">
      <w:r w:rsidRPr="00844B3F">
        <w:rPr>
          <w:rStyle w:val="af6"/>
          <w:rFonts w:hint="eastAsia"/>
        </w:rPr>
        <w:t>⑪先天性代謝異常等検査</w:t>
      </w:r>
      <w:r>
        <w:rPr>
          <w:rFonts w:hint="eastAsia"/>
        </w:rPr>
        <w:t xml:space="preserve">　フェニルケトン尿症等の先天性代謝異常などは、早期発見、早期治療することにより知的障害などの心身障害を防ぐことができる。保護者の希望により新生児を対象に医療機関で血液検査を実施。検査料は無料。採血料などは自己負担</w:t>
      </w:r>
    </w:p>
    <w:p w14:paraId="123D1294" w14:textId="77777777" w:rsidR="00844B3F" w:rsidRDefault="00844B3F" w:rsidP="00844B3F">
      <w:r w:rsidRPr="00844B3F">
        <w:rPr>
          <w:rStyle w:val="af6"/>
          <w:rFonts w:hint="eastAsia"/>
        </w:rPr>
        <w:t>⑫療育相談</w:t>
      </w:r>
      <w:r>
        <w:rPr>
          <w:rFonts w:hint="eastAsia"/>
        </w:rPr>
        <w:t xml:space="preserve">　身体に障害のある児童や疾病により長期に療養を要する児童を対象に専門医や保健師等による相談や指導を行う。</w:t>
      </w:r>
    </w:p>
    <w:p w14:paraId="799ABD31" w14:textId="77777777" w:rsidR="00705F2C" w:rsidRDefault="00844B3F" w:rsidP="00844B3F">
      <w:r w:rsidRPr="00844B3F">
        <w:rPr>
          <w:rStyle w:val="af6"/>
          <w:rFonts w:hint="eastAsia"/>
        </w:rPr>
        <w:t>⑬電話相談「子供の健康相談室（小児救急相談）」</w:t>
      </w:r>
      <w:r>
        <w:rPr>
          <w:rFonts w:hint="eastAsia"/>
        </w:rPr>
        <w:t xml:space="preserve">　夜間・休日の子供の健康・救急に関する相談に、看護師や保健師等が応じている。必要に応じて小児科医が対応する。</w:t>
      </w:r>
    </w:p>
    <w:p w14:paraId="2EB6D57F" w14:textId="77777777" w:rsidR="00705F2C" w:rsidRDefault="00844B3F" w:rsidP="00844B3F">
      <w:r w:rsidRPr="00844B3F">
        <w:rPr>
          <w:rStyle w:val="af6"/>
          <w:rFonts w:hint="eastAsia"/>
        </w:rPr>
        <w:t>利用時間</w:t>
      </w:r>
      <w:r>
        <w:rPr>
          <w:rFonts w:hint="eastAsia"/>
        </w:rPr>
        <w:t xml:space="preserve">　平日</w:t>
      </w:r>
      <w:r>
        <w:t>18時～翌朝８時土・日・休日・年末年始８時～翌朝８時</w:t>
      </w:r>
    </w:p>
    <w:p w14:paraId="7D72D804" w14:textId="4058EE32" w:rsidR="00844B3F" w:rsidRDefault="00844B3F" w:rsidP="00844B3F">
      <w:r w:rsidRPr="00844B3F">
        <w:rPr>
          <w:rStyle w:val="af6"/>
        </w:rPr>
        <w:t>相談</w:t>
      </w:r>
      <w:r w:rsidRPr="00E126C7">
        <w:rPr>
          <w:rStyle w:val="af6"/>
        </w:rPr>
        <w:t xml:space="preserve">電話　</w:t>
      </w:r>
      <w:r w:rsidR="00705F2C" w:rsidRPr="006C5D98">
        <w:rPr>
          <w:rFonts w:hAnsi="游明朝"/>
        </w:rPr>
        <w:t>☎</w:t>
      </w:r>
      <w:r>
        <w:t>＃8000</w:t>
      </w:r>
      <w:r>
        <w:rPr>
          <w:rFonts w:hint="eastAsia"/>
        </w:rPr>
        <w:t>（</w:t>
      </w:r>
      <w:r>
        <w:t>プッシュ回線の固定電話・携帯電話</w:t>
      </w:r>
      <w:r>
        <w:rPr>
          <w:rFonts w:hint="eastAsia"/>
        </w:rPr>
        <w:t>）</w:t>
      </w:r>
      <w:r>
        <w:t xml:space="preserve">　</w:t>
      </w:r>
      <w:r w:rsidR="00705F2C" w:rsidRPr="006C5D98">
        <w:rPr>
          <w:rFonts w:hAnsi="游明朝"/>
        </w:rPr>
        <w:t>☎</w:t>
      </w:r>
      <w:r>
        <w:t>5285-8898</w:t>
      </w:r>
    </w:p>
    <w:p w14:paraId="3C296283" w14:textId="77777777" w:rsidR="00844B3F" w:rsidRDefault="00844B3F" w:rsidP="00844B3F">
      <w:r w:rsidRPr="00844B3F">
        <w:rPr>
          <w:rStyle w:val="af6"/>
          <w:rFonts w:hint="eastAsia"/>
        </w:rPr>
        <w:t>⑭赤ちゃんを亡くされたご家族のための電話相談</w:t>
      </w:r>
      <w:r>
        <w:rPr>
          <w:rFonts w:hint="eastAsia"/>
        </w:rPr>
        <w:t xml:space="preserve">　</w:t>
      </w:r>
      <w:r>
        <w:t>SIDS（乳幼児突然死症候群）をはじめ、病気・事故・流産・死産などで子供を亡くされた家族等の精神的支援を目的として、専門職（保健師又は助産師）及び同じ体験をしたご家族が相談に応じている。</w:t>
      </w:r>
    </w:p>
    <w:p w14:paraId="44B365BA" w14:textId="77777777" w:rsidR="00705F2C" w:rsidRDefault="00844B3F" w:rsidP="00844B3F">
      <w:r w:rsidRPr="00844B3F">
        <w:rPr>
          <w:rStyle w:val="af6"/>
        </w:rPr>
        <w:t>利用時間</w:t>
      </w:r>
      <w:r>
        <w:t xml:space="preserve">　毎週金曜日　10時～16時（休日・</w:t>
      </w:r>
      <w:r>
        <w:rPr>
          <w:rFonts w:hint="eastAsia"/>
        </w:rPr>
        <w:t>年末年始を除く。）</w:t>
      </w:r>
    </w:p>
    <w:p w14:paraId="39D608D1" w14:textId="33B2B824" w:rsidR="00844B3F" w:rsidRDefault="00844B3F" w:rsidP="00705F2C">
      <w:pPr>
        <w:pStyle w:val="af3"/>
      </w:pPr>
      <w:r>
        <w:rPr>
          <w:rFonts w:hint="eastAsia"/>
        </w:rPr>
        <w:t>相談電話</w:t>
      </w:r>
      <w:r w:rsidR="00705F2C">
        <w:tab/>
      </w:r>
      <w:r w:rsidRPr="006C5D98">
        <w:rPr>
          <w:rFonts w:ascii="游明朝" w:hAnsi="游明朝"/>
        </w:rPr>
        <w:t>☎</w:t>
      </w:r>
      <w:r w:rsidRPr="00705F2C">
        <w:rPr>
          <w:rFonts w:ascii="游明朝" w:hAnsi="游明朝"/>
        </w:rPr>
        <w:t>5320-4388</w:t>
      </w:r>
    </w:p>
    <w:p w14:paraId="631CFB09" w14:textId="77777777" w:rsidR="00844B3F" w:rsidRPr="00705F2C" w:rsidRDefault="00844B3F" w:rsidP="00844B3F">
      <w:pPr>
        <w:rPr>
          <w:rStyle w:val="af6"/>
        </w:rPr>
      </w:pPr>
      <w:r w:rsidRPr="00705F2C">
        <w:rPr>
          <w:rStyle w:val="af6"/>
          <w:rFonts w:hint="eastAsia"/>
        </w:rPr>
        <w:t>⑮電話・メール相談「妊娠相談ほっとライン」</w:t>
      </w:r>
    </w:p>
    <w:p w14:paraId="416E1BA8" w14:textId="77777777" w:rsidR="00705F2C" w:rsidRDefault="00844B3F" w:rsidP="00844B3F">
      <w:r>
        <w:rPr>
          <w:rFonts w:hint="eastAsia"/>
        </w:rPr>
        <w:t xml:space="preserve">　妊娠・出産に関する様々な悩みについて、電話又はメールで看護師などの専門職が相談に応じ、内容に応じて適切な関係機関の紹介も行う。</w:t>
      </w:r>
    </w:p>
    <w:p w14:paraId="77C03082" w14:textId="4DDA0E94" w:rsidR="00705F2C" w:rsidRDefault="00844B3F" w:rsidP="00844B3F">
      <w:r>
        <w:rPr>
          <w:rFonts w:hint="eastAsia"/>
        </w:rPr>
        <w:t xml:space="preserve">　また、「妊娠相談ほっとライン」に御相談された方で、お一人で医療機関への受診やお住まいの区市町村への相談をすることへ不安を抱える方を対象に、産科医療機関などへの同行支援や初回産科受診料に対する助成等を行っている。</w:t>
      </w:r>
    </w:p>
    <w:p w14:paraId="69D7828D" w14:textId="70B3FA66" w:rsidR="00844B3F" w:rsidRDefault="00844B3F" w:rsidP="00705F2C">
      <w:pPr>
        <w:pStyle w:val="af3"/>
      </w:pPr>
      <w:r w:rsidRPr="00705F2C">
        <w:rPr>
          <w:rStyle w:val="af6"/>
          <w:rFonts w:hint="eastAsia"/>
        </w:rPr>
        <w:t>電話</w:t>
      </w:r>
      <w:r w:rsidR="00705F2C">
        <w:tab/>
      </w:r>
      <w:r w:rsidRPr="006C5D98">
        <w:rPr>
          <w:rFonts w:ascii="游明朝" w:hAnsi="游明朝"/>
        </w:rPr>
        <w:t>☎</w:t>
      </w:r>
      <w:r w:rsidRPr="00705F2C">
        <w:rPr>
          <w:rFonts w:ascii="游明朝" w:hAnsi="游明朝"/>
        </w:rPr>
        <w:t>5339-1133</w:t>
      </w:r>
    </w:p>
    <w:p w14:paraId="6BA3796A" w14:textId="77777777" w:rsidR="00705F2C" w:rsidRDefault="00844B3F" w:rsidP="00705F2C">
      <w:pPr>
        <w:jc w:val="right"/>
      </w:pPr>
      <w:r>
        <w:rPr>
          <w:rFonts w:hint="eastAsia"/>
        </w:rPr>
        <w:t>毎日</w:t>
      </w:r>
      <w:r>
        <w:t>10時～22時（元日を除く。）</w:t>
      </w:r>
    </w:p>
    <w:p w14:paraId="35ADF7CC" w14:textId="77777777" w:rsidR="00705F2C" w:rsidRDefault="00844B3F" w:rsidP="00844B3F">
      <w:r w:rsidRPr="00705F2C">
        <w:rPr>
          <w:rStyle w:val="af6"/>
        </w:rPr>
        <w:t>メール</w:t>
      </w:r>
      <w:r>
        <w:t xml:space="preserve">　下記の福祉保健局ホームページ上の専用フォームから必要事項を入力して送信、24時間365日受付</w:t>
      </w:r>
    </w:p>
    <w:p w14:paraId="499D0C05" w14:textId="77777777" w:rsidR="00705F2C" w:rsidRPr="00705F2C" w:rsidRDefault="00844B3F" w:rsidP="00844B3F">
      <w:pPr>
        <w:rPr>
          <w:rStyle w:val="af6"/>
        </w:rPr>
      </w:pPr>
      <w:r w:rsidRPr="00705F2C">
        <w:rPr>
          <w:rStyle w:val="af6"/>
        </w:rPr>
        <w:t>ホームページ</w:t>
      </w:r>
    </w:p>
    <w:p w14:paraId="0BB845D9" w14:textId="6E0825BF" w:rsidR="00844B3F" w:rsidRPr="00705F2C" w:rsidRDefault="00844B3F" w:rsidP="00844B3F">
      <w:pPr>
        <w:rPr>
          <w:rStyle w:val="af6"/>
        </w:rPr>
      </w:pPr>
      <w:r>
        <w:t>https://www.fukushihoken.metro.tokyo.lg.jp/kodomo/sodan/ninshin-hotline.html</w:t>
      </w:r>
    </w:p>
    <w:p w14:paraId="64BCB5DF" w14:textId="77777777" w:rsidR="00705F2C" w:rsidRDefault="00844B3F" w:rsidP="00844B3F">
      <w:r w:rsidRPr="00705F2C">
        <w:rPr>
          <w:rStyle w:val="af6"/>
          <w:rFonts w:hint="eastAsia"/>
        </w:rPr>
        <w:t>⑯電話相談「不妊・不育ホットライン」</w:t>
      </w:r>
      <w:r>
        <w:rPr>
          <w:rFonts w:hint="eastAsia"/>
        </w:rPr>
        <w:t xml:space="preserve">　不妊に悩む夫婦等及び不育症で悩む方への専門相談、精神的支援を目的として、女性ピアカウンセラーが相談に応じている。</w:t>
      </w:r>
    </w:p>
    <w:p w14:paraId="4C94AA98" w14:textId="77777777" w:rsidR="00705F2C" w:rsidRDefault="00844B3F" w:rsidP="00844B3F">
      <w:r w:rsidRPr="00705F2C">
        <w:rPr>
          <w:rStyle w:val="af6"/>
          <w:rFonts w:hint="eastAsia"/>
        </w:rPr>
        <w:t>利用時間</w:t>
      </w:r>
      <w:r>
        <w:rPr>
          <w:rFonts w:hint="eastAsia"/>
        </w:rPr>
        <w:t xml:space="preserve">　毎週火曜日　</w:t>
      </w:r>
      <w:r>
        <w:t>10時～19時（休日・年末年始を除く。）</w:t>
      </w:r>
    </w:p>
    <w:p w14:paraId="375C5B84" w14:textId="06E2F9C5" w:rsidR="00844B3F" w:rsidRDefault="00844B3F" w:rsidP="00844B3F">
      <w:r>
        <w:t>月１回土曜日10時～16時</w:t>
      </w:r>
    </w:p>
    <w:p w14:paraId="5CCC8DA5" w14:textId="77777777" w:rsidR="00705F2C" w:rsidRDefault="00844B3F" w:rsidP="00844B3F">
      <w:r>
        <w:rPr>
          <w:rFonts w:hint="eastAsia"/>
        </w:rPr>
        <w:t>※土曜日の開設日はホームページへ。</w:t>
      </w:r>
    </w:p>
    <w:p w14:paraId="7FE9F59E" w14:textId="7E61739D" w:rsidR="00705F2C" w:rsidRDefault="00844B3F" w:rsidP="00844B3F">
      <w:r>
        <w:t>https://www.fukushihoken.metro.tokyo.</w:t>
      </w:r>
      <w:r w:rsidR="00705F2C">
        <w:br/>
      </w:r>
      <w:r>
        <w:t>lg.jp/</w:t>
      </w:r>
      <w:proofErr w:type="spellStart"/>
      <w:r>
        <w:t>kodomo</w:t>
      </w:r>
      <w:proofErr w:type="spellEnd"/>
      <w:r>
        <w:t>/</w:t>
      </w:r>
      <w:proofErr w:type="spellStart"/>
      <w:r>
        <w:t>sodan</w:t>
      </w:r>
      <w:proofErr w:type="spellEnd"/>
      <w:r>
        <w:t>/h_soudan.html</w:t>
      </w:r>
    </w:p>
    <w:p w14:paraId="5930F255" w14:textId="086EA989" w:rsidR="00844B3F" w:rsidRDefault="00844B3F" w:rsidP="00705F2C">
      <w:pPr>
        <w:pStyle w:val="af3"/>
      </w:pPr>
      <w:r w:rsidRPr="00705F2C">
        <w:rPr>
          <w:rStyle w:val="af6"/>
        </w:rPr>
        <w:t>相談電話</w:t>
      </w:r>
      <w:r w:rsidR="00705F2C">
        <w:tab/>
      </w:r>
      <w:r w:rsidRPr="006C5D98">
        <w:rPr>
          <w:rFonts w:ascii="游明朝" w:hAnsi="游明朝"/>
        </w:rPr>
        <w:t>☎</w:t>
      </w:r>
      <w:r w:rsidRPr="00705F2C">
        <w:rPr>
          <w:rFonts w:ascii="游明朝" w:hAnsi="游明朝"/>
        </w:rPr>
        <w:t>3235-7455</w:t>
      </w:r>
    </w:p>
    <w:p w14:paraId="740AD5D9" w14:textId="77777777" w:rsidR="00705F2C" w:rsidRDefault="00844B3F" w:rsidP="00844B3F">
      <w:r w:rsidRPr="00705F2C">
        <w:rPr>
          <w:rStyle w:val="af6"/>
          <w:rFonts w:hint="eastAsia"/>
        </w:rPr>
        <w:t>⑰</w:t>
      </w:r>
      <w:r w:rsidRPr="00705F2C">
        <w:rPr>
          <w:rStyle w:val="af6"/>
        </w:rPr>
        <w:t>TOKYO子育て情報サービス</w:t>
      </w:r>
      <w:r>
        <w:t xml:space="preserve">　インターネットによる情報提供サービス。「妊娠と子育て」及び「子供の事故防止と応急手当て」</w:t>
      </w:r>
      <w:r w:rsidR="00705F2C" w:rsidRPr="00705F2C">
        <w:rPr>
          <w:rFonts w:hint="eastAsia"/>
        </w:rPr>
        <w:t>に関す</w:t>
      </w:r>
      <w:r w:rsidR="00705F2C" w:rsidRPr="00705F2C">
        <w:rPr>
          <w:rFonts w:hint="eastAsia"/>
        </w:rPr>
        <w:lastRenderedPageBreak/>
        <w:t>る約</w:t>
      </w:r>
      <w:r w:rsidR="00705F2C" w:rsidRPr="00705F2C">
        <w:t>200項目の情報をインターネットで提供している。情報項目の一覧を掲載したリーフレットは、保健所や保健センター等の窓口で入手できる。</w:t>
      </w:r>
    </w:p>
    <w:p w14:paraId="03379C34" w14:textId="07702367" w:rsidR="00705F2C" w:rsidRPr="005848C1" w:rsidRDefault="00705F2C" w:rsidP="00844B3F">
      <w:pPr>
        <w:rPr>
          <w:rStyle w:val="af6"/>
        </w:rPr>
      </w:pPr>
      <w:r w:rsidRPr="005848C1">
        <w:rPr>
          <w:rStyle w:val="af6"/>
        </w:rPr>
        <w:t>ホームページ</w:t>
      </w:r>
    </w:p>
    <w:p w14:paraId="021A6014" w14:textId="48E48E65" w:rsidR="00705F2C" w:rsidRDefault="00705F2C" w:rsidP="00844B3F">
      <w:r w:rsidRPr="00705F2C">
        <w:t>https://www.fukushihoken.metro.tokyo.lg.jp/kodomo/kosodate/info_service/index.html</w:t>
      </w:r>
    </w:p>
    <w:p w14:paraId="219A70E8" w14:textId="3CEA4308" w:rsidR="00705F2C" w:rsidRDefault="00705F2C" w:rsidP="00844B3F">
      <w:r w:rsidRPr="005848C1">
        <w:rPr>
          <w:rStyle w:val="af6"/>
        </w:rPr>
        <w:t>⑱乳幼児期の事故防止</w:t>
      </w:r>
      <w:r w:rsidRPr="00705F2C">
        <w:t xml:space="preserve">　乳幼児期の事故防止についての情報等をホームページに掲載している。</w:t>
      </w:r>
    </w:p>
    <w:p w14:paraId="1EFD176E" w14:textId="6E788BDC" w:rsidR="00705F2C" w:rsidRPr="005848C1" w:rsidRDefault="00705F2C" w:rsidP="00844B3F">
      <w:pPr>
        <w:rPr>
          <w:rStyle w:val="af6"/>
        </w:rPr>
      </w:pPr>
      <w:r w:rsidRPr="005848C1">
        <w:rPr>
          <w:rStyle w:val="af6"/>
        </w:rPr>
        <w:t>ホームページ</w:t>
      </w:r>
    </w:p>
    <w:p w14:paraId="6E8BBD23" w14:textId="01E3E60C" w:rsidR="00705F2C" w:rsidRDefault="00705F2C" w:rsidP="00844B3F">
      <w:r w:rsidRPr="00705F2C">
        <w:t>https://www.fukushihoken.metro.tokyo.lg.jp/kodomo/shussan/nyuyoji/index.html</w:t>
      </w:r>
    </w:p>
    <w:p w14:paraId="0AACDF06" w14:textId="77777777" w:rsidR="005848C1" w:rsidRDefault="00705F2C" w:rsidP="00844B3F">
      <w:r w:rsidRPr="005848C1">
        <w:rPr>
          <w:rStyle w:val="af6"/>
        </w:rPr>
        <w:t>⑲LINEチャットボット「妊娠したかも相談＠東京」</w:t>
      </w:r>
      <w:r w:rsidRPr="00705F2C">
        <w:t xml:space="preserve">　「妊娠したかも？」という悩みや疑問に、チャットボット形式でお答えします。「電話やメールで相談するのは少し怖い、勇気がない」という方でも、24時間365日、誰でも気軽に使えます。</w:t>
      </w:r>
    </w:p>
    <w:p w14:paraId="6E367450" w14:textId="321FD7F7" w:rsidR="00705F2C" w:rsidRPr="005848C1" w:rsidRDefault="00705F2C" w:rsidP="00844B3F">
      <w:pPr>
        <w:rPr>
          <w:rStyle w:val="af6"/>
        </w:rPr>
      </w:pPr>
      <w:r w:rsidRPr="005848C1">
        <w:rPr>
          <w:rStyle w:val="af6"/>
        </w:rPr>
        <w:t>アカウントID</w:t>
      </w:r>
      <w:r w:rsidRPr="00705F2C">
        <w:t xml:space="preserve">　@ninshin_tokyo</w:t>
      </w:r>
    </w:p>
    <w:p w14:paraId="702BBB4C" w14:textId="58BD38BC" w:rsidR="00705F2C" w:rsidRDefault="00705F2C" w:rsidP="00844B3F">
      <w:r w:rsidRPr="005848C1">
        <w:rPr>
          <w:rStyle w:val="af6"/>
        </w:rPr>
        <w:t>⑳妊産婦向け助産師オンライン相談</w:t>
      </w:r>
      <w:r w:rsidRPr="00705F2C">
        <w:t xml:space="preserve">　妊産婦の方が抱える不安や悩みに対応するため、助産師がオンラインで相談に応じます。</w:t>
      </w:r>
    </w:p>
    <w:p w14:paraId="303EAC75" w14:textId="6F6AD2F4" w:rsidR="00705F2C" w:rsidRDefault="00705F2C" w:rsidP="00844B3F">
      <w:r w:rsidRPr="005848C1">
        <w:rPr>
          <w:rStyle w:val="af6"/>
        </w:rPr>
        <w:t>対応時間</w:t>
      </w:r>
      <w:r w:rsidRPr="00705F2C">
        <w:t xml:space="preserve">　月・水・金・土曜日（年末年始を除く。）10時から17時まで</w:t>
      </w:r>
    </w:p>
    <w:p w14:paraId="31CBD6E3" w14:textId="73FF9D33" w:rsidR="00705F2C" w:rsidRPr="005848C1" w:rsidRDefault="00705F2C" w:rsidP="00844B3F">
      <w:pPr>
        <w:rPr>
          <w:rStyle w:val="af6"/>
        </w:rPr>
      </w:pPr>
      <w:r w:rsidRPr="005848C1">
        <w:rPr>
          <w:rStyle w:val="af6"/>
        </w:rPr>
        <w:t>ホー</w:t>
      </w:r>
      <w:r w:rsidRPr="005848C1">
        <w:rPr>
          <w:rStyle w:val="af6"/>
          <w:rFonts w:hint="eastAsia"/>
        </w:rPr>
        <w:t>ムページ</w:t>
      </w:r>
    </w:p>
    <w:p w14:paraId="76CE8926" w14:textId="6C707881" w:rsidR="00705F2C" w:rsidRDefault="00705F2C" w:rsidP="00844B3F">
      <w:r w:rsidRPr="00705F2C">
        <w:t>https://www.fukushihoken.metro.tokyo.lg.jp/kodomo/sodan/ninsanpu-online.html</w:t>
      </w:r>
    </w:p>
    <w:p w14:paraId="39176658" w14:textId="77777777" w:rsidR="005848C1" w:rsidRDefault="00705F2C" w:rsidP="00844B3F">
      <w:r w:rsidRPr="005848C1">
        <w:rPr>
          <w:rStyle w:val="af6"/>
        </w:rPr>
        <w:t>根拠法令等</w:t>
      </w:r>
      <w:r w:rsidRPr="00705F2C">
        <w:t xml:space="preserve">　</w:t>
      </w:r>
      <w:r w:rsidRPr="00705F2C">
        <w:t>①</w:t>
      </w:r>
      <w:r w:rsidRPr="00705F2C">
        <w:t>～</w:t>
      </w:r>
      <w:r w:rsidRPr="00705F2C">
        <w:t>⑪</w:t>
      </w:r>
      <w:r w:rsidRPr="00705F2C">
        <w:t>まで、</w:t>
      </w:r>
      <w:r w:rsidRPr="00705F2C">
        <w:t>⑬</w:t>
      </w:r>
      <w:r w:rsidRPr="00705F2C">
        <w:t>から</w:t>
      </w:r>
      <w:r w:rsidRPr="00705F2C">
        <w:t>⑰</w:t>
      </w:r>
      <w:r w:rsidRPr="00705F2C">
        <w:t>まで、</w:t>
      </w:r>
      <w:r w:rsidRPr="00705F2C">
        <w:t>⑲⑳</w:t>
      </w:r>
      <w:r w:rsidRPr="00705F2C">
        <w:t>は母子保健法、</w:t>
      </w:r>
      <w:r w:rsidRPr="00705F2C">
        <w:t>⑫</w:t>
      </w:r>
      <w:r w:rsidRPr="00705F2C">
        <w:t>は児童福祉法</w:t>
      </w:r>
    </w:p>
    <w:p w14:paraId="06FD6563" w14:textId="1F346BC7" w:rsidR="00705F2C" w:rsidRDefault="00705F2C" w:rsidP="00844B3F">
      <w:r w:rsidRPr="005848C1">
        <w:rPr>
          <w:rStyle w:val="af6"/>
        </w:rPr>
        <w:t>問合せ</w:t>
      </w:r>
      <w:r w:rsidRPr="00705F2C">
        <w:t xml:space="preserve">　</w:t>
      </w:r>
      <w:r w:rsidRPr="00705F2C">
        <w:t>①</w:t>
      </w:r>
      <w:r w:rsidRPr="00705F2C">
        <w:t>～</w:t>
      </w:r>
      <w:r w:rsidRPr="00705F2C">
        <w:t>⑩</w:t>
      </w:r>
      <w:r w:rsidRPr="00705F2C">
        <w:t>は区市町村、</w:t>
      </w:r>
      <w:r w:rsidRPr="00705F2C">
        <w:t>⑪</w:t>
      </w:r>
      <w:r w:rsidRPr="00705F2C">
        <w:t>～</w:t>
      </w:r>
      <w:r w:rsidRPr="00705F2C">
        <w:t>⑳</w:t>
      </w:r>
      <w:r w:rsidRPr="00705F2C">
        <w:t xml:space="preserve">は福祉保健局少子社会対策部家庭支援課 </w:t>
      </w:r>
    </w:p>
    <w:p w14:paraId="588F4D65" w14:textId="77777777" w:rsidR="005848C1" w:rsidRDefault="00705F2C" w:rsidP="005848C1">
      <w:pPr>
        <w:jc w:val="right"/>
      </w:pPr>
      <w:r w:rsidRPr="006C5D98">
        <w:rPr>
          <w:rFonts w:hAnsi="游明朝"/>
        </w:rPr>
        <w:t>☎</w:t>
      </w:r>
      <w:r w:rsidRPr="00705F2C">
        <w:t>5320-4372(直通)、32-681(内線)</w:t>
      </w:r>
    </w:p>
    <w:p w14:paraId="4027B836" w14:textId="5057EF97" w:rsidR="00705F2C" w:rsidRDefault="00705F2C" w:rsidP="005848C1">
      <w:pPr>
        <w:jc w:val="right"/>
      </w:pPr>
      <w:r w:rsidRPr="00705F2C">
        <w:t>FAX 5388-1406</w:t>
      </w:r>
    </w:p>
    <w:p w14:paraId="5F9AE411" w14:textId="542C3CDC" w:rsidR="00705F2C" w:rsidRDefault="00705F2C" w:rsidP="005848C1">
      <w:pPr>
        <w:pStyle w:val="20"/>
        <w:ind w:left="443" w:hanging="443"/>
      </w:pPr>
      <w:r w:rsidRPr="00705F2C">
        <w:t>❖ 妊娠支援ポータルサイト</w:t>
      </w:r>
    </w:p>
    <w:p w14:paraId="4C28084C" w14:textId="36D334BC" w:rsidR="00705F2C" w:rsidRDefault="00705F2C" w:rsidP="00844B3F">
      <w:r w:rsidRPr="00705F2C">
        <w:t xml:space="preserve">　妊娠・出産を希望する方及びそのパートナーが必要な情報を得やすくするための、妊娠・不妊・不育等の段階に応じた情</w:t>
      </w:r>
      <w:r w:rsidRPr="00705F2C">
        <w:rPr>
          <w:rFonts w:hint="eastAsia"/>
        </w:rPr>
        <w:t>報を一元化した</w:t>
      </w:r>
      <w:r w:rsidRPr="00705F2C">
        <w:t>webサイトである。</w:t>
      </w:r>
    </w:p>
    <w:p w14:paraId="63092BEE" w14:textId="71E7294B" w:rsidR="00705F2C" w:rsidRPr="005848C1" w:rsidRDefault="00705F2C" w:rsidP="00844B3F">
      <w:pPr>
        <w:rPr>
          <w:rStyle w:val="af6"/>
        </w:rPr>
      </w:pPr>
      <w:r w:rsidRPr="005848C1">
        <w:rPr>
          <w:rStyle w:val="af6"/>
        </w:rPr>
        <w:t>ホームページ</w:t>
      </w:r>
    </w:p>
    <w:p w14:paraId="22553AD1" w14:textId="5E5DF34A" w:rsidR="00705F2C" w:rsidRDefault="00705F2C" w:rsidP="00844B3F">
      <w:r w:rsidRPr="00705F2C">
        <w:t>https://www.ninkatsuka.metro.tokyo.lg.jp/</w:t>
      </w:r>
    </w:p>
    <w:p w14:paraId="554B3C11" w14:textId="424C3E61" w:rsidR="005848C1" w:rsidRDefault="005848C1" w:rsidP="00844B3F"/>
    <w:p w14:paraId="0201DFCA" w14:textId="50D3A6DA" w:rsidR="005848C1" w:rsidRDefault="005848C1" w:rsidP="00844B3F"/>
    <w:p w14:paraId="62B4CA91" w14:textId="77777777" w:rsidR="005848C1" w:rsidRDefault="005848C1" w:rsidP="00844B3F"/>
    <w:p w14:paraId="32390723" w14:textId="77777777" w:rsidR="005848C1" w:rsidRDefault="005848C1" w:rsidP="00844B3F"/>
    <w:p w14:paraId="2D4EF128" w14:textId="77777777" w:rsidR="00705F2C" w:rsidRDefault="00705F2C" w:rsidP="005848C1">
      <w:pPr>
        <w:pStyle w:val="20"/>
        <w:ind w:left="443" w:hanging="443"/>
      </w:pPr>
      <w:r w:rsidRPr="00705F2C">
        <w:t>❖ 東京都こども医療ガイド</w:t>
      </w:r>
    </w:p>
    <w:p w14:paraId="68ED925C" w14:textId="3ABE3047" w:rsidR="00705F2C" w:rsidRDefault="00705F2C" w:rsidP="00844B3F">
      <w:r w:rsidRPr="00705F2C">
        <w:t xml:space="preserve">　子供の病気やケガ、子育ての情報が載っているホームページ</w:t>
      </w:r>
    </w:p>
    <w:p w14:paraId="02996963" w14:textId="77777777" w:rsidR="005848C1" w:rsidRPr="005848C1" w:rsidRDefault="00705F2C" w:rsidP="00844B3F">
      <w:pPr>
        <w:rPr>
          <w:rStyle w:val="af6"/>
        </w:rPr>
      </w:pPr>
      <w:r w:rsidRPr="005848C1">
        <w:rPr>
          <w:rStyle w:val="af6"/>
        </w:rPr>
        <w:t>【主な提供情報】</w:t>
      </w:r>
    </w:p>
    <w:p w14:paraId="77AD88B5" w14:textId="77777777" w:rsidR="005848C1" w:rsidRDefault="00705F2C" w:rsidP="00844B3F">
      <w:r w:rsidRPr="00705F2C">
        <w:t xml:space="preserve">　主に０歳から小学生程度までの子供に関する次の情報を提供している。</w:t>
      </w:r>
    </w:p>
    <w:p w14:paraId="79D895D1" w14:textId="77777777" w:rsidR="005848C1" w:rsidRDefault="00705F2C" w:rsidP="00844B3F">
      <w:r w:rsidRPr="00705F2C">
        <w:t>①</w:t>
      </w:r>
      <w:r w:rsidRPr="00705F2C">
        <w:t>症状別、病気別の基礎知識</w:t>
      </w:r>
    </w:p>
    <w:p w14:paraId="77F4A0F3" w14:textId="576286C2" w:rsidR="005848C1" w:rsidRDefault="00705F2C" w:rsidP="00844B3F">
      <w:r w:rsidRPr="00705F2C">
        <w:t xml:space="preserve">　子供の発熱、発疹、下痢など症状に応じた対処法、風疹、とびひ、喘息など病気別の特徴や注意点などを掲載</w:t>
      </w:r>
    </w:p>
    <w:p w14:paraId="49C1B22E" w14:textId="77777777" w:rsidR="005848C1" w:rsidRDefault="00705F2C" w:rsidP="00844B3F">
      <w:r w:rsidRPr="00705F2C">
        <w:t>②</w:t>
      </w:r>
      <w:r w:rsidRPr="00705F2C">
        <w:t>事故やケガの対処法</w:t>
      </w:r>
    </w:p>
    <w:p w14:paraId="5ADF0354" w14:textId="04F86EDC" w:rsidR="005848C1" w:rsidRDefault="00705F2C" w:rsidP="00844B3F">
      <w:r w:rsidRPr="00705F2C">
        <w:t xml:space="preserve">　事故を予防するための注意点やケガをしたときの対処の仕方などを掲載</w:t>
      </w:r>
    </w:p>
    <w:p w14:paraId="19BB3B79" w14:textId="77777777" w:rsidR="005848C1" w:rsidRDefault="00705F2C" w:rsidP="00844B3F">
      <w:r w:rsidRPr="00705F2C">
        <w:t>③</w:t>
      </w:r>
      <w:r w:rsidRPr="00705F2C">
        <w:t>子育て</w:t>
      </w:r>
      <w:r w:rsidRPr="00705F2C">
        <w:rPr>
          <w:rFonts w:hint="eastAsia"/>
        </w:rPr>
        <w:t>情報</w:t>
      </w:r>
    </w:p>
    <w:p w14:paraId="2BC11757" w14:textId="26DD7AC2" w:rsidR="005848C1" w:rsidRDefault="00705F2C" w:rsidP="00844B3F">
      <w:r w:rsidRPr="00705F2C">
        <w:rPr>
          <w:rFonts w:hint="eastAsia"/>
        </w:rPr>
        <w:t xml:space="preserve">　子育て中によくあるお悩みや体の特徴、予防接種、健診など各種情報を掲載</w:t>
      </w:r>
    </w:p>
    <w:p w14:paraId="7BD58F9F" w14:textId="77777777" w:rsidR="005848C1" w:rsidRDefault="00705F2C" w:rsidP="00844B3F">
      <w:r w:rsidRPr="00705F2C">
        <w:rPr>
          <w:rFonts w:hint="eastAsia"/>
        </w:rPr>
        <w:t>④その他</w:t>
      </w:r>
    </w:p>
    <w:p w14:paraId="0704CDF5" w14:textId="77777777" w:rsidR="005848C1" w:rsidRDefault="00705F2C" w:rsidP="00844B3F">
      <w:r w:rsidRPr="00705F2C">
        <w:rPr>
          <w:rFonts w:hint="eastAsia"/>
        </w:rPr>
        <w:t xml:space="preserve">　医療機関案内サービス「ひまわり」や救急相談センターなど子供の医療機関に係る相談窓口やその他相談窓口を掲載</w:t>
      </w:r>
    </w:p>
    <w:p w14:paraId="45CD836A" w14:textId="4AF3D37A" w:rsidR="00844B3F" w:rsidRDefault="00705F2C" w:rsidP="00844B3F">
      <w:r w:rsidRPr="00705F2C">
        <w:rPr>
          <w:rFonts w:hint="eastAsia"/>
        </w:rPr>
        <w:t xml:space="preserve">　下記ホームページアドレスからパソコンやスマートフォンでアクセスができる。</w:t>
      </w:r>
    </w:p>
    <w:p w14:paraId="78375FDB" w14:textId="77777777" w:rsidR="00844B3F" w:rsidRPr="005848C1" w:rsidRDefault="00844B3F" w:rsidP="00844B3F">
      <w:pPr>
        <w:rPr>
          <w:rStyle w:val="af6"/>
        </w:rPr>
      </w:pPr>
      <w:r w:rsidRPr="005848C1">
        <w:rPr>
          <w:rStyle w:val="af6"/>
          <w:rFonts w:hint="eastAsia"/>
        </w:rPr>
        <w:lastRenderedPageBreak/>
        <w:t>ホームページ</w:t>
      </w:r>
    </w:p>
    <w:p w14:paraId="7F655967" w14:textId="047A09DF" w:rsidR="00844B3F" w:rsidRDefault="00844B3F" w:rsidP="00844B3F">
      <w:r>
        <w:t>https://www.guide.metro.tokyo.lg.jp</w:t>
      </w:r>
    </w:p>
    <w:p w14:paraId="58D96C7A" w14:textId="28237491" w:rsidR="005848C1" w:rsidRDefault="005848C1" w:rsidP="00844B3F"/>
    <w:p w14:paraId="733B95E5" w14:textId="4FF26D5F" w:rsidR="005848C1" w:rsidRDefault="005848C1" w:rsidP="00844B3F"/>
    <w:p w14:paraId="225AC708" w14:textId="0F923881" w:rsidR="005848C1" w:rsidRDefault="005848C1" w:rsidP="00844B3F"/>
    <w:p w14:paraId="778E61FC" w14:textId="77777777" w:rsidR="005848C1" w:rsidRDefault="005848C1" w:rsidP="00844B3F"/>
    <w:p w14:paraId="5FB485C7" w14:textId="77777777" w:rsidR="005848C1" w:rsidRDefault="00844B3F" w:rsidP="00844B3F">
      <w:r w:rsidRPr="00210046">
        <w:rPr>
          <w:rStyle w:val="af6"/>
          <w:rFonts w:hint="eastAsia"/>
        </w:rPr>
        <w:t xml:space="preserve">担当課　</w:t>
      </w:r>
      <w:r>
        <w:rPr>
          <w:rFonts w:hint="eastAsia"/>
        </w:rPr>
        <w:t>福祉保健局医療政策部医療政策課</w:t>
      </w:r>
    </w:p>
    <w:p w14:paraId="6E23C691" w14:textId="2C51F86F" w:rsidR="00844B3F" w:rsidRDefault="00844B3F" w:rsidP="005848C1">
      <w:pPr>
        <w:jc w:val="right"/>
      </w:pPr>
      <w:r w:rsidRPr="006C5D98">
        <w:rPr>
          <w:rFonts w:hAnsi="游明朝"/>
        </w:rPr>
        <w:t>☎</w:t>
      </w:r>
      <w:r>
        <w:t>5320-4448(直通)、33-322(内線)</w:t>
      </w:r>
    </w:p>
    <w:p w14:paraId="6D859625" w14:textId="77777777" w:rsidR="00844B3F" w:rsidRDefault="00844B3F" w:rsidP="00844B3F">
      <w:pPr>
        <w:pStyle w:val="20"/>
        <w:ind w:left="443" w:hanging="443"/>
      </w:pPr>
      <w:r w:rsidRPr="00EA2778">
        <w:rPr>
          <w:rStyle w:val="2Char"/>
        </w:rPr>
        <w:t>❖</w:t>
      </w:r>
      <w:r>
        <w:tab/>
        <w:t>入院助産</w:t>
      </w:r>
    </w:p>
    <w:p w14:paraId="38DDF1D1" w14:textId="06739B09" w:rsidR="00844B3F" w:rsidRDefault="00844B3F" w:rsidP="00844B3F">
      <w:r w:rsidRPr="005848C1">
        <w:rPr>
          <w:rStyle w:val="af6"/>
          <w:rFonts w:hint="eastAsia"/>
        </w:rPr>
        <w:t>入院対象</w:t>
      </w:r>
      <w:r>
        <w:rPr>
          <w:rFonts w:hint="eastAsia"/>
        </w:rPr>
        <w:t xml:space="preserve">　保健上入院して分</w:t>
      </w:r>
      <w:r w:rsidR="005848C1">
        <w:ruby>
          <w:rubyPr>
            <w:rubyAlign w:val="distributeSpace"/>
            <w:hps w:val="11"/>
            <w:hpsRaise w:val="20"/>
            <w:hpsBaseText w:val="22"/>
            <w:lid w:val="ja-JP"/>
          </w:rubyPr>
          <w:rt>
            <w:r w:rsidR="005848C1" w:rsidRPr="005848C1">
              <w:rPr>
                <w:rFonts w:hAnsi="游明朝"/>
                <w:sz w:val="11"/>
              </w:rPr>
              <w:t>べん</w:t>
            </w:r>
          </w:rt>
          <w:rubyBase>
            <w:r w:rsidR="005848C1">
              <w:t>娩</w:t>
            </w:r>
          </w:rubyBase>
        </w:ruby>
      </w:r>
      <w:r>
        <w:rPr>
          <w:rFonts w:hint="eastAsia"/>
        </w:rPr>
        <w:t>する必要があるにもかかわらず、経済的にその費用を支払うことが困難な妊産婦（当該年度分の特別区民税又は市町村民税所得割の額が</w:t>
      </w:r>
      <w:r>
        <w:t>19,000円以</w:t>
      </w:r>
    </w:p>
    <w:p w14:paraId="3592B9D1" w14:textId="77777777" w:rsidR="00844B3F" w:rsidRDefault="00844B3F" w:rsidP="00844B3F">
      <w:r>
        <w:rPr>
          <w:rFonts w:hint="eastAsia"/>
        </w:rPr>
        <w:t>下の世帯（一部を除く。）</w:t>
      </w:r>
    </w:p>
    <w:p w14:paraId="3639CFA0" w14:textId="77777777" w:rsidR="005848C1" w:rsidRDefault="00844B3F" w:rsidP="00844B3F">
      <w:r w:rsidRPr="005848C1">
        <w:rPr>
          <w:rStyle w:val="af6"/>
          <w:rFonts w:hint="eastAsia"/>
        </w:rPr>
        <w:t>援護内容</w:t>
      </w:r>
      <w:r>
        <w:rPr>
          <w:rFonts w:hint="eastAsia"/>
        </w:rPr>
        <w:t xml:space="preserve">　分</w:t>
      </w:r>
      <w:r w:rsidR="005848C1">
        <w:ruby>
          <w:rubyPr>
            <w:rubyAlign w:val="distributeSpace"/>
            <w:hps w:val="11"/>
            <w:hpsRaise w:val="20"/>
            <w:hpsBaseText w:val="22"/>
            <w:lid w:val="ja-JP"/>
          </w:rubyPr>
          <w:rt>
            <w:r w:rsidR="005848C1" w:rsidRPr="005848C1">
              <w:rPr>
                <w:rFonts w:hAnsi="游明朝"/>
                <w:sz w:val="11"/>
              </w:rPr>
              <w:t>べん</w:t>
            </w:r>
          </w:rt>
          <w:rubyBase>
            <w:r w:rsidR="005848C1">
              <w:t>娩</w:t>
            </w:r>
          </w:rubyBase>
        </w:ruby>
      </w:r>
      <w:r>
        <w:rPr>
          <w:rFonts w:hint="eastAsia"/>
        </w:rPr>
        <w:t>の介助、前後の処置及び看護</w:t>
      </w:r>
    </w:p>
    <w:p w14:paraId="58EF4710" w14:textId="2E881928" w:rsidR="00844B3F" w:rsidRDefault="00844B3F" w:rsidP="00844B3F">
      <w:r w:rsidRPr="005848C1">
        <w:rPr>
          <w:rStyle w:val="af6"/>
          <w:rFonts w:hint="eastAsia"/>
        </w:rPr>
        <w:t>費用</w:t>
      </w:r>
      <w:r>
        <w:rPr>
          <w:rFonts w:hint="eastAsia"/>
        </w:rPr>
        <w:t xml:space="preserve">　費用徴収基準額表（</w:t>
      </w:r>
      <w:r>
        <w:t>282㌻）のとおり</w:t>
      </w:r>
    </w:p>
    <w:p w14:paraId="1F3DD8DF" w14:textId="77777777" w:rsidR="005848C1" w:rsidRDefault="00844B3F" w:rsidP="00844B3F">
      <w:r>
        <w:rPr>
          <w:rFonts w:hint="eastAsia"/>
        </w:rPr>
        <w:t>負担</w:t>
      </w:r>
    </w:p>
    <w:p w14:paraId="6E861D3B" w14:textId="62DEFA86" w:rsidR="00844B3F" w:rsidRDefault="00844B3F" w:rsidP="00844B3F">
      <w:r w:rsidRPr="005848C1">
        <w:rPr>
          <w:rStyle w:val="af6"/>
          <w:rFonts w:hint="eastAsia"/>
        </w:rPr>
        <w:t>入院相談</w:t>
      </w:r>
      <w:r>
        <w:rPr>
          <w:rFonts w:hint="eastAsia"/>
        </w:rPr>
        <w:t xml:space="preserve">　福祉事務所へ。</w:t>
      </w:r>
    </w:p>
    <w:p w14:paraId="2A1C5A45" w14:textId="77777777" w:rsidR="00844B3F" w:rsidRDefault="00844B3F" w:rsidP="00844B3F">
      <w:r w:rsidRPr="00E126C7">
        <w:rPr>
          <w:rStyle w:val="af6"/>
          <w:rFonts w:hint="eastAsia"/>
        </w:rPr>
        <w:t xml:space="preserve">根拠法令等　</w:t>
      </w:r>
      <w:r>
        <w:rPr>
          <w:rFonts w:hint="eastAsia"/>
        </w:rPr>
        <w:t>児童福祉法</w:t>
      </w:r>
    </w:p>
    <w:p w14:paraId="1CBFCA08" w14:textId="77777777" w:rsidR="00844B3F" w:rsidRPr="005848C1" w:rsidRDefault="00844B3F" w:rsidP="00844B3F">
      <w:pPr>
        <w:rPr>
          <w:rStyle w:val="af8"/>
        </w:rPr>
      </w:pPr>
      <w:r w:rsidRPr="00210046">
        <w:rPr>
          <w:rStyle w:val="af6"/>
          <w:rFonts w:hint="eastAsia"/>
        </w:rPr>
        <w:t xml:space="preserve">担当課　</w:t>
      </w:r>
      <w:r w:rsidRPr="005848C1">
        <w:rPr>
          <w:rStyle w:val="af8"/>
          <w:rFonts w:hint="eastAsia"/>
        </w:rPr>
        <w:t>福祉保健局少子社会対策部家庭支援課</w:t>
      </w:r>
    </w:p>
    <w:p w14:paraId="04B65AE5" w14:textId="77777777" w:rsidR="00844B3F" w:rsidRDefault="00844B3F" w:rsidP="005848C1">
      <w:pPr>
        <w:jc w:val="right"/>
      </w:pPr>
      <w:r w:rsidRPr="006C5D98">
        <w:rPr>
          <w:rFonts w:hAnsi="游明朝"/>
        </w:rPr>
        <w:t>☎</w:t>
      </w:r>
      <w:r>
        <w:t>5320-4375(直通)、32-671～675(内線)</w:t>
      </w:r>
    </w:p>
    <w:p w14:paraId="62C9A954" w14:textId="54C4F1C1" w:rsidR="00844B3F" w:rsidRDefault="00844B3F" w:rsidP="005848C1">
      <w:pPr>
        <w:jc w:val="right"/>
      </w:pPr>
      <w:r>
        <w:t>FAX</w:t>
      </w:r>
      <w:r w:rsidR="005848C1">
        <w:rPr>
          <w:rFonts w:hint="eastAsia"/>
        </w:rPr>
        <w:t xml:space="preserve"> </w:t>
      </w:r>
      <w:r>
        <w:t>5388-1406</w:t>
      </w:r>
    </w:p>
    <w:p w14:paraId="6D71E6CF" w14:textId="73C7C2AB" w:rsidR="00844B3F" w:rsidRDefault="00844B3F" w:rsidP="005848C1">
      <w:pPr>
        <w:pStyle w:val="20"/>
        <w:ind w:left="443" w:hanging="443"/>
      </w:pPr>
      <w:r w:rsidRPr="005848C1">
        <w:t>❖</w:t>
      </w:r>
      <w:r w:rsidRPr="005848C1">
        <w:tab/>
        <w:t>妊娠高血圧症候群等の</w:t>
      </w:r>
      <w:r w:rsidR="005848C1" w:rsidRPr="005848C1">
        <w:br/>
      </w:r>
      <w:r>
        <w:t>医療費助成</w:t>
      </w:r>
    </w:p>
    <w:p w14:paraId="45B09799" w14:textId="77777777" w:rsidR="00844B3F" w:rsidRDefault="00844B3F" w:rsidP="00844B3F">
      <w:r w:rsidRPr="005848C1">
        <w:rPr>
          <w:rStyle w:val="af6"/>
          <w:rFonts w:hint="eastAsia"/>
        </w:rPr>
        <w:t>対象</w:t>
      </w:r>
      <w:r>
        <w:rPr>
          <w:rFonts w:hint="eastAsia"/>
        </w:rPr>
        <w:t xml:space="preserve">　妊娠高血圧症候群及びその関連疾患、糖尿病及び妊娠糖尿病、貧血、産科出血又は心疾患にかかっている妊産婦であって、認定基準を満たし、母体又は胎児の保護のため医療機関に入院して治療を受ける必要のある人で次のいずれかに該当する人</w:t>
      </w:r>
    </w:p>
    <w:p w14:paraId="12EC65EE" w14:textId="77777777" w:rsidR="005848C1" w:rsidRDefault="00844B3F" w:rsidP="00844B3F">
      <w:r>
        <w:rPr>
          <w:rFonts w:hint="eastAsia"/>
        </w:rPr>
        <w:t>①前年の所得税額が３万円以下の世帯に属する人　②入院見込期間が</w:t>
      </w:r>
      <w:r>
        <w:t>26日以上の人</w:t>
      </w:r>
    </w:p>
    <w:p w14:paraId="64B377D7" w14:textId="77777777" w:rsidR="005848C1" w:rsidRDefault="00844B3F" w:rsidP="00844B3F">
      <w:r w:rsidRPr="005848C1">
        <w:rPr>
          <w:rStyle w:val="af6"/>
        </w:rPr>
        <w:t>助成内容</w:t>
      </w:r>
      <w:r>
        <w:t xml:space="preserve">　入院治療に要する医療保険の自己</w:t>
      </w:r>
      <w:r>
        <w:t>負担分（食費は自己負担）</w:t>
      </w:r>
    </w:p>
    <w:p w14:paraId="22B4A0ED" w14:textId="537904A1" w:rsidR="00844B3F" w:rsidRDefault="00844B3F" w:rsidP="00844B3F">
      <w:r w:rsidRPr="005848C1">
        <w:rPr>
          <w:rStyle w:val="af6"/>
        </w:rPr>
        <w:t>申請</w:t>
      </w:r>
      <w:r>
        <w:t xml:space="preserve">　下記担当</w:t>
      </w:r>
    </w:p>
    <w:p w14:paraId="068E5D7F" w14:textId="77777777" w:rsidR="00844B3F" w:rsidRDefault="00844B3F" w:rsidP="00844B3F">
      <w:r w:rsidRPr="00E126C7">
        <w:rPr>
          <w:rStyle w:val="af6"/>
        </w:rPr>
        <w:t xml:space="preserve">根拠法令等　</w:t>
      </w:r>
      <w:r>
        <w:t>東京都妊娠高血圧症候群等に係る医療費助成実施要綱</w:t>
      </w:r>
    </w:p>
    <w:p w14:paraId="1EA589DC" w14:textId="77777777" w:rsidR="00844B3F" w:rsidRPr="005848C1" w:rsidRDefault="00844B3F" w:rsidP="00844B3F">
      <w:pPr>
        <w:rPr>
          <w:rStyle w:val="af8"/>
        </w:rPr>
      </w:pPr>
      <w:r w:rsidRPr="00210046">
        <w:rPr>
          <w:rStyle w:val="af6"/>
        </w:rPr>
        <w:t xml:space="preserve">担当課　</w:t>
      </w:r>
      <w:r w:rsidRPr="005848C1">
        <w:rPr>
          <w:rStyle w:val="af8"/>
        </w:rPr>
        <w:t>福祉保健局少子社会対策部家庭支援課</w:t>
      </w:r>
    </w:p>
    <w:p w14:paraId="63026380" w14:textId="77777777" w:rsidR="005848C1" w:rsidRDefault="00844B3F" w:rsidP="005848C1">
      <w:pPr>
        <w:jc w:val="right"/>
      </w:pPr>
      <w:r w:rsidRPr="006C5D98">
        <w:rPr>
          <w:rFonts w:hAnsi="游明朝"/>
        </w:rPr>
        <w:t>☎</w:t>
      </w:r>
      <w:r>
        <w:t>5320-4375(直通)、32-671～675(内線)</w:t>
      </w:r>
    </w:p>
    <w:p w14:paraId="4FA683A7" w14:textId="6DB011EB" w:rsidR="00844B3F" w:rsidRDefault="00844B3F" w:rsidP="005848C1">
      <w:pPr>
        <w:jc w:val="right"/>
      </w:pPr>
      <w:r>
        <w:t>FAX</w:t>
      </w:r>
      <w:r w:rsidR="005848C1">
        <w:rPr>
          <w:rFonts w:hint="eastAsia"/>
        </w:rPr>
        <w:t xml:space="preserve"> </w:t>
      </w:r>
      <w:r>
        <w:t>5388-1406</w:t>
      </w:r>
    </w:p>
    <w:p w14:paraId="4215897D" w14:textId="77777777" w:rsidR="00844B3F" w:rsidRDefault="00844B3F" w:rsidP="00844B3F">
      <w:pPr>
        <w:pStyle w:val="20"/>
        <w:ind w:left="443" w:hanging="443"/>
      </w:pPr>
      <w:r w:rsidRPr="00EA2778">
        <w:rPr>
          <w:rStyle w:val="2Char"/>
        </w:rPr>
        <w:t>❖</w:t>
      </w:r>
      <w:r>
        <w:tab/>
        <w:t>特定不妊治療費助成</w:t>
      </w:r>
    </w:p>
    <w:p w14:paraId="4F4868DC" w14:textId="77777777" w:rsidR="00844B3F" w:rsidRDefault="00844B3F" w:rsidP="00844B3F">
      <w:r w:rsidRPr="005848C1">
        <w:rPr>
          <w:rStyle w:val="af6"/>
          <w:rFonts w:hint="eastAsia"/>
        </w:rPr>
        <w:t>対象</w:t>
      </w:r>
      <w:r>
        <w:rPr>
          <w:rFonts w:hint="eastAsia"/>
        </w:rPr>
        <w:t xml:space="preserve">　特定不妊治療以外の方法によっては、妊娠の見込みがないか又は極めて少ないと医師に診断された夫婦（事実婚を含む。）</w:t>
      </w:r>
    </w:p>
    <w:p w14:paraId="14BC4BA4" w14:textId="77777777" w:rsidR="00ED30DC" w:rsidRPr="00ED30DC" w:rsidRDefault="00844B3F" w:rsidP="00844B3F">
      <w:pPr>
        <w:rPr>
          <w:rStyle w:val="af6"/>
        </w:rPr>
      </w:pPr>
      <w:r w:rsidRPr="00ED30DC">
        <w:rPr>
          <w:rStyle w:val="af6"/>
          <w:rFonts w:hint="eastAsia"/>
        </w:rPr>
        <w:t>（</w:t>
      </w:r>
      <w:r w:rsidRPr="00ED30DC">
        <w:rPr>
          <w:rStyle w:val="af6"/>
        </w:rPr>
        <w:t>1）特定不妊治療に係る医療費助成</w:t>
      </w:r>
    </w:p>
    <w:p w14:paraId="27EBA1B5" w14:textId="2E768AEC" w:rsidR="00844B3F" w:rsidRDefault="00844B3F" w:rsidP="00844B3F">
      <w:r w:rsidRPr="00ED30DC">
        <w:rPr>
          <w:rStyle w:val="af6"/>
        </w:rPr>
        <w:t>対象となる治療法</w:t>
      </w:r>
      <w:r>
        <w:t xml:space="preserve">　体外受精及び顕微授精</w:t>
      </w:r>
    </w:p>
    <w:p w14:paraId="374D7309" w14:textId="77777777" w:rsidR="00ED30DC" w:rsidRDefault="00844B3F" w:rsidP="00844B3F">
      <w:r>
        <w:rPr>
          <w:rFonts w:hint="eastAsia"/>
        </w:rPr>
        <w:t>（特定不妊治療）</w:t>
      </w:r>
    </w:p>
    <w:p w14:paraId="7179363B" w14:textId="77777777" w:rsidR="00ED30DC" w:rsidRDefault="00844B3F" w:rsidP="00844B3F">
      <w:r w:rsidRPr="00ED30DC">
        <w:rPr>
          <w:rStyle w:val="af6"/>
          <w:rFonts w:hint="eastAsia"/>
        </w:rPr>
        <w:t>助成回数</w:t>
      </w:r>
      <w:r>
        <w:rPr>
          <w:rFonts w:hint="eastAsia"/>
        </w:rPr>
        <w:t xml:space="preserve">　①妻の年齢が</w:t>
      </w:r>
      <w:r>
        <w:t xml:space="preserve">39歳までに通算１回目の助成を受けた方は43歳になるまでに通算６回まで　</w:t>
      </w:r>
      <w:r>
        <w:t>②</w:t>
      </w:r>
      <w:r>
        <w:t>妻の年齢が40歳～42歳までに通算１回目の助成を受けた方は、43歳になるまでに通算３回まで（</w:t>
      </w:r>
      <w:r>
        <w:t>※</w:t>
      </w:r>
      <w:r>
        <w:t>一子ごと）</w:t>
      </w:r>
    </w:p>
    <w:p w14:paraId="15A751CE" w14:textId="3142F9E3" w:rsidR="00844B3F" w:rsidRDefault="00844B3F" w:rsidP="00844B3F">
      <w:r w:rsidRPr="00ED30DC">
        <w:rPr>
          <w:rStyle w:val="af6"/>
        </w:rPr>
        <w:t>助成額上限</w:t>
      </w:r>
      <w:r>
        <w:t xml:space="preserve">　１回の治療につき、30万円まで</w:t>
      </w:r>
    </w:p>
    <w:p w14:paraId="4EFA1664" w14:textId="77777777" w:rsidR="00844B3F" w:rsidRDefault="00844B3F" w:rsidP="00844B3F">
      <w:r>
        <w:rPr>
          <w:rFonts w:hint="eastAsia"/>
        </w:rPr>
        <w:t>（治療ステージＣ及びＦは</w:t>
      </w:r>
      <w:r>
        <w:t>10万円まで。）。</w:t>
      </w:r>
    </w:p>
    <w:p w14:paraId="0B110DB1" w14:textId="77777777" w:rsidR="00ED30DC" w:rsidRPr="00ED30DC" w:rsidRDefault="00844B3F" w:rsidP="00844B3F">
      <w:pPr>
        <w:rPr>
          <w:rStyle w:val="af6"/>
          <w:w w:val="90"/>
        </w:rPr>
      </w:pPr>
      <w:r w:rsidRPr="00ED30DC">
        <w:rPr>
          <w:rStyle w:val="af6"/>
          <w:rFonts w:hint="eastAsia"/>
        </w:rPr>
        <w:t>（</w:t>
      </w:r>
      <w:r w:rsidRPr="00ED30DC">
        <w:rPr>
          <w:rStyle w:val="af6"/>
        </w:rPr>
        <w:t>2）</w:t>
      </w:r>
      <w:r w:rsidRPr="00ED30DC">
        <w:rPr>
          <w:rStyle w:val="af6"/>
          <w:w w:val="90"/>
        </w:rPr>
        <w:t>精巣内精子生検採取法等に係る医療費助成</w:t>
      </w:r>
    </w:p>
    <w:p w14:paraId="6A484DC5" w14:textId="19747F71" w:rsidR="00ED30DC" w:rsidRDefault="00844B3F" w:rsidP="00844B3F">
      <w:r w:rsidRPr="00ED30DC">
        <w:rPr>
          <w:rStyle w:val="af6"/>
        </w:rPr>
        <w:t>対象となる手術法</w:t>
      </w:r>
      <w:r>
        <w:t xml:space="preserve">　知事が指定する医療機関において受けた、特定不妊治療に至る過程の一環として行われる</w:t>
      </w:r>
      <w:r w:rsidRPr="00ED30DC">
        <w:rPr>
          <w:spacing w:val="4"/>
        </w:rPr>
        <w:t>、精子を精巣等から採取するための手術</w:t>
      </w:r>
      <w:r w:rsidR="00ED30DC" w:rsidRPr="00ED30DC">
        <w:rPr>
          <w:rFonts w:hint="eastAsia"/>
          <w:spacing w:val="4"/>
        </w:rPr>
        <w:t>（</w:t>
      </w:r>
      <w:r w:rsidRPr="00ED30DC">
        <w:rPr>
          <w:spacing w:val="4"/>
        </w:rPr>
        <w:t>TESE、MESA、PESA、TESA</w:t>
      </w:r>
      <w:r w:rsidR="00ED30DC" w:rsidRPr="00ED30DC">
        <w:rPr>
          <w:rFonts w:hint="eastAsia"/>
          <w:spacing w:val="4"/>
        </w:rPr>
        <w:t>）</w:t>
      </w:r>
    </w:p>
    <w:p w14:paraId="0D743A36" w14:textId="77777777" w:rsidR="00ED30DC" w:rsidRDefault="00844B3F" w:rsidP="00844B3F">
      <w:r w:rsidRPr="00ED30DC">
        <w:rPr>
          <w:rStyle w:val="af6"/>
        </w:rPr>
        <w:t>助成回数</w:t>
      </w:r>
      <w:r>
        <w:t xml:space="preserve">　「（1）特定不妊治療に係る医療費助成」の妻の助成回数の範囲内</w:t>
      </w:r>
    </w:p>
    <w:p w14:paraId="7C9A12BE" w14:textId="77777777" w:rsidR="00ED30DC" w:rsidRDefault="00844B3F" w:rsidP="00844B3F">
      <w:r w:rsidRPr="00ED30DC">
        <w:rPr>
          <w:rStyle w:val="af6"/>
        </w:rPr>
        <w:t>助成額上限</w:t>
      </w:r>
      <w:r>
        <w:t xml:space="preserve">　当該年度又は前年度に行われた手術１回につき30万円まで</w:t>
      </w:r>
    </w:p>
    <w:p w14:paraId="2D242FC5" w14:textId="604971A8" w:rsidR="00ED30DC" w:rsidRDefault="00844B3F" w:rsidP="00844B3F">
      <w:r w:rsidRPr="00ED30DC">
        <w:rPr>
          <w:rStyle w:val="af6"/>
        </w:rPr>
        <w:t>その他</w:t>
      </w:r>
      <w:r>
        <w:t xml:space="preserve">　令和４年度については、保険適用に伴う経過措置を実施。</w:t>
      </w:r>
    </w:p>
    <w:p w14:paraId="0C4A9100" w14:textId="0DFD9FED" w:rsidR="00ED30DC" w:rsidRDefault="00844B3F" w:rsidP="00844B3F">
      <w:r w:rsidRPr="00ED30DC">
        <w:rPr>
          <w:rStyle w:val="af6"/>
        </w:rPr>
        <w:t>申請</w:t>
      </w:r>
      <w:r>
        <w:t xml:space="preserve">　知事が指定する医療機関において特定</w:t>
      </w:r>
      <w:r w:rsidR="00ED30DC">
        <w:rPr>
          <w:rFonts w:hint="eastAsia"/>
        </w:rPr>
        <w:lastRenderedPageBreak/>
        <w:t>不妊</w:t>
      </w:r>
      <w:r w:rsidR="00ED30DC" w:rsidRPr="00ED30DC">
        <w:rPr>
          <w:rFonts w:hint="eastAsia"/>
        </w:rPr>
        <w:t>治療を受けた後、下記担当へ郵送</w:t>
      </w:r>
    </w:p>
    <w:p w14:paraId="73F428B4" w14:textId="78CA8483" w:rsidR="00ED30DC" w:rsidRDefault="00ED30DC" w:rsidP="00844B3F">
      <w:r w:rsidRPr="00ED30DC">
        <w:rPr>
          <w:rFonts w:hint="eastAsia"/>
        </w:rPr>
        <w:t xml:space="preserve">　なお、「（</w:t>
      </w:r>
      <w:r w:rsidRPr="00ED30DC">
        <w:t>2）精巣内精子生検採取法等に係る医療費助成」は「（1）特定不妊治療に係る医療費助成」の申請と同時に申請することが必要</w:t>
      </w:r>
    </w:p>
    <w:p w14:paraId="42AC3747" w14:textId="63D16A9E" w:rsidR="00ED30DC" w:rsidRDefault="00ED30DC" w:rsidP="00844B3F">
      <w:r w:rsidRPr="00390057">
        <w:rPr>
          <w:rStyle w:val="af6"/>
        </w:rPr>
        <w:t xml:space="preserve">根拠法令等　</w:t>
      </w:r>
      <w:r w:rsidRPr="00ED30DC">
        <w:t>東京都特定不妊治療費助成事業実施要綱</w:t>
      </w:r>
    </w:p>
    <w:p w14:paraId="394D4BD0" w14:textId="77777777" w:rsidR="00390057" w:rsidRDefault="00ED30DC" w:rsidP="00844B3F">
      <w:r w:rsidRPr="00390057">
        <w:rPr>
          <w:rStyle w:val="af6"/>
        </w:rPr>
        <w:t>担当課</w:t>
      </w:r>
    </w:p>
    <w:p w14:paraId="06BE8B65" w14:textId="77777777" w:rsidR="00390057" w:rsidRDefault="00ED30DC" w:rsidP="00844B3F">
      <w:r w:rsidRPr="00ED30DC">
        <w:t>（八王子市を除く。）</w:t>
      </w:r>
    </w:p>
    <w:p w14:paraId="72E0DEF8" w14:textId="65624A05" w:rsidR="00ED30DC" w:rsidRDefault="00ED30DC" w:rsidP="00844B3F">
      <w:r w:rsidRPr="00ED30DC">
        <w:t>福祉保健局少子社会対策部家庭支援課</w:t>
      </w:r>
    </w:p>
    <w:p w14:paraId="42F9282A" w14:textId="77777777" w:rsidR="00390057" w:rsidRDefault="00ED30DC" w:rsidP="00390057">
      <w:pPr>
        <w:jc w:val="right"/>
      </w:pPr>
      <w:r w:rsidRPr="006C5D98">
        <w:rPr>
          <w:rFonts w:hAnsi="游明朝"/>
        </w:rPr>
        <w:t>☎</w:t>
      </w:r>
      <w:r w:rsidRPr="00ED30DC">
        <w:t>5320-4362(直通)、32-674～679(内線)</w:t>
      </w:r>
    </w:p>
    <w:p w14:paraId="42C988D2" w14:textId="6C4F8DA0" w:rsidR="00390057" w:rsidRDefault="00ED30DC" w:rsidP="00390057">
      <w:pPr>
        <w:jc w:val="right"/>
      </w:pPr>
      <w:r w:rsidRPr="00ED30DC">
        <w:t>FAX 5388-1406</w:t>
      </w:r>
    </w:p>
    <w:p w14:paraId="5A373420" w14:textId="2718FBDD" w:rsidR="00ED30DC" w:rsidRDefault="00ED30DC" w:rsidP="00390057">
      <w:pPr>
        <w:pStyle w:val="af3"/>
      </w:pPr>
      <w:r w:rsidRPr="00ED30DC">
        <w:t>（八王子市）</w:t>
      </w:r>
      <w:r w:rsidR="00390057">
        <w:tab/>
      </w:r>
      <w:r w:rsidRPr="00ED30DC">
        <w:t>八王子市保健所</w:t>
      </w:r>
    </w:p>
    <w:p w14:paraId="0C79F607" w14:textId="3DE01FF8" w:rsidR="00ED30DC" w:rsidRDefault="00ED30DC" w:rsidP="00390057">
      <w:pPr>
        <w:jc w:val="right"/>
      </w:pPr>
      <w:r w:rsidRPr="006C5D98">
        <w:rPr>
          <w:rFonts w:hAnsi="游明朝"/>
        </w:rPr>
        <w:t>☎</w:t>
      </w:r>
      <w:r w:rsidRPr="00ED30DC">
        <w:t>042-645-5162</w:t>
      </w:r>
    </w:p>
    <w:p w14:paraId="6E07E031" w14:textId="3F309D7B" w:rsidR="00390057" w:rsidRDefault="00ED30DC" w:rsidP="00390057">
      <w:pPr>
        <w:pStyle w:val="20"/>
        <w:ind w:left="443" w:hanging="443"/>
      </w:pPr>
      <w:r w:rsidRPr="00ED30DC">
        <w:t>❖ 不妊検査等助成</w:t>
      </w:r>
    </w:p>
    <w:p w14:paraId="4B53756C" w14:textId="0E910F62" w:rsidR="00ED30DC" w:rsidRDefault="00ED30DC" w:rsidP="00844B3F">
      <w:r w:rsidRPr="00390057">
        <w:rPr>
          <w:rStyle w:val="af6"/>
        </w:rPr>
        <w:t>対象</w:t>
      </w:r>
      <w:r w:rsidRPr="00ED30DC">
        <w:t xml:space="preserve">　検査開始日における妻の年齢が40歳未満までの夫婦（事実婚を含む。）</w:t>
      </w:r>
    </w:p>
    <w:p w14:paraId="540A27D8" w14:textId="77777777" w:rsidR="00ED30DC" w:rsidRDefault="00ED30DC" w:rsidP="00844B3F">
      <w:r w:rsidRPr="00390057">
        <w:rPr>
          <w:rStyle w:val="af6"/>
        </w:rPr>
        <w:t>助成額上限</w:t>
      </w:r>
      <w:r w:rsidRPr="00ED30DC">
        <w:t xml:space="preserve">　不</w:t>
      </w:r>
      <w:r w:rsidRPr="00ED30DC">
        <w:rPr>
          <w:rFonts w:hint="eastAsia"/>
        </w:rPr>
        <w:t>妊検査及び一般不妊治療の自己負担額（上限５万円。１回限り）</w:t>
      </w:r>
    </w:p>
    <w:p w14:paraId="00F8DF63" w14:textId="5BCC9F5A" w:rsidR="00ED30DC" w:rsidRDefault="00ED30DC" w:rsidP="00844B3F">
      <w:r w:rsidRPr="00390057">
        <w:rPr>
          <w:rStyle w:val="af6"/>
          <w:rFonts w:hint="eastAsia"/>
        </w:rPr>
        <w:t>申込み</w:t>
      </w:r>
      <w:r w:rsidRPr="00ED30DC">
        <w:rPr>
          <w:rFonts w:hint="eastAsia"/>
        </w:rPr>
        <w:t xml:space="preserve">　夫婦ともに保険医療機関において検査等を受けた後、下記担当へ郵送</w:t>
      </w:r>
    </w:p>
    <w:p w14:paraId="5527DEBC" w14:textId="7598C635" w:rsidR="00ED30DC" w:rsidRDefault="00ED30DC" w:rsidP="00844B3F">
      <w:r w:rsidRPr="00390057">
        <w:rPr>
          <w:rStyle w:val="af6"/>
          <w:rFonts w:hint="eastAsia"/>
        </w:rPr>
        <w:t>根拠法令等</w:t>
      </w:r>
      <w:r w:rsidRPr="00ED30DC">
        <w:rPr>
          <w:rFonts w:hint="eastAsia"/>
        </w:rPr>
        <w:t xml:space="preserve">　東京都不妊検査等助成事業実施要綱</w:t>
      </w:r>
    </w:p>
    <w:p w14:paraId="3DCB744D" w14:textId="41397AC6" w:rsidR="00ED30DC" w:rsidRPr="00390057" w:rsidRDefault="00ED30DC" w:rsidP="00844B3F">
      <w:pPr>
        <w:rPr>
          <w:rStyle w:val="af8"/>
        </w:rPr>
      </w:pPr>
      <w:r w:rsidRPr="00390057">
        <w:rPr>
          <w:rStyle w:val="af6"/>
          <w:rFonts w:hint="eastAsia"/>
        </w:rPr>
        <w:t>担当課</w:t>
      </w:r>
      <w:r w:rsidRPr="00ED30DC">
        <w:rPr>
          <w:rFonts w:hint="eastAsia"/>
        </w:rPr>
        <w:t xml:space="preserve">　</w:t>
      </w:r>
      <w:r w:rsidRPr="00390057">
        <w:rPr>
          <w:rStyle w:val="af8"/>
          <w:rFonts w:hint="eastAsia"/>
        </w:rPr>
        <w:t>福祉保健局少子社会対策部家庭支援課</w:t>
      </w:r>
    </w:p>
    <w:p w14:paraId="0B10DB5C" w14:textId="77777777" w:rsidR="00390057" w:rsidRDefault="00ED30DC" w:rsidP="00390057">
      <w:pPr>
        <w:jc w:val="right"/>
      </w:pPr>
      <w:r w:rsidRPr="006C5D98">
        <w:rPr>
          <w:rFonts w:hAnsi="游明朝"/>
        </w:rPr>
        <w:t>☎</w:t>
      </w:r>
      <w:r w:rsidRPr="00ED30DC">
        <w:t>5320-4362(直通)、32-674～679(内線)</w:t>
      </w:r>
    </w:p>
    <w:p w14:paraId="2DBA5EBF" w14:textId="119137A8" w:rsidR="00ED30DC" w:rsidRDefault="00ED30DC" w:rsidP="00390057">
      <w:pPr>
        <w:jc w:val="right"/>
      </w:pPr>
      <w:r w:rsidRPr="00ED30DC">
        <w:t>FAX 5388-1406</w:t>
      </w:r>
    </w:p>
    <w:p w14:paraId="368C74BC" w14:textId="77777777" w:rsidR="00390057" w:rsidRDefault="00ED30DC" w:rsidP="00390057">
      <w:pPr>
        <w:pStyle w:val="20"/>
        <w:ind w:left="443" w:hanging="443"/>
      </w:pPr>
      <w:r w:rsidRPr="00ED30DC">
        <w:t>❖ 不育症検査助成</w:t>
      </w:r>
    </w:p>
    <w:p w14:paraId="37E334D7" w14:textId="6B910C29" w:rsidR="00ED30DC" w:rsidRDefault="00ED30DC" w:rsidP="00844B3F">
      <w:r w:rsidRPr="00390057">
        <w:rPr>
          <w:rStyle w:val="af6"/>
        </w:rPr>
        <w:t>対象</w:t>
      </w:r>
      <w:r w:rsidRPr="00ED30DC">
        <w:t xml:space="preserve">　検査開始日における妻の年齢が43歳未満までの夫婦（事実婚を含む。）ただし、２回以上の流産及び死産の既往があること、又は、医師に不育症と判断されたこと、のいずれかに該当することを要件とする。</w:t>
      </w:r>
    </w:p>
    <w:p w14:paraId="12E738BB" w14:textId="77777777" w:rsidR="00ED30DC" w:rsidRDefault="00ED30DC" w:rsidP="00844B3F">
      <w:r w:rsidRPr="00390057">
        <w:rPr>
          <w:rStyle w:val="af6"/>
        </w:rPr>
        <w:t>助</w:t>
      </w:r>
      <w:r w:rsidRPr="00390057">
        <w:rPr>
          <w:rStyle w:val="af6"/>
          <w:rFonts w:hint="eastAsia"/>
        </w:rPr>
        <w:t>成内容</w:t>
      </w:r>
      <w:r w:rsidRPr="00ED30DC">
        <w:rPr>
          <w:rFonts w:hint="eastAsia"/>
        </w:rPr>
        <w:t xml:space="preserve">　保険医療機関にて行った不育症検</w:t>
      </w:r>
      <w:r w:rsidRPr="00ED30DC">
        <w:rPr>
          <w:rFonts w:hint="eastAsia"/>
        </w:rPr>
        <w:t>査に要した費用</w:t>
      </w:r>
    </w:p>
    <w:p w14:paraId="0977DC68" w14:textId="226EE22A" w:rsidR="00ED30DC" w:rsidRDefault="00ED30DC" w:rsidP="00844B3F">
      <w:r w:rsidRPr="00390057">
        <w:rPr>
          <w:rStyle w:val="af6"/>
          <w:rFonts w:hint="eastAsia"/>
        </w:rPr>
        <w:t>助成額上限</w:t>
      </w:r>
      <w:r w:rsidRPr="00ED30DC">
        <w:rPr>
          <w:rFonts w:hint="eastAsia"/>
        </w:rPr>
        <w:t xml:space="preserve">　不育症検査の自己負担額（上限５万円。１回限り）</w:t>
      </w:r>
    </w:p>
    <w:p w14:paraId="006FE234" w14:textId="5F4587CE" w:rsidR="00ED30DC" w:rsidRDefault="00ED30DC" w:rsidP="00844B3F">
      <w:r w:rsidRPr="00390057">
        <w:rPr>
          <w:rStyle w:val="af6"/>
          <w:rFonts w:hint="eastAsia"/>
        </w:rPr>
        <w:t>その他</w:t>
      </w:r>
      <w:r w:rsidRPr="00ED30DC">
        <w:rPr>
          <w:rFonts w:hint="eastAsia"/>
        </w:rPr>
        <w:t xml:space="preserve">　国の助成事業に該当する検査については、年齢制限、申請件数に上限なし。</w:t>
      </w:r>
    </w:p>
    <w:p w14:paraId="75837DE0" w14:textId="5081037E" w:rsidR="00ED30DC" w:rsidRDefault="00ED30DC" w:rsidP="00844B3F">
      <w:r w:rsidRPr="00390057">
        <w:rPr>
          <w:rStyle w:val="af6"/>
          <w:rFonts w:hint="eastAsia"/>
        </w:rPr>
        <w:t>申込み</w:t>
      </w:r>
      <w:r w:rsidRPr="00ED30DC">
        <w:rPr>
          <w:rFonts w:hint="eastAsia"/>
        </w:rPr>
        <w:t xml:space="preserve">　保険医療機関において検査を受けた後、下記担当へ郵送</w:t>
      </w:r>
    </w:p>
    <w:p w14:paraId="785A4D16" w14:textId="3B4C3469" w:rsidR="00ED30DC" w:rsidRDefault="00ED30DC" w:rsidP="00844B3F">
      <w:r w:rsidRPr="00390057">
        <w:rPr>
          <w:rStyle w:val="af6"/>
          <w:rFonts w:hint="eastAsia"/>
        </w:rPr>
        <w:t>根拠法令等</w:t>
      </w:r>
      <w:r w:rsidRPr="00ED30DC">
        <w:rPr>
          <w:rFonts w:hint="eastAsia"/>
        </w:rPr>
        <w:t xml:space="preserve">　東京都不育症検査助成事業実施要綱</w:t>
      </w:r>
    </w:p>
    <w:p w14:paraId="522B6D20" w14:textId="670650E5" w:rsidR="00ED30DC" w:rsidRPr="00390057" w:rsidRDefault="00ED30DC" w:rsidP="00844B3F">
      <w:pPr>
        <w:rPr>
          <w:rStyle w:val="af8"/>
        </w:rPr>
      </w:pPr>
      <w:r w:rsidRPr="00390057">
        <w:rPr>
          <w:rStyle w:val="af6"/>
          <w:rFonts w:hint="eastAsia"/>
        </w:rPr>
        <w:t>担当課</w:t>
      </w:r>
      <w:r w:rsidRPr="00ED30DC">
        <w:rPr>
          <w:rFonts w:hint="eastAsia"/>
        </w:rPr>
        <w:t xml:space="preserve">　</w:t>
      </w:r>
      <w:r w:rsidRPr="00390057">
        <w:rPr>
          <w:rStyle w:val="af8"/>
          <w:rFonts w:hint="eastAsia"/>
        </w:rPr>
        <w:t>福祉保健局少子社会対策部家庭支援課</w:t>
      </w:r>
    </w:p>
    <w:p w14:paraId="14A2AD3E" w14:textId="77777777" w:rsidR="00390057" w:rsidRDefault="00ED30DC" w:rsidP="00390057">
      <w:pPr>
        <w:jc w:val="right"/>
      </w:pPr>
      <w:r w:rsidRPr="006C5D98">
        <w:rPr>
          <w:rFonts w:hAnsi="游明朝"/>
        </w:rPr>
        <w:t>☎</w:t>
      </w:r>
      <w:r w:rsidRPr="00ED30DC">
        <w:t>5320-436</w:t>
      </w:r>
      <w:r w:rsidR="00390057" w:rsidRPr="00ED30DC">
        <w:t>2(直通)</w:t>
      </w:r>
      <w:r w:rsidRPr="00ED30DC">
        <w:t>、32-674～679</w:t>
      </w:r>
      <w:r w:rsidR="00390057" w:rsidRPr="00ED30DC">
        <w:t>(内線)</w:t>
      </w:r>
    </w:p>
    <w:p w14:paraId="163B9475" w14:textId="7D613106" w:rsidR="00ED30DC" w:rsidRDefault="00ED30DC" w:rsidP="00390057">
      <w:pPr>
        <w:jc w:val="right"/>
      </w:pPr>
      <w:r w:rsidRPr="00ED30DC">
        <w:t>FAX 5388-1406</w:t>
      </w:r>
    </w:p>
    <w:p w14:paraId="4C4C8FED" w14:textId="77777777" w:rsidR="00ED30DC" w:rsidRDefault="00ED30DC" w:rsidP="00390057">
      <w:pPr>
        <w:pStyle w:val="20"/>
        <w:ind w:left="443" w:hanging="443"/>
      </w:pPr>
      <w:r w:rsidRPr="00ED30DC">
        <w:t>❖ 療育給付</w:t>
      </w:r>
    </w:p>
    <w:p w14:paraId="7F0FEFDF" w14:textId="77777777" w:rsidR="00390057" w:rsidRDefault="00ED30DC" w:rsidP="00844B3F">
      <w:r w:rsidRPr="00390057">
        <w:rPr>
          <w:rStyle w:val="af6"/>
        </w:rPr>
        <w:t>対象</w:t>
      </w:r>
      <w:r w:rsidRPr="00ED30DC">
        <w:t xml:space="preserve">　結核にかかっている18歳未満の児童のうち、その治療のため医師が入院を必要と認めた</w:t>
      </w:r>
      <w:r w:rsidRPr="00ED30DC">
        <w:rPr>
          <w:rFonts w:hint="eastAsia"/>
        </w:rPr>
        <w:t>児童</w:t>
      </w:r>
    </w:p>
    <w:p w14:paraId="0683A7AC" w14:textId="1349535E" w:rsidR="00ED30DC" w:rsidRDefault="00ED30DC" w:rsidP="00844B3F">
      <w:r w:rsidRPr="00390057">
        <w:rPr>
          <w:rStyle w:val="af6"/>
          <w:rFonts w:hint="eastAsia"/>
        </w:rPr>
        <w:t xml:space="preserve">給付内容　</w:t>
      </w:r>
      <w:r w:rsidRPr="00ED30DC">
        <w:rPr>
          <w:rFonts w:hint="eastAsia"/>
        </w:rPr>
        <w:t>指定療育機関へ入院させ医療の給付を行う（医療保険の自己負担分を給付の対象とする。）とともに、学習や療養生活に必要な物品を支給</w:t>
      </w:r>
    </w:p>
    <w:p w14:paraId="1806F4D1" w14:textId="77777777" w:rsidR="00ED30DC" w:rsidRDefault="00ED30DC" w:rsidP="00844B3F">
      <w:r w:rsidRPr="00390057">
        <w:rPr>
          <w:rStyle w:val="af6"/>
          <w:rFonts w:hint="eastAsia"/>
        </w:rPr>
        <w:t>費用</w:t>
      </w:r>
      <w:r w:rsidRPr="00ED30DC">
        <w:rPr>
          <w:rFonts w:hint="eastAsia"/>
        </w:rPr>
        <w:t xml:space="preserve">　費用徴収基準（</w:t>
      </w:r>
      <w:r w:rsidRPr="00ED30DC">
        <w:t>284㌻）のとおり</w:t>
      </w:r>
    </w:p>
    <w:p w14:paraId="1BBEAFE2" w14:textId="03C42D35" w:rsidR="00ED30DC" w:rsidRDefault="00ED30DC" w:rsidP="00844B3F">
      <w:r w:rsidRPr="00390057">
        <w:rPr>
          <w:rStyle w:val="af6"/>
        </w:rPr>
        <w:t>申請</w:t>
      </w:r>
      <w:r w:rsidRPr="00ED30DC">
        <w:t xml:space="preserve">　保健所</w:t>
      </w:r>
    </w:p>
    <w:p w14:paraId="28B36717" w14:textId="0586B447" w:rsidR="00ED30DC" w:rsidRDefault="00ED30DC" w:rsidP="00844B3F">
      <w:r w:rsidRPr="00390057">
        <w:rPr>
          <w:rStyle w:val="af6"/>
        </w:rPr>
        <w:t>根拠法令等</w:t>
      </w:r>
      <w:r w:rsidRPr="00ED30DC">
        <w:t xml:space="preserve">　児童福祉法</w:t>
      </w:r>
    </w:p>
    <w:p w14:paraId="1431F193" w14:textId="5B0D4F98" w:rsidR="00ED30DC" w:rsidRPr="00390057" w:rsidRDefault="00ED30DC" w:rsidP="00844B3F">
      <w:pPr>
        <w:rPr>
          <w:rStyle w:val="af8"/>
        </w:rPr>
      </w:pPr>
      <w:r w:rsidRPr="00390057">
        <w:rPr>
          <w:rStyle w:val="af6"/>
        </w:rPr>
        <w:t>担当課</w:t>
      </w:r>
      <w:r w:rsidRPr="00ED30DC">
        <w:t xml:space="preserve">　</w:t>
      </w:r>
      <w:r w:rsidRPr="00390057">
        <w:rPr>
          <w:rStyle w:val="af8"/>
        </w:rPr>
        <w:t>福祉保健局少子社会対策部家庭支援課</w:t>
      </w:r>
    </w:p>
    <w:p w14:paraId="4C9D08C5" w14:textId="77777777" w:rsidR="00390057" w:rsidRDefault="00ED30DC" w:rsidP="00390057">
      <w:pPr>
        <w:jc w:val="right"/>
      </w:pPr>
      <w:r w:rsidRPr="006C5D98">
        <w:rPr>
          <w:rFonts w:hAnsi="游明朝"/>
        </w:rPr>
        <w:t>☎</w:t>
      </w:r>
      <w:r w:rsidRPr="00ED30DC">
        <w:t>5320-4375(直通)、32-671～673(内線)</w:t>
      </w:r>
    </w:p>
    <w:p w14:paraId="790D5F6C" w14:textId="7C405F82" w:rsidR="00ED30DC" w:rsidRDefault="00ED30DC" w:rsidP="00390057">
      <w:pPr>
        <w:jc w:val="right"/>
      </w:pPr>
      <w:r w:rsidRPr="00ED30DC">
        <w:t>FAX 5388-1406</w:t>
      </w:r>
    </w:p>
    <w:p w14:paraId="2A475796" w14:textId="0DF7DE07" w:rsidR="00ED30DC" w:rsidRDefault="00ED30DC" w:rsidP="00390057">
      <w:pPr>
        <w:pStyle w:val="20"/>
        <w:ind w:left="443" w:hanging="443"/>
      </w:pPr>
      <w:r w:rsidRPr="00ED30DC">
        <w:t>❖ 小児慢性特定疾病の医療費助成</w:t>
      </w:r>
    </w:p>
    <w:p w14:paraId="4604F8EC" w14:textId="77777777" w:rsidR="00390057" w:rsidRDefault="00ED30DC" w:rsidP="00844B3F">
      <w:r w:rsidRPr="00390057">
        <w:rPr>
          <w:rStyle w:val="af6"/>
        </w:rPr>
        <w:t>対象</w:t>
      </w:r>
      <w:r w:rsidRPr="00ED30DC">
        <w:t xml:space="preserve">　18歳未満の児童で、次の病気にかかっており、病状が認定基準を満たすもの。ただし、18歳に達した時点で助成を受けていて、なお引き続き医療を受</w:t>
      </w:r>
      <w:r w:rsidRPr="00ED30DC">
        <w:rPr>
          <w:rFonts w:hint="eastAsia"/>
        </w:rPr>
        <w:t>ける必要がある場合は、</w:t>
      </w:r>
      <w:r w:rsidRPr="00ED30DC">
        <w:t>20歳に達するまで延長することができる。</w:t>
      </w:r>
    </w:p>
    <w:p w14:paraId="47B8B2CE" w14:textId="38A5A703" w:rsidR="00844B3F" w:rsidRDefault="00ED30DC" w:rsidP="00844B3F">
      <w:r w:rsidRPr="00ED30DC">
        <w:t>①</w:t>
      </w:r>
      <w:r w:rsidRPr="00ED30DC">
        <w:t xml:space="preserve">悪性新生物　</w:t>
      </w:r>
      <w:r w:rsidRPr="00ED30DC">
        <w:t>②</w:t>
      </w:r>
      <w:r w:rsidRPr="00ED30DC">
        <w:t xml:space="preserve">慢性腎疾患　</w:t>
      </w:r>
      <w:r w:rsidRPr="00ED30DC">
        <w:t>③</w:t>
      </w:r>
      <w:r w:rsidRPr="00ED30DC">
        <w:t>慢性呼吸器</w:t>
      </w:r>
      <w:r w:rsidR="00844B3F">
        <w:rPr>
          <w:rFonts w:hint="eastAsia"/>
        </w:rPr>
        <w:lastRenderedPageBreak/>
        <w:t>疾患　④慢性心疾患　⑤内分泌疾患　⑥膠原病　⑦糖尿病　⑧先天性代謝異常　⑨血液疾患　⑩免疫疾患　⑪神経・筋疾患　⑫慢性消化器疾患　⑬染色体又は遺伝子に変化を伴う症候群　⑭皮膚疾患　⑮骨系統疾患　⑯脈管系疾患</w:t>
      </w:r>
    </w:p>
    <w:p w14:paraId="6E4DF4F8" w14:textId="47CE4D66" w:rsidR="00844B3F" w:rsidRDefault="00844B3F" w:rsidP="00844B3F">
      <w:r w:rsidRPr="00390057">
        <w:rPr>
          <w:rStyle w:val="af6"/>
          <w:rFonts w:hint="eastAsia"/>
        </w:rPr>
        <w:t>助成内容</w:t>
      </w:r>
      <w:r>
        <w:rPr>
          <w:rFonts w:hint="eastAsia"/>
        </w:rPr>
        <w:t xml:space="preserve">　医療保険の自己負担分（所得に応じた自己負担あり）</w:t>
      </w:r>
    </w:p>
    <w:p w14:paraId="3FBBBFC3" w14:textId="77777777" w:rsidR="00844B3F" w:rsidRDefault="00844B3F" w:rsidP="00844B3F">
      <w:r w:rsidRPr="00390057">
        <w:rPr>
          <w:rStyle w:val="af6"/>
          <w:rFonts w:hint="eastAsia"/>
        </w:rPr>
        <w:t>費用</w:t>
      </w:r>
      <w:r>
        <w:rPr>
          <w:rFonts w:hint="eastAsia"/>
        </w:rPr>
        <w:t xml:space="preserve">　自己負担上限額表（</w:t>
      </w:r>
      <w:r>
        <w:t>285㌻）のとおり</w:t>
      </w:r>
    </w:p>
    <w:p w14:paraId="20B86473" w14:textId="77777777" w:rsidR="00844B3F" w:rsidRDefault="00844B3F" w:rsidP="00844B3F">
      <w:r w:rsidRPr="00390057">
        <w:rPr>
          <w:rStyle w:val="af6"/>
          <w:rFonts w:hint="eastAsia"/>
        </w:rPr>
        <w:t>申請</w:t>
      </w:r>
      <w:r>
        <w:rPr>
          <w:rFonts w:hint="eastAsia"/>
        </w:rPr>
        <w:t xml:space="preserve">　区部、八王子市及び町田市は保健所へ。</w:t>
      </w:r>
    </w:p>
    <w:p w14:paraId="551945A3" w14:textId="056F0503" w:rsidR="00844B3F" w:rsidRDefault="00844B3F" w:rsidP="00844B3F">
      <w:r>
        <w:rPr>
          <w:rFonts w:hint="eastAsia"/>
        </w:rPr>
        <w:t>市町村部（八王子市及び町田市を除く。）は各</w:t>
      </w:r>
      <w:r w:rsidR="00390057">
        <w:rPr>
          <w:rFonts w:hint="cs"/>
        </w:rPr>
        <w:t>‍</w:t>
      </w:r>
      <w:r>
        <w:rPr>
          <w:rFonts w:hint="eastAsia"/>
        </w:rPr>
        <w:t>市町村所管課へ。</w:t>
      </w:r>
    </w:p>
    <w:p w14:paraId="4591695D" w14:textId="77777777" w:rsidR="00844B3F" w:rsidRDefault="00844B3F" w:rsidP="00844B3F">
      <w:r w:rsidRPr="00E126C7">
        <w:rPr>
          <w:rStyle w:val="af6"/>
          <w:rFonts w:hint="eastAsia"/>
        </w:rPr>
        <w:t xml:space="preserve">根拠法令等　</w:t>
      </w:r>
      <w:r>
        <w:rPr>
          <w:rFonts w:hint="eastAsia"/>
        </w:rPr>
        <w:t>児童福祉法</w:t>
      </w:r>
    </w:p>
    <w:p w14:paraId="3C247AB2" w14:textId="77777777" w:rsidR="00390057" w:rsidRDefault="00844B3F" w:rsidP="00844B3F">
      <w:pPr>
        <w:rPr>
          <w:rStyle w:val="af6"/>
        </w:rPr>
      </w:pPr>
      <w:r w:rsidRPr="00210046">
        <w:rPr>
          <w:rStyle w:val="af6"/>
          <w:rFonts w:hint="eastAsia"/>
        </w:rPr>
        <w:t>担当課</w:t>
      </w:r>
    </w:p>
    <w:p w14:paraId="01C54DAC" w14:textId="77777777" w:rsidR="00390057" w:rsidRDefault="00844B3F" w:rsidP="00844B3F">
      <w:r>
        <w:rPr>
          <w:rFonts w:hint="eastAsia"/>
        </w:rPr>
        <w:t>（八王子市・児童相談所設置区を除く。）</w:t>
      </w:r>
    </w:p>
    <w:p w14:paraId="2C579666" w14:textId="77777777" w:rsidR="00390057" w:rsidRDefault="00844B3F" w:rsidP="00844B3F">
      <w:r>
        <w:rPr>
          <w:rFonts w:hint="eastAsia"/>
        </w:rPr>
        <w:t>福祉保健局少子社会対策部家庭支援課</w:t>
      </w:r>
    </w:p>
    <w:p w14:paraId="7683E4E1" w14:textId="094161F4" w:rsidR="00844B3F" w:rsidRDefault="00844B3F" w:rsidP="00390057">
      <w:pPr>
        <w:jc w:val="right"/>
      </w:pPr>
      <w:r w:rsidRPr="006C5D98">
        <w:rPr>
          <w:rFonts w:hAnsi="游明朝"/>
        </w:rPr>
        <w:t>☎</w:t>
      </w:r>
      <w:r>
        <w:t>5320-4375(直通)、32-671～673(内線)</w:t>
      </w:r>
    </w:p>
    <w:p w14:paraId="3CF0929C" w14:textId="37319FD6" w:rsidR="00844B3F" w:rsidRDefault="00844B3F" w:rsidP="00390057">
      <w:pPr>
        <w:jc w:val="right"/>
      </w:pPr>
      <w:r>
        <w:t>FAX</w:t>
      </w:r>
      <w:r w:rsidR="00390057">
        <w:rPr>
          <w:rFonts w:hint="eastAsia"/>
        </w:rPr>
        <w:t xml:space="preserve"> </w:t>
      </w:r>
      <w:r>
        <w:t>5388-1406</w:t>
      </w:r>
    </w:p>
    <w:p w14:paraId="3A4D2A5E" w14:textId="05CDA8B4" w:rsidR="00844B3F" w:rsidRDefault="00844B3F" w:rsidP="00844B3F">
      <w:r>
        <w:rPr>
          <w:rFonts w:hint="eastAsia"/>
        </w:rPr>
        <w:t>港区・世田谷区・中野区・荒川区・板橋区・江戸川区・八王子市にお住まいの方は、各区市にご確認ください。</w:t>
      </w:r>
    </w:p>
    <w:p w14:paraId="3D5F2181" w14:textId="77777777" w:rsidR="00844B3F" w:rsidRDefault="00844B3F" w:rsidP="00844B3F">
      <w:pPr>
        <w:pStyle w:val="20"/>
        <w:ind w:left="443" w:hanging="443"/>
      </w:pPr>
      <w:r w:rsidRPr="00EA2778">
        <w:rPr>
          <w:rStyle w:val="2Char"/>
        </w:rPr>
        <w:t>❖</w:t>
      </w:r>
      <w:r>
        <w:tab/>
        <w:t>養育医療の給付</w:t>
      </w:r>
    </w:p>
    <w:p w14:paraId="164788D0" w14:textId="3C359032" w:rsidR="00844B3F" w:rsidRDefault="00844B3F" w:rsidP="00844B3F">
      <w:r w:rsidRPr="00390057">
        <w:rPr>
          <w:rStyle w:val="af6"/>
          <w:rFonts w:hint="eastAsia"/>
        </w:rPr>
        <w:t xml:space="preserve">対象　</w:t>
      </w:r>
      <w:r>
        <w:rPr>
          <w:rFonts w:hint="eastAsia"/>
        </w:rPr>
        <w:t>次のいずれかに該当する未熟児であって、入院して養育を受ける必要があると医師が認めたもの　①出生時の体重が</w:t>
      </w:r>
      <w:r>
        <w:t>2,000㌘以</w:t>
      </w:r>
      <w:r>
        <w:rPr>
          <w:rFonts w:hint="eastAsia"/>
        </w:rPr>
        <w:t>下の乳児　②生活力が特に弱く一定の症状を示すもの</w:t>
      </w:r>
    </w:p>
    <w:p w14:paraId="6D363103" w14:textId="34C2C3DC" w:rsidR="00844B3F" w:rsidRDefault="00844B3F" w:rsidP="00844B3F">
      <w:r w:rsidRPr="00390057">
        <w:rPr>
          <w:rStyle w:val="af6"/>
          <w:rFonts w:hint="eastAsia"/>
        </w:rPr>
        <w:t>給付内容</w:t>
      </w:r>
      <w:r>
        <w:rPr>
          <w:rFonts w:hint="eastAsia"/>
        </w:rPr>
        <w:t xml:space="preserve">　未熟児を指定養育医療機関に入院させ、養育に必要な医療を給付（医療保険の自己負担分を給付の対象とする。）</w:t>
      </w:r>
    </w:p>
    <w:p w14:paraId="53033C9F" w14:textId="77777777" w:rsidR="00844B3F" w:rsidRDefault="00844B3F" w:rsidP="00844B3F">
      <w:r w:rsidRPr="00390057">
        <w:rPr>
          <w:rStyle w:val="af6"/>
          <w:rFonts w:hint="eastAsia"/>
        </w:rPr>
        <w:t>申請</w:t>
      </w:r>
      <w:r>
        <w:rPr>
          <w:rFonts w:hint="eastAsia"/>
        </w:rPr>
        <w:t xml:space="preserve">　各区市町村所管課</w:t>
      </w:r>
    </w:p>
    <w:p w14:paraId="3E397568" w14:textId="77777777" w:rsidR="00844B3F" w:rsidRDefault="00844B3F" w:rsidP="00844B3F">
      <w:r w:rsidRPr="00390057">
        <w:rPr>
          <w:rStyle w:val="af6"/>
          <w:rFonts w:hint="eastAsia"/>
        </w:rPr>
        <w:t>実施主体</w:t>
      </w:r>
      <w:r>
        <w:rPr>
          <w:rFonts w:hint="eastAsia"/>
        </w:rPr>
        <w:t xml:space="preserve">　区市町村</w:t>
      </w:r>
    </w:p>
    <w:p w14:paraId="3D59E1DC" w14:textId="77777777" w:rsidR="00844B3F" w:rsidRPr="00390057" w:rsidRDefault="00844B3F" w:rsidP="00844B3F">
      <w:pPr>
        <w:rPr>
          <w:rStyle w:val="af6"/>
        </w:rPr>
      </w:pPr>
      <w:r w:rsidRPr="00E126C7">
        <w:rPr>
          <w:rStyle w:val="af6"/>
          <w:rFonts w:hint="eastAsia"/>
        </w:rPr>
        <w:t xml:space="preserve">根拠法令等　</w:t>
      </w:r>
      <w:r>
        <w:rPr>
          <w:rFonts w:hint="eastAsia"/>
        </w:rPr>
        <w:t>母子保健法</w:t>
      </w:r>
    </w:p>
    <w:p w14:paraId="3C3A8EE9" w14:textId="77777777" w:rsidR="00844B3F" w:rsidRDefault="00844B3F" w:rsidP="00844B3F">
      <w:r w:rsidRPr="00390057">
        <w:rPr>
          <w:rStyle w:val="af6"/>
          <w:rFonts w:hint="eastAsia"/>
        </w:rPr>
        <w:t>担当課（指定医療機関制度全般）</w:t>
      </w:r>
    </w:p>
    <w:p w14:paraId="7A416352" w14:textId="77777777" w:rsidR="00390057" w:rsidRDefault="00844B3F" w:rsidP="00844B3F">
      <w:r>
        <w:rPr>
          <w:rFonts w:hint="eastAsia"/>
        </w:rPr>
        <w:t>福祉保健局少子社会対策部家庭支援課</w:t>
      </w:r>
    </w:p>
    <w:p w14:paraId="54612520" w14:textId="77777777" w:rsidR="00390057" w:rsidRDefault="00844B3F" w:rsidP="00390057">
      <w:pPr>
        <w:jc w:val="right"/>
      </w:pPr>
      <w:r w:rsidRPr="006C5D98">
        <w:rPr>
          <w:rFonts w:hAnsi="游明朝"/>
        </w:rPr>
        <w:t>☎</w:t>
      </w:r>
      <w:r>
        <w:t>5320-4375(直通)、32-671～673(内線)</w:t>
      </w:r>
    </w:p>
    <w:p w14:paraId="2D896041" w14:textId="2DDA0CCD" w:rsidR="00844B3F" w:rsidRDefault="00844B3F" w:rsidP="00390057">
      <w:pPr>
        <w:jc w:val="right"/>
      </w:pPr>
      <w:r>
        <w:t>FAX</w:t>
      </w:r>
      <w:r w:rsidR="00390057">
        <w:rPr>
          <w:rFonts w:hint="eastAsia"/>
        </w:rPr>
        <w:t xml:space="preserve"> </w:t>
      </w:r>
      <w:r>
        <w:t>5388-1406</w:t>
      </w:r>
    </w:p>
    <w:p w14:paraId="0A3E6EC4" w14:textId="7341C625" w:rsidR="00844B3F" w:rsidRDefault="00844B3F" w:rsidP="00390057">
      <w:pPr>
        <w:pStyle w:val="20"/>
        <w:ind w:left="443" w:hanging="443"/>
      </w:pPr>
      <w:r w:rsidRPr="00390057">
        <w:t>❖</w:t>
      </w:r>
      <w:r w:rsidRPr="00390057">
        <w:tab/>
        <w:t>自立支援医療</w:t>
      </w:r>
      <w:r w:rsidR="004C615D" w:rsidRPr="00390057">
        <w:t>(</w:t>
      </w:r>
      <w:r w:rsidR="004C615D">
        <w:t>育成医療)</w:t>
      </w:r>
      <w:r>
        <w:t>の給付</w:t>
      </w:r>
    </w:p>
    <w:p w14:paraId="182BFDD1" w14:textId="77777777" w:rsidR="00844B3F" w:rsidRDefault="00844B3F" w:rsidP="00844B3F">
      <w:r w:rsidRPr="004C615D">
        <w:rPr>
          <w:rStyle w:val="af6"/>
          <w:rFonts w:hint="eastAsia"/>
        </w:rPr>
        <w:t>対象</w:t>
      </w:r>
      <w:r>
        <w:rPr>
          <w:rFonts w:hint="eastAsia"/>
        </w:rPr>
        <w:t xml:space="preserve">　</w:t>
      </w:r>
      <w:r>
        <w:t xml:space="preserve">18歳未満で、以下の疾病治療のため手術等を必要とし、確実な治療効果が期待される児童　</w:t>
      </w:r>
      <w:r>
        <w:t>①</w:t>
      </w:r>
      <w:r>
        <w:t xml:space="preserve">視覚障害　</w:t>
      </w:r>
      <w:r>
        <w:t>②</w:t>
      </w:r>
      <w:r>
        <w:t>聴覚・平衡機能障害</w:t>
      </w:r>
    </w:p>
    <w:p w14:paraId="7506B259" w14:textId="77777777" w:rsidR="004C615D" w:rsidRDefault="00844B3F" w:rsidP="00844B3F">
      <w:r>
        <w:rPr>
          <w:rFonts w:hint="eastAsia"/>
        </w:rPr>
        <w:t>③音声・言語・そしゃく機能障害　④肢体不自由　⑤心臓、腎臓、呼吸器、ぼうこう若しくは直腸、小腸又は肝臓機能障害　⑥その他の先天性内臓機能障害　⑦免疫機能障害</w:t>
      </w:r>
    </w:p>
    <w:p w14:paraId="36006965" w14:textId="77777777" w:rsidR="004C615D" w:rsidRDefault="00844B3F" w:rsidP="00844B3F">
      <w:r w:rsidRPr="004C615D">
        <w:rPr>
          <w:rStyle w:val="af6"/>
          <w:rFonts w:hint="eastAsia"/>
        </w:rPr>
        <w:t xml:space="preserve">支給内容　</w:t>
      </w:r>
      <w:r>
        <w:rPr>
          <w:rFonts w:hint="eastAsia"/>
        </w:rPr>
        <w:t>身体に障害のある児童が、指定自立支援医療機関において、早い時期に治療を始め、将来生活していくために必要な能力を得るために必要な手術等の医療を給付（医療保険の自己負担分。ただし、医療費の１割の自己負担あり。）</w:t>
      </w:r>
    </w:p>
    <w:p w14:paraId="51B24880" w14:textId="3F9443F8" w:rsidR="004C615D" w:rsidRDefault="00844B3F" w:rsidP="00844B3F">
      <w:r>
        <w:rPr>
          <w:rFonts w:hint="eastAsia"/>
        </w:rPr>
        <w:t xml:space="preserve">　なお、原則、世帯の住民税額（所得割）が</w:t>
      </w:r>
      <w:r>
        <w:t>23万５千円未満であること。</w:t>
      </w:r>
    </w:p>
    <w:p w14:paraId="25A53A6D" w14:textId="77777777" w:rsidR="004C615D" w:rsidRDefault="00844B3F" w:rsidP="00844B3F">
      <w:r w:rsidRPr="004C615D">
        <w:rPr>
          <w:rStyle w:val="af6"/>
        </w:rPr>
        <w:t>費用</w:t>
      </w:r>
      <w:r>
        <w:t xml:space="preserve">　負担上限月額表（286㌻）のとおり</w:t>
      </w:r>
    </w:p>
    <w:p w14:paraId="17D7130A" w14:textId="77777777" w:rsidR="004C615D" w:rsidRDefault="00844B3F" w:rsidP="00844B3F">
      <w:r w:rsidRPr="004C615D">
        <w:rPr>
          <w:rStyle w:val="af6"/>
        </w:rPr>
        <w:t>申請</w:t>
      </w:r>
      <w:r>
        <w:t xml:space="preserve">　各区市町村所管課へ</w:t>
      </w:r>
    </w:p>
    <w:p w14:paraId="6AB4FFA2" w14:textId="4EBF3167" w:rsidR="00844B3F" w:rsidRDefault="00844B3F" w:rsidP="00844B3F">
      <w:r w:rsidRPr="004C615D">
        <w:rPr>
          <w:rStyle w:val="af6"/>
        </w:rPr>
        <w:t>実施主</w:t>
      </w:r>
      <w:r w:rsidRPr="004C615D">
        <w:rPr>
          <w:rStyle w:val="af6"/>
          <w:rFonts w:hint="eastAsia"/>
        </w:rPr>
        <w:t>体</w:t>
      </w:r>
      <w:r>
        <w:rPr>
          <w:rFonts w:hint="eastAsia"/>
        </w:rPr>
        <w:t xml:space="preserve">　区市町村</w:t>
      </w:r>
    </w:p>
    <w:p w14:paraId="388DF765" w14:textId="77777777" w:rsidR="004C615D" w:rsidRDefault="00844B3F" w:rsidP="00844B3F">
      <w:r w:rsidRPr="00E126C7">
        <w:rPr>
          <w:rStyle w:val="af6"/>
          <w:rFonts w:hint="eastAsia"/>
        </w:rPr>
        <w:t xml:space="preserve">根拠法令等　</w:t>
      </w:r>
      <w:r>
        <w:rPr>
          <w:rFonts w:hint="eastAsia"/>
        </w:rPr>
        <w:t>障害者の日常生活及び社会生活を総合的に支援するための法律</w:t>
      </w:r>
    </w:p>
    <w:p w14:paraId="1D82CB22" w14:textId="77777777" w:rsidR="004C615D" w:rsidRPr="004C615D" w:rsidRDefault="00844B3F" w:rsidP="00844B3F">
      <w:pPr>
        <w:rPr>
          <w:rStyle w:val="af6"/>
        </w:rPr>
      </w:pPr>
      <w:r w:rsidRPr="004C615D">
        <w:rPr>
          <w:rStyle w:val="af6"/>
          <w:rFonts w:hint="eastAsia"/>
        </w:rPr>
        <w:t>担当課（制度全般）</w:t>
      </w:r>
    </w:p>
    <w:p w14:paraId="3CBFD958" w14:textId="1D1DDBB7" w:rsidR="00844B3F" w:rsidRDefault="00844B3F" w:rsidP="00844B3F">
      <w:r>
        <w:rPr>
          <w:rFonts w:hint="eastAsia"/>
        </w:rPr>
        <w:t>福祉保健局少子社会対策部家庭支援課</w:t>
      </w:r>
    </w:p>
    <w:p w14:paraId="4FBBF03A" w14:textId="77777777" w:rsidR="004C615D" w:rsidRDefault="00844B3F" w:rsidP="004C615D">
      <w:pPr>
        <w:jc w:val="right"/>
      </w:pPr>
      <w:r w:rsidRPr="006C5D98">
        <w:rPr>
          <w:rFonts w:hAnsi="游明朝"/>
        </w:rPr>
        <w:t>☎</w:t>
      </w:r>
      <w:r>
        <w:t>5320-4375(直通)、32-671～673(内線)</w:t>
      </w:r>
    </w:p>
    <w:p w14:paraId="2701E999" w14:textId="77FBCAF1" w:rsidR="00844B3F" w:rsidRDefault="00844B3F" w:rsidP="004C615D">
      <w:pPr>
        <w:jc w:val="right"/>
      </w:pPr>
      <w:r>
        <w:t>FAX</w:t>
      </w:r>
      <w:r w:rsidR="004C615D">
        <w:rPr>
          <w:rFonts w:hint="eastAsia"/>
        </w:rPr>
        <w:t xml:space="preserve"> </w:t>
      </w:r>
      <w:r>
        <w:t>5388-1406</w:t>
      </w:r>
    </w:p>
    <w:p w14:paraId="0F6B6A40" w14:textId="132BD76C" w:rsidR="00844B3F" w:rsidRDefault="00844B3F" w:rsidP="004C615D">
      <w:pPr>
        <w:pStyle w:val="20"/>
        <w:ind w:left="443" w:hanging="443"/>
      </w:pPr>
      <w:r w:rsidRPr="004C615D">
        <w:t>❖</w:t>
      </w:r>
      <w:r w:rsidRPr="004C615D">
        <w:tab/>
        <w:t>小児慢性特定疾病児童等</w:t>
      </w:r>
      <w:r w:rsidR="004C615D" w:rsidRPr="004C615D">
        <w:br/>
      </w:r>
      <w:r>
        <w:t>自立支援事業</w:t>
      </w:r>
    </w:p>
    <w:p w14:paraId="0A89850A" w14:textId="2A7F93EA" w:rsidR="004C615D" w:rsidRDefault="00844B3F" w:rsidP="00844B3F">
      <w:r>
        <w:rPr>
          <w:rFonts w:hint="eastAsia"/>
        </w:rPr>
        <w:t xml:space="preserve">　慢性的な疾病にかかっていることにより、長期にわたり療養を必要とする児童等の健全育成及び自立促進を図るため、児童及びその</w:t>
      </w:r>
      <w:r w:rsidR="004C615D">
        <w:rPr>
          <w:rFonts w:hint="eastAsia"/>
        </w:rPr>
        <w:lastRenderedPageBreak/>
        <w:t>家</w:t>
      </w:r>
      <w:r w:rsidR="004C615D" w:rsidRPr="004C615D">
        <w:rPr>
          <w:rFonts w:hint="eastAsia"/>
        </w:rPr>
        <w:t>族からの相談に応じ、必要な情報の提供及び助言を行うとともに、関係機関との連絡調整等を行う。</w:t>
      </w:r>
    </w:p>
    <w:p w14:paraId="63F902D9" w14:textId="62EF1F1D" w:rsidR="004C615D" w:rsidRPr="004C615D" w:rsidRDefault="004C615D" w:rsidP="00844B3F">
      <w:pPr>
        <w:rPr>
          <w:rStyle w:val="af8"/>
        </w:rPr>
      </w:pPr>
      <w:r w:rsidRPr="004C615D">
        <w:rPr>
          <w:rStyle w:val="af6"/>
          <w:rFonts w:hint="eastAsia"/>
        </w:rPr>
        <w:t>担当課</w:t>
      </w:r>
      <w:r w:rsidRPr="004C615D">
        <w:rPr>
          <w:rStyle w:val="af8"/>
          <w:rFonts w:hint="eastAsia"/>
        </w:rPr>
        <w:t xml:space="preserve">　福祉保健局少子社会対策部家庭支援課</w:t>
      </w:r>
    </w:p>
    <w:p w14:paraId="6062BD01" w14:textId="77777777" w:rsidR="004C615D" w:rsidRDefault="004C615D" w:rsidP="004C615D">
      <w:pPr>
        <w:jc w:val="right"/>
      </w:pPr>
      <w:r w:rsidRPr="006C5D98">
        <w:rPr>
          <w:rFonts w:hAnsi="游明朝"/>
        </w:rPr>
        <w:t>☎</w:t>
      </w:r>
      <w:r w:rsidRPr="004C615D">
        <w:t>5320-4375(直通)、32-671～673(内線)</w:t>
      </w:r>
    </w:p>
    <w:p w14:paraId="4BFF7B00" w14:textId="5DB769CD" w:rsidR="004C615D" w:rsidRDefault="004C615D" w:rsidP="004C615D">
      <w:pPr>
        <w:jc w:val="right"/>
      </w:pPr>
      <w:r w:rsidRPr="004C615D">
        <w:t>FAX 5388-1406</w:t>
      </w:r>
    </w:p>
    <w:p w14:paraId="159E354A" w14:textId="716F0AD5" w:rsidR="004C615D" w:rsidRDefault="004C615D" w:rsidP="004C615D">
      <w:pPr>
        <w:pStyle w:val="20"/>
        <w:ind w:left="443" w:hanging="443"/>
      </w:pPr>
      <w:r w:rsidRPr="004C615D">
        <w:t>❖ 移行期医療支援体制整備事業</w:t>
      </w:r>
    </w:p>
    <w:p w14:paraId="233877E1" w14:textId="20F5ED52" w:rsidR="004C615D" w:rsidRDefault="004C615D" w:rsidP="00844B3F">
      <w:r w:rsidRPr="004C615D">
        <w:t xml:space="preserve">　小児期から成人期への移行期にある小児慢性特定疾病児童等への適切な医療の提供に関する課題を解消するため、小児期及び成人期をそれぞれ担当する医療従事者間の連携など支援体制の整備や、自身の疾病等の理解を深めるなどの自律（自立）支援を実施する。</w:t>
      </w:r>
    </w:p>
    <w:p w14:paraId="3532BF89" w14:textId="76EAA7E8" w:rsidR="004C615D" w:rsidRDefault="004C615D" w:rsidP="004C615D">
      <w:pPr>
        <w:pStyle w:val="af7"/>
      </w:pPr>
      <w:r w:rsidRPr="004C615D">
        <w:rPr>
          <w:rStyle w:val="af6"/>
        </w:rPr>
        <w:t>担当課</w:t>
      </w:r>
      <w:r w:rsidRPr="004C615D">
        <w:t xml:space="preserve">　福祉保健局少子社会対</w:t>
      </w:r>
      <w:r w:rsidRPr="004C615D">
        <w:rPr>
          <w:rFonts w:hint="eastAsia"/>
        </w:rPr>
        <w:t>策部家庭支援課</w:t>
      </w:r>
    </w:p>
    <w:p w14:paraId="6B6F0437" w14:textId="77777777" w:rsidR="004C615D" w:rsidRDefault="004C615D" w:rsidP="004C615D">
      <w:pPr>
        <w:pStyle w:val="af7"/>
        <w:jc w:val="right"/>
      </w:pPr>
      <w:r w:rsidRPr="006C5D98">
        <w:rPr>
          <w:rFonts w:hAnsi="游明朝"/>
        </w:rPr>
        <w:t>☎</w:t>
      </w:r>
      <w:r w:rsidRPr="004C615D">
        <w:t>5320-4375(直通)、32-671～32-673(内線)</w:t>
      </w:r>
    </w:p>
    <w:p w14:paraId="35B9C093" w14:textId="6D122053" w:rsidR="004C615D" w:rsidRDefault="004C615D" w:rsidP="004C615D">
      <w:pPr>
        <w:pStyle w:val="af7"/>
        <w:jc w:val="right"/>
      </w:pPr>
      <w:r w:rsidRPr="004C615D">
        <w:t>FAX 5388-1406</w:t>
      </w:r>
    </w:p>
    <w:p w14:paraId="1D650690" w14:textId="47B995EF" w:rsidR="004C615D" w:rsidRDefault="004C615D" w:rsidP="004C615D">
      <w:pPr>
        <w:pStyle w:val="20"/>
        <w:ind w:left="443" w:hanging="443"/>
      </w:pPr>
      <w:r w:rsidRPr="004C615D">
        <w:t>❖ 乳幼児医療費の助成</w:t>
      </w:r>
    </w:p>
    <w:p w14:paraId="2B392128" w14:textId="77777777" w:rsidR="004C615D" w:rsidRDefault="004C615D" w:rsidP="00844B3F">
      <w:r w:rsidRPr="004C615D">
        <w:rPr>
          <w:rStyle w:val="af6"/>
        </w:rPr>
        <w:t>助成対象</w:t>
      </w:r>
      <w:r w:rsidRPr="004C615D">
        <w:t xml:space="preserve">　義務教育就学前までの乳幼児（６歳に達する日以後の最初の３月31日までの間にある乳幼児）を養育している者</w:t>
      </w:r>
    </w:p>
    <w:p w14:paraId="7613B385" w14:textId="77777777" w:rsidR="004C615D" w:rsidRDefault="004C615D" w:rsidP="00844B3F">
      <w:r w:rsidRPr="004C615D">
        <w:rPr>
          <w:rStyle w:val="af6"/>
        </w:rPr>
        <w:t>対象除外</w:t>
      </w:r>
      <w:r w:rsidRPr="004C615D">
        <w:t xml:space="preserve">　次のいずれかに該当する乳幼児は対象にならない。　</w:t>
      </w:r>
      <w:r w:rsidRPr="004C615D">
        <w:t>①</w:t>
      </w:r>
      <w:r w:rsidRPr="004C615D">
        <w:t xml:space="preserve">国民健康保険や健康保険などの各種医療保険に加入していない乳幼児　</w:t>
      </w:r>
      <w:r w:rsidRPr="004C615D">
        <w:t>②</w:t>
      </w:r>
      <w:r w:rsidRPr="004C615D">
        <w:t xml:space="preserve">生活保護を受けている乳幼児　</w:t>
      </w:r>
      <w:r w:rsidRPr="004C615D">
        <w:t>③</w:t>
      </w:r>
      <w:r w:rsidRPr="004C615D">
        <w:t xml:space="preserve">児童福祉施設（母子生活支援施設は除く。）などに措置により入所している乳幼児等　</w:t>
      </w:r>
      <w:r w:rsidRPr="004C615D">
        <w:t>④</w:t>
      </w:r>
      <w:r w:rsidRPr="004C615D">
        <w:t>所得要件等は、この事業を実施している区</w:t>
      </w:r>
      <w:r w:rsidRPr="004C615D">
        <w:rPr>
          <w:rFonts w:hint="eastAsia"/>
        </w:rPr>
        <w:t>市町村が決めているので、詳細は、該当の区市町村に問合せのこと。</w:t>
      </w:r>
    </w:p>
    <w:p w14:paraId="29BF17FB" w14:textId="77777777" w:rsidR="004C615D" w:rsidRDefault="004C615D" w:rsidP="00844B3F">
      <w:r w:rsidRPr="004C615D">
        <w:rPr>
          <w:rStyle w:val="af6"/>
          <w:rFonts w:hint="eastAsia"/>
        </w:rPr>
        <w:t>助成範囲</w:t>
      </w:r>
      <w:r w:rsidRPr="004C615D">
        <w:rPr>
          <w:rFonts w:hint="eastAsia"/>
        </w:rPr>
        <w:t xml:space="preserve">　国民健康保険や健康保険などの各種医療保険の自己負担分</w:t>
      </w:r>
    </w:p>
    <w:p w14:paraId="79C6F340" w14:textId="77777777" w:rsidR="004C615D" w:rsidRDefault="004C615D" w:rsidP="00844B3F">
      <w:r w:rsidRPr="004C615D">
        <w:rPr>
          <w:rFonts w:hint="eastAsia"/>
        </w:rPr>
        <w:t xml:space="preserve">　なお</w:t>
      </w:r>
      <w:r w:rsidRPr="004C615D">
        <w:rPr>
          <w:rFonts w:hint="eastAsia"/>
          <w:spacing w:val="-4"/>
        </w:rPr>
        <w:t>、この事業は区市町村が実施しているので、詳細は、該当の区市町村</w:t>
      </w:r>
      <w:r w:rsidRPr="004C615D">
        <w:rPr>
          <w:rFonts w:hint="eastAsia"/>
        </w:rPr>
        <w:t>に問合せのこと。</w:t>
      </w:r>
    </w:p>
    <w:p w14:paraId="11860867" w14:textId="729084AA" w:rsidR="004C615D" w:rsidRDefault="004C615D" w:rsidP="00844B3F">
      <w:r w:rsidRPr="004C615D">
        <w:rPr>
          <w:rStyle w:val="af6"/>
          <w:rFonts w:hint="eastAsia"/>
        </w:rPr>
        <w:t>助成方法</w:t>
      </w:r>
      <w:r w:rsidRPr="004C615D">
        <w:rPr>
          <w:rFonts w:hint="eastAsia"/>
        </w:rPr>
        <w:t xml:space="preserve">　「</w:t>
      </w:r>
      <w:r>
        <w:rPr>
          <w:sz w:val="18"/>
          <w:szCs w:val="18"/>
        </w:rPr>
        <w:fldChar w:fldCharType="begin"/>
      </w:r>
      <w:r>
        <w:rPr>
          <w:sz w:val="18"/>
          <w:szCs w:val="18"/>
        </w:rPr>
        <w:instrText xml:space="preserve"> </w:instrText>
      </w:r>
      <w:r>
        <w:rPr>
          <w:rFonts w:hint="eastAsia"/>
          <w:sz w:val="18"/>
          <w:szCs w:val="18"/>
        </w:rPr>
        <w:instrText>eq \o\ac(</w:instrText>
      </w:r>
      <w:r w:rsidRPr="004C615D">
        <w:rPr>
          <w:rFonts w:hint="eastAsia"/>
          <w:position w:val="-3"/>
          <w:sz w:val="27"/>
          <w:szCs w:val="18"/>
        </w:rPr>
        <w:instrText>○</w:instrText>
      </w:r>
      <w:r>
        <w:rPr>
          <w:rFonts w:hint="eastAsia"/>
          <w:sz w:val="18"/>
          <w:szCs w:val="18"/>
        </w:rPr>
        <w:instrText>,乳)</w:instrText>
      </w:r>
      <w:r>
        <w:rPr>
          <w:sz w:val="18"/>
          <w:szCs w:val="18"/>
        </w:rPr>
        <w:fldChar w:fldCharType="end"/>
      </w:r>
      <w:r w:rsidRPr="004C615D">
        <w:rPr>
          <w:rFonts w:hint="eastAsia"/>
        </w:rPr>
        <w:t>医療証」と保険証を医療機関の窓口に提示し、受診する。</w:t>
      </w:r>
    </w:p>
    <w:p w14:paraId="6D0CCF00" w14:textId="58C17A84" w:rsidR="004C615D" w:rsidRDefault="004C615D" w:rsidP="00844B3F">
      <w:r w:rsidRPr="004C615D">
        <w:rPr>
          <w:rFonts w:hint="eastAsia"/>
        </w:rPr>
        <w:t xml:space="preserve">　なお、都外や当制度による診療を取り扱わない医療機関で受診するときは、保険の自己負担分を支払い、後で区市町村の窓口に申請する。</w:t>
      </w:r>
    </w:p>
    <w:p w14:paraId="5A121F3C" w14:textId="04452E45" w:rsidR="004C615D" w:rsidRDefault="004C615D" w:rsidP="00844B3F">
      <w:r w:rsidRPr="004C615D">
        <w:rPr>
          <w:rStyle w:val="af6"/>
          <w:rFonts w:hint="eastAsia"/>
        </w:rPr>
        <w:t>手続</w:t>
      </w:r>
      <w:r w:rsidRPr="004C615D">
        <w:rPr>
          <w:rFonts w:hint="eastAsia"/>
        </w:rPr>
        <w:t xml:space="preserve">　区市町村</w:t>
      </w:r>
    </w:p>
    <w:p w14:paraId="60C92DFB" w14:textId="77777777" w:rsidR="004C615D" w:rsidRDefault="004C615D" w:rsidP="00844B3F">
      <w:r w:rsidRPr="004C615D">
        <w:rPr>
          <w:rStyle w:val="af6"/>
          <w:rFonts w:hint="eastAsia"/>
        </w:rPr>
        <w:t>実施主体</w:t>
      </w:r>
      <w:r w:rsidRPr="004C615D">
        <w:rPr>
          <w:rFonts w:hint="eastAsia"/>
        </w:rPr>
        <w:t xml:space="preserve">　区市町村</w:t>
      </w:r>
    </w:p>
    <w:p w14:paraId="7BA33603" w14:textId="1F6E2D36" w:rsidR="004C615D" w:rsidRDefault="004C615D" w:rsidP="00844B3F">
      <w:r w:rsidRPr="004C615D">
        <w:rPr>
          <w:rStyle w:val="af6"/>
          <w:rFonts w:hint="eastAsia"/>
        </w:rPr>
        <w:t>その他</w:t>
      </w:r>
      <w:r w:rsidRPr="004C615D">
        <w:rPr>
          <w:rFonts w:hint="eastAsia"/>
        </w:rPr>
        <w:t xml:space="preserve">　東京都は、市町村へ経費の一部を補助している（所得が別表（</w:t>
      </w:r>
      <w:r w:rsidRPr="004C615D">
        <w:t>279㌻）の所</w:t>
      </w:r>
      <w:r w:rsidRPr="004C615D">
        <w:rPr>
          <w:rFonts w:hint="eastAsia"/>
        </w:rPr>
        <w:t>得額未満のもの）。</w:t>
      </w:r>
    </w:p>
    <w:p w14:paraId="4724DD9E" w14:textId="77777777" w:rsidR="004C615D" w:rsidRDefault="004C615D" w:rsidP="00844B3F">
      <w:r w:rsidRPr="004C615D">
        <w:rPr>
          <w:rStyle w:val="af6"/>
          <w:rFonts w:hint="eastAsia"/>
        </w:rPr>
        <w:t>根拠法令等</w:t>
      </w:r>
      <w:r w:rsidRPr="004C615D">
        <w:rPr>
          <w:rFonts w:hint="eastAsia"/>
        </w:rPr>
        <w:t xml:space="preserve">　乳幼児医療費助成事業実施要綱</w:t>
      </w:r>
    </w:p>
    <w:p w14:paraId="730A8F0E" w14:textId="3F5BFDD0" w:rsidR="004C615D" w:rsidRDefault="004C615D" w:rsidP="00844B3F">
      <w:r w:rsidRPr="004C615D">
        <w:rPr>
          <w:rStyle w:val="af6"/>
          <w:rFonts w:hint="eastAsia"/>
        </w:rPr>
        <w:t>担当課</w:t>
      </w:r>
      <w:r w:rsidRPr="004C615D">
        <w:rPr>
          <w:rFonts w:hint="eastAsia"/>
        </w:rPr>
        <w:t xml:space="preserve">　福祉保健局保健政策部医療助成課</w:t>
      </w:r>
    </w:p>
    <w:p w14:paraId="2D286975" w14:textId="77777777" w:rsidR="00EA2B9E" w:rsidRDefault="004C615D" w:rsidP="00EA2B9E">
      <w:pPr>
        <w:jc w:val="right"/>
      </w:pPr>
      <w:r w:rsidRPr="006C5D98">
        <w:rPr>
          <w:rFonts w:hAnsi="游明朝"/>
        </w:rPr>
        <w:t>☎</w:t>
      </w:r>
      <w:r w:rsidRPr="004C615D">
        <w:t>5320-4282(直通)、32-971(内線)</w:t>
      </w:r>
    </w:p>
    <w:p w14:paraId="42176974" w14:textId="7E2A05AB" w:rsidR="004C615D" w:rsidRDefault="004C615D" w:rsidP="00EA2B9E">
      <w:pPr>
        <w:jc w:val="right"/>
      </w:pPr>
      <w:r w:rsidRPr="004C615D">
        <w:t>FAX 5388-1437</w:t>
      </w:r>
    </w:p>
    <w:p w14:paraId="4D6CC089" w14:textId="60233790" w:rsidR="004C615D" w:rsidRDefault="004C615D" w:rsidP="004C615D">
      <w:pPr>
        <w:pStyle w:val="20"/>
        <w:ind w:left="443" w:hanging="443"/>
      </w:pPr>
      <w:r w:rsidRPr="004C615D">
        <w:t>❖ 義務教育就学児医療費の助成</w:t>
      </w:r>
    </w:p>
    <w:p w14:paraId="7FC7D4DB" w14:textId="303DC9A0" w:rsidR="004C615D" w:rsidRDefault="004C615D" w:rsidP="00844B3F">
      <w:r w:rsidRPr="004C615D">
        <w:rPr>
          <w:rStyle w:val="af6"/>
        </w:rPr>
        <w:t>助成対象</w:t>
      </w:r>
      <w:r w:rsidRPr="004C615D">
        <w:t xml:space="preserve">　義務教育就学期にある児童（６歳に達する日の翌日以後の最初の４月１日から15歳に達する日以後の最初の３月31日までの間にある児童）を養育している者</w:t>
      </w:r>
    </w:p>
    <w:p w14:paraId="17511F44" w14:textId="77777777" w:rsidR="00EA2B9E" w:rsidRPr="00EA2B9E" w:rsidRDefault="004C615D" w:rsidP="00844B3F">
      <w:pPr>
        <w:rPr>
          <w:spacing w:val="-4"/>
        </w:rPr>
      </w:pPr>
      <w:r w:rsidRPr="004C615D">
        <w:rPr>
          <w:rStyle w:val="af6"/>
        </w:rPr>
        <w:t>対象除外</w:t>
      </w:r>
      <w:r w:rsidRPr="004C615D">
        <w:t xml:space="preserve">　次のいずれかに該当する児童は対象にならない。　</w:t>
      </w:r>
      <w:r w:rsidRPr="004C615D">
        <w:t>①</w:t>
      </w:r>
      <w:r w:rsidRPr="004C615D">
        <w:t>国民健康保険や健康保険などの各種医療保</w:t>
      </w:r>
      <w:r w:rsidRPr="00EA2B9E">
        <w:rPr>
          <w:spacing w:val="-4"/>
        </w:rPr>
        <w:t xml:space="preserve">険に加入していない児童　</w:t>
      </w:r>
      <w:r w:rsidRPr="00EA2B9E">
        <w:rPr>
          <w:spacing w:val="-4"/>
        </w:rPr>
        <w:t>②</w:t>
      </w:r>
      <w:r w:rsidRPr="00EA2B9E">
        <w:rPr>
          <w:spacing w:val="-4"/>
        </w:rPr>
        <w:t xml:space="preserve">生活保護を受けている児童　</w:t>
      </w:r>
      <w:r w:rsidRPr="00EA2B9E">
        <w:rPr>
          <w:spacing w:val="-4"/>
        </w:rPr>
        <w:t>③</w:t>
      </w:r>
      <w:r w:rsidRPr="00EA2B9E">
        <w:rPr>
          <w:spacing w:val="-4"/>
        </w:rPr>
        <w:t>児童福</w:t>
      </w:r>
      <w:r w:rsidRPr="00EA2B9E">
        <w:rPr>
          <w:rFonts w:hint="eastAsia"/>
          <w:spacing w:val="-4"/>
        </w:rPr>
        <w:t>祉施設（母子生活支援施設は除く。）などに措置により入所している児童等　④所得要件等は、この事業を実施している区市町村が決めているので、詳細は該当の区市町村に問合せのこと。</w:t>
      </w:r>
    </w:p>
    <w:p w14:paraId="4DFA0C53" w14:textId="77777777" w:rsidR="00EA2B9E" w:rsidRDefault="004C615D" w:rsidP="00844B3F">
      <w:r w:rsidRPr="00EA2B9E">
        <w:rPr>
          <w:rStyle w:val="af6"/>
          <w:rFonts w:hint="eastAsia"/>
        </w:rPr>
        <w:t>助成範囲</w:t>
      </w:r>
      <w:r w:rsidRPr="004C615D">
        <w:rPr>
          <w:rFonts w:hint="eastAsia"/>
        </w:rPr>
        <w:t xml:space="preserve">　国民健康保険や健康保険などの各種医療保険の自己負担分の一部</w:t>
      </w:r>
    </w:p>
    <w:p w14:paraId="7C621333" w14:textId="77777777" w:rsidR="00EA2B9E" w:rsidRDefault="004C615D" w:rsidP="00844B3F">
      <w:r w:rsidRPr="004C615D">
        <w:rPr>
          <w:rFonts w:hint="eastAsia"/>
        </w:rPr>
        <w:t xml:space="preserve">　</w:t>
      </w:r>
      <w:r w:rsidRPr="00EA2B9E">
        <w:rPr>
          <w:rFonts w:hint="eastAsia"/>
          <w:spacing w:val="-4"/>
        </w:rPr>
        <w:t>なお、この事業は区市町村が実施しているので、詳細は、該当の区市町村に問合せのこと。</w:t>
      </w:r>
    </w:p>
    <w:p w14:paraId="26D7E0A9" w14:textId="280F188F" w:rsidR="00844B3F" w:rsidRDefault="004C615D" w:rsidP="00844B3F">
      <w:r w:rsidRPr="00A7341A">
        <w:rPr>
          <w:rStyle w:val="af6"/>
          <w:rFonts w:hint="eastAsia"/>
        </w:rPr>
        <w:t>助成方法</w:t>
      </w:r>
      <w:r w:rsidRPr="004C615D">
        <w:rPr>
          <w:rFonts w:hint="eastAsia"/>
        </w:rPr>
        <w:t xml:space="preserve">　「</w:t>
      </w:r>
      <w:r w:rsidR="00EA2B9E">
        <w:rPr>
          <w:sz w:val="18"/>
          <w:szCs w:val="18"/>
        </w:rPr>
        <w:fldChar w:fldCharType="begin"/>
      </w:r>
      <w:r w:rsidR="00EA2B9E">
        <w:rPr>
          <w:sz w:val="18"/>
          <w:szCs w:val="18"/>
        </w:rPr>
        <w:instrText xml:space="preserve"> </w:instrText>
      </w:r>
      <w:r w:rsidR="00EA2B9E">
        <w:rPr>
          <w:rFonts w:hint="eastAsia"/>
          <w:sz w:val="18"/>
          <w:szCs w:val="18"/>
        </w:rPr>
        <w:instrText>eq \o\ac(</w:instrText>
      </w:r>
      <w:r w:rsidR="00EA2B9E" w:rsidRPr="00EA2B9E">
        <w:rPr>
          <w:rFonts w:hint="eastAsia"/>
          <w:position w:val="-3"/>
          <w:sz w:val="27"/>
          <w:szCs w:val="18"/>
        </w:rPr>
        <w:instrText>○</w:instrText>
      </w:r>
      <w:r w:rsidR="00EA2B9E">
        <w:rPr>
          <w:rFonts w:hint="eastAsia"/>
          <w:sz w:val="18"/>
          <w:szCs w:val="18"/>
        </w:rPr>
        <w:instrText>,子)</w:instrText>
      </w:r>
      <w:r w:rsidR="00EA2B9E">
        <w:rPr>
          <w:sz w:val="18"/>
          <w:szCs w:val="18"/>
        </w:rPr>
        <w:fldChar w:fldCharType="end"/>
      </w:r>
      <w:r w:rsidRPr="004C615D">
        <w:rPr>
          <w:rFonts w:hint="eastAsia"/>
        </w:rPr>
        <w:t>医療証」と保険証を医療機関の窓口に提示し、受診する。</w:t>
      </w:r>
    </w:p>
    <w:p w14:paraId="0B76142F" w14:textId="77777777" w:rsidR="00EA2B9E" w:rsidRDefault="00844B3F" w:rsidP="00844B3F">
      <w:r>
        <w:rPr>
          <w:rFonts w:hint="eastAsia"/>
        </w:rPr>
        <w:lastRenderedPageBreak/>
        <w:t xml:space="preserve">　なお、都外や当制度による診療を取り扱わない医療機関で受診するときは、保険の自己負担分を支払い、後で区市町村の窓口に申請する。</w:t>
      </w:r>
    </w:p>
    <w:p w14:paraId="762FC195" w14:textId="77777777" w:rsidR="00EA2B9E" w:rsidRDefault="00844B3F" w:rsidP="00844B3F">
      <w:r w:rsidRPr="00EA2B9E">
        <w:rPr>
          <w:rStyle w:val="af6"/>
          <w:rFonts w:hint="eastAsia"/>
        </w:rPr>
        <w:t>手続</w:t>
      </w:r>
      <w:r>
        <w:rPr>
          <w:rFonts w:hint="eastAsia"/>
        </w:rPr>
        <w:t xml:space="preserve">　区市町村</w:t>
      </w:r>
    </w:p>
    <w:p w14:paraId="42654FFD" w14:textId="77777777" w:rsidR="00EA2B9E" w:rsidRDefault="00844B3F" w:rsidP="00844B3F">
      <w:r w:rsidRPr="00EA2B9E">
        <w:rPr>
          <w:rStyle w:val="af6"/>
          <w:rFonts w:hint="eastAsia"/>
        </w:rPr>
        <w:t>実施主体</w:t>
      </w:r>
      <w:r>
        <w:rPr>
          <w:rFonts w:hint="eastAsia"/>
        </w:rPr>
        <w:t xml:space="preserve">　区市町村</w:t>
      </w:r>
    </w:p>
    <w:p w14:paraId="42D26AD7" w14:textId="21227814" w:rsidR="00844B3F" w:rsidRDefault="00844B3F" w:rsidP="00844B3F">
      <w:r w:rsidRPr="00EA2B9E">
        <w:rPr>
          <w:rStyle w:val="af6"/>
          <w:rFonts w:hint="eastAsia"/>
        </w:rPr>
        <w:t>その他</w:t>
      </w:r>
      <w:r>
        <w:rPr>
          <w:rFonts w:hint="eastAsia"/>
        </w:rPr>
        <w:t xml:space="preserve">　東京都は、市町村へ経費の一部を補</w:t>
      </w:r>
      <w:r>
        <w:rPr>
          <w:rFonts w:hint="eastAsia"/>
        </w:rPr>
        <w:t>助している（所得が別表（</w:t>
      </w:r>
      <w:r>
        <w:t>279㌻）の所得額未満のもの）。</w:t>
      </w:r>
    </w:p>
    <w:p w14:paraId="1D59A3D5" w14:textId="77777777" w:rsidR="00844B3F" w:rsidRDefault="00844B3F" w:rsidP="00844B3F">
      <w:r w:rsidRPr="00E126C7">
        <w:rPr>
          <w:rStyle w:val="af6"/>
        </w:rPr>
        <w:t xml:space="preserve">根拠法令等　</w:t>
      </w:r>
      <w:r>
        <w:t>義務教育就学児医療費助成事業実施要綱</w:t>
      </w:r>
    </w:p>
    <w:p w14:paraId="12EEE12C" w14:textId="77777777" w:rsidR="00844B3F" w:rsidRDefault="00844B3F" w:rsidP="00844B3F">
      <w:r w:rsidRPr="00210046">
        <w:rPr>
          <w:rStyle w:val="af6"/>
        </w:rPr>
        <w:t xml:space="preserve">担当課　</w:t>
      </w:r>
      <w:r>
        <w:t>福祉保健局保健政策部医療助成課</w:t>
      </w:r>
    </w:p>
    <w:p w14:paraId="714110B3" w14:textId="77777777" w:rsidR="00844B3F" w:rsidRDefault="00844B3F" w:rsidP="00EA2B9E">
      <w:pPr>
        <w:jc w:val="right"/>
      </w:pPr>
      <w:r w:rsidRPr="006C5D98">
        <w:rPr>
          <w:rFonts w:hAnsi="游明朝"/>
        </w:rPr>
        <w:t>☎</w:t>
      </w:r>
      <w:r>
        <w:t>5320-4282(直通)、32-971(内線)</w:t>
      </w:r>
    </w:p>
    <w:p w14:paraId="3B4B9A38" w14:textId="2D35E366" w:rsidR="00025C3F" w:rsidRPr="00E64082" w:rsidRDefault="00844B3F" w:rsidP="00844B3F">
      <w:pPr>
        <w:tabs>
          <w:tab w:val="right" w:pos="4678"/>
        </w:tabs>
        <w:jc w:val="right"/>
      </w:pPr>
      <w:r>
        <w:t>FAX</w:t>
      </w:r>
      <w:r w:rsidR="00EA2B9E">
        <w:rPr>
          <w:rFonts w:hint="eastAsia"/>
        </w:rPr>
        <w:t xml:space="preserve"> </w:t>
      </w:r>
      <w:r>
        <w:t>5388-1437</w:t>
      </w:r>
    </w:p>
    <w:p w14:paraId="5E68180E" w14:textId="77777777" w:rsidR="00D62EAB" w:rsidRPr="00E64082" w:rsidRDefault="00D62EAB" w:rsidP="00C267AA">
      <w:pPr>
        <w:sectPr w:rsidR="00D62EAB" w:rsidRPr="00E64082" w:rsidSect="00CB25C8">
          <w:type w:val="continuous"/>
          <w:pgSz w:w="11906" w:h="16838" w:code="9"/>
          <w:pgMar w:top="1304" w:right="1021" w:bottom="1134" w:left="1021" w:header="680" w:footer="567" w:gutter="0"/>
          <w:cols w:num="2" w:space="440"/>
          <w:docGrid w:type="linesAndChars" w:linePitch="411" w:charSpace="3194"/>
        </w:sectPr>
      </w:pPr>
    </w:p>
    <w:p w14:paraId="5A6FB663" w14:textId="77777777" w:rsidR="00C267AA" w:rsidRPr="00E64082" w:rsidRDefault="00C267AA" w:rsidP="00C267AA"/>
    <w:p w14:paraId="0AB4E3FC" w14:textId="77777777" w:rsidR="00D62EAB" w:rsidRPr="00E64082" w:rsidRDefault="00D62EAB" w:rsidP="00D62EAB">
      <w:pPr>
        <w:rPr>
          <w:rFonts w:ascii="Century" w:hAnsi="Century" w:cs="Century"/>
        </w:rPr>
      </w:pPr>
      <w:r w:rsidRPr="00E64082">
        <w:rPr>
          <w:rFonts w:hint="eastAsia"/>
          <w:noProof/>
        </w:rPr>
        <mc:AlternateContent>
          <mc:Choice Requires="wps">
            <w:drawing>
              <wp:anchor distT="0" distB="0" distL="114300" distR="114300" simplePos="0" relativeHeight="251660800" behindDoc="0" locked="1" layoutInCell="1" allowOverlap="1" wp14:anchorId="25670C05" wp14:editId="7D44DCDA">
                <wp:simplePos x="0" y="0"/>
                <wp:positionH relativeFrom="margin">
                  <wp:align>center</wp:align>
                </wp:positionH>
                <wp:positionV relativeFrom="paragraph">
                  <wp:posOffset>-144145</wp:posOffset>
                </wp:positionV>
                <wp:extent cx="6257880" cy="561960"/>
                <wp:effectExtent l="0" t="0" r="10160" b="10160"/>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72D717E"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620"/>
                                <w:kern w:val="0"/>
                                <w:sz w:val="48"/>
                                <w:szCs w:val="48"/>
                                <w:fitText w:val="3920" w:id="-1445739008"/>
                              </w:rPr>
                              <w:t>里親</w:t>
                            </w:r>
                            <w:r w:rsidRPr="00A82103">
                              <w:rPr>
                                <w:rFonts w:ascii="ＭＳ ゴシック" w:eastAsia="ＭＳ ゴシック" w:hAnsi="ＭＳ ゴシック" w:hint="eastAsia"/>
                                <w:kern w:val="0"/>
                                <w:sz w:val="48"/>
                                <w:szCs w:val="48"/>
                                <w:fitText w:val="3920" w:id="-144573900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70C05" id="AutoShape 398" o:spid="_x0000_s1032"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wg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JC5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33fCAqAgAASwQAAA4AAAAAAAAAAAAAAAAALgIAAGRycy9l&#10;Mm9Eb2MueG1sUEsBAi0AFAAGAAgAAAAhAFEasKDeAAAABwEAAA8AAAAAAAAAAAAAAAAAhAQAAGRy&#10;cy9kb3ducmV2LnhtbFBLBQYAAAAABAAEAPMAAACPBQAAAAA=&#10;" fillcolor="#969696" strokeweight="1.5pt">
                <v:textbox inset="5.85pt,.7pt,5.85pt,.7pt">
                  <w:txbxContent>
                    <w:p w14:paraId="472D717E"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620"/>
                          <w:kern w:val="0"/>
                          <w:sz w:val="48"/>
                          <w:szCs w:val="48"/>
                          <w:fitText w:val="3920" w:id="-1445739008"/>
                        </w:rPr>
                        <w:t>里親</w:t>
                      </w:r>
                      <w:r w:rsidRPr="00A82103">
                        <w:rPr>
                          <w:rFonts w:ascii="ＭＳ ゴシック" w:eastAsia="ＭＳ ゴシック" w:hAnsi="ＭＳ ゴシック" w:hint="eastAsia"/>
                          <w:kern w:val="0"/>
                          <w:sz w:val="48"/>
                          <w:szCs w:val="48"/>
                          <w:fitText w:val="3920" w:id="-1445739008"/>
                        </w:rPr>
                        <w:t>等</w:t>
                      </w:r>
                    </w:p>
                  </w:txbxContent>
                </v:textbox>
                <w10:wrap anchorx="margin"/>
                <w10:anchorlock/>
              </v:roundrect>
            </w:pict>
          </mc:Fallback>
        </mc:AlternateContent>
      </w:r>
    </w:p>
    <w:p w14:paraId="589B033A" w14:textId="77777777" w:rsidR="00D62EAB" w:rsidRPr="00E64082" w:rsidRDefault="00D62EAB" w:rsidP="00C267AA"/>
    <w:p w14:paraId="4DD7A940" w14:textId="77777777" w:rsidR="00D62EAB" w:rsidRPr="00E64082" w:rsidRDefault="00D62EAB" w:rsidP="00C267AA">
      <w:pPr>
        <w:sectPr w:rsidR="00D62EAB" w:rsidRPr="00E64082" w:rsidSect="00D62EAB">
          <w:type w:val="continuous"/>
          <w:pgSz w:w="11906" w:h="16838" w:code="9"/>
          <w:pgMar w:top="1304" w:right="1021" w:bottom="1134" w:left="1021" w:header="680" w:footer="567" w:gutter="0"/>
          <w:cols w:space="440"/>
          <w:docGrid w:type="linesAndChars" w:linePitch="411" w:charSpace="3194"/>
        </w:sectPr>
      </w:pPr>
    </w:p>
    <w:p w14:paraId="749DDD73" w14:textId="77777777" w:rsidR="00EA2B9E" w:rsidRDefault="00EA2B9E" w:rsidP="00EA2B9E">
      <w:r>
        <w:rPr>
          <w:rFonts w:hint="eastAsia"/>
        </w:rPr>
        <w:t xml:space="preserve">　里親制度とは、親の虐待や病気等の理由に</w:t>
      </w:r>
    </w:p>
    <w:p w14:paraId="6745862D" w14:textId="77777777" w:rsidR="00EA2B9E" w:rsidRDefault="00EA2B9E" w:rsidP="00EA2B9E">
      <w:r>
        <w:rPr>
          <w:rFonts w:hint="eastAsia"/>
        </w:rPr>
        <w:t>より親元で暮らすことのできない児童（以下</w:t>
      </w:r>
    </w:p>
    <w:p w14:paraId="787C9347" w14:textId="77777777" w:rsidR="00EA2B9E" w:rsidRDefault="00EA2B9E" w:rsidP="00EA2B9E">
      <w:r>
        <w:rPr>
          <w:rFonts w:hint="eastAsia"/>
        </w:rPr>
        <w:t>「要保護児童」という。）を家庭に代わって養育する制度であり、都では養育家庭（里親）、専門養育家庭、養子縁組里親、親族里親の４つに分類している。里親に対する支援として、各種研修、レスパイトケア（里親の一時的な休息）事業、児童相談所が実施する交流会、養育家庭支援員による電話相談、民間のノウハウを生かして支援を行う里親支援機関事業等を行っている。また、一貫した里親家庭の支援を包括的に行うフォスタリング機関事業についても一部地域で先行実施している。</w:t>
      </w:r>
    </w:p>
    <w:p w14:paraId="713960DC" w14:textId="36BC7FB8" w:rsidR="00EA2B9E" w:rsidRDefault="00EA2B9E" w:rsidP="00EA2B9E">
      <w:r w:rsidRPr="00EA2B9E">
        <w:rPr>
          <w:rStyle w:val="af6"/>
          <w:rFonts w:hint="eastAsia"/>
        </w:rPr>
        <w:t>申込み</w:t>
      </w:r>
      <w:r>
        <w:rPr>
          <w:rFonts w:hint="eastAsia"/>
        </w:rPr>
        <w:t xml:space="preserve">　お住まいの地域を担当する児童相談所に申し込み、所定の登録手続を経て認定・登録を受け、２年ごとに登録更新手続を行う。</w:t>
      </w:r>
    </w:p>
    <w:p w14:paraId="5AB1AC70" w14:textId="77777777" w:rsidR="00EA2B9E" w:rsidRPr="00EA2B9E" w:rsidRDefault="00EA2B9E" w:rsidP="00EA2B9E">
      <w:pPr>
        <w:rPr>
          <w:rStyle w:val="af8"/>
        </w:rPr>
      </w:pPr>
      <w:r w:rsidRPr="00210046">
        <w:rPr>
          <w:rStyle w:val="af6"/>
          <w:rFonts w:hint="eastAsia"/>
        </w:rPr>
        <w:t xml:space="preserve">担当課　</w:t>
      </w:r>
      <w:r w:rsidRPr="00EA2B9E">
        <w:rPr>
          <w:rStyle w:val="af8"/>
          <w:rFonts w:hint="eastAsia"/>
        </w:rPr>
        <w:t>福祉保健局少子社会対策部育成支援課</w:t>
      </w:r>
    </w:p>
    <w:p w14:paraId="794EF346" w14:textId="77777777" w:rsidR="00EA2B9E" w:rsidRDefault="00EA2B9E" w:rsidP="00EA2B9E">
      <w:pPr>
        <w:jc w:val="right"/>
      </w:pPr>
      <w:r w:rsidRPr="006C5D98">
        <w:rPr>
          <w:rFonts w:hAnsi="游明朝"/>
        </w:rPr>
        <w:t>☎</w:t>
      </w:r>
      <w:r>
        <w:t>5320-4135(直通)、32-631(内線)</w:t>
      </w:r>
    </w:p>
    <w:p w14:paraId="4145C312" w14:textId="64D7AB9B" w:rsidR="00EA2B9E" w:rsidRDefault="00EA2B9E" w:rsidP="00EA2B9E">
      <w:pPr>
        <w:jc w:val="right"/>
      </w:pPr>
      <w:r>
        <w:t>FAX</w:t>
      </w:r>
      <w:r>
        <w:rPr>
          <w:rFonts w:hint="eastAsia"/>
        </w:rPr>
        <w:t xml:space="preserve"> </w:t>
      </w:r>
      <w:r>
        <w:t>5388-1406</w:t>
      </w:r>
    </w:p>
    <w:p w14:paraId="2C5959CA" w14:textId="77777777" w:rsidR="00EA2B9E" w:rsidRDefault="00EA2B9E" w:rsidP="00EA2B9E">
      <w:pPr>
        <w:pStyle w:val="20"/>
        <w:ind w:left="443" w:hanging="443"/>
      </w:pPr>
      <w:r w:rsidRPr="00EA2B9E">
        <w:t>❖</w:t>
      </w:r>
      <w:r w:rsidRPr="00EA2B9E">
        <w:tab/>
        <w:t>養育家庭（</w:t>
      </w:r>
      <w:r>
        <w:t>里親）</w:t>
      </w:r>
    </w:p>
    <w:p w14:paraId="7AD66276" w14:textId="77777777" w:rsidR="00EA2B9E" w:rsidRDefault="00EA2B9E" w:rsidP="00EA2B9E">
      <w:r>
        <w:rPr>
          <w:rFonts w:hint="eastAsia"/>
        </w:rPr>
        <w:t xml:space="preserve">　要保護児童を、一定期間家庭において養育する。２か月以内の短期間のみ児童を預かる家庭もある。認定を受けるには、都が定める研修を受講する必要がある。</w:t>
      </w:r>
    </w:p>
    <w:p w14:paraId="0D8C3F08" w14:textId="77777777" w:rsidR="00EA2B9E" w:rsidRDefault="00EA2B9E" w:rsidP="00EA2B9E">
      <w:r w:rsidRPr="00DD01AD">
        <w:rPr>
          <w:rStyle w:val="af6"/>
          <w:rFonts w:hint="eastAsia"/>
        </w:rPr>
        <w:t>養育費等</w:t>
      </w:r>
      <w:r>
        <w:rPr>
          <w:rFonts w:hint="eastAsia"/>
        </w:rPr>
        <w:t>（令和４年４月１日現在）</w:t>
      </w:r>
    </w:p>
    <w:p w14:paraId="57AD6A6F" w14:textId="77777777" w:rsidR="00DD01AD" w:rsidRDefault="00EA2B9E" w:rsidP="00EA2B9E">
      <w:r>
        <w:rPr>
          <w:rFonts w:hint="eastAsia"/>
        </w:rPr>
        <w:t>①里親手当月額９万円　②生活費等月額６万</w:t>
      </w:r>
      <w:r>
        <w:t xml:space="preserve">3,270円（小学校低学年の場合）　</w:t>
      </w:r>
      <w:r>
        <w:t>③</w:t>
      </w:r>
      <w:r>
        <w:t xml:space="preserve">受託支度金上限４万8,430円　</w:t>
      </w:r>
      <w:r>
        <w:t>④</w:t>
      </w:r>
      <w:r>
        <w:t xml:space="preserve">医療費（受診券による受診）　</w:t>
      </w:r>
      <w:r>
        <w:t>⑤</w:t>
      </w:r>
      <w:r>
        <w:t xml:space="preserve">学校給食費等の実費　</w:t>
      </w:r>
      <w:r>
        <w:t>⑥</w:t>
      </w:r>
      <w:r>
        <w:t>進学等の修学金、支度金等</w:t>
      </w:r>
    </w:p>
    <w:p w14:paraId="585ADA9D" w14:textId="0F44A653" w:rsidR="00EA2B9E" w:rsidRDefault="00EA2B9E" w:rsidP="00EA2B9E">
      <w:r w:rsidRPr="00DD01AD">
        <w:rPr>
          <w:rStyle w:val="af6"/>
        </w:rPr>
        <w:t>費用</w:t>
      </w:r>
      <w:r>
        <w:t xml:space="preserve">　保護者は、費用徴収基準額表（282㌻）に基づき、里親への委託に要する費用を負担する。</w:t>
      </w:r>
    </w:p>
    <w:p w14:paraId="3081A888" w14:textId="77777777" w:rsidR="00EA2B9E" w:rsidRDefault="00EA2B9E" w:rsidP="00EA2B9E">
      <w:r w:rsidRPr="00E126C7">
        <w:rPr>
          <w:rStyle w:val="af6"/>
        </w:rPr>
        <w:t xml:space="preserve">根拠法令等　</w:t>
      </w:r>
      <w:r>
        <w:t>児童福祉法　東京都養育家庭制度実施要綱</w:t>
      </w:r>
    </w:p>
    <w:p w14:paraId="792B27AB" w14:textId="77777777" w:rsidR="00EA2B9E" w:rsidRDefault="00EA2B9E" w:rsidP="00EA2B9E">
      <w:pPr>
        <w:pStyle w:val="20"/>
        <w:ind w:left="443" w:hanging="443"/>
      </w:pPr>
      <w:r w:rsidRPr="00EA2778">
        <w:rPr>
          <w:rStyle w:val="2Char"/>
        </w:rPr>
        <w:t>❖</w:t>
      </w:r>
      <w:r>
        <w:tab/>
        <w:t>専門養育家庭</w:t>
      </w:r>
    </w:p>
    <w:p w14:paraId="4B205735" w14:textId="77777777" w:rsidR="00DD01AD" w:rsidRDefault="00EA2B9E" w:rsidP="00EA2B9E">
      <w:r>
        <w:rPr>
          <w:rFonts w:hint="eastAsia"/>
        </w:rPr>
        <w:t xml:space="preserve">　要保護児童のうち、被虐待児、障害児等を、一定期間家庭において養育する制度。認定を受けるには、養育家庭として一定の養育経験があること等の必要な要件を満たすとともに、都が定める専門養育家庭研修を受講する必要がある。</w:t>
      </w:r>
    </w:p>
    <w:p w14:paraId="50001A21" w14:textId="77777777" w:rsidR="00DD01AD" w:rsidRDefault="00EA2B9E" w:rsidP="00EA2B9E">
      <w:r w:rsidRPr="00DD01AD">
        <w:rPr>
          <w:rStyle w:val="af6"/>
          <w:rFonts w:hint="eastAsia"/>
        </w:rPr>
        <w:t>養育費等</w:t>
      </w:r>
      <w:r>
        <w:rPr>
          <w:rFonts w:hint="eastAsia"/>
        </w:rPr>
        <w:t>（令和４年４月１日現在）　養育家庭の場合と同様（ただし、里親手当月額</w:t>
      </w:r>
      <w:r>
        <w:t>14万1,000円）</w:t>
      </w:r>
    </w:p>
    <w:p w14:paraId="079DC927" w14:textId="32BE77A1" w:rsidR="00EA2B9E" w:rsidRDefault="00EA2B9E" w:rsidP="00EA2B9E">
      <w:r w:rsidRPr="00DD01AD">
        <w:rPr>
          <w:rStyle w:val="af6"/>
        </w:rPr>
        <w:t>費用</w:t>
      </w:r>
      <w:r>
        <w:t xml:space="preserve">　養育家庭の場合と同様</w:t>
      </w:r>
    </w:p>
    <w:p w14:paraId="4B3AA4B9" w14:textId="77777777" w:rsidR="00EA2B9E" w:rsidRDefault="00EA2B9E" w:rsidP="00EA2B9E">
      <w:r w:rsidRPr="00E126C7">
        <w:rPr>
          <w:rStyle w:val="af6"/>
        </w:rPr>
        <w:t xml:space="preserve">根拠法令等　</w:t>
      </w:r>
      <w:r>
        <w:t>児童福祉法　東京都専門養育家庭制度実施要綱</w:t>
      </w:r>
    </w:p>
    <w:p w14:paraId="23CE38F5" w14:textId="77777777" w:rsidR="00EA2B9E" w:rsidRDefault="00EA2B9E" w:rsidP="00EA2B9E">
      <w:pPr>
        <w:pStyle w:val="20"/>
        <w:ind w:left="443" w:hanging="443"/>
      </w:pPr>
      <w:r w:rsidRPr="00967904">
        <w:lastRenderedPageBreak/>
        <w:t>❖ 親族里親</w:t>
      </w:r>
    </w:p>
    <w:p w14:paraId="5018AD4D" w14:textId="77777777" w:rsidR="00DD01AD" w:rsidRDefault="00EA2B9E" w:rsidP="00EA2B9E">
      <w:r w:rsidRPr="00967904">
        <w:t xml:space="preserve">　一定の要件を満たす要保護児童を、この児童の扶養義務者及び配偶者である親族が引き取り養育する。認定を受けるには、都が定める研修を受講する必要がある。</w:t>
      </w:r>
    </w:p>
    <w:p w14:paraId="49360133" w14:textId="77777777" w:rsidR="00DD01AD" w:rsidRDefault="00EA2B9E" w:rsidP="00EA2B9E">
      <w:r w:rsidRPr="00DD01AD">
        <w:rPr>
          <w:rStyle w:val="af6"/>
        </w:rPr>
        <w:t>対象となる児童</w:t>
      </w:r>
      <w:r w:rsidRPr="00967904">
        <w:t xml:space="preserve">　次の要件を満たす者</w:t>
      </w:r>
      <w:r w:rsidRPr="00967904">
        <w:t>①</w:t>
      </w:r>
      <w:r w:rsidRPr="00967904">
        <w:t xml:space="preserve">現に監護する保護者が死亡、行方不明、拘禁、疾病による入院等の状態にあり、児童を養護するものがいない状態にあること。　</w:t>
      </w:r>
      <w:r w:rsidRPr="00967904">
        <w:t>②</w:t>
      </w:r>
      <w:r w:rsidRPr="00967904">
        <w:t>本制度により児童を養育しなければ、里親申込者が困窮し、生計を維持することが困難となる状況であること。</w:t>
      </w:r>
    </w:p>
    <w:p w14:paraId="396BCA20" w14:textId="0EF4322F" w:rsidR="00EA2B9E" w:rsidRDefault="00EA2B9E" w:rsidP="00EA2B9E">
      <w:r w:rsidRPr="00DD01AD">
        <w:rPr>
          <w:rStyle w:val="af6"/>
        </w:rPr>
        <w:t>養育費等</w:t>
      </w:r>
      <w:r w:rsidRPr="00967904">
        <w:t xml:space="preserve">　養育家庭の場合と同様（ただし、里親手当は支払われない。）</w:t>
      </w:r>
    </w:p>
    <w:p w14:paraId="7735ED29" w14:textId="77777777" w:rsidR="00EA2B9E" w:rsidRDefault="00EA2B9E" w:rsidP="00EA2B9E">
      <w:r w:rsidRPr="00DD01AD">
        <w:rPr>
          <w:rStyle w:val="af6"/>
        </w:rPr>
        <w:t>費用</w:t>
      </w:r>
      <w:r w:rsidRPr="00967904">
        <w:t xml:space="preserve">　保護者は費用徴収基準額表（282㌻）に基づき、里親への委託に要する費用を負担する。</w:t>
      </w:r>
    </w:p>
    <w:p w14:paraId="6AD83F4B" w14:textId="77777777" w:rsidR="00EA2B9E" w:rsidRDefault="00EA2B9E" w:rsidP="00EA2B9E">
      <w:r w:rsidRPr="00DD01AD">
        <w:rPr>
          <w:rStyle w:val="af6"/>
        </w:rPr>
        <w:t>根拠法令等</w:t>
      </w:r>
      <w:r w:rsidRPr="00967904">
        <w:t xml:space="preserve">　児童福祉法　東京都親族里親制度実施要綱</w:t>
      </w:r>
    </w:p>
    <w:p w14:paraId="050114C3" w14:textId="3501CED2" w:rsidR="00EA2B9E" w:rsidRDefault="00EA2B9E" w:rsidP="00DD01AD">
      <w:pPr>
        <w:pStyle w:val="20"/>
        <w:ind w:left="443" w:hanging="443"/>
      </w:pPr>
      <w:r w:rsidRPr="00967904">
        <w:t>❖</w:t>
      </w:r>
      <w:r w:rsidR="00DD01AD">
        <w:tab/>
      </w:r>
      <w:r w:rsidRPr="00967904">
        <w:t>ファミリーホーム</w:t>
      </w:r>
      <w:r w:rsidR="00DD01AD">
        <w:br/>
      </w:r>
      <w:r w:rsidRPr="00967904">
        <w:t>（小規模住居型児童養育事業）</w:t>
      </w:r>
    </w:p>
    <w:p w14:paraId="158641B4" w14:textId="77777777" w:rsidR="00EA2B9E" w:rsidRDefault="00EA2B9E" w:rsidP="00EA2B9E">
      <w:r w:rsidRPr="00967904">
        <w:t xml:space="preserve">　一定の要件を備えた養育者の住居において、５人又は６人の要保護児童を、子供同士の相互作用を生かしつつ、家庭的な環境の下で養育する。</w:t>
      </w:r>
    </w:p>
    <w:p w14:paraId="5A934718" w14:textId="77777777" w:rsidR="00EA2B9E" w:rsidRDefault="00EA2B9E" w:rsidP="00EA2B9E">
      <w:r w:rsidRPr="00DD01AD">
        <w:rPr>
          <w:rStyle w:val="af6"/>
        </w:rPr>
        <w:t>入所相談</w:t>
      </w:r>
      <w:r w:rsidRPr="00967904">
        <w:t xml:space="preserve">　児童相談所</w:t>
      </w:r>
    </w:p>
    <w:p w14:paraId="5F1B401B" w14:textId="1BB8D5F3" w:rsidR="00EA2B9E" w:rsidRDefault="00EA2B9E" w:rsidP="00EA2B9E">
      <w:r w:rsidRPr="00DD01AD">
        <w:rPr>
          <w:rStyle w:val="af6"/>
        </w:rPr>
        <w:t>費用</w:t>
      </w:r>
      <w:r w:rsidRPr="00967904">
        <w:t xml:space="preserve">　保護者は費用徴収基準額表（282㌻）</w:t>
      </w:r>
      <w:r w:rsidR="00DD01AD">
        <w:br w:type="column"/>
      </w:r>
      <w:r w:rsidRPr="00967904">
        <w:t>に基づき、ファミリーホームへの委託に要する費用を負担する。</w:t>
      </w:r>
    </w:p>
    <w:p w14:paraId="3377243A" w14:textId="77777777" w:rsidR="00EA2B9E" w:rsidRDefault="00EA2B9E" w:rsidP="00EA2B9E">
      <w:r w:rsidRPr="00DD01AD">
        <w:rPr>
          <w:rStyle w:val="af6"/>
        </w:rPr>
        <w:t>根拠法令等</w:t>
      </w:r>
      <w:r w:rsidRPr="00967904">
        <w:t xml:space="preserve">　児童福祉法　東京都ファミリーホーム事業（小規模住居型児童養育事業）設置・運営基準</w:t>
      </w:r>
    </w:p>
    <w:p w14:paraId="7CB5856E" w14:textId="77777777" w:rsidR="00EA2B9E" w:rsidRDefault="00EA2B9E" w:rsidP="00DD01AD">
      <w:pPr>
        <w:pStyle w:val="20"/>
        <w:ind w:left="443" w:hanging="443"/>
      </w:pPr>
      <w:r w:rsidRPr="00967904">
        <w:t>❖ 養子縁組</w:t>
      </w:r>
      <w:r w:rsidRPr="00967904">
        <w:rPr>
          <w:rFonts w:hint="eastAsia"/>
        </w:rPr>
        <w:t>里親</w:t>
      </w:r>
    </w:p>
    <w:p w14:paraId="5ACCCE49" w14:textId="77777777" w:rsidR="00EA2B9E" w:rsidRDefault="00EA2B9E" w:rsidP="00EA2B9E">
      <w:r w:rsidRPr="00967904">
        <w:rPr>
          <w:rFonts w:hint="eastAsia"/>
        </w:rPr>
        <w:t xml:space="preserve">　要保護児童を、養子縁組を目的として家庭において養育する制度。認定を受けるには、都が定める研修を受講する必要がある。養育期間がおおむね６か月程度経た時点で、家庭裁判所に養子縁組の手続を行う。</w:t>
      </w:r>
    </w:p>
    <w:p w14:paraId="7E12B423" w14:textId="77777777" w:rsidR="00EA2B9E" w:rsidRPr="00DD01AD" w:rsidRDefault="00EA2B9E" w:rsidP="00EA2B9E">
      <w:pPr>
        <w:rPr>
          <w:spacing w:val="-4"/>
        </w:rPr>
      </w:pPr>
      <w:r w:rsidRPr="00DD01AD">
        <w:rPr>
          <w:rStyle w:val="af6"/>
          <w:rFonts w:hint="eastAsia"/>
        </w:rPr>
        <w:t>養育費等</w:t>
      </w:r>
      <w:r w:rsidRPr="00967904">
        <w:rPr>
          <w:rFonts w:hint="eastAsia"/>
        </w:rPr>
        <w:t xml:space="preserve">　養子縁組をするまでの間は、養育家庭の場合と同様</w:t>
      </w:r>
      <w:r w:rsidRPr="00DD01AD">
        <w:rPr>
          <w:rFonts w:hint="eastAsia"/>
          <w:spacing w:val="-4"/>
        </w:rPr>
        <w:t>（ただし、里親手当は支払われない。委託時の支度金は上限４万</w:t>
      </w:r>
      <w:r w:rsidRPr="00DD01AD">
        <w:rPr>
          <w:spacing w:val="-4"/>
        </w:rPr>
        <w:t>4,630円）</w:t>
      </w:r>
    </w:p>
    <w:p w14:paraId="2E9598F4" w14:textId="77777777" w:rsidR="00EA2B9E" w:rsidRDefault="00EA2B9E" w:rsidP="00EA2B9E">
      <w:r w:rsidRPr="00DD01AD">
        <w:rPr>
          <w:rStyle w:val="af6"/>
        </w:rPr>
        <w:t>費用</w:t>
      </w:r>
      <w:r w:rsidRPr="00967904">
        <w:t xml:space="preserve">　保護者は費用徴収基準額表（282㌻）に基づき、里親への委託に要する費用を負担する。</w:t>
      </w:r>
    </w:p>
    <w:p w14:paraId="3C199465" w14:textId="77777777" w:rsidR="00EA2B9E" w:rsidRDefault="00EA2B9E" w:rsidP="00EA2B9E">
      <w:r w:rsidRPr="00DD01AD">
        <w:rPr>
          <w:rStyle w:val="af6"/>
        </w:rPr>
        <w:t>根拠法令等</w:t>
      </w:r>
      <w:r w:rsidRPr="00967904">
        <w:t xml:space="preserve">　児童福祉法　東京都養子縁組里親制度実施要綱</w:t>
      </w:r>
    </w:p>
    <w:p w14:paraId="3C5EB2AB" w14:textId="77777777" w:rsidR="00EA2B9E" w:rsidRDefault="00EA2B9E" w:rsidP="00DD01AD">
      <w:pPr>
        <w:pStyle w:val="20"/>
        <w:ind w:left="443" w:hanging="443"/>
      </w:pPr>
      <w:r w:rsidRPr="00967904">
        <w:t>❖ フレンドホーム</w:t>
      </w:r>
    </w:p>
    <w:p w14:paraId="700D6470" w14:textId="77777777" w:rsidR="00DD01AD" w:rsidRDefault="00EA2B9E" w:rsidP="00EA2B9E">
      <w:r w:rsidRPr="00967904">
        <w:t xml:space="preserve">　児童養護施設又は乳児院に入所</w:t>
      </w:r>
      <w:r w:rsidRPr="00967904">
        <w:rPr>
          <w:rFonts w:hint="eastAsia"/>
        </w:rPr>
        <w:t>している児童を、数日間家庭において受け入れ、児童に家庭での生活を体験させる制度</w:t>
      </w:r>
    </w:p>
    <w:p w14:paraId="56F76BF4" w14:textId="77777777" w:rsidR="00DD01AD" w:rsidRDefault="00EA2B9E" w:rsidP="00EA2B9E">
      <w:r w:rsidRPr="00DD01AD">
        <w:rPr>
          <w:rStyle w:val="af6"/>
          <w:rFonts w:hint="eastAsia"/>
        </w:rPr>
        <w:t>申込み</w:t>
      </w:r>
      <w:r w:rsidRPr="00967904">
        <w:rPr>
          <w:rFonts w:hint="eastAsia"/>
        </w:rPr>
        <w:t xml:space="preserve">　お住まいの近くにある各施設に直接申し込み、所定の手続を経て登録する。</w:t>
      </w:r>
    </w:p>
    <w:p w14:paraId="1CF6387B" w14:textId="77777777" w:rsidR="00DD01AD" w:rsidRDefault="00EA2B9E" w:rsidP="00EA2B9E">
      <w:r w:rsidRPr="00DD01AD">
        <w:rPr>
          <w:rStyle w:val="af6"/>
          <w:rFonts w:hint="eastAsia"/>
        </w:rPr>
        <w:t xml:space="preserve">実施時期　</w:t>
      </w:r>
      <w:r w:rsidRPr="00967904">
        <w:rPr>
          <w:rFonts w:hint="eastAsia"/>
        </w:rPr>
        <w:t>学校等の休業期間など</w:t>
      </w:r>
    </w:p>
    <w:p w14:paraId="4396B93C" w14:textId="6CF5637A" w:rsidR="008763F3" w:rsidRPr="00E64082" w:rsidRDefault="00EA2B9E" w:rsidP="00EA2B9E">
      <w:r w:rsidRPr="00DD01AD">
        <w:rPr>
          <w:rStyle w:val="af6"/>
          <w:rFonts w:hint="eastAsia"/>
        </w:rPr>
        <w:t>根拠法令等</w:t>
      </w:r>
      <w:r w:rsidRPr="00967904">
        <w:rPr>
          <w:rFonts w:hint="eastAsia"/>
        </w:rPr>
        <w:t xml:space="preserve">　フレンドホーム制度実施要綱</w:t>
      </w:r>
    </w:p>
    <w:p w14:paraId="46B31E43" w14:textId="77777777" w:rsidR="00EE580C" w:rsidRPr="00E64082" w:rsidRDefault="00EE580C" w:rsidP="00C267AA">
      <w:pPr>
        <w:sectPr w:rsidR="00EE580C" w:rsidRPr="00E64082" w:rsidSect="00CB25C8">
          <w:type w:val="continuous"/>
          <w:pgSz w:w="11906" w:h="16838" w:code="9"/>
          <w:pgMar w:top="1304" w:right="1021" w:bottom="1134" w:left="1021" w:header="680" w:footer="567" w:gutter="0"/>
          <w:cols w:num="2" w:space="440"/>
          <w:docGrid w:type="linesAndChars" w:linePitch="411" w:charSpace="3194"/>
        </w:sectPr>
      </w:pPr>
    </w:p>
    <w:p w14:paraId="609CCC46" w14:textId="77777777" w:rsidR="00EE580C" w:rsidRPr="00E64082" w:rsidRDefault="00EE580C" w:rsidP="00C267AA"/>
    <w:p w14:paraId="7A5594C2" w14:textId="77777777" w:rsidR="00F4100D" w:rsidRPr="00E64082" w:rsidRDefault="00F4100D" w:rsidP="00F4100D">
      <w:pPr>
        <w:rPr>
          <w:rFonts w:ascii="Century" w:hAnsi="Century" w:cs="Century"/>
        </w:rPr>
      </w:pPr>
    </w:p>
    <w:p w14:paraId="4038D5EE" w14:textId="77777777" w:rsidR="00F4100D" w:rsidRPr="00E64082" w:rsidRDefault="00F4100D" w:rsidP="00F4100D">
      <w:pPr>
        <w:rPr>
          <w:rFonts w:ascii="Century" w:hAnsi="Century" w:cs="Century"/>
        </w:rPr>
        <w:sectPr w:rsidR="00F4100D" w:rsidRPr="00E64082" w:rsidSect="00CB25C8">
          <w:type w:val="continuous"/>
          <w:pgSz w:w="11906" w:h="16838" w:code="9"/>
          <w:pgMar w:top="1304" w:right="1021" w:bottom="1134" w:left="1021" w:header="680" w:footer="567" w:gutter="0"/>
          <w:cols w:num="2" w:space="440"/>
          <w:docGrid w:type="linesAndChars" w:linePitch="411" w:charSpace="3194"/>
        </w:sectPr>
      </w:pPr>
    </w:p>
    <w:p w14:paraId="5F73E440" w14:textId="77777777" w:rsidR="000A0329" w:rsidRPr="00E64082" w:rsidRDefault="000A0329" w:rsidP="000A0329">
      <w:pPr>
        <w:rPr>
          <w:rFonts w:ascii="Century" w:hAnsi="Century" w:cs="Century"/>
        </w:rPr>
      </w:pPr>
      <w:r w:rsidRPr="00E64082">
        <w:rPr>
          <w:rFonts w:hint="eastAsia"/>
          <w:noProof/>
        </w:rPr>
        <mc:AlternateContent>
          <mc:Choice Requires="wps">
            <w:drawing>
              <wp:anchor distT="0" distB="0" distL="114300" distR="114300" simplePos="0" relativeHeight="251652608" behindDoc="0" locked="1" layoutInCell="1" allowOverlap="1" wp14:anchorId="55D98A82" wp14:editId="15A38C0C">
                <wp:simplePos x="0" y="0"/>
                <wp:positionH relativeFrom="margin">
                  <wp:align>center</wp:align>
                </wp:positionH>
                <wp:positionV relativeFrom="paragraph">
                  <wp:posOffset>-144145</wp:posOffset>
                </wp:positionV>
                <wp:extent cx="6257880" cy="561960"/>
                <wp:effectExtent l="0" t="0" r="10160" b="10160"/>
                <wp:wrapNone/>
                <wp:docPr id="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81BE6F" w14:textId="17B53A70"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37215"/>
                              </w:rPr>
                              <w:t>施</w:t>
                            </w:r>
                            <w:r w:rsidRPr="00A82103">
                              <w:rPr>
                                <w:rFonts w:ascii="ＭＳ ゴシック" w:eastAsia="ＭＳ ゴシック" w:hAnsi="ＭＳ ゴシック" w:hint="eastAsia"/>
                                <w:kern w:val="0"/>
                                <w:sz w:val="48"/>
                                <w:szCs w:val="48"/>
                                <w:fitText w:val="2940" w:id="-1445737215"/>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98A82" id="AutoShape 399" o:spid="_x0000_s1033" style="position:absolute;left:0;text-align:left;margin-left:0;margin-top:-11.35pt;width:492.75pt;height:44.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6C81BE6F" w14:textId="17B53A70"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37215"/>
                        </w:rPr>
                        <w:t>施</w:t>
                      </w:r>
                      <w:r w:rsidRPr="00A82103">
                        <w:rPr>
                          <w:rFonts w:ascii="ＭＳ ゴシック" w:eastAsia="ＭＳ ゴシック" w:hAnsi="ＭＳ ゴシック" w:hint="eastAsia"/>
                          <w:kern w:val="0"/>
                          <w:sz w:val="48"/>
                          <w:szCs w:val="48"/>
                          <w:fitText w:val="2940" w:id="-1445737215"/>
                        </w:rPr>
                        <w:t>設</w:t>
                      </w:r>
                    </w:p>
                  </w:txbxContent>
                </v:textbox>
                <w10:wrap anchorx="margin"/>
                <w10:anchorlock/>
              </v:roundrect>
            </w:pict>
          </mc:Fallback>
        </mc:AlternateContent>
      </w:r>
    </w:p>
    <w:p w14:paraId="7C084E74" w14:textId="77777777" w:rsidR="000A0329" w:rsidRPr="00E64082" w:rsidRDefault="000A0329" w:rsidP="000A0329">
      <w:pPr>
        <w:rPr>
          <w:rFonts w:ascii="Century" w:hAnsi="Century" w:cs="Century"/>
        </w:rPr>
      </w:pPr>
    </w:p>
    <w:p w14:paraId="65B6A4DC" w14:textId="77777777" w:rsidR="000A0329" w:rsidRPr="00E64082" w:rsidRDefault="000A0329" w:rsidP="000A0329">
      <w:pPr>
        <w:rPr>
          <w:rFonts w:ascii="Century" w:hAnsi="Century" w:cs="Century"/>
        </w:rPr>
        <w:sectPr w:rsidR="000A0329" w:rsidRPr="00E64082" w:rsidSect="00CB25C8">
          <w:footerReference w:type="even" r:id="rId17"/>
          <w:type w:val="continuous"/>
          <w:pgSz w:w="11906" w:h="16838" w:code="9"/>
          <w:pgMar w:top="1304" w:right="1021" w:bottom="1134" w:left="1021" w:header="680" w:footer="567" w:gutter="0"/>
          <w:cols w:space="440"/>
          <w:docGrid w:type="linesAndChars" w:linePitch="411" w:charSpace="3194"/>
        </w:sectPr>
      </w:pPr>
    </w:p>
    <w:p w14:paraId="6FF49007" w14:textId="77777777" w:rsidR="00F534E1" w:rsidRDefault="00F534E1" w:rsidP="00F534E1">
      <w:r>
        <w:rPr>
          <w:rFonts w:hint="eastAsia"/>
        </w:rPr>
        <w:t xml:space="preserve">　</w:t>
      </w:r>
      <w:r w:rsidRPr="00967904">
        <w:rPr>
          <w:rFonts w:hint="eastAsia"/>
        </w:rPr>
        <w:t>児童福祉施設には、次のようなものがある。児童館・児童遊園など児童の健全育成を図る児童厚生施設（</w:t>
      </w:r>
      <w:r w:rsidRPr="00967904">
        <w:t>135㌻）、保護者に代わって保</w:t>
      </w:r>
      <w:r w:rsidRPr="00967904">
        <w:t>育する保育所（135㌻）、おおむね２歳未満で保護者のいない乳幼児及び保護者による養育が困難又は不適当な乳幼児を養育する乳児</w:t>
      </w:r>
      <w:r>
        <w:rPr>
          <w:rFonts w:hint="eastAsia"/>
        </w:rPr>
        <w:t>院、</w:t>
      </w:r>
      <w:r>
        <w:rPr>
          <w:rFonts w:hint="eastAsia"/>
        </w:rPr>
        <w:lastRenderedPageBreak/>
        <w:t>保護者のいない児童、虐待されている児童、その他環境上養護を要する児童を養育する、児童養護施設（１歳から</w:t>
      </w:r>
      <w:r>
        <w:t>18歳）、不良行為をなし、又はなすおそれのある児童及び家庭環境上の理由により生活指導を要する児童の保護と指導に当たる児童自立支援施設、児童養護施設等を退所した児童などに対して相談、指導などを行う自立援助ホームがある。</w:t>
      </w:r>
    </w:p>
    <w:p w14:paraId="2432CC57" w14:textId="339ED8EB" w:rsidR="00F534E1" w:rsidRDefault="00F534E1" w:rsidP="00F534E1">
      <w:r>
        <w:t xml:space="preserve">　このほか、心身障害児のための施設としては、医療型障害児入所施設（肢体不自由児）</w:t>
      </w:r>
    </w:p>
    <w:p w14:paraId="4BD5E67E" w14:textId="77777777" w:rsidR="00F534E1" w:rsidRDefault="00F534E1" w:rsidP="00F534E1">
      <w:r>
        <w:rPr>
          <w:rFonts w:hint="eastAsia"/>
        </w:rPr>
        <w:t>（</w:t>
      </w:r>
      <w:r>
        <w:t>126㌻）、医療型児童発達支援センター（肢体不自由児）（127㌻）、福祉型障害児入所施設（盲児）（126㌻）、福祉型障害児入所施設</w:t>
      </w:r>
    </w:p>
    <w:p w14:paraId="6672CA65" w14:textId="77777777" w:rsidR="00F534E1" w:rsidRDefault="00F534E1" w:rsidP="00F534E1">
      <w:r>
        <w:rPr>
          <w:rFonts w:hint="eastAsia"/>
        </w:rPr>
        <w:t>（ろうあ児）（</w:t>
      </w:r>
      <w:r>
        <w:t>126㌻）、福祉型児童発達支援センター（難聴児）（127㌻）、医療型障害児入所施設（重症心身障害児）（126㌻）、重症心身障害児（者）通所施設（126㌻）、福祉型障害児入所施設（知的障害児）（126㌻）、福祉型児童発達支援センター（知的障害児）（127㌻）、福祉型・医療型障害児入所施設（自閉症児）（126㌻）などがある。</w:t>
      </w:r>
    </w:p>
    <w:p w14:paraId="67F85526" w14:textId="14464286" w:rsidR="00F534E1" w:rsidRDefault="00F534E1" w:rsidP="00F534E1">
      <w:r>
        <w:t xml:space="preserve">　児童福祉施設への入所は児童相談所、又は福祉事務所で受け付ける。費用は、世帯の所得に応じて費用徴収基準額表（282㌻）のとおり負担する。</w:t>
      </w:r>
    </w:p>
    <w:p w14:paraId="3CE789CB" w14:textId="77777777" w:rsidR="00F534E1" w:rsidRDefault="00F534E1" w:rsidP="00F534E1">
      <w:pPr>
        <w:pStyle w:val="20"/>
        <w:ind w:left="443" w:hanging="443"/>
      </w:pPr>
      <w:r w:rsidRPr="00EA2778">
        <w:rPr>
          <w:rStyle w:val="2Char"/>
        </w:rPr>
        <w:t>❖</w:t>
      </w:r>
      <w:r>
        <w:tab/>
        <w:t>乳児院</w:t>
      </w:r>
    </w:p>
    <w:p w14:paraId="199DF54F" w14:textId="77777777" w:rsidR="00F534E1" w:rsidRDefault="00F534E1" w:rsidP="00F534E1">
      <w:r w:rsidRPr="00F534E1">
        <w:rPr>
          <w:rStyle w:val="af6"/>
          <w:rFonts w:hint="eastAsia"/>
        </w:rPr>
        <w:t>入所対象</w:t>
      </w:r>
      <w:r>
        <w:rPr>
          <w:rFonts w:hint="eastAsia"/>
        </w:rPr>
        <w:t xml:space="preserve">　次のような状態にある乳児及び特に乳児院にて養育する必要がある場合の就学前の幼児</w:t>
      </w:r>
    </w:p>
    <w:p w14:paraId="3D88041D" w14:textId="77777777" w:rsidR="00F534E1" w:rsidRDefault="00F534E1" w:rsidP="00F534E1">
      <w:r>
        <w:rPr>
          <w:rFonts w:hint="eastAsia"/>
        </w:rPr>
        <w:t>①保護者のいない場合　②保護者の疾病その他の事情により、保護者による養育が困難又は不適当な場合</w:t>
      </w:r>
    </w:p>
    <w:p w14:paraId="56CCBD86" w14:textId="77777777" w:rsidR="00F534E1" w:rsidRPr="00F534E1" w:rsidRDefault="00F534E1" w:rsidP="00F534E1">
      <w:pPr>
        <w:rPr>
          <w:spacing w:val="-4"/>
        </w:rPr>
      </w:pPr>
      <w:r w:rsidRPr="00F534E1">
        <w:rPr>
          <w:rStyle w:val="af6"/>
          <w:rFonts w:hint="eastAsia"/>
        </w:rPr>
        <w:t>養育内容</w:t>
      </w:r>
      <w:r>
        <w:rPr>
          <w:rFonts w:hint="eastAsia"/>
        </w:rPr>
        <w:t xml:space="preserve">　精神発達の観察</w:t>
      </w:r>
      <w:r w:rsidRPr="00F534E1">
        <w:rPr>
          <w:rFonts w:hint="eastAsia"/>
          <w:spacing w:val="-4"/>
        </w:rPr>
        <w:t>・指導、授乳、食事、おむつ交換、入浴、外気浴、健康診断など</w:t>
      </w:r>
    </w:p>
    <w:p w14:paraId="4AEF81A7" w14:textId="77777777" w:rsidR="00F534E1" w:rsidRDefault="00F534E1" w:rsidP="00F534E1">
      <w:r w:rsidRPr="00F534E1">
        <w:rPr>
          <w:rStyle w:val="af6"/>
          <w:rFonts w:hint="eastAsia"/>
        </w:rPr>
        <w:t>費用</w:t>
      </w:r>
      <w:r>
        <w:rPr>
          <w:rFonts w:hint="eastAsia"/>
        </w:rPr>
        <w:t xml:space="preserve">　費用徴収基準額表（</w:t>
      </w:r>
      <w:r>
        <w:t>282㌻）のとおり負担</w:t>
      </w:r>
    </w:p>
    <w:p w14:paraId="5BD892E4" w14:textId="7A84925A" w:rsidR="00F534E1" w:rsidRDefault="00F534E1" w:rsidP="00F534E1">
      <w:r w:rsidRPr="00F534E1">
        <w:rPr>
          <w:rStyle w:val="af6"/>
        </w:rPr>
        <w:t>入所相談</w:t>
      </w:r>
      <w:r>
        <w:t xml:space="preserve">　児童相談所</w:t>
      </w:r>
    </w:p>
    <w:p w14:paraId="1E8821B4" w14:textId="77777777" w:rsidR="00F534E1" w:rsidRPr="00F534E1" w:rsidRDefault="00F534E1" w:rsidP="00F534E1">
      <w:pPr>
        <w:rPr>
          <w:rStyle w:val="af8"/>
        </w:rPr>
      </w:pPr>
      <w:r w:rsidRPr="00210046">
        <w:rPr>
          <w:rStyle w:val="af6"/>
        </w:rPr>
        <w:t xml:space="preserve">担当課　</w:t>
      </w:r>
      <w:r w:rsidRPr="00F534E1">
        <w:rPr>
          <w:rStyle w:val="af8"/>
        </w:rPr>
        <w:t>福祉保健局少子社会対策部育成支援課</w:t>
      </w:r>
    </w:p>
    <w:p w14:paraId="6781A6F1" w14:textId="77777777" w:rsidR="00F534E1" w:rsidRDefault="00F534E1" w:rsidP="00F534E1">
      <w:pPr>
        <w:jc w:val="right"/>
      </w:pPr>
      <w:r w:rsidRPr="006C5D98">
        <w:rPr>
          <w:rFonts w:hAnsi="游明朝"/>
        </w:rPr>
        <w:t>☎</w:t>
      </w:r>
      <w:r>
        <w:t>5320-4136(直通)、32-655(内線)</w:t>
      </w:r>
    </w:p>
    <w:p w14:paraId="73EE605C" w14:textId="77777777" w:rsidR="00F534E1" w:rsidRDefault="00F534E1" w:rsidP="00F534E1">
      <w:pPr>
        <w:pStyle w:val="20"/>
        <w:ind w:left="443" w:hanging="443"/>
      </w:pPr>
      <w:r w:rsidRPr="00EA2778">
        <w:rPr>
          <w:rStyle w:val="2Char"/>
        </w:rPr>
        <w:t>❖</w:t>
      </w:r>
      <w:r>
        <w:tab/>
        <w:t>乳児院の家庭養育推進事業</w:t>
      </w:r>
    </w:p>
    <w:p w14:paraId="6F409EBC" w14:textId="77777777" w:rsidR="00F534E1" w:rsidRDefault="00F534E1" w:rsidP="00F534E1">
      <w:r>
        <w:rPr>
          <w:rFonts w:hint="eastAsia"/>
        </w:rPr>
        <w:t xml:space="preserve">　乳児院の専門的な養育機能を強化し、虐待等により問題を抱える児童の心身の回復支援や保護者への育児相談を実施し、児童の家庭復帰を促進する。</w:t>
      </w:r>
    </w:p>
    <w:p w14:paraId="1AF3B072" w14:textId="08924A7F" w:rsidR="00F534E1" w:rsidRDefault="00F534E1" w:rsidP="00F534E1">
      <w:r>
        <w:rPr>
          <w:rFonts w:hint="eastAsia"/>
        </w:rPr>
        <w:t xml:space="preserve">　また、家庭復帰が難しい児童に対して、里親子の交流における寄り添い支援や地域交流支援等の取組を強化し、養育家庭への委託を促進する。</w:t>
      </w:r>
    </w:p>
    <w:p w14:paraId="11C4C52E" w14:textId="77777777" w:rsidR="00F534E1" w:rsidRDefault="00F534E1" w:rsidP="00F534E1">
      <w:r w:rsidRPr="00E126C7">
        <w:rPr>
          <w:rStyle w:val="af6"/>
          <w:rFonts w:hint="eastAsia"/>
        </w:rPr>
        <w:t xml:space="preserve">根拠法令等　</w:t>
      </w:r>
      <w:r>
        <w:rPr>
          <w:rFonts w:hint="eastAsia"/>
        </w:rPr>
        <w:t>乳児院の家庭養育推進事業実施要綱</w:t>
      </w:r>
    </w:p>
    <w:p w14:paraId="44CD3F4A" w14:textId="77777777" w:rsidR="00F534E1" w:rsidRPr="00F534E1" w:rsidRDefault="00F534E1" w:rsidP="00F534E1">
      <w:pPr>
        <w:rPr>
          <w:rStyle w:val="af8"/>
        </w:rPr>
      </w:pPr>
      <w:r w:rsidRPr="00210046">
        <w:rPr>
          <w:rStyle w:val="af6"/>
          <w:rFonts w:hint="eastAsia"/>
        </w:rPr>
        <w:t xml:space="preserve">担当課　</w:t>
      </w:r>
      <w:r w:rsidRPr="00F534E1">
        <w:rPr>
          <w:rStyle w:val="af8"/>
          <w:rFonts w:hint="eastAsia"/>
        </w:rPr>
        <w:t>福祉保健局少子社会対策部育成支援課</w:t>
      </w:r>
    </w:p>
    <w:p w14:paraId="1101E1F6" w14:textId="77777777" w:rsidR="00F534E1" w:rsidRDefault="00F534E1" w:rsidP="00F534E1">
      <w:pPr>
        <w:jc w:val="right"/>
      </w:pPr>
      <w:r w:rsidRPr="006C5D98">
        <w:rPr>
          <w:rFonts w:hAnsi="游明朝"/>
        </w:rPr>
        <w:t>☎</w:t>
      </w:r>
      <w:r>
        <w:t>5320-4136(直通)、32-655(内線)</w:t>
      </w:r>
    </w:p>
    <w:p w14:paraId="1046594F" w14:textId="77777777" w:rsidR="00F534E1" w:rsidRDefault="00F534E1" w:rsidP="00F534E1">
      <w:pPr>
        <w:pStyle w:val="20"/>
        <w:ind w:left="443" w:hanging="443"/>
      </w:pPr>
      <w:r w:rsidRPr="00EA2778">
        <w:rPr>
          <w:rStyle w:val="2Char"/>
        </w:rPr>
        <w:t>❖</w:t>
      </w:r>
      <w:r>
        <w:tab/>
        <w:t>児童養護施設</w:t>
      </w:r>
    </w:p>
    <w:p w14:paraId="75DCF55A" w14:textId="77777777" w:rsidR="00F534E1" w:rsidRDefault="00F534E1" w:rsidP="00F534E1">
      <w:r w:rsidRPr="00F534E1">
        <w:rPr>
          <w:rStyle w:val="af6"/>
          <w:rFonts w:hint="eastAsia"/>
        </w:rPr>
        <w:t>入所対象</w:t>
      </w:r>
      <w:r>
        <w:rPr>
          <w:rFonts w:hint="eastAsia"/>
        </w:rPr>
        <w:t xml:space="preserve">　原則的に１歳以上の次のような状態にある児童</w:t>
      </w:r>
    </w:p>
    <w:p w14:paraId="38BD6CBD" w14:textId="77777777" w:rsidR="00F534E1" w:rsidRDefault="00F534E1" w:rsidP="00F534E1">
      <w:r>
        <w:rPr>
          <w:rFonts w:hint="eastAsia"/>
        </w:rPr>
        <w:t>①父母と死別したり、父母に遺棄されていたり、父母が長期にわたり心身に障害があるなど、現に保護者の監護を受けられない児童</w:t>
      </w:r>
    </w:p>
    <w:p w14:paraId="1F7D5389" w14:textId="77777777" w:rsidR="00F534E1" w:rsidRDefault="00F534E1" w:rsidP="00F534E1">
      <w:r>
        <w:rPr>
          <w:rFonts w:hint="eastAsia"/>
        </w:rPr>
        <w:t>②保護者がいても虐待されている児童　③その他環境上養護を必要とする児童</w:t>
      </w:r>
    </w:p>
    <w:p w14:paraId="146689DE" w14:textId="77777777" w:rsidR="00F534E1" w:rsidRDefault="00F534E1" w:rsidP="00F534E1">
      <w:r w:rsidRPr="00F534E1">
        <w:rPr>
          <w:rStyle w:val="af6"/>
          <w:rFonts w:hint="eastAsia"/>
        </w:rPr>
        <w:t>養育内容</w:t>
      </w:r>
      <w:r>
        <w:rPr>
          <w:rFonts w:hint="eastAsia"/>
        </w:rPr>
        <w:t xml:space="preserve">　家庭的環境の中での生活・学習・運動などの指導、小学校・中学校・高等学校への通学、各種学校などへの通学（中学校卒業児童）を行い、自立を支援する児童福祉施設である。</w:t>
      </w:r>
    </w:p>
    <w:p w14:paraId="56016FFE" w14:textId="66399E6B" w:rsidR="00F534E1" w:rsidRDefault="00F534E1" w:rsidP="00F534E1">
      <w:r w:rsidRPr="00F534E1">
        <w:rPr>
          <w:rStyle w:val="af6"/>
          <w:rFonts w:hint="eastAsia"/>
        </w:rPr>
        <w:t>費用</w:t>
      </w:r>
      <w:r>
        <w:rPr>
          <w:rFonts w:hint="eastAsia"/>
        </w:rPr>
        <w:t xml:space="preserve">　費用徴収基準額表（</w:t>
      </w:r>
      <w:r>
        <w:t>282㌻）のとおり負担</w:t>
      </w:r>
    </w:p>
    <w:p w14:paraId="41CE00B6" w14:textId="16FE2D99" w:rsidR="00F534E1" w:rsidRDefault="00F534E1" w:rsidP="00F534E1">
      <w:r w:rsidRPr="00F534E1">
        <w:rPr>
          <w:rStyle w:val="af6"/>
          <w:rFonts w:hint="eastAsia"/>
        </w:rPr>
        <w:lastRenderedPageBreak/>
        <w:t>入所相談</w:t>
      </w:r>
      <w:r w:rsidRPr="00F534E1">
        <w:rPr>
          <w:rFonts w:hint="eastAsia"/>
        </w:rPr>
        <w:t xml:space="preserve">　児童相談所又は福祉事務所</w:t>
      </w:r>
    </w:p>
    <w:p w14:paraId="387A40CC" w14:textId="45149612" w:rsidR="00F534E1" w:rsidRPr="00F534E1" w:rsidRDefault="00F534E1" w:rsidP="00F534E1">
      <w:pPr>
        <w:rPr>
          <w:rStyle w:val="af8"/>
        </w:rPr>
      </w:pPr>
      <w:r w:rsidRPr="00F534E1">
        <w:rPr>
          <w:rStyle w:val="af6"/>
          <w:rFonts w:hint="eastAsia"/>
        </w:rPr>
        <w:t>担当課</w:t>
      </w:r>
      <w:r w:rsidRPr="00F534E1">
        <w:rPr>
          <w:rFonts w:hint="eastAsia"/>
        </w:rPr>
        <w:t xml:space="preserve">　</w:t>
      </w:r>
      <w:r w:rsidRPr="00F534E1">
        <w:rPr>
          <w:rStyle w:val="af8"/>
          <w:rFonts w:hint="eastAsia"/>
        </w:rPr>
        <w:t>福祉保健局少子社会対策部育成支援課</w:t>
      </w:r>
    </w:p>
    <w:p w14:paraId="3B94B8E2" w14:textId="64EECEA3" w:rsidR="00F534E1" w:rsidRDefault="00F534E1" w:rsidP="00F534E1">
      <w:pPr>
        <w:jc w:val="right"/>
      </w:pPr>
      <w:r w:rsidRPr="006C5D98">
        <w:rPr>
          <w:rFonts w:hAnsi="游明朝"/>
        </w:rPr>
        <w:t>☎</w:t>
      </w:r>
      <w:r w:rsidRPr="00F534E1">
        <w:t>5320-4122(直通)、32-651(内線)</w:t>
      </w:r>
    </w:p>
    <w:p w14:paraId="47C4DFD6" w14:textId="66CC02CF" w:rsidR="00F534E1" w:rsidRDefault="00F534E1" w:rsidP="00F534E1">
      <w:pPr>
        <w:pStyle w:val="20"/>
        <w:ind w:left="443" w:hanging="443"/>
      </w:pPr>
      <w:r w:rsidRPr="00F534E1">
        <w:t>❖ 養護児童グループホーム</w:t>
      </w:r>
    </w:p>
    <w:p w14:paraId="5D1ECC04" w14:textId="2A8191D8" w:rsidR="00F534E1" w:rsidRDefault="00F534E1" w:rsidP="00F534E1">
      <w:r w:rsidRPr="00F534E1">
        <w:t xml:space="preserve">　児童養護施設に入所する児童のうち４～６人の児童を施設から独立した家屋において、家庭的雰囲気の中で養育する制度。施設分園型10ホーム、地域小規模型99ホーム、小規模グループケア地域型ホーム62ホーム（令和４年４月現在）</w:t>
      </w:r>
    </w:p>
    <w:p w14:paraId="2E2CE90D" w14:textId="0BF55086" w:rsidR="00F534E1" w:rsidRDefault="00F534E1" w:rsidP="00F534E1">
      <w:r w:rsidRPr="00F534E1">
        <w:rPr>
          <w:rStyle w:val="af6"/>
        </w:rPr>
        <w:t>根拠法令等</w:t>
      </w:r>
      <w:r w:rsidRPr="00F534E1">
        <w:t xml:space="preserve">　東京都養護児童グループホーム制度実施要綱</w:t>
      </w:r>
    </w:p>
    <w:p w14:paraId="4F17032D" w14:textId="40E1B6C1" w:rsidR="00F534E1" w:rsidRPr="00F534E1" w:rsidRDefault="00F534E1" w:rsidP="00F534E1">
      <w:pPr>
        <w:rPr>
          <w:rStyle w:val="af8"/>
        </w:rPr>
      </w:pPr>
      <w:r w:rsidRPr="00F534E1">
        <w:rPr>
          <w:rStyle w:val="af6"/>
        </w:rPr>
        <w:t>担当課</w:t>
      </w:r>
      <w:r w:rsidRPr="00F534E1">
        <w:t xml:space="preserve">　</w:t>
      </w:r>
      <w:r w:rsidRPr="00F534E1">
        <w:rPr>
          <w:rStyle w:val="af8"/>
        </w:rPr>
        <w:t>福祉保健局少子社会対策部育成支援課</w:t>
      </w:r>
    </w:p>
    <w:p w14:paraId="57D85CA1" w14:textId="22667158" w:rsidR="00F534E1" w:rsidRDefault="00F534E1" w:rsidP="00F534E1">
      <w:pPr>
        <w:jc w:val="right"/>
      </w:pPr>
      <w:r w:rsidRPr="006C5D98">
        <w:rPr>
          <w:rFonts w:hAnsi="游明朝"/>
        </w:rPr>
        <w:t>☎</w:t>
      </w:r>
      <w:r w:rsidRPr="00F534E1">
        <w:t>5320-4122(直通)、32-653(内線)</w:t>
      </w:r>
    </w:p>
    <w:p w14:paraId="112C38FA" w14:textId="689283D4" w:rsidR="00F534E1" w:rsidRDefault="00F534E1" w:rsidP="00F534E1">
      <w:pPr>
        <w:pStyle w:val="20"/>
        <w:ind w:left="443" w:hanging="443"/>
      </w:pPr>
      <w:r w:rsidRPr="00F534E1">
        <w:t>❖ 専門機能強化型児童養護施設</w:t>
      </w:r>
    </w:p>
    <w:p w14:paraId="62AFCBFD" w14:textId="0DBFC66F" w:rsidR="00F534E1" w:rsidRDefault="00F534E1" w:rsidP="00F534E1">
      <w:r w:rsidRPr="00F534E1">
        <w:t xml:space="preserve">　専門的ケアが必要な児童に対し、手厚い支援を行うための体制を整備した児童養護施設を「専門機能強化型児童養護施設」と指定し、適切な支援を行うことにより児童の社会的自立の促進を図る（令和４年４月現在　40か所指定）。</w:t>
      </w:r>
    </w:p>
    <w:p w14:paraId="23B1D4CC" w14:textId="783D4C94" w:rsidR="00F534E1" w:rsidRDefault="00F534E1" w:rsidP="00F534E1">
      <w:r w:rsidRPr="00F534E1">
        <w:rPr>
          <w:rStyle w:val="af6"/>
        </w:rPr>
        <w:t>根拠法令等</w:t>
      </w:r>
      <w:r w:rsidRPr="00F534E1">
        <w:t xml:space="preserve">　東京都専門機能強化型児童養護施設制度実施要綱</w:t>
      </w:r>
    </w:p>
    <w:p w14:paraId="2F4A748D" w14:textId="56660A9C" w:rsidR="00F534E1" w:rsidRPr="00F534E1" w:rsidRDefault="00F534E1" w:rsidP="00F534E1">
      <w:pPr>
        <w:rPr>
          <w:rStyle w:val="af8"/>
        </w:rPr>
      </w:pPr>
      <w:r w:rsidRPr="00F534E1">
        <w:rPr>
          <w:rStyle w:val="af6"/>
        </w:rPr>
        <w:t>担当課</w:t>
      </w:r>
      <w:r w:rsidRPr="00F534E1">
        <w:t xml:space="preserve">　</w:t>
      </w:r>
      <w:r w:rsidRPr="00F534E1">
        <w:rPr>
          <w:rStyle w:val="af8"/>
        </w:rPr>
        <w:t>福祉保健局少子社会対策部育成支援課</w:t>
      </w:r>
    </w:p>
    <w:p w14:paraId="082EB746" w14:textId="029BD517" w:rsidR="00F534E1" w:rsidRDefault="00F534E1" w:rsidP="00F534E1">
      <w:pPr>
        <w:jc w:val="right"/>
      </w:pPr>
      <w:r w:rsidRPr="006C5D98">
        <w:rPr>
          <w:rFonts w:hAnsi="游明朝"/>
        </w:rPr>
        <w:t>☎</w:t>
      </w:r>
      <w:r w:rsidRPr="00F534E1">
        <w:t>5320-4122(直通)、32-653(内線)</w:t>
      </w:r>
    </w:p>
    <w:p w14:paraId="529E8C7D" w14:textId="27808302" w:rsidR="00F534E1" w:rsidRDefault="00F534E1" w:rsidP="00F534E1">
      <w:pPr>
        <w:pStyle w:val="20"/>
        <w:ind w:left="443" w:hanging="443"/>
      </w:pPr>
      <w:r w:rsidRPr="00F534E1">
        <w:t>❖ 連携型専門ケア機能モデル事業</w:t>
      </w:r>
    </w:p>
    <w:p w14:paraId="0C812A42" w14:textId="523EE9DC" w:rsidR="00F534E1" w:rsidRDefault="00F534E1" w:rsidP="00F534E1">
      <w:r w:rsidRPr="00F534E1">
        <w:t xml:space="preserve">　都立児童養護施設（石神井学園）において、生活支援・医療・教育を一体的に提供する「連携型</w:t>
      </w:r>
      <w:r w:rsidRPr="00F534E1">
        <w:rPr>
          <w:rFonts w:hint="eastAsia"/>
        </w:rPr>
        <w:t>専門ケア機能」の試行を行い、虐待による重篤な症状を持つ児童等に対する支援を充実する。</w:t>
      </w:r>
    </w:p>
    <w:p w14:paraId="7CF67994" w14:textId="16A329A4" w:rsidR="00F534E1" w:rsidRDefault="00F534E1" w:rsidP="00F534E1">
      <w:r w:rsidRPr="00F534E1">
        <w:rPr>
          <w:rStyle w:val="af6"/>
          <w:rFonts w:hint="eastAsia"/>
        </w:rPr>
        <w:t>根拠法令等</w:t>
      </w:r>
      <w:r w:rsidRPr="00F534E1">
        <w:rPr>
          <w:rFonts w:hint="eastAsia"/>
        </w:rPr>
        <w:t xml:space="preserve">　連携型専門ケア機能モデル事業</w:t>
      </w:r>
      <w:r w:rsidRPr="00F534E1">
        <w:rPr>
          <w:rFonts w:hint="eastAsia"/>
        </w:rPr>
        <w:t>実施要綱</w:t>
      </w:r>
    </w:p>
    <w:p w14:paraId="4184923F" w14:textId="15EB3FAC" w:rsidR="00F534E1" w:rsidRPr="00F534E1" w:rsidRDefault="00F534E1" w:rsidP="00F534E1">
      <w:pPr>
        <w:rPr>
          <w:rStyle w:val="af8"/>
        </w:rPr>
      </w:pPr>
      <w:r w:rsidRPr="00F534E1">
        <w:rPr>
          <w:rStyle w:val="af6"/>
          <w:rFonts w:hint="eastAsia"/>
        </w:rPr>
        <w:t>担当課</w:t>
      </w:r>
      <w:r w:rsidRPr="00F534E1">
        <w:rPr>
          <w:rFonts w:hint="eastAsia"/>
        </w:rPr>
        <w:t xml:space="preserve">　</w:t>
      </w:r>
      <w:r w:rsidRPr="00F534E1">
        <w:rPr>
          <w:rStyle w:val="af8"/>
          <w:rFonts w:hint="eastAsia"/>
        </w:rPr>
        <w:t>福祉保健局少子社会対策部育成支援課</w:t>
      </w:r>
    </w:p>
    <w:p w14:paraId="6BA28CC5" w14:textId="55FF62F7" w:rsidR="00F534E1" w:rsidRDefault="00F534E1" w:rsidP="00F534E1">
      <w:pPr>
        <w:jc w:val="right"/>
      </w:pPr>
      <w:r w:rsidRPr="006C5D98">
        <w:rPr>
          <w:rFonts w:hAnsi="游明朝"/>
        </w:rPr>
        <w:t>☎</w:t>
      </w:r>
      <w:r w:rsidRPr="00F534E1">
        <w:t>5320-4134(直通)、32-657(内線)</w:t>
      </w:r>
    </w:p>
    <w:p w14:paraId="482179B0" w14:textId="4746366B" w:rsidR="00F534E1" w:rsidRDefault="00F534E1" w:rsidP="00F534E1">
      <w:pPr>
        <w:pStyle w:val="20"/>
        <w:ind w:left="443" w:hanging="443"/>
      </w:pPr>
      <w:r w:rsidRPr="00F534E1">
        <w:t>❖ 児童自立支援施設</w:t>
      </w:r>
    </w:p>
    <w:p w14:paraId="2E36AB70" w14:textId="77777777" w:rsidR="00F534E1" w:rsidRDefault="00F534E1" w:rsidP="00F534E1">
      <w:r w:rsidRPr="00F534E1">
        <w:t xml:space="preserve">　児童自立支援施設は、不良行為をなし、又はなすおそれのある児童及び家庭環境その他環境上の理由により生活指導を要する児童を入所させ、又は保護者の下から通わせて生活指導、学習指導、職業指導等を通じて心身の健全な育成及び自立支援を図る児童福祉施設である。</w:t>
      </w:r>
    </w:p>
    <w:p w14:paraId="1594EFCA" w14:textId="77777777" w:rsidR="00F534E1" w:rsidRDefault="00F534E1" w:rsidP="00F534E1">
      <w:r w:rsidRPr="00F534E1">
        <w:rPr>
          <w:rStyle w:val="af6"/>
        </w:rPr>
        <w:t>費用</w:t>
      </w:r>
      <w:r w:rsidRPr="00F534E1">
        <w:t xml:space="preserve">　費用徴収基準額</w:t>
      </w:r>
      <w:r w:rsidRPr="00F534E1">
        <w:rPr>
          <w:rFonts w:hint="eastAsia"/>
        </w:rPr>
        <w:t>表（</w:t>
      </w:r>
      <w:r w:rsidRPr="00F534E1">
        <w:t>282㌻）のとおり負担</w:t>
      </w:r>
    </w:p>
    <w:p w14:paraId="09C90E0D" w14:textId="025BC4AE" w:rsidR="00F534E1" w:rsidRDefault="00F534E1" w:rsidP="00F534E1">
      <w:r w:rsidRPr="00F534E1">
        <w:rPr>
          <w:rStyle w:val="af6"/>
        </w:rPr>
        <w:t>入所相談</w:t>
      </w:r>
      <w:r w:rsidRPr="00F534E1">
        <w:t xml:space="preserve">　児童相談所又は福祉事務所</w:t>
      </w:r>
    </w:p>
    <w:p w14:paraId="50D585AC" w14:textId="2A75F1C6" w:rsidR="00F534E1" w:rsidRPr="00F534E1" w:rsidRDefault="00F534E1" w:rsidP="00F534E1">
      <w:pPr>
        <w:rPr>
          <w:rStyle w:val="af8"/>
        </w:rPr>
      </w:pPr>
      <w:r w:rsidRPr="00F534E1">
        <w:rPr>
          <w:rStyle w:val="af6"/>
        </w:rPr>
        <w:t>担当課</w:t>
      </w:r>
      <w:r w:rsidRPr="00F534E1">
        <w:t xml:space="preserve">　</w:t>
      </w:r>
      <w:r w:rsidRPr="00F534E1">
        <w:rPr>
          <w:rStyle w:val="af8"/>
        </w:rPr>
        <w:t>福祉保健局少子社会対策部育成支援課</w:t>
      </w:r>
    </w:p>
    <w:p w14:paraId="38259FC8" w14:textId="166F8F34" w:rsidR="00F534E1" w:rsidRDefault="00F534E1" w:rsidP="00F534E1">
      <w:pPr>
        <w:jc w:val="right"/>
      </w:pPr>
      <w:r w:rsidRPr="006C5D98">
        <w:rPr>
          <w:rFonts w:hAnsi="游明朝"/>
        </w:rPr>
        <w:t>☎</w:t>
      </w:r>
      <w:r w:rsidRPr="00F534E1">
        <w:t>5320-4550(直通)、32-658(内線)</w:t>
      </w:r>
    </w:p>
    <w:p w14:paraId="3CEC0B73" w14:textId="468003FB" w:rsidR="00F534E1" w:rsidRDefault="00F534E1" w:rsidP="00F534E1">
      <w:pPr>
        <w:pStyle w:val="20"/>
        <w:ind w:left="443" w:hanging="443"/>
      </w:pPr>
      <w:r w:rsidRPr="00F534E1">
        <w:t>❖ 自立援助ホーム</w:t>
      </w:r>
    </w:p>
    <w:p w14:paraId="43712362" w14:textId="4106CCCF" w:rsidR="00F534E1" w:rsidRDefault="00F534E1" w:rsidP="00F534E1">
      <w:r w:rsidRPr="00F534E1">
        <w:t xml:space="preserve">　中学を卒業後、就職することにより児童養護施設等を退所した児童等に、生活指導等を行うことで社会的に自立するよう援助する施設</w:t>
      </w:r>
    </w:p>
    <w:p w14:paraId="20AA518A" w14:textId="77777777" w:rsidR="00F534E1" w:rsidRDefault="00F534E1" w:rsidP="00F534E1">
      <w:r w:rsidRPr="007B2CA6">
        <w:rPr>
          <w:rStyle w:val="af6"/>
        </w:rPr>
        <w:t>対象</w:t>
      </w:r>
      <w:r w:rsidRPr="00F534E1">
        <w:t xml:space="preserve">　中学校卒業後、児童養護施設等を退所し、就職をする20歳未満（大学等就学中の者は22歳の年度末）までの児童等で、自立のための援助を必要とする人</w:t>
      </w:r>
    </w:p>
    <w:p w14:paraId="0F81AADC" w14:textId="77777777" w:rsidR="007B2CA6" w:rsidRDefault="00F534E1" w:rsidP="00F534E1">
      <w:r w:rsidRPr="007B2CA6">
        <w:rPr>
          <w:rStyle w:val="af6"/>
        </w:rPr>
        <w:t>援助内容</w:t>
      </w:r>
      <w:r w:rsidRPr="00F534E1">
        <w:t xml:space="preserve">　</w:t>
      </w:r>
      <w:r w:rsidRPr="00F534E1">
        <w:t>①</w:t>
      </w:r>
      <w:r w:rsidRPr="00F534E1">
        <w:t xml:space="preserve">職業や生活についての相談、指導　</w:t>
      </w:r>
      <w:r w:rsidRPr="00F534E1">
        <w:t>②</w:t>
      </w:r>
      <w:r w:rsidRPr="00F534E1">
        <w:t>入所児童の生活指導と勤務先と</w:t>
      </w:r>
      <w:r w:rsidRPr="00F534E1">
        <w:rPr>
          <w:rFonts w:hint="eastAsia"/>
        </w:rPr>
        <w:t>の調整③</w:t>
      </w:r>
      <w:r w:rsidRPr="007B2CA6">
        <w:rPr>
          <w:rFonts w:hint="eastAsia"/>
          <w:spacing w:val="-4"/>
        </w:rPr>
        <w:t>企業等の理解を求め、職場の開拓をすること。</w:t>
      </w:r>
    </w:p>
    <w:p w14:paraId="29BCB203" w14:textId="4429B7EC" w:rsidR="00F534E1" w:rsidRDefault="00F534E1" w:rsidP="00F534E1">
      <w:r w:rsidRPr="007B2CA6">
        <w:rPr>
          <w:rStyle w:val="af6"/>
          <w:rFonts w:hint="eastAsia"/>
        </w:rPr>
        <w:t>費用</w:t>
      </w:r>
      <w:r w:rsidRPr="00F534E1">
        <w:rPr>
          <w:rFonts w:hint="eastAsia"/>
        </w:rPr>
        <w:t xml:space="preserve">　各ホームで設定した寮費（食費、光熱水費等の実費）及び費用徴収基準表（</w:t>
      </w:r>
      <w:r w:rsidRPr="00F534E1">
        <w:t>282㌻）のとおり負担</w:t>
      </w:r>
    </w:p>
    <w:p w14:paraId="3D224AA6" w14:textId="77777777" w:rsidR="007B2CA6" w:rsidRDefault="00F534E1" w:rsidP="00F534E1">
      <w:r w:rsidRPr="007B2CA6">
        <w:rPr>
          <w:rStyle w:val="af6"/>
        </w:rPr>
        <w:t>利用相談</w:t>
      </w:r>
      <w:r w:rsidRPr="00F534E1">
        <w:t xml:space="preserve">　児童相談所</w:t>
      </w:r>
    </w:p>
    <w:p w14:paraId="4B7F4CD5" w14:textId="3C6D033F" w:rsidR="00F534E1" w:rsidRDefault="00F534E1" w:rsidP="00F534E1">
      <w:r w:rsidRPr="007B2CA6">
        <w:rPr>
          <w:rStyle w:val="af6"/>
        </w:rPr>
        <w:t xml:space="preserve">根拠法令等　</w:t>
      </w:r>
      <w:r w:rsidRPr="00F534E1">
        <w:t>児童福祉法</w:t>
      </w:r>
    </w:p>
    <w:p w14:paraId="4AF00FDD" w14:textId="77777777" w:rsidR="007B2CA6" w:rsidRPr="007B2CA6" w:rsidRDefault="00F534E1" w:rsidP="00F534E1">
      <w:pPr>
        <w:rPr>
          <w:rStyle w:val="af8"/>
        </w:rPr>
      </w:pPr>
      <w:r w:rsidRPr="00210046">
        <w:rPr>
          <w:rStyle w:val="af6"/>
          <w:rFonts w:hint="eastAsia"/>
        </w:rPr>
        <w:lastRenderedPageBreak/>
        <w:t xml:space="preserve">担当課　</w:t>
      </w:r>
      <w:r w:rsidRPr="007B2CA6">
        <w:rPr>
          <w:rStyle w:val="af8"/>
          <w:rFonts w:hint="eastAsia"/>
        </w:rPr>
        <w:t>福祉保健局少子社会対策部育成支援課</w:t>
      </w:r>
    </w:p>
    <w:p w14:paraId="10323B3E" w14:textId="29415895" w:rsidR="00F534E1" w:rsidRDefault="00F534E1" w:rsidP="00F534E1">
      <w:r w:rsidRPr="006C5D98">
        <w:rPr>
          <w:rFonts w:hAnsi="游明朝"/>
        </w:rPr>
        <w:t>☎</w:t>
      </w:r>
      <w:r>
        <w:t>5320-4550(直通)、32-658(内線)</w:t>
      </w:r>
    </w:p>
    <w:p w14:paraId="72177670" w14:textId="1CC8AE39" w:rsidR="00F534E1" w:rsidRDefault="00F534E1" w:rsidP="007B2CA6">
      <w:pPr>
        <w:pStyle w:val="20"/>
        <w:ind w:left="443" w:hanging="443"/>
      </w:pPr>
      <w:r w:rsidRPr="007B2CA6">
        <w:t>❖</w:t>
      </w:r>
      <w:r w:rsidRPr="007B2CA6">
        <w:tab/>
        <w:t>地域生活支援事業</w:t>
      </w:r>
      <w:r w:rsidR="007B2CA6" w:rsidRPr="007B2CA6">
        <w:br/>
      </w:r>
      <w:r>
        <w:t>（ふらっとホーム事業）</w:t>
      </w:r>
    </w:p>
    <w:p w14:paraId="7A9D59FC" w14:textId="77777777" w:rsidR="007B2CA6" w:rsidRDefault="00F534E1" w:rsidP="00F534E1">
      <w:r>
        <w:rPr>
          <w:rFonts w:hint="eastAsia"/>
        </w:rPr>
        <w:t xml:space="preserve">　施設等を退所した者が社会に出た後に、就労でつまずいたり、生活上の悩みを抱えたりした場合に、気軽に利用できるよう、就職等の相談ができる場や、同じ悩みを抱える者同士が集える場所を提供し、必要に応じて支援することによって、地域での生活を安定的なものとすることを目的とする。</w:t>
      </w:r>
    </w:p>
    <w:p w14:paraId="5D1CCBE0" w14:textId="77777777" w:rsidR="007B2CA6" w:rsidRDefault="00F534E1" w:rsidP="00F534E1">
      <w:r w:rsidRPr="007B2CA6">
        <w:rPr>
          <w:rStyle w:val="af6"/>
          <w:rFonts w:hint="eastAsia"/>
        </w:rPr>
        <w:t>対象</w:t>
      </w:r>
      <w:r>
        <w:rPr>
          <w:rFonts w:hint="eastAsia"/>
        </w:rPr>
        <w:t xml:space="preserve">　児童養護施設退所者等</w:t>
      </w:r>
    </w:p>
    <w:p w14:paraId="09279A61" w14:textId="01921ADA" w:rsidR="00F534E1" w:rsidRDefault="00F534E1" w:rsidP="00F534E1">
      <w:r w:rsidRPr="007B2CA6">
        <w:rPr>
          <w:rStyle w:val="af6"/>
          <w:rFonts w:hint="eastAsia"/>
        </w:rPr>
        <w:t>援助内容</w:t>
      </w:r>
      <w:r>
        <w:rPr>
          <w:rFonts w:hint="eastAsia"/>
        </w:rPr>
        <w:t xml:space="preserve">　児童福祉や就労支援に精通したスタッフを配置し、ソーシャル・スキル・トレーニング、相談支援、就職活動支援、生活支援等を行うことにより自立を支援するとともに、退所した者同士が集まり、意見交換や情報交換・情報発信等を行えるような場を提供する。</w:t>
      </w:r>
    </w:p>
    <w:p w14:paraId="4F5A4019" w14:textId="77777777" w:rsidR="00F534E1" w:rsidRDefault="00F534E1" w:rsidP="00F534E1">
      <w:r w:rsidRPr="00E126C7">
        <w:rPr>
          <w:rStyle w:val="af6"/>
          <w:rFonts w:hint="eastAsia"/>
        </w:rPr>
        <w:t xml:space="preserve">根拠法令等　</w:t>
      </w:r>
      <w:r>
        <w:rPr>
          <w:rFonts w:hint="eastAsia"/>
        </w:rPr>
        <w:t>地域生活支援事業（ふらっとホーム事業）実施要綱</w:t>
      </w:r>
    </w:p>
    <w:p w14:paraId="5459D626" w14:textId="77777777" w:rsidR="00F534E1" w:rsidRPr="007B2CA6" w:rsidRDefault="00F534E1" w:rsidP="00F534E1">
      <w:pPr>
        <w:rPr>
          <w:rStyle w:val="af8"/>
        </w:rPr>
      </w:pPr>
      <w:r w:rsidRPr="00210046">
        <w:rPr>
          <w:rStyle w:val="af6"/>
          <w:rFonts w:hint="eastAsia"/>
        </w:rPr>
        <w:t xml:space="preserve">担当課　</w:t>
      </w:r>
      <w:r w:rsidRPr="007B2CA6">
        <w:rPr>
          <w:rStyle w:val="af8"/>
          <w:rFonts w:hint="eastAsia"/>
        </w:rPr>
        <w:t>福祉保健局少子社会対策部育成支援課</w:t>
      </w:r>
    </w:p>
    <w:p w14:paraId="15794C32" w14:textId="77777777" w:rsidR="00F534E1" w:rsidRDefault="00F534E1" w:rsidP="007B2CA6">
      <w:pPr>
        <w:jc w:val="right"/>
      </w:pPr>
      <w:r w:rsidRPr="006C5D98">
        <w:rPr>
          <w:rFonts w:hAnsi="游明朝"/>
        </w:rPr>
        <w:t>☎</w:t>
      </w:r>
      <w:r>
        <w:t>5320-4550(直通)、32-658(内線)</w:t>
      </w:r>
    </w:p>
    <w:p w14:paraId="032076E9" w14:textId="707C3FFE" w:rsidR="00C70832" w:rsidRPr="00E64082" w:rsidRDefault="00C70832" w:rsidP="00C70832">
      <w:pPr>
        <w:jc w:val="right"/>
        <w:rPr>
          <w:rFonts w:hAnsi="ＭＳ 明朝"/>
        </w:rPr>
      </w:pPr>
    </w:p>
    <w:sectPr w:rsidR="00C70832" w:rsidRPr="00E64082" w:rsidSect="00CB25C8">
      <w:footerReference w:type="even" r:id="rId18"/>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B083" w14:textId="77777777" w:rsidR="00B2784D" w:rsidRDefault="00B2784D">
      <w:r>
        <w:separator/>
      </w:r>
    </w:p>
  </w:endnote>
  <w:endnote w:type="continuationSeparator" w:id="0">
    <w:p w14:paraId="733E8F16" w14:textId="77777777" w:rsidR="00B2784D" w:rsidRDefault="00B2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637E" w14:textId="77777777" w:rsidR="002F5AAE" w:rsidRDefault="002F5AAE" w:rsidP="00CC67D5">
    <w:r w:rsidRPr="000D5A70">
      <w:fldChar w:fldCharType="begin"/>
    </w:r>
    <w:r w:rsidRPr="000D5A70">
      <w:instrText xml:space="preserve"> PAGE </w:instrText>
    </w:r>
    <w:r w:rsidRPr="000D5A70">
      <w:fldChar w:fldCharType="separate"/>
    </w:r>
    <w:r>
      <w:rPr>
        <w:noProof/>
      </w:rPr>
      <w:t>13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67E9" w14:textId="77777777" w:rsidR="002F5AAE" w:rsidRPr="000D5A70" w:rsidRDefault="002F5AAE" w:rsidP="000D5A70">
    <w:pPr>
      <w:jc w:val="right"/>
    </w:pPr>
    <w:r w:rsidRPr="000D5A70">
      <w:fldChar w:fldCharType="begin"/>
    </w:r>
    <w:r w:rsidRPr="000D5A70">
      <w:instrText xml:space="preserve"> PAGE </w:instrText>
    </w:r>
    <w:r w:rsidRPr="000D5A70">
      <w:fldChar w:fldCharType="separate"/>
    </w:r>
    <w:r>
      <w:rPr>
        <w:noProof/>
      </w:rPr>
      <w:t>149</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429"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48</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81BD"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56</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37C7"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5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AB33" w14:textId="77777777" w:rsidR="00B2784D" w:rsidRDefault="00B2784D">
      <w:r>
        <w:separator/>
      </w:r>
    </w:p>
  </w:footnote>
  <w:footnote w:type="continuationSeparator" w:id="0">
    <w:p w14:paraId="66C742DA" w14:textId="77777777" w:rsidR="00B2784D" w:rsidRDefault="00B2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5A55" w14:textId="20F3FEAB" w:rsidR="00E555E2" w:rsidRDefault="00E555E2">
    <w:pPr>
      <w:pStyle w:val="a3"/>
    </w:pPr>
    <w:r w:rsidRPr="000D5A70">
      <w:rPr>
        <w:rFonts w:hint="eastAsia"/>
      </w:rPr>
      <w:t xml:space="preserve">◇ </w:t>
    </w:r>
    <w:r>
      <w:rPr>
        <w:rFonts w:hint="eastAsia"/>
      </w:rPr>
      <w:t>子 　 供</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547C" w14:textId="3B3175BA" w:rsidR="00E555E2" w:rsidRDefault="00E555E2">
    <w:pPr>
      <w:pStyle w:val="a3"/>
    </w:pPr>
    <w:r w:rsidRPr="000D5A70">
      <w:rPr>
        <w:rFonts w:hint="eastAsia"/>
      </w:rPr>
      <w:t>◇</w:t>
    </w:r>
    <w:r>
      <w:rPr>
        <w:rFonts w:hint="eastAsia"/>
      </w:rPr>
      <w:t>トピックス</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3CB3" w14:textId="77777777" w:rsidR="002F5AAE" w:rsidRDefault="002F5AAE" w:rsidP="00AF51D6">
    <w:pPr>
      <w:pStyle w:val="a3"/>
      <w:jc w:val="right"/>
    </w:pPr>
    <w:r w:rsidRPr="000D5A70">
      <w:rPr>
        <w:rFonts w:hint="eastAsia"/>
      </w:rPr>
      <w:t xml:space="preserve">◇ </w:t>
    </w:r>
    <w:r>
      <w:rPr>
        <w:rFonts w:hint="eastAsia"/>
      </w:rPr>
      <w:t>子 　 供</w:t>
    </w:r>
    <w:r w:rsidRPr="000D5A70">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722" w14:textId="43CB3D1D" w:rsidR="00E555E2" w:rsidRPr="00F07379" w:rsidRDefault="00E555E2" w:rsidP="00F073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07311600">
    <w:abstractNumId w:val="25"/>
  </w:num>
  <w:num w:numId="2" w16cid:durableId="962928662">
    <w:abstractNumId w:val="21"/>
  </w:num>
  <w:num w:numId="3" w16cid:durableId="585268886">
    <w:abstractNumId w:val="20"/>
  </w:num>
  <w:num w:numId="4" w16cid:durableId="1371304509">
    <w:abstractNumId w:val="18"/>
  </w:num>
  <w:num w:numId="5" w16cid:durableId="137382806">
    <w:abstractNumId w:val="16"/>
  </w:num>
  <w:num w:numId="6" w16cid:durableId="1175027708">
    <w:abstractNumId w:val="15"/>
  </w:num>
  <w:num w:numId="7" w16cid:durableId="1959330714">
    <w:abstractNumId w:val="14"/>
  </w:num>
  <w:num w:numId="8" w16cid:durableId="1515798741">
    <w:abstractNumId w:val="13"/>
  </w:num>
  <w:num w:numId="9" w16cid:durableId="2081781283">
    <w:abstractNumId w:val="17"/>
  </w:num>
  <w:num w:numId="10" w16cid:durableId="942566732">
    <w:abstractNumId w:val="12"/>
  </w:num>
  <w:num w:numId="11" w16cid:durableId="579797448">
    <w:abstractNumId w:val="11"/>
  </w:num>
  <w:num w:numId="12" w16cid:durableId="1896504946">
    <w:abstractNumId w:val="10"/>
  </w:num>
  <w:num w:numId="13" w16cid:durableId="1060402348">
    <w:abstractNumId w:val="9"/>
  </w:num>
  <w:num w:numId="14" w16cid:durableId="1700811328">
    <w:abstractNumId w:val="29"/>
  </w:num>
  <w:num w:numId="15" w16cid:durableId="949319587">
    <w:abstractNumId w:val="35"/>
  </w:num>
  <w:num w:numId="16" w16cid:durableId="1206482369">
    <w:abstractNumId w:val="34"/>
  </w:num>
  <w:num w:numId="17" w16cid:durableId="1234392860">
    <w:abstractNumId w:val="28"/>
  </w:num>
  <w:num w:numId="18" w16cid:durableId="1505827489">
    <w:abstractNumId w:val="31"/>
  </w:num>
  <w:num w:numId="19" w16cid:durableId="290938129">
    <w:abstractNumId w:val="26"/>
  </w:num>
  <w:num w:numId="20" w16cid:durableId="692536231">
    <w:abstractNumId w:val="32"/>
  </w:num>
  <w:num w:numId="21" w16cid:durableId="634336442">
    <w:abstractNumId w:val="24"/>
  </w:num>
  <w:num w:numId="22" w16cid:durableId="1814827690">
    <w:abstractNumId w:val="30"/>
  </w:num>
  <w:num w:numId="23" w16cid:durableId="432750115">
    <w:abstractNumId w:val="22"/>
  </w:num>
  <w:num w:numId="24" w16cid:durableId="1184321861">
    <w:abstractNumId w:val="19"/>
  </w:num>
  <w:num w:numId="25" w16cid:durableId="327094536">
    <w:abstractNumId w:val="23"/>
  </w:num>
  <w:num w:numId="26" w16cid:durableId="701512361">
    <w:abstractNumId w:val="33"/>
  </w:num>
  <w:num w:numId="27" w16cid:durableId="1274509709">
    <w:abstractNumId w:val="7"/>
  </w:num>
  <w:num w:numId="28" w16cid:durableId="927688928">
    <w:abstractNumId w:val="3"/>
  </w:num>
  <w:num w:numId="29" w16cid:durableId="1506246458">
    <w:abstractNumId w:val="1"/>
  </w:num>
  <w:num w:numId="30" w16cid:durableId="1631551188">
    <w:abstractNumId w:val="4"/>
  </w:num>
  <w:num w:numId="31" w16cid:durableId="424542796">
    <w:abstractNumId w:val="2"/>
  </w:num>
  <w:num w:numId="32" w16cid:durableId="199317108">
    <w:abstractNumId w:val="5"/>
  </w:num>
  <w:num w:numId="33" w16cid:durableId="44380578">
    <w:abstractNumId w:val="8"/>
  </w:num>
  <w:num w:numId="34" w16cid:durableId="1580288982">
    <w:abstractNumId w:val="27"/>
  </w:num>
  <w:num w:numId="35" w16cid:durableId="1151866166">
    <w:abstractNumId w:val="6"/>
  </w:num>
  <w:num w:numId="36" w16cid:durableId="7466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2528B"/>
    <w:rsid w:val="00025C3F"/>
    <w:rsid w:val="00026B81"/>
    <w:rsid w:val="00030925"/>
    <w:rsid w:val="00034B61"/>
    <w:rsid w:val="0003629F"/>
    <w:rsid w:val="0003639B"/>
    <w:rsid w:val="000454E2"/>
    <w:rsid w:val="000567AC"/>
    <w:rsid w:val="000629EE"/>
    <w:rsid w:val="00064A6B"/>
    <w:rsid w:val="000707B1"/>
    <w:rsid w:val="0007383B"/>
    <w:rsid w:val="00082A7C"/>
    <w:rsid w:val="000924DC"/>
    <w:rsid w:val="000948AD"/>
    <w:rsid w:val="00096693"/>
    <w:rsid w:val="000A0329"/>
    <w:rsid w:val="000A09C1"/>
    <w:rsid w:val="000A2E0F"/>
    <w:rsid w:val="000A6CB5"/>
    <w:rsid w:val="000B34DD"/>
    <w:rsid w:val="000C57B0"/>
    <w:rsid w:val="000D0617"/>
    <w:rsid w:val="000D0988"/>
    <w:rsid w:val="000D31CB"/>
    <w:rsid w:val="000D5A70"/>
    <w:rsid w:val="000D770E"/>
    <w:rsid w:val="000E3D3E"/>
    <w:rsid w:val="000E5464"/>
    <w:rsid w:val="000E6B22"/>
    <w:rsid w:val="001005A3"/>
    <w:rsid w:val="001029D7"/>
    <w:rsid w:val="0011136F"/>
    <w:rsid w:val="00114DB5"/>
    <w:rsid w:val="00120A15"/>
    <w:rsid w:val="00122632"/>
    <w:rsid w:val="001325A2"/>
    <w:rsid w:val="0013413D"/>
    <w:rsid w:val="001406B3"/>
    <w:rsid w:val="00142FD2"/>
    <w:rsid w:val="00147A96"/>
    <w:rsid w:val="00156317"/>
    <w:rsid w:val="0016023D"/>
    <w:rsid w:val="00161300"/>
    <w:rsid w:val="001711D1"/>
    <w:rsid w:val="00175DB6"/>
    <w:rsid w:val="00181BC9"/>
    <w:rsid w:val="0019031D"/>
    <w:rsid w:val="00192429"/>
    <w:rsid w:val="001A25F1"/>
    <w:rsid w:val="001B2966"/>
    <w:rsid w:val="001B696D"/>
    <w:rsid w:val="001C07A2"/>
    <w:rsid w:val="001C0BD2"/>
    <w:rsid w:val="001C6EA8"/>
    <w:rsid w:val="001C6F27"/>
    <w:rsid w:val="001C7709"/>
    <w:rsid w:val="001D166F"/>
    <w:rsid w:val="001D536E"/>
    <w:rsid w:val="001D5E2F"/>
    <w:rsid w:val="001D5E74"/>
    <w:rsid w:val="001D7560"/>
    <w:rsid w:val="001E110B"/>
    <w:rsid w:val="001E1E8F"/>
    <w:rsid w:val="001E5563"/>
    <w:rsid w:val="001E7EF0"/>
    <w:rsid w:val="001F16EC"/>
    <w:rsid w:val="001F22D2"/>
    <w:rsid w:val="001F5C49"/>
    <w:rsid w:val="001F637A"/>
    <w:rsid w:val="002037F2"/>
    <w:rsid w:val="002041DD"/>
    <w:rsid w:val="00205D7F"/>
    <w:rsid w:val="00206FD7"/>
    <w:rsid w:val="00207404"/>
    <w:rsid w:val="00207AA5"/>
    <w:rsid w:val="0021043E"/>
    <w:rsid w:val="00214323"/>
    <w:rsid w:val="00217D2E"/>
    <w:rsid w:val="00233918"/>
    <w:rsid w:val="00235BB8"/>
    <w:rsid w:val="00242998"/>
    <w:rsid w:val="00251657"/>
    <w:rsid w:val="00253C6B"/>
    <w:rsid w:val="0026356A"/>
    <w:rsid w:val="00273E50"/>
    <w:rsid w:val="00276551"/>
    <w:rsid w:val="00283927"/>
    <w:rsid w:val="002869E3"/>
    <w:rsid w:val="00287B67"/>
    <w:rsid w:val="00294AD5"/>
    <w:rsid w:val="002A0699"/>
    <w:rsid w:val="002A45B0"/>
    <w:rsid w:val="002A5CE8"/>
    <w:rsid w:val="002B2DAE"/>
    <w:rsid w:val="002B5340"/>
    <w:rsid w:val="002D34D3"/>
    <w:rsid w:val="002D7351"/>
    <w:rsid w:val="002E061A"/>
    <w:rsid w:val="002F2C12"/>
    <w:rsid w:val="002F5AAE"/>
    <w:rsid w:val="002F73BA"/>
    <w:rsid w:val="00301EC1"/>
    <w:rsid w:val="00302838"/>
    <w:rsid w:val="003030B9"/>
    <w:rsid w:val="003111A9"/>
    <w:rsid w:val="00313035"/>
    <w:rsid w:val="00315441"/>
    <w:rsid w:val="00315A07"/>
    <w:rsid w:val="00316FBF"/>
    <w:rsid w:val="00324220"/>
    <w:rsid w:val="00327E5F"/>
    <w:rsid w:val="00340966"/>
    <w:rsid w:val="00342AD0"/>
    <w:rsid w:val="00346493"/>
    <w:rsid w:val="0034705B"/>
    <w:rsid w:val="00372A57"/>
    <w:rsid w:val="00375DBD"/>
    <w:rsid w:val="00380745"/>
    <w:rsid w:val="00384881"/>
    <w:rsid w:val="003868B2"/>
    <w:rsid w:val="00387A3D"/>
    <w:rsid w:val="00390057"/>
    <w:rsid w:val="0039780D"/>
    <w:rsid w:val="003A2071"/>
    <w:rsid w:val="003B56A0"/>
    <w:rsid w:val="003B73E7"/>
    <w:rsid w:val="003B787A"/>
    <w:rsid w:val="003C1CAA"/>
    <w:rsid w:val="003C2362"/>
    <w:rsid w:val="003C3F99"/>
    <w:rsid w:val="003C689D"/>
    <w:rsid w:val="003D14D9"/>
    <w:rsid w:val="003D19CD"/>
    <w:rsid w:val="003D1BE3"/>
    <w:rsid w:val="003D33A1"/>
    <w:rsid w:val="003E0C92"/>
    <w:rsid w:val="003F098A"/>
    <w:rsid w:val="00402932"/>
    <w:rsid w:val="00402F2A"/>
    <w:rsid w:val="00404643"/>
    <w:rsid w:val="00405F51"/>
    <w:rsid w:val="00415030"/>
    <w:rsid w:val="00421675"/>
    <w:rsid w:val="00421689"/>
    <w:rsid w:val="0042501E"/>
    <w:rsid w:val="00431230"/>
    <w:rsid w:val="00432601"/>
    <w:rsid w:val="00436B97"/>
    <w:rsid w:val="00442FD5"/>
    <w:rsid w:val="00451FE1"/>
    <w:rsid w:val="0045788F"/>
    <w:rsid w:val="00457F65"/>
    <w:rsid w:val="0046069E"/>
    <w:rsid w:val="00461267"/>
    <w:rsid w:val="00461BF2"/>
    <w:rsid w:val="00464617"/>
    <w:rsid w:val="00464FFF"/>
    <w:rsid w:val="00466336"/>
    <w:rsid w:val="00467CF2"/>
    <w:rsid w:val="00467E8F"/>
    <w:rsid w:val="0047643F"/>
    <w:rsid w:val="00477CFE"/>
    <w:rsid w:val="004819B1"/>
    <w:rsid w:val="00493E4D"/>
    <w:rsid w:val="00497FC4"/>
    <w:rsid w:val="004A008D"/>
    <w:rsid w:val="004A1A69"/>
    <w:rsid w:val="004B43A8"/>
    <w:rsid w:val="004C615D"/>
    <w:rsid w:val="004E17E5"/>
    <w:rsid w:val="004F5831"/>
    <w:rsid w:val="005043A5"/>
    <w:rsid w:val="0050603F"/>
    <w:rsid w:val="00506100"/>
    <w:rsid w:val="005063B2"/>
    <w:rsid w:val="005100C0"/>
    <w:rsid w:val="005135B2"/>
    <w:rsid w:val="00520003"/>
    <w:rsid w:val="00522BA4"/>
    <w:rsid w:val="00524718"/>
    <w:rsid w:val="00535231"/>
    <w:rsid w:val="0053572C"/>
    <w:rsid w:val="00543573"/>
    <w:rsid w:val="0055076A"/>
    <w:rsid w:val="00552A15"/>
    <w:rsid w:val="00555D90"/>
    <w:rsid w:val="00562182"/>
    <w:rsid w:val="0056268B"/>
    <w:rsid w:val="005651B6"/>
    <w:rsid w:val="00571498"/>
    <w:rsid w:val="00581317"/>
    <w:rsid w:val="00584841"/>
    <w:rsid w:val="005848C1"/>
    <w:rsid w:val="00584FA4"/>
    <w:rsid w:val="005861A8"/>
    <w:rsid w:val="00586A13"/>
    <w:rsid w:val="005932AB"/>
    <w:rsid w:val="00595943"/>
    <w:rsid w:val="005A05F4"/>
    <w:rsid w:val="005A08D0"/>
    <w:rsid w:val="005A2AF9"/>
    <w:rsid w:val="005B71FA"/>
    <w:rsid w:val="005D0EFD"/>
    <w:rsid w:val="005D1E7F"/>
    <w:rsid w:val="005D688C"/>
    <w:rsid w:val="005D6934"/>
    <w:rsid w:val="005D73D9"/>
    <w:rsid w:val="005E10CD"/>
    <w:rsid w:val="005E6078"/>
    <w:rsid w:val="005E6A84"/>
    <w:rsid w:val="005F09BB"/>
    <w:rsid w:val="005F0B3C"/>
    <w:rsid w:val="005F4C92"/>
    <w:rsid w:val="005F7D6D"/>
    <w:rsid w:val="00602A84"/>
    <w:rsid w:val="00603E72"/>
    <w:rsid w:val="0060409C"/>
    <w:rsid w:val="00604A7C"/>
    <w:rsid w:val="00604D7E"/>
    <w:rsid w:val="006069DF"/>
    <w:rsid w:val="0061597F"/>
    <w:rsid w:val="00621A97"/>
    <w:rsid w:val="00622587"/>
    <w:rsid w:val="00625032"/>
    <w:rsid w:val="00633272"/>
    <w:rsid w:val="0063697A"/>
    <w:rsid w:val="00636B52"/>
    <w:rsid w:val="00636DFE"/>
    <w:rsid w:val="00640ED6"/>
    <w:rsid w:val="006462E0"/>
    <w:rsid w:val="00660C48"/>
    <w:rsid w:val="00663D23"/>
    <w:rsid w:val="00677C3E"/>
    <w:rsid w:val="00683E52"/>
    <w:rsid w:val="00685C00"/>
    <w:rsid w:val="0069277E"/>
    <w:rsid w:val="006A3CDA"/>
    <w:rsid w:val="006A5A21"/>
    <w:rsid w:val="006A7863"/>
    <w:rsid w:val="006B2D96"/>
    <w:rsid w:val="006B2F06"/>
    <w:rsid w:val="006C0301"/>
    <w:rsid w:val="006C5D98"/>
    <w:rsid w:val="006D2695"/>
    <w:rsid w:val="006D5059"/>
    <w:rsid w:val="006D6313"/>
    <w:rsid w:val="006E0564"/>
    <w:rsid w:val="006E70C8"/>
    <w:rsid w:val="006F30F3"/>
    <w:rsid w:val="00703485"/>
    <w:rsid w:val="00705F2C"/>
    <w:rsid w:val="007144BE"/>
    <w:rsid w:val="0073468D"/>
    <w:rsid w:val="00737B1A"/>
    <w:rsid w:val="00740E56"/>
    <w:rsid w:val="00742E6F"/>
    <w:rsid w:val="00756A47"/>
    <w:rsid w:val="00760D0F"/>
    <w:rsid w:val="007631D4"/>
    <w:rsid w:val="00763496"/>
    <w:rsid w:val="00771D5B"/>
    <w:rsid w:val="00775B30"/>
    <w:rsid w:val="0077667E"/>
    <w:rsid w:val="007768B5"/>
    <w:rsid w:val="00776F6F"/>
    <w:rsid w:val="00783DA6"/>
    <w:rsid w:val="0078515B"/>
    <w:rsid w:val="00785478"/>
    <w:rsid w:val="00787E65"/>
    <w:rsid w:val="0079128C"/>
    <w:rsid w:val="00794875"/>
    <w:rsid w:val="00794D4E"/>
    <w:rsid w:val="00797C81"/>
    <w:rsid w:val="007A09EF"/>
    <w:rsid w:val="007A43EA"/>
    <w:rsid w:val="007A7901"/>
    <w:rsid w:val="007B20EA"/>
    <w:rsid w:val="007B2CA6"/>
    <w:rsid w:val="007C383E"/>
    <w:rsid w:val="007C7F2E"/>
    <w:rsid w:val="007D68C1"/>
    <w:rsid w:val="007D6CD7"/>
    <w:rsid w:val="007D74E6"/>
    <w:rsid w:val="007E4A5E"/>
    <w:rsid w:val="007E7D11"/>
    <w:rsid w:val="007F052C"/>
    <w:rsid w:val="007F113D"/>
    <w:rsid w:val="007F4433"/>
    <w:rsid w:val="007F7815"/>
    <w:rsid w:val="00800092"/>
    <w:rsid w:val="00801E48"/>
    <w:rsid w:val="008041DB"/>
    <w:rsid w:val="0081450D"/>
    <w:rsid w:val="008158A0"/>
    <w:rsid w:val="008176F7"/>
    <w:rsid w:val="0082090B"/>
    <w:rsid w:val="00826432"/>
    <w:rsid w:val="0083066C"/>
    <w:rsid w:val="008306DF"/>
    <w:rsid w:val="00844B3F"/>
    <w:rsid w:val="00846179"/>
    <w:rsid w:val="0085399A"/>
    <w:rsid w:val="0086064E"/>
    <w:rsid w:val="00863901"/>
    <w:rsid w:val="00865FF6"/>
    <w:rsid w:val="008663AC"/>
    <w:rsid w:val="00867900"/>
    <w:rsid w:val="00867F61"/>
    <w:rsid w:val="00873090"/>
    <w:rsid w:val="00876203"/>
    <w:rsid w:val="008763F3"/>
    <w:rsid w:val="00877852"/>
    <w:rsid w:val="0088122D"/>
    <w:rsid w:val="00883D29"/>
    <w:rsid w:val="00892186"/>
    <w:rsid w:val="008A21BB"/>
    <w:rsid w:val="008A2818"/>
    <w:rsid w:val="008B5AFF"/>
    <w:rsid w:val="008C2AE5"/>
    <w:rsid w:val="008D35CE"/>
    <w:rsid w:val="008D3F93"/>
    <w:rsid w:val="008D5FAE"/>
    <w:rsid w:val="008D6372"/>
    <w:rsid w:val="008E3874"/>
    <w:rsid w:val="008E41FC"/>
    <w:rsid w:val="008F255A"/>
    <w:rsid w:val="008F4E7E"/>
    <w:rsid w:val="008F5240"/>
    <w:rsid w:val="008F5C02"/>
    <w:rsid w:val="008F639B"/>
    <w:rsid w:val="0091106C"/>
    <w:rsid w:val="0091274E"/>
    <w:rsid w:val="009154BD"/>
    <w:rsid w:val="00917C0F"/>
    <w:rsid w:val="00921586"/>
    <w:rsid w:val="009220D1"/>
    <w:rsid w:val="00922C2E"/>
    <w:rsid w:val="00932B0B"/>
    <w:rsid w:val="00941E8E"/>
    <w:rsid w:val="00945420"/>
    <w:rsid w:val="00945E23"/>
    <w:rsid w:val="009460A3"/>
    <w:rsid w:val="00955FD1"/>
    <w:rsid w:val="009625ED"/>
    <w:rsid w:val="0096462B"/>
    <w:rsid w:val="0096579F"/>
    <w:rsid w:val="00967172"/>
    <w:rsid w:val="0096750B"/>
    <w:rsid w:val="00973797"/>
    <w:rsid w:val="00977C99"/>
    <w:rsid w:val="0098707B"/>
    <w:rsid w:val="00991B59"/>
    <w:rsid w:val="00997DD4"/>
    <w:rsid w:val="009A233B"/>
    <w:rsid w:val="009A58D9"/>
    <w:rsid w:val="009D318A"/>
    <w:rsid w:val="009D58F1"/>
    <w:rsid w:val="009D5AE3"/>
    <w:rsid w:val="009D62A6"/>
    <w:rsid w:val="009E58C3"/>
    <w:rsid w:val="009E76F4"/>
    <w:rsid w:val="009F6875"/>
    <w:rsid w:val="00A000CE"/>
    <w:rsid w:val="00A03EA8"/>
    <w:rsid w:val="00A043D0"/>
    <w:rsid w:val="00A05A97"/>
    <w:rsid w:val="00A06052"/>
    <w:rsid w:val="00A07B73"/>
    <w:rsid w:val="00A20554"/>
    <w:rsid w:val="00A229F6"/>
    <w:rsid w:val="00A24E41"/>
    <w:rsid w:val="00A25D75"/>
    <w:rsid w:val="00A279E8"/>
    <w:rsid w:val="00A3010D"/>
    <w:rsid w:val="00A36440"/>
    <w:rsid w:val="00A4477F"/>
    <w:rsid w:val="00A61F9B"/>
    <w:rsid w:val="00A63F8E"/>
    <w:rsid w:val="00A66930"/>
    <w:rsid w:val="00A7341A"/>
    <w:rsid w:val="00A734C8"/>
    <w:rsid w:val="00A76542"/>
    <w:rsid w:val="00A82103"/>
    <w:rsid w:val="00A8641D"/>
    <w:rsid w:val="00A86C58"/>
    <w:rsid w:val="00A91AA8"/>
    <w:rsid w:val="00A95613"/>
    <w:rsid w:val="00A97CA5"/>
    <w:rsid w:val="00AC305E"/>
    <w:rsid w:val="00AC6E79"/>
    <w:rsid w:val="00AD773D"/>
    <w:rsid w:val="00AE136A"/>
    <w:rsid w:val="00AE2884"/>
    <w:rsid w:val="00AF51D6"/>
    <w:rsid w:val="00AF7EEA"/>
    <w:rsid w:val="00B10632"/>
    <w:rsid w:val="00B11A55"/>
    <w:rsid w:val="00B142B4"/>
    <w:rsid w:val="00B2206C"/>
    <w:rsid w:val="00B235A6"/>
    <w:rsid w:val="00B25188"/>
    <w:rsid w:val="00B26151"/>
    <w:rsid w:val="00B266B9"/>
    <w:rsid w:val="00B2784D"/>
    <w:rsid w:val="00B27BEF"/>
    <w:rsid w:val="00B37158"/>
    <w:rsid w:val="00B4319A"/>
    <w:rsid w:val="00B50414"/>
    <w:rsid w:val="00B516EA"/>
    <w:rsid w:val="00B57FDE"/>
    <w:rsid w:val="00B63644"/>
    <w:rsid w:val="00B665F3"/>
    <w:rsid w:val="00B67D1D"/>
    <w:rsid w:val="00B7008F"/>
    <w:rsid w:val="00B759F8"/>
    <w:rsid w:val="00B76F41"/>
    <w:rsid w:val="00B813FF"/>
    <w:rsid w:val="00B8163C"/>
    <w:rsid w:val="00B841D3"/>
    <w:rsid w:val="00B912A0"/>
    <w:rsid w:val="00B91DA0"/>
    <w:rsid w:val="00B94A82"/>
    <w:rsid w:val="00B9610F"/>
    <w:rsid w:val="00BA00E4"/>
    <w:rsid w:val="00BA0374"/>
    <w:rsid w:val="00BA2E48"/>
    <w:rsid w:val="00BB1072"/>
    <w:rsid w:val="00BB1143"/>
    <w:rsid w:val="00BB784C"/>
    <w:rsid w:val="00BB7EF2"/>
    <w:rsid w:val="00BC15B0"/>
    <w:rsid w:val="00BC2016"/>
    <w:rsid w:val="00BD2053"/>
    <w:rsid w:val="00BD6877"/>
    <w:rsid w:val="00BE4158"/>
    <w:rsid w:val="00BE7912"/>
    <w:rsid w:val="00BE7BC3"/>
    <w:rsid w:val="00BF0F87"/>
    <w:rsid w:val="00BF1945"/>
    <w:rsid w:val="00C04F18"/>
    <w:rsid w:val="00C101CA"/>
    <w:rsid w:val="00C1097C"/>
    <w:rsid w:val="00C1621C"/>
    <w:rsid w:val="00C20321"/>
    <w:rsid w:val="00C22697"/>
    <w:rsid w:val="00C23BD4"/>
    <w:rsid w:val="00C25A6A"/>
    <w:rsid w:val="00C25AA6"/>
    <w:rsid w:val="00C26650"/>
    <w:rsid w:val="00C267AA"/>
    <w:rsid w:val="00C35EFA"/>
    <w:rsid w:val="00C413A4"/>
    <w:rsid w:val="00C56977"/>
    <w:rsid w:val="00C64049"/>
    <w:rsid w:val="00C66882"/>
    <w:rsid w:val="00C70832"/>
    <w:rsid w:val="00C71A6C"/>
    <w:rsid w:val="00C724E1"/>
    <w:rsid w:val="00C817F8"/>
    <w:rsid w:val="00C91150"/>
    <w:rsid w:val="00C928A7"/>
    <w:rsid w:val="00C92A50"/>
    <w:rsid w:val="00C94C99"/>
    <w:rsid w:val="00C94D01"/>
    <w:rsid w:val="00C94F5C"/>
    <w:rsid w:val="00C952AE"/>
    <w:rsid w:val="00C965C2"/>
    <w:rsid w:val="00C97079"/>
    <w:rsid w:val="00CA77BD"/>
    <w:rsid w:val="00CB0882"/>
    <w:rsid w:val="00CB25C8"/>
    <w:rsid w:val="00CC3A1B"/>
    <w:rsid w:val="00CC67D5"/>
    <w:rsid w:val="00CC7144"/>
    <w:rsid w:val="00CD57AE"/>
    <w:rsid w:val="00CE3206"/>
    <w:rsid w:val="00CF5BEB"/>
    <w:rsid w:val="00D0139B"/>
    <w:rsid w:val="00D02067"/>
    <w:rsid w:val="00D07D93"/>
    <w:rsid w:val="00D1116A"/>
    <w:rsid w:val="00D12EE9"/>
    <w:rsid w:val="00D157F4"/>
    <w:rsid w:val="00D208AF"/>
    <w:rsid w:val="00D26128"/>
    <w:rsid w:val="00D27B57"/>
    <w:rsid w:val="00D33874"/>
    <w:rsid w:val="00D33D21"/>
    <w:rsid w:val="00D37D0B"/>
    <w:rsid w:val="00D41C7E"/>
    <w:rsid w:val="00D46513"/>
    <w:rsid w:val="00D46D9E"/>
    <w:rsid w:val="00D53A5C"/>
    <w:rsid w:val="00D62E44"/>
    <w:rsid w:val="00D62EAB"/>
    <w:rsid w:val="00D673F3"/>
    <w:rsid w:val="00D72212"/>
    <w:rsid w:val="00D72872"/>
    <w:rsid w:val="00D7342E"/>
    <w:rsid w:val="00D94CCB"/>
    <w:rsid w:val="00DA1347"/>
    <w:rsid w:val="00DA3D68"/>
    <w:rsid w:val="00DA6B8D"/>
    <w:rsid w:val="00DB339C"/>
    <w:rsid w:val="00DB6B57"/>
    <w:rsid w:val="00DC1E47"/>
    <w:rsid w:val="00DC239C"/>
    <w:rsid w:val="00DD01AD"/>
    <w:rsid w:val="00DD6906"/>
    <w:rsid w:val="00DE3588"/>
    <w:rsid w:val="00DE39CE"/>
    <w:rsid w:val="00DF5B02"/>
    <w:rsid w:val="00E029F4"/>
    <w:rsid w:val="00E04928"/>
    <w:rsid w:val="00E06FD6"/>
    <w:rsid w:val="00E0790C"/>
    <w:rsid w:val="00E12C5E"/>
    <w:rsid w:val="00E1715C"/>
    <w:rsid w:val="00E17F0F"/>
    <w:rsid w:val="00E23949"/>
    <w:rsid w:val="00E26589"/>
    <w:rsid w:val="00E2660E"/>
    <w:rsid w:val="00E30D2E"/>
    <w:rsid w:val="00E351B5"/>
    <w:rsid w:val="00E3783C"/>
    <w:rsid w:val="00E37AB3"/>
    <w:rsid w:val="00E42F2C"/>
    <w:rsid w:val="00E5411A"/>
    <w:rsid w:val="00E555E2"/>
    <w:rsid w:val="00E60DDC"/>
    <w:rsid w:val="00E6282E"/>
    <w:rsid w:val="00E64082"/>
    <w:rsid w:val="00E643A8"/>
    <w:rsid w:val="00E65D1B"/>
    <w:rsid w:val="00E66C9A"/>
    <w:rsid w:val="00E72A1A"/>
    <w:rsid w:val="00E72F6C"/>
    <w:rsid w:val="00E86D29"/>
    <w:rsid w:val="00E873BA"/>
    <w:rsid w:val="00EA2B9E"/>
    <w:rsid w:val="00EA2E41"/>
    <w:rsid w:val="00EA7672"/>
    <w:rsid w:val="00EB4290"/>
    <w:rsid w:val="00EB617B"/>
    <w:rsid w:val="00EB6D65"/>
    <w:rsid w:val="00EB73C8"/>
    <w:rsid w:val="00ED0773"/>
    <w:rsid w:val="00ED30DC"/>
    <w:rsid w:val="00EE580C"/>
    <w:rsid w:val="00EF1182"/>
    <w:rsid w:val="00EF4048"/>
    <w:rsid w:val="00F035AC"/>
    <w:rsid w:val="00F04075"/>
    <w:rsid w:val="00F07379"/>
    <w:rsid w:val="00F07583"/>
    <w:rsid w:val="00F1118C"/>
    <w:rsid w:val="00F1395E"/>
    <w:rsid w:val="00F20382"/>
    <w:rsid w:val="00F318F0"/>
    <w:rsid w:val="00F4100D"/>
    <w:rsid w:val="00F41EE5"/>
    <w:rsid w:val="00F42B6A"/>
    <w:rsid w:val="00F4572D"/>
    <w:rsid w:val="00F534E1"/>
    <w:rsid w:val="00F53E7C"/>
    <w:rsid w:val="00F6140D"/>
    <w:rsid w:val="00F64305"/>
    <w:rsid w:val="00F651E1"/>
    <w:rsid w:val="00F6602F"/>
    <w:rsid w:val="00F736B3"/>
    <w:rsid w:val="00F825A2"/>
    <w:rsid w:val="00F91791"/>
    <w:rsid w:val="00F92FC9"/>
    <w:rsid w:val="00FA13B7"/>
    <w:rsid w:val="00FA48E2"/>
    <w:rsid w:val="00FB6376"/>
    <w:rsid w:val="00FC6A2A"/>
    <w:rsid w:val="00FC7508"/>
    <w:rsid w:val="00FD144F"/>
    <w:rsid w:val="00FD3626"/>
    <w:rsid w:val="00FD5CB5"/>
    <w:rsid w:val="00FE0B8F"/>
    <w:rsid w:val="00FE207C"/>
    <w:rsid w:val="00FE3489"/>
    <w:rsid w:val="00FE65E4"/>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21058"/>
  <w15:docId w15:val="{383AFF05-2A8F-430C-B89D-1F74E91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03"/>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qFormat/>
    <w:rsid w:val="00B9610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af1">
    <w:name w:val="右タブ"/>
    <w:basedOn w:val="a"/>
    <w:rsid w:val="008E3874"/>
    <w:pPr>
      <w:tabs>
        <w:tab w:val="right" w:pos="4678"/>
      </w:tabs>
    </w:pPr>
  </w:style>
  <w:style w:type="paragraph" w:customStyle="1" w:styleId="20">
    <w:name w:val="見(2行）"/>
    <w:basedOn w:val="1"/>
    <w:link w:val="2Char"/>
    <w:qFormat/>
    <w:rsid w:val="0091106C"/>
    <w:pPr>
      <w:keepNext/>
      <w:keepLines/>
      <w:spacing w:beforeLines="50" w:before="205" w:afterLines="50" w:after="205" w:line="400" w:lineRule="exact"/>
      <w:ind w:left="495" w:hanging="495"/>
    </w:pPr>
  </w:style>
  <w:style w:type="paragraph" w:customStyle="1" w:styleId="af2">
    <w:name w:val="小見出し"/>
    <w:basedOn w:val="a"/>
    <w:rsid w:val="00147A96"/>
    <w:rPr>
      <w:rFonts w:ascii="ＭＳ ゴシック" w:eastAsia="ＭＳ ゴシック" w:hAnsi="ＭＳ ゴシック"/>
    </w:rPr>
  </w:style>
  <w:style w:type="character" w:customStyle="1" w:styleId="10">
    <w:name w:val="見出し 1 (文字)"/>
    <w:link w:val="1"/>
    <w:rsid w:val="00F035AC"/>
    <w:rPr>
      <w:rFonts w:ascii="ＭＳ ゴシック" w:eastAsia="ＭＳ ゴシック" w:hAnsi="ＭＳ ゴシック"/>
      <w:kern w:val="2"/>
      <w:sz w:val="28"/>
      <w:szCs w:val="28"/>
      <w:lang w:val="en-US" w:eastAsia="ja-JP" w:bidi="ar-SA"/>
    </w:rPr>
  </w:style>
  <w:style w:type="character" w:customStyle="1" w:styleId="2Char">
    <w:name w:val="見(2行） Char"/>
    <w:basedOn w:val="10"/>
    <w:link w:val="20"/>
    <w:rsid w:val="0091106C"/>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267AA"/>
    <w:pPr>
      <w:tabs>
        <w:tab w:val="right" w:pos="4678"/>
      </w:tabs>
    </w:pPr>
    <w:rPr>
      <w:rFonts w:ascii="ＭＳ Ｐ明朝"/>
    </w:rPr>
  </w:style>
  <w:style w:type="paragraph" w:styleId="af4">
    <w:name w:val="Balloon Text"/>
    <w:basedOn w:val="a"/>
    <w:link w:val="af5"/>
    <w:uiPriority w:val="99"/>
    <w:semiHidden/>
    <w:unhideWhenUsed/>
    <w:rsid w:val="00CC67D5"/>
    <w:rPr>
      <w:rFonts w:ascii="Arial" w:eastAsia="ＭＳ ゴシック" w:hAnsi="Arial"/>
      <w:sz w:val="18"/>
      <w:szCs w:val="18"/>
    </w:rPr>
  </w:style>
  <w:style w:type="character" w:customStyle="1" w:styleId="af5">
    <w:name w:val="吹き出し (文字)"/>
    <w:link w:val="af4"/>
    <w:uiPriority w:val="99"/>
    <w:semiHidden/>
    <w:rsid w:val="00CC67D5"/>
    <w:rPr>
      <w:rFonts w:ascii="Arial" w:eastAsia="ＭＳ ゴシック" w:hAnsi="Arial" w:cs="Times New Roman"/>
      <w:kern w:val="2"/>
      <w:sz w:val="18"/>
      <w:szCs w:val="18"/>
    </w:rPr>
  </w:style>
  <w:style w:type="paragraph" w:customStyle="1" w:styleId="Default">
    <w:name w:val="Default"/>
    <w:rsid w:val="00C267AA"/>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267AA"/>
    <w:pPr>
      <w:spacing w:line="283" w:lineRule="atLeast"/>
    </w:pPr>
    <w:rPr>
      <w:rFonts w:cs="Times New Roman"/>
      <w:color w:val="auto"/>
    </w:rPr>
  </w:style>
  <w:style w:type="paragraph" w:customStyle="1" w:styleId="CM173">
    <w:name w:val="CM173"/>
    <w:basedOn w:val="Default"/>
    <w:next w:val="Default"/>
    <w:uiPriority w:val="99"/>
    <w:rsid w:val="00C267AA"/>
    <w:rPr>
      <w:rFonts w:cs="Times New Roman"/>
      <w:color w:val="auto"/>
    </w:rPr>
  </w:style>
  <w:style w:type="paragraph" w:customStyle="1" w:styleId="CM174">
    <w:name w:val="CM174"/>
    <w:basedOn w:val="Default"/>
    <w:next w:val="Default"/>
    <w:uiPriority w:val="99"/>
    <w:rsid w:val="00C267AA"/>
    <w:rPr>
      <w:rFonts w:cs="Times New Roman"/>
      <w:color w:val="auto"/>
    </w:rPr>
  </w:style>
  <w:style w:type="paragraph" w:customStyle="1" w:styleId="CM2">
    <w:name w:val="CM2"/>
    <w:basedOn w:val="Default"/>
    <w:next w:val="Default"/>
    <w:uiPriority w:val="99"/>
    <w:rsid w:val="00C267AA"/>
    <w:rPr>
      <w:rFonts w:cs="Times New Roman"/>
      <w:color w:val="auto"/>
    </w:rPr>
  </w:style>
  <w:style w:type="paragraph" w:customStyle="1" w:styleId="CM175">
    <w:name w:val="CM175"/>
    <w:basedOn w:val="Default"/>
    <w:next w:val="Default"/>
    <w:uiPriority w:val="99"/>
    <w:rsid w:val="00C267AA"/>
    <w:rPr>
      <w:rFonts w:cs="Times New Roman"/>
      <w:color w:val="auto"/>
    </w:rPr>
  </w:style>
  <w:style w:type="paragraph" w:customStyle="1" w:styleId="CM3">
    <w:name w:val="CM3"/>
    <w:basedOn w:val="Default"/>
    <w:next w:val="Default"/>
    <w:uiPriority w:val="99"/>
    <w:rsid w:val="00C267AA"/>
    <w:pPr>
      <w:spacing w:line="280" w:lineRule="atLeast"/>
    </w:pPr>
    <w:rPr>
      <w:rFonts w:cs="Times New Roman"/>
      <w:color w:val="auto"/>
    </w:rPr>
  </w:style>
  <w:style w:type="paragraph" w:customStyle="1" w:styleId="CM4">
    <w:name w:val="CM4"/>
    <w:basedOn w:val="Default"/>
    <w:next w:val="Default"/>
    <w:uiPriority w:val="99"/>
    <w:rsid w:val="00C267AA"/>
    <w:pPr>
      <w:spacing w:line="283" w:lineRule="atLeast"/>
    </w:pPr>
    <w:rPr>
      <w:rFonts w:cs="Times New Roman"/>
      <w:color w:val="auto"/>
    </w:rPr>
  </w:style>
  <w:style w:type="paragraph" w:customStyle="1" w:styleId="CM5">
    <w:name w:val="CM5"/>
    <w:basedOn w:val="Default"/>
    <w:next w:val="Default"/>
    <w:uiPriority w:val="99"/>
    <w:rsid w:val="00C267AA"/>
    <w:pPr>
      <w:spacing w:line="283" w:lineRule="atLeast"/>
    </w:pPr>
    <w:rPr>
      <w:rFonts w:cs="Times New Roman"/>
      <w:color w:val="auto"/>
    </w:rPr>
  </w:style>
  <w:style w:type="paragraph" w:customStyle="1" w:styleId="CM6">
    <w:name w:val="CM6"/>
    <w:basedOn w:val="Default"/>
    <w:next w:val="Default"/>
    <w:uiPriority w:val="99"/>
    <w:rsid w:val="00C267AA"/>
    <w:pPr>
      <w:spacing w:line="283" w:lineRule="atLeast"/>
    </w:pPr>
    <w:rPr>
      <w:rFonts w:cs="Times New Roman"/>
      <w:color w:val="auto"/>
    </w:rPr>
  </w:style>
  <w:style w:type="paragraph" w:customStyle="1" w:styleId="CM7">
    <w:name w:val="CM7"/>
    <w:basedOn w:val="Default"/>
    <w:next w:val="Default"/>
    <w:uiPriority w:val="99"/>
    <w:rsid w:val="00C267AA"/>
    <w:pPr>
      <w:spacing w:line="286" w:lineRule="atLeast"/>
    </w:pPr>
    <w:rPr>
      <w:rFonts w:cs="Times New Roman"/>
      <w:color w:val="auto"/>
    </w:rPr>
  </w:style>
  <w:style w:type="paragraph" w:customStyle="1" w:styleId="CM176">
    <w:name w:val="CM176"/>
    <w:basedOn w:val="Default"/>
    <w:next w:val="Default"/>
    <w:uiPriority w:val="99"/>
    <w:rsid w:val="00C267AA"/>
    <w:rPr>
      <w:rFonts w:cs="Times New Roman"/>
      <w:color w:val="auto"/>
    </w:rPr>
  </w:style>
  <w:style w:type="paragraph" w:customStyle="1" w:styleId="CM177">
    <w:name w:val="CM177"/>
    <w:basedOn w:val="Default"/>
    <w:next w:val="Default"/>
    <w:uiPriority w:val="99"/>
    <w:rsid w:val="00C267AA"/>
    <w:rPr>
      <w:rFonts w:cs="Times New Roman"/>
      <w:color w:val="auto"/>
    </w:rPr>
  </w:style>
  <w:style w:type="paragraph" w:customStyle="1" w:styleId="CM178">
    <w:name w:val="CM178"/>
    <w:basedOn w:val="Default"/>
    <w:next w:val="Default"/>
    <w:uiPriority w:val="99"/>
    <w:rsid w:val="00C267AA"/>
    <w:rPr>
      <w:rFonts w:cs="Times New Roman"/>
      <w:color w:val="auto"/>
    </w:rPr>
  </w:style>
  <w:style w:type="paragraph" w:customStyle="1" w:styleId="CM8">
    <w:name w:val="CM8"/>
    <w:basedOn w:val="Default"/>
    <w:next w:val="Default"/>
    <w:uiPriority w:val="99"/>
    <w:rsid w:val="00C267AA"/>
    <w:rPr>
      <w:rFonts w:cs="Times New Roman"/>
      <w:color w:val="auto"/>
    </w:rPr>
  </w:style>
  <w:style w:type="paragraph" w:customStyle="1" w:styleId="CM9">
    <w:name w:val="CM9"/>
    <w:basedOn w:val="Default"/>
    <w:next w:val="Default"/>
    <w:uiPriority w:val="99"/>
    <w:rsid w:val="00C267AA"/>
    <w:pPr>
      <w:spacing w:line="286" w:lineRule="atLeast"/>
    </w:pPr>
    <w:rPr>
      <w:rFonts w:cs="Times New Roman"/>
      <w:color w:val="auto"/>
    </w:rPr>
  </w:style>
  <w:style w:type="paragraph" w:customStyle="1" w:styleId="CM180">
    <w:name w:val="CM180"/>
    <w:basedOn w:val="Default"/>
    <w:next w:val="Default"/>
    <w:uiPriority w:val="99"/>
    <w:rsid w:val="00C267AA"/>
    <w:rPr>
      <w:rFonts w:cs="Times New Roman"/>
      <w:color w:val="auto"/>
    </w:rPr>
  </w:style>
  <w:style w:type="paragraph" w:customStyle="1" w:styleId="CM181">
    <w:name w:val="CM181"/>
    <w:basedOn w:val="Default"/>
    <w:next w:val="Default"/>
    <w:uiPriority w:val="99"/>
    <w:rsid w:val="00C267AA"/>
    <w:rPr>
      <w:rFonts w:cs="Times New Roman"/>
      <w:color w:val="auto"/>
    </w:rPr>
  </w:style>
  <w:style w:type="paragraph" w:customStyle="1" w:styleId="CM11">
    <w:name w:val="CM11"/>
    <w:basedOn w:val="Default"/>
    <w:next w:val="Default"/>
    <w:uiPriority w:val="99"/>
    <w:rsid w:val="00C267AA"/>
    <w:pPr>
      <w:spacing w:line="233" w:lineRule="atLeast"/>
    </w:pPr>
    <w:rPr>
      <w:rFonts w:cs="Times New Roman"/>
      <w:color w:val="auto"/>
    </w:rPr>
  </w:style>
  <w:style w:type="paragraph" w:customStyle="1" w:styleId="CM12">
    <w:name w:val="CM12"/>
    <w:basedOn w:val="Default"/>
    <w:next w:val="Default"/>
    <w:uiPriority w:val="99"/>
    <w:rsid w:val="00C267AA"/>
    <w:pPr>
      <w:spacing w:line="231" w:lineRule="atLeast"/>
    </w:pPr>
    <w:rPr>
      <w:rFonts w:cs="Times New Roman"/>
      <w:color w:val="auto"/>
    </w:rPr>
  </w:style>
  <w:style w:type="paragraph" w:customStyle="1" w:styleId="CM182">
    <w:name w:val="CM182"/>
    <w:basedOn w:val="Default"/>
    <w:next w:val="Default"/>
    <w:uiPriority w:val="99"/>
    <w:rsid w:val="00C267AA"/>
    <w:rPr>
      <w:rFonts w:cs="Times New Roman"/>
      <w:color w:val="auto"/>
    </w:rPr>
  </w:style>
  <w:style w:type="paragraph" w:customStyle="1" w:styleId="CM13">
    <w:name w:val="CM13"/>
    <w:basedOn w:val="Default"/>
    <w:next w:val="Default"/>
    <w:uiPriority w:val="99"/>
    <w:rsid w:val="00C267AA"/>
    <w:pPr>
      <w:spacing w:line="231" w:lineRule="atLeast"/>
    </w:pPr>
    <w:rPr>
      <w:rFonts w:cs="Times New Roman"/>
      <w:color w:val="auto"/>
    </w:rPr>
  </w:style>
  <w:style w:type="paragraph" w:customStyle="1" w:styleId="CM183">
    <w:name w:val="CM183"/>
    <w:basedOn w:val="Default"/>
    <w:next w:val="Default"/>
    <w:uiPriority w:val="99"/>
    <w:rsid w:val="00C267AA"/>
    <w:rPr>
      <w:rFonts w:cs="Times New Roman"/>
      <w:color w:val="auto"/>
    </w:rPr>
  </w:style>
  <w:style w:type="paragraph" w:customStyle="1" w:styleId="CM14">
    <w:name w:val="CM14"/>
    <w:basedOn w:val="Default"/>
    <w:next w:val="Default"/>
    <w:uiPriority w:val="99"/>
    <w:rsid w:val="00C267AA"/>
    <w:pPr>
      <w:spacing w:line="228" w:lineRule="atLeast"/>
    </w:pPr>
    <w:rPr>
      <w:rFonts w:cs="Times New Roman"/>
      <w:color w:val="auto"/>
    </w:rPr>
  </w:style>
  <w:style w:type="paragraph" w:customStyle="1" w:styleId="CM16">
    <w:name w:val="CM16"/>
    <w:basedOn w:val="Default"/>
    <w:next w:val="Default"/>
    <w:uiPriority w:val="99"/>
    <w:rsid w:val="00C267AA"/>
    <w:pPr>
      <w:spacing w:line="233" w:lineRule="atLeast"/>
    </w:pPr>
    <w:rPr>
      <w:rFonts w:cs="Times New Roman"/>
      <w:color w:val="auto"/>
    </w:rPr>
  </w:style>
  <w:style w:type="paragraph" w:customStyle="1" w:styleId="CM17">
    <w:name w:val="CM17"/>
    <w:basedOn w:val="Default"/>
    <w:next w:val="Default"/>
    <w:uiPriority w:val="99"/>
    <w:rsid w:val="00C267AA"/>
    <w:pPr>
      <w:spacing w:line="231" w:lineRule="atLeast"/>
    </w:pPr>
    <w:rPr>
      <w:rFonts w:cs="Times New Roman"/>
      <w:color w:val="auto"/>
    </w:rPr>
  </w:style>
  <w:style w:type="paragraph" w:customStyle="1" w:styleId="CM18">
    <w:name w:val="CM18"/>
    <w:basedOn w:val="Default"/>
    <w:next w:val="Default"/>
    <w:uiPriority w:val="99"/>
    <w:rsid w:val="00C267AA"/>
    <w:pPr>
      <w:spacing w:line="231" w:lineRule="atLeast"/>
    </w:pPr>
    <w:rPr>
      <w:rFonts w:cs="Times New Roman"/>
      <w:color w:val="auto"/>
    </w:rPr>
  </w:style>
  <w:style w:type="paragraph" w:customStyle="1" w:styleId="CM19">
    <w:name w:val="CM19"/>
    <w:basedOn w:val="Default"/>
    <w:next w:val="Default"/>
    <w:uiPriority w:val="99"/>
    <w:rsid w:val="00C267AA"/>
    <w:pPr>
      <w:spacing w:line="228" w:lineRule="atLeast"/>
    </w:pPr>
    <w:rPr>
      <w:rFonts w:cs="Times New Roman"/>
      <w:color w:val="auto"/>
    </w:rPr>
  </w:style>
  <w:style w:type="paragraph" w:customStyle="1" w:styleId="CM20">
    <w:name w:val="CM20"/>
    <w:basedOn w:val="Default"/>
    <w:next w:val="Default"/>
    <w:uiPriority w:val="99"/>
    <w:rsid w:val="00C267AA"/>
    <w:pPr>
      <w:spacing w:line="231" w:lineRule="atLeast"/>
    </w:pPr>
    <w:rPr>
      <w:rFonts w:cs="Times New Roman"/>
      <w:color w:val="auto"/>
    </w:rPr>
  </w:style>
  <w:style w:type="paragraph" w:customStyle="1" w:styleId="CM21">
    <w:name w:val="CM21"/>
    <w:basedOn w:val="Default"/>
    <w:next w:val="Default"/>
    <w:uiPriority w:val="99"/>
    <w:rsid w:val="00C267AA"/>
    <w:pPr>
      <w:spacing w:line="231" w:lineRule="atLeast"/>
    </w:pPr>
    <w:rPr>
      <w:rFonts w:cs="Times New Roman"/>
      <w:color w:val="auto"/>
    </w:rPr>
  </w:style>
  <w:style w:type="paragraph" w:customStyle="1" w:styleId="CM22">
    <w:name w:val="CM22"/>
    <w:basedOn w:val="Default"/>
    <w:next w:val="Default"/>
    <w:uiPriority w:val="99"/>
    <w:rsid w:val="00C267AA"/>
    <w:pPr>
      <w:spacing w:line="231" w:lineRule="atLeast"/>
    </w:pPr>
    <w:rPr>
      <w:rFonts w:cs="Times New Roman"/>
      <w:color w:val="auto"/>
    </w:rPr>
  </w:style>
  <w:style w:type="paragraph" w:customStyle="1" w:styleId="CM23">
    <w:name w:val="CM23"/>
    <w:basedOn w:val="Default"/>
    <w:next w:val="Default"/>
    <w:uiPriority w:val="99"/>
    <w:rsid w:val="00C267AA"/>
    <w:rPr>
      <w:rFonts w:cs="Times New Roman"/>
      <w:color w:val="auto"/>
    </w:rPr>
  </w:style>
  <w:style w:type="paragraph" w:customStyle="1" w:styleId="CM24">
    <w:name w:val="CM24"/>
    <w:basedOn w:val="Default"/>
    <w:next w:val="Default"/>
    <w:uiPriority w:val="99"/>
    <w:rsid w:val="00C267AA"/>
    <w:pPr>
      <w:spacing w:line="283" w:lineRule="atLeast"/>
    </w:pPr>
    <w:rPr>
      <w:rFonts w:cs="Times New Roman"/>
      <w:color w:val="auto"/>
    </w:rPr>
  </w:style>
  <w:style w:type="paragraph" w:customStyle="1" w:styleId="CM25">
    <w:name w:val="CM25"/>
    <w:basedOn w:val="Default"/>
    <w:next w:val="Default"/>
    <w:uiPriority w:val="99"/>
    <w:rsid w:val="00C267AA"/>
    <w:pPr>
      <w:spacing w:line="283" w:lineRule="atLeast"/>
    </w:pPr>
    <w:rPr>
      <w:rFonts w:cs="Times New Roman"/>
      <w:color w:val="auto"/>
    </w:rPr>
  </w:style>
  <w:style w:type="paragraph" w:customStyle="1" w:styleId="CM26">
    <w:name w:val="CM26"/>
    <w:basedOn w:val="Default"/>
    <w:next w:val="Default"/>
    <w:uiPriority w:val="99"/>
    <w:rsid w:val="00C267AA"/>
    <w:pPr>
      <w:spacing w:line="283" w:lineRule="atLeast"/>
    </w:pPr>
    <w:rPr>
      <w:rFonts w:cs="Times New Roman"/>
      <w:color w:val="auto"/>
    </w:rPr>
  </w:style>
  <w:style w:type="paragraph" w:customStyle="1" w:styleId="CM27">
    <w:name w:val="CM27"/>
    <w:basedOn w:val="Default"/>
    <w:next w:val="Default"/>
    <w:uiPriority w:val="99"/>
    <w:rsid w:val="00C267AA"/>
    <w:pPr>
      <w:spacing w:line="286" w:lineRule="atLeast"/>
    </w:pPr>
    <w:rPr>
      <w:rFonts w:cs="Times New Roman"/>
      <w:color w:val="auto"/>
    </w:rPr>
  </w:style>
  <w:style w:type="paragraph" w:customStyle="1" w:styleId="CM28">
    <w:name w:val="CM28"/>
    <w:basedOn w:val="Default"/>
    <w:next w:val="Default"/>
    <w:uiPriority w:val="99"/>
    <w:rsid w:val="00C267AA"/>
    <w:pPr>
      <w:spacing w:line="280" w:lineRule="atLeast"/>
    </w:pPr>
    <w:rPr>
      <w:rFonts w:cs="Times New Roman"/>
      <w:color w:val="auto"/>
    </w:rPr>
  </w:style>
  <w:style w:type="paragraph" w:customStyle="1" w:styleId="CM29">
    <w:name w:val="CM29"/>
    <w:basedOn w:val="Default"/>
    <w:next w:val="Default"/>
    <w:uiPriority w:val="99"/>
    <w:rsid w:val="00C267AA"/>
    <w:pPr>
      <w:spacing w:line="283" w:lineRule="atLeast"/>
    </w:pPr>
    <w:rPr>
      <w:rFonts w:cs="Times New Roman"/>
      <w:color w:val="auto"/>
    </w:rPr>
  </w:style>
  <w:style w:type="paragraph" w:customStyle="1" w:styleId="CM30">
    <w:name w:val="CM30"/>
    <w:basedOn w:val="Default"/>
    <w:next w:val="Default"/>
    <w:uiPriority w:val="99"/>
    <w:rsid w:val="00C267AA"/>
    <w:pPr>
      <w:spacing w:line="286" w:lineRule="atLeast"/>
    </w:pPr>
    <w:rPr>
      <w:rFonts w:cs="Times New Roman"/>
      <w:color w:val="auto"/>
    </w:rPr>
  </w:style>
  <w:style w:type="paragraph" w:customStyle="1" w:styleId="CM31">
    <w:name w:val="CM31"/>
    <w:basedOn w:val="Default"/>
    <w:next w:val="Default"/>
    <w:uiPriority w:val="99"/>
    <w:rsid w:val="00C267AA"/>
    <w:pPr>
      <w:spacing w:line="283" w:lineRule="atLeast"/>
    </w:pPr>
    <w:rPr>
      <w:rFonts w:cs="Times New Roman"/>
      <w:color w:val="auto"/>
    </w:rPr>
  </w:style>
  <w:style w:type="paragraph" w:customStyle="1" w:styleId="CM184">
    <w:name w:val="CM184"/>
    <w:basedOn w:val="Default"/>
    <w:next w:val="Default"/>
    <w:uiPriority w:val="99"/>
    <w:rsid w:val="00C267AA"/>
    <w:rPr>
      <w:rFonts w:cs="Times New Roman"/>
      <w:color w:val="auto"/>
    </w:rPr>
  </w:style>
  <w:style w:type="paragraph" w:customStyle="1" w:styleId="CM34">
    <w:name w:val="CM34"/>
    <w:basedOn w:val="Default"/>
    <w:next w:val="Default"/>
    <w:uiPriority w:val="99"/>
    <w:rsid w:val="00C267AA"/>
    <w:pPr>
      <w:spacing w:line="283" w:lineRule="atLeast"/>
    </w:pPr>
    <w:rPr>
      <w:rFonts w:cs="Times New Roman"/>
      <w:color w:val="auto"/>
    </w:rPr>
  </w:style>
  <w:style w:type="paragraph" w:customStyle="1" w:styleId="CM35">
    <w:name w:val="CM35"/>
    <w:basedOn w:val="Default"/>
    <w:next w:val="Default"/>
    <w:uiPriority w:val="99"/>
    <w:rsid w:val="00C267AA"/>
    <w:pPr>
      <w:spacing w:line="286" w:lineRule="atLeast"/>
    </w:pPr>
    <w:rPr>
      <w:rFonts w:cs="Times New Roman"/>
      <w:color w:val="auto"/>
    </w:rPr>
  </w:style>
  <w:style w:type="paragraph" w:customStyle="1" w:styleId="CM36">
    <w:name w:val="CM36"/>
    <w:basedOn w:val="Default"/>
    <w:next w:val="Default"/>
    <w:uiPriority w:val="99"/>
    <w:rsid w:val="00C267AA"/>
    <w:rPr>
      <w:rFonts w:cs="Times New Roman"/>
      <w:color w:val="auto"/>
    </w:rPr>
  </w:style>
  <w:style w:type="paragraph" w:customStyle="1" w:styleId="CM37">
    <w:name w:val="CM37"/>
    <w:basedOn w:val="Default"/>
    <w:next w:val="Default"/>
    <w:uiPriority w:val="99"/>
    <w:rsid w:val="00C267AA"/>
    <w:pPr>
      <w:spacing w:line="283" w:lineRule="atLeast"/>
    </w:pPr>
    <w:rPr>
      <w:rFonts w:cs="Times New Roman"/>
      <w:color w:val="auto"/>
    </w:rPr>
  </w:style>
  <w:style w:type="paragraph" w:customStyle="1" w:styleId="CM38">
    <w:name w:val="CM38"/>
    <w:basedOn w:val="Default"/>
    <w:next w:val="Default"/>
    <w:uiPriority w:val="99"/>
    <w:rsid w:val="00C267AA"/>
    <w:pPr>
      <w:spacing w:line="283" w:lineRule="atLeast"/>
    </w:pPr>
    <w:rPr>
      <w:rFonts w:cs="Times New Roman"/>
      <w:color w:val="auto"/>
    </w:rPr>
  </w:style>
  <w:style w:type="paragraph" w:customStyle="1" w:styleId="CM39">
    <w:name w:val="CM39"/>
    <w:basedOn w:val="Default"/>
    <w:next w:val="Default"/>
    <w:uiPriority w:val="99"/>
    <w:rsid w:val="00C267AA"/>
    <w:pPr>
      <w:spacing w:line="278" w:lineRule="atLeast"/>
    </w:pPr>
    <w:rPr>
      <w:rFonts w:cs="Times New Roman"/>
      <w:color w:val="auto"/>
    </w:rPr>
  </w:style>
  <w:style w:type="paragraph" w:customStyle="1" w:styleId="CM40">
    <w:name w:val="CM40"/>
    <w:basedOn w:val="Default"/>
    <w:next w:val="Default"/>
    <w:uiPriority w:val="99"/>
    <w:rsid w:val="00C267AA"/>
    <w:pPr>
      <w:spacing w:line="283" w:lineRule="atLeast"/>
    </w:pPr>
    <w:rPr>
      <w:rFonts w:cs="Times New Roman"/>
      <w:color w:val="auto"/>
    </w:rPr>
  </w:style>
  <w:style w:type="paragraph" w:customStyle="1" w:styleId="CM41">
    <w:name w:val="CM41"/>
    <w:basedOn w:val="Default"/>
    <w:next w:val="Default"/>
    <w:uiPriority w:val="99"/>
    <w:rsid w:val="00C267AA"/>
    <w:pPr>
      <w:spacing w:line="286" w:lineRule="atLeast"/>
    </w:pPr>
    <w:rPr>
      <w:rFonts w:cs="Times New Roman"/>
      <w:color w:val="auto"/>
    </w:rPr>
  </w:style>
  <w:style w:type="paragraph" w:customStyle="1" w:styleId="CM42">
    <w:name w:val="CM42"/>
    <w:basedOn w:val="Default"/>
    <w:next w:val="Default"/>
    <w:uiPriority w:val="99"/>
    <w:rsid w:val="00C267AA"/>
    <w:rPr>
      <w:rFonts w:cs="Times New Roman"/>
      <w:color w:val="auto"/>
    </w:rPr>
  </w:style>
  <w:style w:type="paragraph" w:customStyle="1" w:styleId="CM43">
    <w:name w:val="CM43"/>
    <w:basedOn w:val="Default"/>
    <w:next w:val="Default"/>
    <w:uiPriority w:val="99"/>
    <w:rsid w:val="00C267AA"/>
    <w:pPr>
      <w:spacing w:line="283" w:lineRule="atLeast"/>
    </w:pPr>
    <w:rPr>
      <w:rFonts w:cs="Times New Roman"/>
      <w:color w:val="auto"/>
    </w:rPr>
  </w:style>
  <w:style w:type="paragraph" w:customStyle="1" w:styleId="CM44">
    <w:name w:val="CM44"/>
    <w:basedOn w:val="Default"/>
    <w:next w:val="Default"/>
    <w:uiPriority w:val="99"/>
    <w:rsid w:val="00C267AA"/>
    <w:pPr>
      <w:spacing w:line="283" w:lineRule="atLeast"/>
    </w:pPr>
    <w:rPr>
      <w:rFonts w:cs="Times New Roman"/>
      <w:color w:val="auto"/>
    </w:rPr>
  </w:style>
  <w:style w:type="paragraph" w:customStyle="1" w:styleId="CM45">
    <w:name w:val="CM45"/>
    <w:basedOn w:val="Default"/>
    <w:next w:val="Default"/>
    <w:uiPriority w:val="99"/>
    <w:rsid w:val="00C267AA"/>
    <w:pPr>
      <w:spacing w:line="283" w:lineRule="atLeast"/>
    </w:pPr>
    <w:rPr>
      <w:rFonts w:cs="Times New Roman"/>
      <w:color w:val="auto"/>
    </w:rPr>
  </w:style>
  <w:style w:type="paragraph" w:customStyle="1" w:styleId="CM46">
    <w:name w:val="CM46"/>
    <w:basedOn w:val="Default"/>
    <w:next w:val="Default"/>
    <w:uiPriority w:val="99"/>
    <w:rsid w:val="00C267AA"/>
    <w:pPr>
      <w:spacing w:line="283" w:lineRule="atLeast"/>
    </w:pPr>
    <w:rPr>
      <w:rFonts w:cs="Times New Roman"/>
      <w:color w:val="auto"/>
    </w:rPr>
  </w:style>
  <w:style w:type="paragraph" w:customStyle="1" w:styleId="CM47">
    <w:name w:val="CM47"/>
    <w:basedOn w:val="Default"/>
    <w:next w:val="Default"/>
    <w:uiPriority w:val="99"/>
    <w:rsid w:val="00C267AA"/>
    <w:pPr>
      <w:spacing w:line="276" w:lineRule="atLeast"/>
    </w:pPr>
    <w:rPr>
      <w:rFonts w:cs="Times New Roman"/>
      <w:color w:val="auto"/>
    </w:rPr>
  </w:style>
  <w:style w:type="paragraph" w:customStyle="1" w:styleId="CM48">
    <w:name w:val="CM48"/>
    <w:basedOn w:val="Default"/>
    <w:next w:val="Default"/>
    <w:uiPriority w:val="99"/>
    <w:rsid w:val="00C267AA"/>
    <w:pPr>
      <w:spacing w:line="286" w:lineRule="atLeast"/>
    </w:pPr>
    <w:rPr>
      <w:rFonts w:cs="Times New Roman"/>
      <w:color w:val="auto"/>
    </w:rPr>
  </w:style>
  <w:style w:type="paragraph" w:customStyle="1" w:styleId="CM49">
    <w:name w:val="CM49"/>
    <w:basedOn w:val="Default"/>
    <w:next w:val="Default"/>
    <w:uiPriority w:val="99"/>
    <w:rsid w:val="00C267AA"/>
    <w:pPr>
      <w:spacing w:line="283" w:lineRule="atLeast"/>
    </w:pPr>
    <w:rPr>
      <w:rFonts w:cs="Times New Roman"/>
      <w:color w:val="auto"/>
    </w:rPr>
  </w:style>
  <w:style w:type="paragraph" w:customStyle="1" w:styleId="CM50">
    <w:name w:val="CM50"/>
    <w:basedOn w:val="Default"/>
    <w:next w:val="Default"/>
    <w:uiPriority w:val="99"/>
    <w:rsid w:val="00C267AA"/>
    <w:pPr>
      <w:spacing w:line="280" w:lineRule="atLeast"/>
    </w:pPr>
    <w:rPr>
      <w:rFonts w:cs="Times New Roman"/>
      <w:color w:val="auto"/>
    </w:rPr>
  </w:style>
  <w:style w:type="paragraph" w:customStyle="1" w:styleId="CM51">
    <w:name w:val="CM51"/>
    <w:basedOn w:val="Default"/>
    <w:next w:val="Default"/>
    <w:uiPriority w:val="99"/>
    <w:rsid w:val="00C267AA"/>
    <w:pPr>
      <w:spacing w:line="283" w:lineRule="atLeast"/>
    </w:pPr>
    <w:rPr>
      <w:rFonts w:cs="Times New Roman"/>
      <w:color w:val="auto"/>
    </w:rPr>
  </w:style>
  <w:style w:type="paragraph" w:customStyle="1" w:styleId="CM185">
    <w:name w:val="CM185"/>
    <w:basedOn w:val="Default"/>
    <w:next w:val="Default"/>
    <w:uiPriority w:val="99"/>
    <w:rsid w:val="00C267AA"/>
    <w:rPr>
      <w:rFonts w:cs="Times New Roman"/>
      <w:color w:val="auto"/>
    </w:rPr>
  </w:style>
  <w:style w:type="paragraph" w:customStyle="1" w:styleId="CM52">
    <w:name w:val="CM52"/>
    <w:basedOn w:val="Default"/>
    <w:next w:val="Default"/>
    <w:uiPriority w:val="99"/>
    <w:rsid w:val="00C267AA"/>
    <w:pPr>
      <w:spacing w:line="283" w:lineRule="atLeast"/>
    </w:pPr>
    <w:rPr>
      <w:rFonts w:cs="Times New Roman"/>
      <w:color w:val="auto"/>
    </w:rPr>
  </w:style>
  <w:style w:type="paragraph" w:customStyle="1" w:styleId="CM53">
    <w:name w:val="CM53"/>
    <w:basedOn w:val="Default"/>
    <w:next w:val="Default"/>
    <w:uiPriority w:val="99"/>
    <w:rsid w:val="00C267AA"/>
    <w:pPr>
      <w:spacing w:line="283" w:lineRule="atLeast"/>
    </w:pPr>
    <w:rPr>
      <w:rFonts w:cs="Times New Roman"/>
      <w:color w:val="auto"/>
    </w:rPr>
  </w:style>
  <w:style w:type="paragraph" w:customStyle="1" w:styleId="CM55">
    <w:name w:val="CM55"/>
    <w:basedOn w:val="Default"/>
    <w:next w:val="Default"/>
    <w:uiPriority w:val="99"/>
    <w:rsid w:val="00C267AA"/>
    <w:pPr>
      <w:spacing w:line="286" w:lineRule="atLeast"/>
    </w:pPr>
    <w:rPr>
      <w:rFonts w:cs="Times New Roman"/>
      <w:color w:val="auto"/>
    </w:rPr>
  </w:style>
  <w:style w:type="paragraph" w:customStyle="1" w:styleId="CM56">
    <w:name w:val="CM56"/>
    <w:basedOn w:val="Default"/>
    <w:next w:val="Default"/>
    <w:uiPriority w:val="99"/>
    <w:rsid w:val="00C267AA"/>
    <w:pPr>
      <w:spacing w:line="283" w:lineRule="atLeast"/>
    </w:pPr>
    <w:rPr>
      <w:rFonts w:cs="Times New Roman"/>
      <w:color w:val="auto"/>
    </w:rPr>
  </w:style>
  <w:style w:type="paragraph" w:customStyle="1" w:styleId="CM58">
    <w:name w:val="CM58"/>
    <w:basedOn w:val="Default"/>
    <w:next w:val="Default"/>
    <w:uiPriority w:val="99"/>
    <w:rsid w:val="00C267AA"/>
    <w:pPr>
      <w:spacing w:line="276" w:lineRule="atLeast"/>
    </w:pPr>
    <w:rPr>
      <w:rFonts w:cs="Times New Roman"/>
      <w:color w:val="auto"/>
    </w:rPr>
  </w:style>
  <w:style w:type="paragraph" w:customStyle="1" w:styleId="CM60">
    <w:name w:val="CM60"/>
    <w:basedOn w:val="Default"/>
    <w:next w:val="Default"/>
    <w:uiPriority w:val="99"/>
    <w:rsid w:val="00C267AA"/>
    <w:pPr>
      <w:spacing w:line="276" w:lineRule="atLeast"/>
    </w:pPr>
    <w:rPr>
      <w:rFonts w:cs="Times New Roman"/>
      <w:color w:val="auto"/>
    </w:rPr>
  </w:style>
  <w:style w:type="paragraph" w:customStyle="1" w:styleId="CM61">
    <w:name w:val="CM61"/>
    <w:basedOn w:val="Default"/>
    <w:next w:val="Default"/>
    <w:uiPriority w:val="99"/>
    <w:rsid w:val="00C267AA"/>
    <w:pPr>
      <w:spacing w:line="273" w:lineRule="atLeast"/>
    </w:pPr>
    <w:rPr>
      <w:rFonts w:cs="Times New Roman"/>
      <w:color w:val="auto"/>
    </w:rPr>
  </w:style>
  <w:style w:type="paragraph" w:customStyle="1" w:styleId="CM62">
    <w:name w:val="CM62"/>
    <w:basedOn w:val="Default"/>
    <w:next w:val="Default"/>
    <w:uiPriority w:val="99"/>
    <w:rsid w:val="00C267AA"/>
    <w:rPr>
      <w:rFonts w:cs="Times New Roman"/>
      <w:color w:val="auto"/>
    </w:rPr>
  </w:style>
  <w:style w:type="paragraph" w:customStyle="1" w:styleId="CM189">
    <w:name w:val="CM189"/>
    <w:basedOn w:val="Default"/>
    <w:next w:val="Default"/>
    <w:uiPriority w:val="99"/>
    <w:rsid w:val="00C267AA"/>
    <w:rPr>
      <w:rFonts w:cs="Times New Roman"/>
      <w:color w:val="auto"/>
    </w:rPr>
  </w:style>
  <w:style w:type="paragraph" w:customStyle="1" w:styleId="CM63">
    <w:name w:val="CM63"/>
    <w:basedOn w:val="Default"/>
    <w:next w:val="Default"/>
    <w:uiPriority w:val="99"/>
    <w:rsid w:val="00C267AA"/>
    <w:pPr>
      <w:spacing w:line="283" w:lineRule="atLeast"/>
    </w:pPr>
    <w:rPr>
      <w:rFonts w:cs="Times New Roman"/>
      <w:color w:val="auto"/>
    </w:rPr>
  </w:style>
  <w:style w:type="paragraph" w:customStyle="1" w:styleId="CM64">
    <w:name w:val="CM64"/>
    <w:basedOn w:val="Default"/>
    <w:next w:val="Default"/>
    <w:uiPriority w:val="99"/>
    <w:rsid w:val="00C267AA"/>
    <w:pPr>
      <w:spacing w:line="276" w:lineRule="atLeast"/>
    </w:pPr>
    <w:rPr>
      <w:rFonts w:cs="Times New Roman"/>
      <w:color w:val="auto"/>
    </w:rPr>
  </w:style>
  <w:style w:type="paragraph" w:customStyle="1" w:styleId="CM66">
    <w:name w:val="CM66"/>
    <w:basedOn w:val="Default"/>
    <w:next w:val="Default"/>
    <w:uiPriority w:val="99"/>
    <w:rsid w:val="00C267AA"/>
    <w:pPr>
      <w:spacing w:line="286" w:lineRule="atLeast"/>
    </w:pPr>
    <w:rPr>
      <w:rFonts w:cs="Times New Roman"/>
      <w:color w:val="auto"/>
    </w:rPr>
  </w:style>
  <w:style w:type="paragraph" w:customStyle="1" w:styleId="CM67">
    <w:name w:val="CM67"/>
    <w:basedOn w:val="Default"/>
    <w:next w:val="Default"/>
    <w:uiPriority w:val="99"/>
    <w:rsid w:val="00C267AA"/>
    <w:pPr>
      <w:spacing w:line="283" w:lineRule="atLeast"/>
    </w:pPr>
    <w:rPr>
      <w:rFonts w:cs="Times New Roman"/>
      <w:color w:val="auto"/>
    </w:rPr>
  </w:style>
  <w:style w:type="paragraph" w:customStyle="1" w:styleId="CM68">
    <w:name w:val="CM68"/>
    <w:basedOn w:val="Default"/>
    <w:next w:val="Default"/>
    <w:uiPriority w:val="99"/>
    <w:rsid w:val="00C267AA"/>
    <w:pPr>
      <w:spacing w:line="283" w:lineRule="atLeast"/>
    </w:pPr>
    <w:rPr>
      <w:rFonts w:cs="Times New Roman"/>
      <w:color w:val="auto"/>
    </w:rPr>
  </w:style>
  <w:style w:type="paragraph" w:customStyle="1" w:styleId="CM69">
    <w:name w:val="CM69"/>
    <w:basedOn w:val="Default"/>
    <w:next w:val="Default"/>
    <w:uiPriority w:val="99"/>
    <w:rsid w:val="00C267AA"/>
    <w:pPr>
      <w:spacing w:line="283" w:lineRule="atLeast"/>
    </w:pPr>
    <w:rPr>
      <w:rFonts w:cs="Times New Roman"/>
      <w:color w:val="auto"/>
    </w:rPr>
  </w:style>
  <w:style w:type="paragraph" w:customStyle="1" w:styleId="CM70">
    <w:name w:val="CM70"/>
    <w:basedOn w:val="Default"/>
    <w:next w:val="Default"/>
    <w:uiPriority w:val="99"/>
    <w:rsid w:val="00C267AA"/>
    <w:pPr>
      <w:spacing w:line="286" w:lineRule="atLeast"/>
    </w:pPr>
    <w:rPr>
      <w:rFonts w:cs="Times New Roman"/>
      <w:color w:val="auto"/>
    </w:rPr>
  </w:style>
  <w:style w:type="paragraph" w:customStyle="1" w:styleId="CM72">
    <w:name w:val="CM72"/>
    <w:basedOn w:val="Default"/>
    <w:next w:val="Default"/>
    <w:uiPriority w:val="99"/>
    <w:rsid w:val="00C267AA"/>
    <w:pPr>
      <w:spacing w:line="283" w:lineRule="atLeast"/>
    </w:pPr>
    <w:rPr>
      <w:rFonts w:cs="Times New Roman"/>
      <w:color w:val="auto"/>
    </w:rPr>
  </w:style>
  <w:style w:type="paragraph" w:customStyle="1" w:styleId="CM75">
    <w:name w:val="CM75"/>
    <w:basedOn w:val="Default"/>
    <w:next w:val="Default"/>
    <w:uiPriority w:val="99"/>
    <w:rsid w:val="00C267AA"/>
    <w:pPr>
      <w:spacing w:line="283" w:lineRule="atLeast"/>
    </w:pPr>
    <w:rPr>
      <w:rFonts w:cs="Times New Roman"/>
      <w:color w:val="auto"/>
    </w:rPr>
  </w:style>
  <w:style w:type="paragraph" w:customStyle="1" w:styleId="CM77">
    <w:name w:val="CM77"/>
    <w:basedOn w:val="Default"/>
    <w:next w:val="Default"/>
    <w:uiPriority w:val="99"/>
    <w:rsid w:val="00C267AA"/>
    <w:pPr>
      <w:spacing w:line="283" w:lineRule="atLeast"/>
    </w:pPr>
    <w:rPr>
      <w:rFonts w:cs="Times New Roman"/>
      <w:color w:val="auto"/>
    </w:rPr>
  </w:style>
  <w:style w:type="paragraph" w:customStyle="1" w:styleId="CM78">
    <w:name w:val="CM78"/>
    <w:basedOn w:val="Default"/>
    <w:next w:val="Default"/>
    <w:uiPriority w:val="99"/>
    <w:rsid w:val="00C267AA"/>
    <w:pPr>
      <w:spacing w:line="286" w:lineRule="atLeast"/>
    </w:pPr>
    <w:rPr>
      <w:rFonts w:cs="Times New Roman"/>
      <w:color w:val="auto"/>
    </w:rPr>
  </w:style>
  <w:style w:type="paragraph" w:customStyle="1" w:styleId="CM187">
    <w:name w:val="CM187"/>
    <w:basedOn w:val="Default"/>
    <w:next w:val="Default"/>
    <w:uiPriority w:val="99"/>
    <w:rsid w:val="00C267AA"/>
    <w:rPr>
      <w:rFonts w:cs="Times New Roman"/>
      <w:color w:val="auto"/>
    </w:rPr>
  </w:style>
  <w:style w:type="paragraph" w:customStyle="1" w:styleId="CM80">
    <w:name w:val="CM80"/>
    <w:basedOn w:val="Default"/>
    <w:next w:val="Default"/>
    <w:uiPriority w:val="99"/>
    <w:rsid w:val="00C267AA"/>
    <w:pPr>
      <w:spacing w:line="276" w:lineRule="atLeast"/>
    </w:pPr>
    <w:rPr>
      <w:rFonts w:cs="Times New Roman"/>
      <w:color w:val="auto"/>
    </w:rPr>
  </w:style>
  <w:style w:type="paragraph" w:customStyle="1" w:styleId="CM81">
    <w:name w:val="CM81"/>
    <w:basedOn w:val="Default"/>
    <w:next w:val="Default"/>
    <w:uiPriority w:val="99"/>
    <w:rsid w:val="00C267AA"/>
    <w:pPr>
      <w:spacing w:line="283" w:lineRule="atLeast"/>
    </w:pPr>
    <w:rPr>
      <w:rFonts w:cs="Times New Roman"/>
      <w:color w:val="auto"/>
    </w:rPr>
  </w:style>
  <w:style w:type="paragraph" w:customStyle="1" w:styleId="CM82">
    <w:name w:val="CM82"/>
    <w:basedOn w:val="Default"/>
    <w:next w:val="Default"/>
    <w:uiPriority w:val="99"/>
    <w:rsid w:val="00C267AA"/>
    <w:pPr>
      <w:spacing w:line="286" w:lineRule="atLeast"/>
    </w:pPr>
    <w:rPr>
      <w:rFonts w:cs="Times New Roman"/>
      <w:color w:val="auto"/>
    </w:rPr>
  </w:style>
  <w:style w:type="paragraph" w:customStyle="1" w:styleId="CM71">
    <w:name w:val="CM71"/>
    <w:basedOn w:val="Default"/>
    <w:next w:val="Default"/>
    <w:uiPriority w:val="99"/>
    <w:rsid w:val="00C267AA"/>
    <w:pPr>
      <w:spacing w:line="286" w:lineRule="atLeast"/>
    </w:pPr>
    <w:rPr>
      <w:rFonts w:cs="Times New Roman"/>
      <w:color w:val="auto"/>
    </w:rPr>
  </w:style>
  <w:style w:type="paragraph" w:customStyle="1" w:styleId="CM83">
    <w:name w:val="CM83"/>
    <w:basedOn w:val="Default"/>
    <w:next w:val="Default"/>
    <w:uiPriority w:val="99"/>
    <w:rsid w:val="00C267AA"/>
    <w:rPr>
      <w:rFonts w:cs="Times New Roman"/>
      <w:color w:val="auto"/>
    </w:rPr>
  </w:style>
  <w:style w:type="paragraph" w:customStyle="1" w:styleId="CM85">
    <w:name w:val="CM85"/>
    <w:basedOn w:val="Default"/>
    <w:next w:val="Default"/>
    <w:uiPriority w:val="99"/>
    <w:rsid w:val="00C267AA"/>
    <w:pPr>
      <w:spacing w:line="283" w:lineRule="atLeast"/>
    </w:pPr>
    <w:rPr>
      <w:rFonts w:cs="Times New Roman"/>
      <w:color w:val="auto"/>
    </w:rPr>
  </w:style>
  <w:style w:type="paragraph" w:customStyle="1" w:styleId="CM88">
    <w:name w:val="CM88"/>
    <w:basedOn w:val="Default"/>
    <w:next w:val="Default"/>
    <w:uiPriority w:val="99"/>
    <w:rsid w:val="00C267AA"/>
    <w:pPr>
      <w:spacing w:line="283" w:lineRule="atLeast"/>
    </w:pPr>
    <w:rPr>
      <w:rFonts w:cs="Times New Roman"/>
      <w:color w:val="auto"/>
    </w:rPr>
  </w:style>
  <w:style w:type="paragraph" w:customStyle="1" w:styleId="CM91">
    <w:name w:val="CM91"/>
    <w:basedOn w:val="Default"/>
    <w:next w:val="Default"/>
    <w:uiPriority w:val="99"/>
    <w:rsid w:val="00C267AA"/>
    <w:pPr>
      <w:spacing w:line="283" w:lineRule="atLeast"/>
    </w:pPr>
    <w:rPr>
      <w:rFonts w:cs="Times New Roman"/>
      <w:color w:val="auto"/>
    </w:rPr>
  </w:style>
  <w:style w:type="paragraph" w:customStyle="1" w:styleId="CM92">
    <w:name w:val="CM92"/>
    <w:basedOn w:val="Default"/>
    <w:next w:val="Default"/>
    <w:uiPriority w:val="99"/>
    <w:rsid w:val="00C267AA"/>
    <w:pPr>
      <w:spacing w:line="283" w:lineRule="atLeast"/>
    </w:pPr>
    <w:rPr>
      <w:rFonts w:cs="Times New Roman"/>
      <w:color w:val="auto"/>
    </w:rPr>
  </w:style>
  <w:style w:type="paragraph" w:customStyle="1" w:styleId="CM93">
    <w:name w:val="CM93"/>
    <w:basedOn w:val="Default"/>
    <w:next w:val="Default"/>
    <w:uiPriority w:val="99"/>
    <w:rsid w:val="00C267AA"/>
    <w:pPr>
      <w:spacing w:line="283" w:lineRule="atLeast"/>
    </w:pPr>
    <w:rPr>
      <w:rFonts w:cs="Times New Roman"/>
      <w:color w:val="auto"/>
    </w:rPr>
  </w:style>
  <w:style w:type="paragraph" w:customStyle="1" w:styleId="CM94">
    <w:name w:val="CM94"/>
    <w:basedOn w:val="Default"/>
    <w:next w:val="Default"/>
    <w:uiPriority w:val="99"/>
    <w:rsid w:val="00C267AA"/>
    <w:pPr>
      <w:spacing w:line="286" w:lineRule="atLeast"/>
    </w:pPr>
    <w:rPr>
      <w:rFonts w:cs="Times New Roman"/>
      <w:color w:val="auto"/>
    </w:rPr>
  </w:style>
  <w:style w:type="paragraph" w:customStyle="1" w:styleId="CM95">
    <w:name w:val="CM95"/>
    <w:basedOn w:val="Default"/>
    <w:next w:val="Default"/>
    <w:uiPriority w:val="99"/>
    <w:rsid w:val="00C267AA"/>
    <w:pPr>
      <w:spacing w:line="283" w:lineRule="atLeast"/>
    </w:pPr>
    <w:rPr>
      <w:rFonts w:cs="Times New Roman"/>
      <w:color w:val="auto"/>
    </w:rPr>
  </w:style>
  <w:style w:type="paragraph" w:customStyle="1" w:styleId="CM96">
    <w:name w:val="CM96"/>
    <w:basedOn w:val="Default"/>
    <w:next w:val="Default"/>
    <w:uiPriority w:val="99"/>
    <w:rsid w:val="00C267AA"/>
    <w:pPr>
      <w:spacing w:line="276" w:lineRule="atLeast"/>
    </w:pPr>
    <w:rPr>
      <w:rFonts w:cs="Times New Roman"/>
      <w:color w:val="auto"/>
    </w:rPr>
  </w:style>
  <w:style w:type="paragraph" w:customStyle="1" w:styleId="CM97">
    <w:name w:val="CM97"/>
    <w:basedOn w:val="Default"/>
    <w:next w:val="Default"/>
    <w:uiPriority w:val="99"/>
    <w:rsid w:val="00C267AA"/>
    <w:pPr>
      <w:spacing w:line="278" w:lineRule="atLeast"/>
    </w:pPr>
    <w:rPr>
      <w:rFonts w:cs="Times New Roman"/>
      <w:color w:val="auto"/>
    </w:rPr>
  </w:style>
  <w:style w:type="paragraph" w:customStyle="1" w:styleId="CM98">
    <w:name w:val="CM98"/>
    <w:basedOn w:val="Default"/>
    <w:next w:val="Default"/>
    <w:uiPriority w:val="99"/>
    <w:rsid w:val="00C267AA"/>
    <w:pPr>
      <w:spacing w:line="283" w:lineRule="atLeast"/>
    </w:pPr>
    <w:rPr>
      <w:rFonts w:cs="Times New Roman"/>
      <w:color w:val="auto"/>
    </w:rPr>
  </w:style>
  <w:style w:type="paragraph" w:customStyle="1" w:styleId="CM102">
    <w:name w:val="CM102"/>
    <w:basedOn w:val="Default"/>
    <w:next w:val="Default"/>
    <w:uiPriority w:val="99"/>
    <w:rsid w:val="00C267AA"/>
    <w:pPr>
      <w:spacing w:line="128" w:lineRule="atLeast"/>
    </w:pPr>
    <w:rPr>
      <w:rFonts w:cs="Times New Roman"/>
      <w:color w:val="auto"/>
    </w:rPr>
  </w:style>
  <w:style w:type="paragraph" w:customStyle="1" w:styleId="CM104">
    <w:name w:val="CM104"/>
    <w:basedOn w:val="Default"/>
    <w:next w:val="Default"/>
    <w:uiPriority w:val="99"/>
    <w:rsid w:val="00C267AA"/>
    <w:rPr>
      <w:rFonts w:cs="Times New Roman"/>
      <w:color w:val="auto"/>
    </w:rPr>
  </w:style>
  <w:style w:type="paragraph" w:customStyle="1" w:styleId="CM105">
    <w:name w:val="CM105"/>
    <w:basedOn w:val="Default"/>
    <w:next w:val="Default"/>
    <w:uiPriority w:val="99"/>
    <w:rsid w:val="00C267AA"/>
    <w:rPr>
      <w:rFonts w:cs="Times New Roman"/>
      <w:color w:val="auto"/>
    </w:rPr>
  </w:style>
  <w:style w:type="paragraph" w:customStyle="1" w:styleId="CM109">
    <w:name w:val="CM109"/>
    <w:basedOn w:val="Default"/>
    <w:next w:val="Default"/>
    <w:uiPriority w:val="99"/>
    <w:rsid w:val="00C267AA"/>
    <w:pPr>
      <w:spacing w:line="283" w:lineRule="atLeast"/>
    </w:pPr>
    <w:rPr>
      <w:rFonts w:cs="Times New Roman"/>
      <w:color w:val="auto"/>
    </w:rPr>
  </w:style>
  <w:style w:type="paragraph" w:customStyle="1" w:styleId="CM110">
    <w:name w:val="CM110"/>
    <w:basedOn w:val="Default"/>
    <w:next w:val="Default"/>
    <w:uiPriority w:val="99"/>
    <w:rsid w:val="00C267AA"/>
    <w:pPr>
      <w:spacing w:line="283" w:lineRule="atLeast"/>
    </w:pPr>
    <w:rPr>
      <w:rFonts w:cs="Times New Roman"/>
      <w:color w:val="auto"/>
    </w:rPr>
  </w:style>
  <w:style w:type="paragraph" w:customStyle="1" w:styleId="CM111">
    <w:name w:val="CM111"/>
    <w:basedOn w:val="Default"/>
    <w:next w:val="Default"/>
    <w:uiPriority w:val="99"/>
    <w:rsid w:val="00C267AA"/>
    <w:pPr>
      <w:spacing w:line="283" w:lineRule="atLeast"/>
    </w:pPr>
    <w:rPr>
      <w:rFonts w:cs="Times New Roman"/>
      <w:color w:val="auto"/>
    </w:rPr>
  </w:style>
  <w:style w:type="paragraph" w:customStyle="1" w:styleId="CM112">
    <w:name w:val="CM112"/>
    <w:basedOn w:val="Default"/>
    <w:next w:val="Default"/>
    <w:uiPriority w:val="99"/>
    <w:rsid w:val="00C267AA"/>
    <w:pPr>
      <w:spacing w:line="283" w:lineRule="atLeast"/>
    </w:pPr>
    <w:rPr>
      <w:rFonts w:cs="Times New Roman"/>
      <w:color w:val="auto"/>
    </w:rPr>
  </w:style>
  <w:style w:type="paragraph" w:customStyle="1" w:styleId="CM113">
    <w:name w:val="CM113"/>
    <w:basedOn w:val="Default"/>
    <w:next w:val="Default"/>
    <w:uiPriority w:val="99"/>
    <w:rsid w:val="00C267AA"/>
    <w:pPr>
      <w:spacing w:line="286" w:lineRule="atLeast"/>
    </w:pPr>
    <w:rPr>
      <w:rFonts w:cs="Times New Roman"/>
      <w:color w:val="auto"/>
    </w:rPr>
  </w:style>
  <w:style w:type="paragraph" w:customStyle="1" w:styleId="CM114">
    <w:name w:val="CM114"/>
    <w:basedOn w:val="Default"/>
    <w:next w:val="Default"/>
    <w:uiPriority w:val="99"/>
    <w:rsid w:val="00C267AA"/>
    <w:pPr>
      <w:spacing w:line="283" w:lineRule="atLeast"/>
    </w:pPr>
    <w:rPr>
      <w:rFonts w:cs="Times New Roman"/>
      <w:color w:val="auto"/>
    </w:rPr>
  </w:style>
  <w:style w:type="paragraph" w:customStyle="1" w:styleId="CM115">
    <w:name w:val="CM115"/>
    <w:basedOn w:val="Default"/>
    <w:next w:val="Default"/>
    <w:uiPriority w:val="99"/>
    <w:rsid w:val="00C267AA"/>
    <w:pPr>
      <w:spacing w:line="283" w:lineRule="atLeast"/>
    </w:pPr>
    <w:rPr>
      <w:rFonts w:cs="Times New Roman"/>
      <w:color w:val="auto"/>
    </w:rPr>
  </w:style>
  <w:style w:type="paragraph" w:customStyle="1" w:styleId="CM116">
    <w:name w:val="CM116"/>
    <w:basedOn w:val="Default"/>
    <w:next w:val="Default"/>
    <w:uiPriority w:val="99"/>
    <w:rsid w:val="00C267AA"/>
    <w:pPr>
      <w:spacing w:line="283" w:lineRule="atLeast"/>
    </w:pPr>
    <w:rPr>
      <w:rFonts w:cs="Times New Roman"/>
      <w:color w:val="auto"/>
    </w:rPr>
  </w:style>
  <w:style w:type="paragraph" w:customStyle="1" w:styleId="CM117">
    <w:name w:val="CM117"/>
    <w:basedOn w:val="Default"/>
    <w:next w:val="Default"/>
    <w:uiPriority w:val="99"/>
    <w:rsid w:val="00C267AA"/>
    <w:pPr>
      <w:spacing w:line="276" w:lineRule="atLeast"/>
    </w:pPr>
    <w:rPr>
      <w:rFonts w:cs="Times New Roman"/>
      <w:color w:val="auto"/>
    </w:rPr>
  </w:style>
  <w:style w:type="paragraph" w:customStyle="1" w:styleId="CM118">
    <w:name w:val="CM118"/>
    <w:basedOn w:val="Default"/>
    <w:next w:val="Default"/>
    <w:uiPriority w:val="99"/>
    <w:rsid w:val="00C267AA"/>
    <w:pPr>
      <w:spacing w:line="283" w:lineRule="atLeast"/>
    </w:pPr>
    <w:rPr>
      <w:rFonts w:cs="Times New Roman"/>
      <w:color w:val="auto"/>
    </w:rPr>
  </w:style>
  <w:style w:type="paragraph" w:customStyle="1" w:styleId="CM119">
    <w:name w:val="CM119"/>
    <w:basedOn w:val="Default"/>
    <w:next w:val="Default"/>
    <w:uiPriority w:val="99"/>
    <w:rsid w:val="00C267AA"/>
    <w:pPr>
      <w:spacing w:line="283" w:lineRule="atLeast"/>
    </w:pPr>
    <w:rPr>
      <w:rFonts w:cs="Times New Roman"/>
      <w:color w:val="auto"/>
    </w:rPr>
  </w:style>
  <w:style w:type="paragraph" w:customStyle="1" w:styleId="CM120">
    <w:name w:val="CM120"/>
    <w:basedOn w:val="Default"/>
    <w:next w:val="Default"/>
    <w:uiPriority w:val="99"/>
    <w:rsid w:val="00C267AA"/>
    <w:pPr>
      <w:spacing w:line="283" w:lineRule="atLeast"/>
    </w:pPr>
    <w:rPr>
      <w:rFonts w:cs="Times New Roman"/>
      <w:color w:val="auto"/>
    </w:rPr>
  </w:style>
  <w:style w:type="paragraph" w:customStyle="1" w:styleId="CM121">
    <w:name w:val="CM121"/>
    <w:basedOn w:val="Default"/>
    <w:next w:val="Default"/>
    <w:uiPriority w:val="99"/>
    <w:rsid w:val="00C267AA"/>
    <w:pPr>
      <w:spacing w:line="283" w:lineRule="atLeast"/>
    </w:pPr>
    <w:rPr>
      <w:rFonts w:cs="Times New Roman"/>
      <w:color w:val="auto"/>
    </w:rPr>
  </w:style>
  <w:style w:type="paragraph" w:customStyle="1" w:styleId="CM122">
    <w:name w:val="CM122"/>
    <w:basedOn w:val="Default"/>
    <w:next w:val="Default"/>
    <w:uiPriority w:val="99"/>
    <w:rsid w:val="00C267AA"/>
    <w:rPr>
      <w:rFonts w:cs="Times New Roman"/>
      <w:color w:val="auto"/>
    </w:rPr>
  </w:style>
  <w:style w:type="paragraph" w:customStyle="1" w:styleId="CM124">
    <w:name w:val="CM124"/>
    <w:basedOn w:val="Default"/>
    <w:next w:val="Default"/>
    <w:uiPriority w:val="99"/>
    <w:rsid w:val="00C267AA"/>
    <w:rPr>
      <w:rFonts w:cs="Times New Roman"/>
      <w:color w:val="auto"/>
    </w:rPr>
  </w:style>
  <w:style w:type="paragraph" w:customStyle="1" w:styleId="CM125">
    <w:name w:val="CM125"/>
    <w:basedOn w:val="Default"/>
    <w:next w:val="Default"/>
    <w:uiPriority w:val="99"/>
    <w:rsid w:val="00C267AA"/>
    <w:pPr>
      <w:spacing w:line="286" w:lineRule="atLeast"/>
    </w:pPr>
    <w:rPr>
      <w:rFonts w:cs="Times New Roman"/>
      <w:color w:val="auto"/>
    </w:rPr>
  </w:style>
  <w:style w:type="paragraph" w:customStyle="1" w:styleId="CM126">
    <w:name w:val="CM126"/>
    <w:basedOn w:val="Default"/>
    <w:next w:val="Default"/>
    <w:uiPriority w:val="99"/>
    <w:rsid w:val="00C267AA"/>
    <w:pPr>
      <w:spacing w:line="286" w:lineRule="atLeast"/>
    </w:pPr>
    <w:rPr>
      <w:rFonts w:cs="Times New Roman"/>
      <w:color w:val="auto"/>
    </w:rPr>
  </w:style>
  <w:style w:type="paragraph" w:customStyle="1" w:styleId="CM127">
    <w:name w:val="CM127"/>
    <w:basedOn w:val="Default"/>
    <w:next w:val="Default"/>
    <w:uiPriority w:val="99"/>
    <w:rsid w:val="00C267AA"/>
    <w:pPr>
      <w:spacing w:line="283" w:lineRule="atLeast"/>
    </w:pPr>
    <w:rPr>
      <w:rFonts w:cs="Times New Roman"/>
      <w:color w:val="auto"/>
    </w:rPr>
  </w:style>
  <w:style w:type="paragraph" w:customStyle="1" w:styleId="CM128">
    <w:name w:val="CM128"/>
    <w:basedOn w:val="Default"/>
    <w:next w:val="Default"/>
    <w:uiPriority w:val="99"/>
    <w:rsid w:val="00C267AA"/>
    <w:pPr>
      <w:spacing w:line="283" w:lineRule="atLeast"/>
    </w:pPr>
    <w:rPr>
      <w:rFonts w:cs="Times New Roman"/>
      <w:color w:val="auto"/>
    </w:rPr>
  </w:style>
  <w:style w:type="paragraph" w:customStyle="1" w:styleId="CM129">
    <w:name w:val="CM129"/>
    <w:basedOn w:val="Default"/>
    <w:next w:val="Default"/>
    <w:uiPriority w:val="99"/>
    <w:rsid w:val="00C267AA"/>
    <w:pPr>
      <w:spacing w:line="286" w:lineRule="atLeast"/>
    </w:pPr>
    <w:rPr>
      <w:rFonts w:cs="Times New Roman"/>
      <w:color w:val="auto"/>
    </w:rPr>
  </w:style>
  <w:style w:type="paragraph" w:customStyle="1" w:styleId="CM131">
    <w:name w:val="CM131"/>
    <w:basedOn w:val="Default"/>
    <w:next w:val="Default"/>
    <w:uiPriority w:val="99"/>
    <w:rsid w:val="00C267AA"/>
    <w:pPr>
      <w:spacing w:line="286" w:lineRule="atLeast"/>
    </w:pPr>
    <w:rPr>
      <w:rFonts w:cs="Times New Roman"/>
      <w:color w:val="auto"/>
    </w:rPr>
  </w:style>
  <w:style w:type="paragraph" w:customStyle="1" w:styleId="CM132">
    <w:name w:val="CM132"/>
    <w:basedOn w:val="Default"/>
    <w:next w:val="Default"/>
    <w:uiPriority w:val="99"/>
    <w:rsid w:val="00C267AA"/>
    <w:rPr>
      <w:rFonts w:cs="Times New Roman"/>
      <w:color w:val="auto"/>
    </w:rPr>
  </w:style>
  <w:style w:type="paragraph" w:customStyle="1" w:styleId="CM133">
    <w:name w:val="CM133"/>
    <w:basedOn w:val="Default"/>
    <w:next w:val="Default"/>
    <w:uiPriority w:val="99"/>
    <w:rsid w:val="00C267AA"/>
    <w:rPr>
      <w:rFonts w:cs="Times New Roman"/>
      <w:color w:val="auto"/>
    </w:rPr>
  </w:style>
  <w:style w:type="paragraph" w:customStyle="1" w:styleId="CM134">
    <w:name w:val="CM134"/>
    <w:basedOn w:val="Default"/>
    <w:next w:val="Default"/>
    <w:uiPriority w:val="99"/>
    <w:rsid w:val="00C267AA"/>
    <w:rPr>
      <w:rFonts w:cs="Times New Roman"/>
      <w:color w:val="auto"/>
    </w:rPr>
  </w:style>
  <w:style w:type="paragraph" w:customStyle="1" w:styleId="CM135">
    <w:name w:val="CM135"/>
    <w:basedOn w:val="Default"/>
    <w:next w:val="Default"/>
    <w:uiPriority w:val="99"/>
    <w:rsid w:val="00C267AA"/>
    <w:pPr>
      <w:spacing w:line="338" w:lineRule="atLeast"/>
    </w:pPr>
    <w:rPr>
      <w:rFonts w:cs="Times New Roman"/>
      <w:color w:val="auto"/>
    </w:rPr>
  </w:style>
  <w:style w:type="paragraph" w:customStyle="1" w:styleId="CM179">
    <w:name w:val="CM179"/>
    <w:basedOn w:val="Default"/>
    <w:next w:val="Default"/>
    <w:uiPriority w:val="99"/>
    <w:rsid w:val="00C267AA"/>
    <w:rPr>
      <w:rFonts w:cs="Times New Roman"/>
      <w:color w:val="auto"/>
    </w:rPr>
  </w:style>
  <w:style w:type="paragraph" w:customStyle="1" w:styleId="CM136">
    <w:name w:val="CM136"/>
    <w:basedOn w:val="Default"/>
    <w:next w:val="Default"/>
    <w:uiPriority w:val="99"/>
    <w:rsid w:val="00C267AA"/>
    <w:pPr>
      <w:spacing w:line="200" w:lineRule="atLeast"/>
    </w:pPr>
    <w:rPr>
      <w:rFonts w:cs="Times New Roman"/>
      <w:color w:val="auto"/>
    </w:rPr>
  </w:style>
  <w:style w:type="paragraph" w:customStyle="1" w:styleId="CM137">
    <w:name w:val="CM137"/>
    <w:basedOn w:val="Default"/>
    <w:next w:val="Default"/>
    <w:uiPriority w:val="99"/>
    <w:rsid w:val="00C267AA"/>
    <w:rPr>
      <w:rFonts w:cs="Times New Roman"/>
      <w:color w:val="auto"/>
    </w:rPr>
  </w:style>
  <w:style w:type="paragraph" w:customStyle="1" w:styleId="CM138">
    <w:name w:val="CM138"/>
    <w:basedOn w:val="Default"/>
    <w:next w:val="Default"/>
    <w:uiPriority w:val="99"/>
    <w:rsid w:val="00C267AA"/>
    <w:pPr>
      <w:spacing w:line="283" w:lineRule="atLeast"/>
    </w:pPr>
    <w:rPr>
      <w:rFonts w:cs="Times New Roman"/>
      <w:color w:val="auto"/>
    </w:rPr>
  </w:style>
  <w:style w:type="paragraph" w:customStyle="1" w:styleId="CM140">
    <w:name w:val="CM140"/>
    <w:basedOn w:val="Default"/>
    <w:next w:val="Default"/>
    <w:uiPriority w:val="99"/>
    <w:rsid w:val="00C267AA"/>
    <w:pPr>
      <w:spacing w:line="283" w:lineRule="atLeast"/>
    </w:pPr>
    <w:rPr>
      <w:rFonts w:cs="Times New Roman"/>
      <w:color w:val="auto"/>
    </w:rPr>
  </w:style>
  <w:style w:type="paragraph" w:customStyle="1" w:styleId="CM141">
    <w:name w:val="CM141"/>
    <w:basedOn w:val="Default"/>
    <w:next w:val="Default"/>
    <w:uiPriority w:val="99"/>
    <w:rsid w:val="00C267AA"/>
    <w:pPr>
      <w:spacing w:line="331" w:lineRule="atLeast"/>
    </w:pPr>
    <w:rPr>
      <w:rFonts w:cs="Times New Roman"/>
      <w:color w:val="auto"/>
    </w:rPr>
  </w:style>
  <w:style w:type="paragraph" w:customStyle="1" w:styleId="CM142">
    <w:name w:val="CM142"/>
    <w:basedOn w:val="Default"/>
    <w:next w:val="Default"/>
    <w:uiPriority w:val="99"/>
    <w:rsid w:val="00C267AA"/>
    <w:pPr>
      <w:spacing w:line="138" w:lineRule="atLeast"/>
    </w:pPr>
    <w:rPr>
      <w:rFonts w:cs="Times New Roman"/>
      <w:color w:val="auto"/>
    </w:rPr>
  </w:style>
  <w:style w:type="paragraph" w:customStyle="1" w:styleId="CM143">
    <w:name w:val="CM143"/>
    <w:basedOn w:val="Default"/>
    <w:next w:val="Default"/>
    <w:uiPriority w:val="99"/>
    <w:rsid w:val="00C267AA"/>
    <w:pPr>
      <w:spacing w:line="283" w:lineRule="atLeast"/>
    </w:pPr>
    <w:rPr>
      <w:rFonts w:cs="Times New Roman"/>
      <w:color w:val="auto"/>
    </w:rPr>
  </w:style>
  <w:style w:type="paragraph" w:customStyle="1" w:styleId="CM144">
    <w:name w:val="CM144"/>
    <w:basedOn w:val="Default"/>
    <w:next w:val="Default"/>
    <w:uiPriority w:val="99"/>
    <w:rsid w:val="00C267AA"/>
    <w:pPr>
      <w:spacing w:line="178" w:lineRule="atLeast"/>
    </w:pPr>
    <w:rPr>
      <w:rFonts w:cs="Times New Roman"/>
      <w:color w:val="auto"/>
    </w:rPr>
  </w:style>
  <w:style w:type="paragraph" w:customStyle="1" w:styleId="CM145">
    <w:name w:val="CM145"/>
    <w:basedOn w:val="Default"/>
    <w:next w:val="Default"/>
    <w:uiPriority w:val="99"/>
    <w:rsid w:val="00C267AA"/>
    <w:pPr>
      <w:spacing w:line="283" w:lineRule="atLeast"/>
    </w:pPr>
    <w:rPr>
      <w:rFonts w:cs="Times New Roman"/>
      <w:color w:val="auto"/>
    </w:rPr>
  </w:style>
  <w:style w:type="paragraph" w:customStyle="1" w:styleId="CM147">
    <w:name w:val="CM147"/>
    <w:basedOn w:val="Default"/>
    <w:next w:val="Default"/>
    <w:uiPriority w:val="99"/>
    <w:rsid w:val="00C267AA"/>
    <w:pPr>
      <w:spacing w:line="283" w:lineRule="atLeast"/>
    </w:pPr>
    <w:rPr>
      <w:rFonts w:cs="Times New Roman"/>
      <w:color w:val="auto"/>
    </w:rPr>
  </w:style>
  <w:style w:type="paragraph" w:customStyle="1" w:styleId="CM148">
    <w:name w:val="CM148"/>
    <w:basedOn w:val="Default"/>
    <w:next w:val="Default"/>
    <w:uiPriority w:val="99"/>
    <w:rsid w:val="00C267AA"/>
    <w:pPr>
      <w:spacing w:line="283" w:lineRule="atLeast"/>
    </w:pPr>
    <w:rPr>
      <w:rFonts w:cs="Times New Roman"/>
      <w:color w:val="auto"/>
    </w:rPr>
  </w:style>
  <w:style w:type="paragraph" w:customStyle="1" w:styleId="CM186">
    <w:name w:val="CM186"/>
    <w:basedOn w:val="Default"/>
    <w:next w:val="Default"/>
    <w:uiPriority w:val="99"/>
    <w:rsid w:val="00C267AA"/>
    <w:rPr>
      <w:rFonts w:cs="Times New Roman"/>
      <w:color w:val="auto"/>
    </w:rPr>
  </w:style>
  <w:style w:type="paragraph" w:customStyle="1" w:styleId="CM149">
    <w:name w:val="CM149"/>
    <w:basedOn w:val="Default"/>
    <w:next w:val="Default"/>
    <w:uiPriority w:val="99"/>
    <w:rsid w:val="00C267AA"/>
    <w:pPr>
      <w:spacing w:line="283" w:lineRule="atLeast"/>
    </w:pPr>
    <w:rPr>
      <w:rFonts w:cs="Times New Roman"/>
      <w:color w:val="auto"/>
    </w:rPr>
  </w:style>
  <w:style w:type="paragraph" w:customStyle="1" w:styleId="CM150">
    <w:name w:val="CM150"/>
    <w:basedOn w:val="Default"/>
    <w:next w:val="Default"/>
    <w:uiPriority w:val="99"/>
    <w:rsid w:val="00C267AA"/>
    <w:pPr>
      <w:spacing w:line="283" w:lineRule="atLeast"/>
    </w:pPr>
    <w:rPr>
      <w:rFonts w:cs="Times New Roman"/>
      <w:color w:val="auto"/>
    </w:rPr>
  </w:style>
  <w:style w:type="paragraph" w:customStyle="1" w:styleId="CM153">
    <w:name w:val="CM153"/>
    <w:basedOn w:val="Default"/>
    <w:next w:val="Default"/>
    <w:uiPriority w:val="99"/>
    <w:rsid w:val="00C267AA"/>
    <w:pPr>
      <w:spacing w:line="286" w:lineRule="atLeast"/>
    </w:pPr>
    <w:rPr>
      <w:rFonts w:cs="Times New Roman"/>
      <w:color w:val="auto"/>
    </w:rPr>
  </w:style>
  <w:style w:type="paragraph" w:customStyle="1" w:styleId="CM154">
    <w:name w:val="CM154"/>
    <w:basedOn w:val="Default"/>
    <w:next w:val="Default"/>
    <w:uiPriority w:val="99"/>
    <w:rsid w:val="00C267AA"/>
    <w:rPr>
      <w:rFonts w:cs="Times New Roman"/>
      <w:color w:val="auto"/>
    </w:rPr>
  </w:style>
  <w:style w:type="paragraph" w:customStyle="1" w:styleId="CM155">
    <w:name w:val="CM155"/>
    <w:basedOn w:val="Default"/>
    <w:next w:val="Default"/>
    <w:uiPriority w:val="99"/>
    <w:rsid w:val="00C267AA"/>
    <w:rPr>
      <w:rFonts w:cs="Times New Roman"/>
      <w:color w:val="auto"/>
    </w:rPr>
  </w:style>
  <w:style w:type="paragraph" w:customStyle="1" w:styleId="CM156">
    <w:name w:val="CM156"/>
    <w:basedOn w:val="Default"/>
    <w:next w:val="Default"/>
    <w:uiPriority w:val="99"/>
    <w:rsid w:val="00C267AA"/>
    <w:rPr>
      <w:rFonts w:cs="Times New Roman"/>
      <w:color w:val="auto"/>
    </w:rPr>
  </w:style>
  <w:style w:type="paragraph" w:customStyle="1" w:styleId="CM87">
    <w:name w:val="CM87"/>
    <w:basedOn w:val="Default"/>
    <w:next w:val="Default"/>
    <w:uiPriority w:val="99"/>
    <w:rsid w:val="00C267AA"/>
    <w:pPr>
      <w:spacing w:line="283" w:lineRule="atLeast"/>
    </w:pPr>
    <w:rPr>
      <w:rFonts w:cs="Times New Roman"/>
      <w:color w:val="auto"/>
    </w:rPr>
  </w:style>
  <w:style w:type="paragraph" w:customStyle="1" w:styleId="CM158">
    <w:name w:val="CM158"/>
    <w:basedOn w:val="Default"/>
    <w:next w:val="Default"/>
    <w:uiPriority w:val="99"/>
    <w:rsid w:val="00C267AA"/>
    <w:pPr>
      <w:spacing w:line="133" w:lineRule="atLeast"/>
    </w:pPr>
    <w:rPr>
      <w:rFonts w:cs="Times New Roman"/>
      <w:color w:val="auto"/>
    </w:rPr>
  </w:style>
  <w:style w:type="paragraph" w:customStyle="1" w:styleId="CM159">
    <w:name w:val="CM159"/>
    <w:basedOn w:val="Default"/>
    <w:next w:val="Default"/>
    <w:uiPriority w:val="99"/>
    <w:rsid w:val="00C267AA"/>
    <w:pPr>
      <w:spacing w:line="133" w:lineRule="atLeast"/>
    </w:pPr>
    <w:rPr>
      <w:rFonts w:cs="Times New Roman"/>
      <w:color w:val="auto"/>
    </w:rPr>
  </w:style>
  <w:style w:type="paragraph" w:customStyle="1" w:styleId="CM160">
    <w:name w:val="CM160"/>
    <w:basedOn w:val="Default"/>
    <w:next w:val="Default"/>
    <w:uiPriority w:val="99"/>
    <w:rsid w:val="00C267AA"/>
    <w:pPr>
      <w:spacing w:line="136" w:lineRule="atLeast"/>
    </w:pPr>
    <w:rPr>
      <w:rFonts w:cs="Times New Roman"/>
      <w:color w:val="auto"/>
    </w:rPr>
  </w:style>
  <w:style w:type="paragraph" w:customStyle="1" w:styleId="CM161">
    <w:name w:val="CM161"/>
    <w:basedOn w:val="Default"/>
    <w:next w:val="Default"/>
    <w:uiPriority w:val="99"/>
    <w:rsid w:val="00C267AA"/>
    <w:pPr>
      <w:spacing w:line="146" w:lineRule="atLeast"/>
    </w:pPr>
    <w:rPr>
      <w:rFonts w:cs="Times New Roman"/>
      <w:color w:val="auto"/>
    </w:rPr>
  </w:style>
  <w:style w:type="paragraph" w:customStyle="1" w:styleId="CM162">
    <w:name w:val="CM162"/>
    <w:basedOn w:val="Default"/>
    <w:next w:val="Default"/>
    <w:uiPriority w:val="99"/>
    <w:rsid w:val="00C267AA"/>
    <w:pPr>
      <w:spacing w:line="186" w:lineRule="atLeast"/>
    </w:pPr>
    <w:rPr>
      <w:rFonts w:cs="Times New Roman"/>
      <w:color w:val="auto"/>
    </w:rPr>
  </w:style>
  <w:style w:type="paragraph" w:customStyle="1" w:styleId="CM163">
    <w:name w:val="CM163"/>
    <w:basedOn w:val="Default"/>
    <w:next w:val="Default"/>
    <w:uiPriority w:val="99"/>
    <w:rsid w:val="00C267AA"/>
    <w:pPr>
      <w:spacing w:line="133" w:lineRule="atLeast"/>
    </w:pPr>
    <w:rPr>
      <w:rFonts w:cs="Times New Roman"/>
      <w:color w:val="auto"/>
    </w:rPr>
  </w:style>
  <w:style w:type="paragraph" w:customStyle="1" w:styleId="CM166">
    <w:name w:val="CM166"/>
    <w:basedOn w:val="Default"/>
    <w:next w:val="Default"/>
    <w:uiPriority w:val="99"/>
    <w:rsid w:val="00C267AA"/>
    <w:pPr>
      <w:spacing w:line="171" w:lineRule="atLeast"/>
    </w:pPr>
    <w:rPr>
      <w:rFonts w:cs="Times New Roman"/>
      <w:color w:val="auto"/>
    </w:rPr>
  </w:style>
  <w:style w:type="paragraph" w:customStyle="1" w:styleId="CM167">
    <w:name w:val="CM167"/>
    <w:basedOn w:val="Default"/>
    <w:next w:val="Default"/>
    <w:uiPriority w:val="99"/>
    <w:rsid w:val="00C267AA"/>
    <w:pPr>
      <w:spacing w:line="143" w:lineRule="atLeast"/>
    </w:pPr>
    <w:rPr>
      <w:rFonts w:cs="Times New Roman"/>
      <w:color w:val="auto"/>
    </w:rPr>
  </w:style>
  <w:style w:type="paragraph" w:customStyle="1" w:styleId="CM168">
    <w:name w:val="CM168"/>
    <w:basedOn w:val="Default"/>
    <w:next w:val="Default"/>
    <w:uiPriority w:val="99"/>
    <w:rsid w:val="00C267AA"/>
    <w:pPr>
      <w:spacing w:line="143" w:lineRule="atLeast"/>
    </w:pPr>
    <w:rPr>
      <w:rFonts w:cs="Times New Roman"/>
      <w:color w:val="auto"/>
    </w:rPr>
  </w:style>
  <w:style w:type="paragraph" w:customStyle="1" w:styleId="CM170">
    <w:name w:val="CM170"/>
    <w:basedOn w:val="Default"/>
    <w:next w:val="Default"/>
    <w:uiPriority w:val="99"/>
    <w:rsid w:val="00C267AA"/>
    <w:pPr>
      <w:spacing w:line="171" w:lineRule="atLeast"/>
    </w:pPr>
    <w:rPr>
      <w:rFonts w:cs="Times New Roman"/>
      <w:color w:val="auto"/>
    </w:rPr>
  </w:style>
  <w:style w:type="paragraph" w:customStyle="1" w:styleId="CM171">
    <w:name w:val="CM171"/>
    <w:basedOn w:val="Default"/>
    <w:next w:val="Default"/>
    <w:uiPriority w:val="99"/>
    <w:rsid w:val="00C267AA"/>
    <w:pPr>
      <w:spacing w:line="186" w:lineRule="atLeast"/>
    </w:pPr>
    <w:rPr>
      <w:rFonts w:cs="Times New Roman"/>
      <w:color w:val="auto"/>
    </w:rPr>
  </w:style>
  <w:style w:type="character" w:customStyle="1" w:styleId="a4">
    <w:name w:val="ヘッダー (文字)"/>
    <w:basedOn w:val="a0"/>
    <w:link w:val="a3"/>
    <w:uiPriority w:val="99"/>
    <w:locked/>
    <w:rsid w:val="00C267AA"/>
    <w:rPr>
      <w:rFonts w:ascii="ＭＳ 明朝" w:hAnsi="ＭＳ Ｐ明朝"/>
      <w:kern w:val="2"/>
      <w:sz w:val="22"/>
      <w:szCs w:val="22"/>
    </w:rPr>
  </w:style>
  <w:style w:type="character" w:customStyle="1" w:styleId="a6">
    <w:name w:val="フッター (文字)"/>
    <w:basedOn w:val="a0"/>
    <w:link w:val="a5"/>
    <w:uiPriority w:val="99"/>
    <w:locked/>
    <w:rsid w:val="00C267AA"/>
    <w:rPr>
      <w:rFonts w:ascii="ＭＳ 明朝" w:hAnsi="ＭＳ Ｐ明朝"/>
      <w:kern w:val="2"/>
      <w:sz w:val="22"/>
      <w:szCs w:val="22"/>
    </w:rPr>
  </w:style>
  <w:style w:type="character" w:customStyle="1" w:styleId="af6">
    <w:name w:val="ゴシック"/>
    <w:basedOn w:val="a0"/>
    <w:uiPriority w:val="1"/>
    <w:qFormat/>
    <w:rsid w:val="007E7D11"/>
    <w:rPr>
      <w:rFonts w:ascii="ＭＳ ゴシック" w:eastAsia="ＭＳ ゴシック" w:hAnsi="ＭＳ ゴシック"/>
    </w:rPr>
  </w:style>
  <w:style w:type="paragraph" w:customStyle="1" w:styleId="af7">
    <w:name w:val="つめ文字"/>
    <w:basedOn w:val="a"/>
    <w:link w:val="af8"/>
    <w:qFormat/>
    <w:rsid w:val="007E7D11"/>
    <w:rPr>
      <w:spacing w:val="-8"/>
    </w:rPr>
  </w:style>
  <w:style w:type="character" w:customStyle="1" w:styleId="af8">
    <w:name w:val="つめ文字 (文字)"/>
    <w:basedOn w:val="a0"/>
    <w:link w:val="af7"/>
    <w:rsid w:val="007E7D11"/>
    <w:rPr>
      <w:rFonts w:ascii="游明朝" w:eastAsia="游明朝" w:hAnsi="ＭＳ Ｐ明朝"/>
      <w:spacing w:val="-8"/>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1857">
      <w:bodyDiv w:val="1"/>
      <w:marLeft w:val="0"/>
      <w:marRight w:val="0"/>
      <w:marTop w:val="0"/>
      <w:marBottom w:val="0"/>
      <w:divBdr>
        <w:top w:val="none" w:sz="0" w:space="0" w:color="auto"/>
        <w:left w:val="none" w:sz="0" w:space="0" w:color="auto"/>
        <w:bottom w:val="none" w:sz="0" w:space="0" w:color="auto"/>
        <w:right w:val="none" w:sz="0" w:space="0" w:color="auto"/>
      </w:divBdr>
    </w:div>
    <w:div w:id="447551175">
      <w:bodyDiv w:val="1"/>
      <w:marLeft w:val="0"/>
      <w:marRight w:val="0"/>
      <w:marTop w:val="0"/>
      <w:marBottom w:val="0"/>
      <w:divBdr>
        <w:top w:val="none" w:sz="0" w:space="0" w:color="auto"/>
        <w:left w:val="none" w:sz="0" w:space="0" w:color="auto"/>
        <w:bottom w:val="none" w:sz="0" w:space="0" w:color="auto"/>
        <w:right w:val="none" w:sz="0" w:space="0" w:color="auto"/>
      </w:divBdr>
    </w:div>
    <w:div w:id="841165651">
      <w:bodyDiv w:val="1"/>
      <w:marLeft w:val="0"/>
      <w:marRight w:val="0"/>
      <w:marTop w:val="0"/>
      <w:marBottom w:val="0"/>
      <w:divBdr>
        <w:top w:val="none" w:sz="0" w:space="0" w:color="auto"/>
        <w:left w:val="none" w:sz="0" w:space="0" w:color="auto"/>
        <w:bottom w:val="none" w:sz="0" w:space="0" w:color="auto"/>
        <w:right w:val="none" w:sz="0" w:space="0" w:color="auto"/>
      </w:divBdr>
    </w:div>
    <w:div w:id="922642634">
      <w:bodyDiv w:val="1"/>
      <w:marLeft w:val="0"/>
      <w:marRight w:val="0"/>
      <w:marTop w:val="0"/>
      <w:marBottom w:val="0"/>
      <w:divBdr>
        <w:top w:val="none" w:sz="0" w:space="0" w:color="auto"/>
        <w:left w:val="none" w:sz="0" w:space="0" w:color="auto"/>
        <w:bottom w:val="none" w:sz="0" w:space="0" w:color="auto"/>
        <w:right w:val="none" w:sz="0" w:space="0" w:color="auto"/>
      </w:divBdr>
    </w:div>
    <w:div w:id="94307500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07138229">
      <w:bodyDiv w:val="1"/>
      <w:marLeft w:val="0"/>
      <w:marRight w:val="0"/>
      <w:marTop w:val="0"/>
      <w:marBottom w:val="0"/>
      <w:divBdr>
        <w:top w:val="none" w:sz="0" w:space="0" w:color="auto"/>
        <w:left w:val="none" w:sz="0" w:space="0" w:color="auto"/>
        <w:bottom w:val="none" w:sz="0" w:space="0" w:color="auto"/>
        <w:right w:val="none" w:sz="0" w:space="0" w:color="auto"/>
      </w:divBdr>
    </w:div>
    <w:div w:id="158749707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08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3902-96DA-4324-ABEF-30A6ABCA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2</Pages>
  <Words>3364</Words>
  <Characters>19178</Characters>
  <Application>Microsoft Office Word</Application>
  <DocSecurity>0</DocSecurity>
  <Lines>15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47</cp:revision>
  <cp:lastPrinted>2012-10-09T09:37:00Z</cp:lastPrinted>
  <dcterms:created xsi:type="dcterms:W3CDTF">2012-10-02T07:43:00Z</dcterms:created>
  <dcterms:modified xsi:type="dcterms:W3CDTF">2022-09-27T12:57:00Z</dcterms:modified>
</cp:coreProperties>
</file>